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A85C8E" w:rsidRPr="00FA368E" w14:paraId="265FC2E9" w14:textId="77777777" w:rsidTr="00A85C8E">
        <w:tc>
          <w:tcPr>
            <w:tcW w:w="426" w:type="dxa"/>
            <w:shd w:val="clear" w:color="auto" w:fill="F2F2F2" w:themeFill="background1" w:themeFillShade="F2"/>
          </w:tcPr>
          <w:p w14:paraId="531236FA" w14:textId="77777777" w:rsidR="00A85C8E" w:rsidRPr="00FA368E" w:rsidRDefault="00A85C8E" w:rsidP="00A85C8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CD3F0FB" w14:textId="77777777" w:rsidR="00A85C8E" w:rsidRPr="00FA368E" w:rsidRDefault="00A85C8E" w:rsidP="00A85C8E">
            <w:pPr>
              <w:bidi/>
              <w:rPr>
                <w:spacing w:val="-20"/>
              </w:rPr>
            </w:pPr>
          </w:p>
        </w:tc>
        <w:tc>
          <w:tcPr>
            <w:tcW w:w="709" w:type="dxa"/>
            <w:shd w:val="clear" w:color="auto" w:fill="F2F2F2" w:themeFill="background1" w:themeFillShade="F2"/>
          </w:tcPr>
          <w:p w14:paraId="69D0B70E" w14:textId="77777777" w:rsidR="00A85C8E" w:rsidRPr="00FA368E" w:rsidRDefault="00A85C8E" w:rsidP="00A85C8E">
            <w:pPr>
              <w:bidi/>
              <w:rPr>
                <w:spacing w:val="-20"/>
              </w:rPr>
            </w:pPr>
          </w:p>
        </w:tc>
        <w:tc>
          <w:tcPr>
            <w:tcW w:w="4394" w:type="dxa"/>
            <w:shd w:val="clear" w:color="auto" w:fill="F2F2F2" w:themeFill="background1" w:themeFillShade="F2"/>
          </w:tcPr>
          <w:p w14:paraId="070B874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050830E" w14:textId="77777777" w:rsidR="00A85C8E" w:rsidRPr="00FA368E" w:rsidRDefault="00A85C8E" w:rsidP="00A85C8E">
            <w:pPr>
              <w:bidi/>
              <w:spacing w:line="280" w:lineRule="exact"/>
              <w:ind w:firstLine="170"/>
              <w:rPr>
                <w:spacing w:val="-20"/>
                <w:sz w:val="28"/>
                <w:szCs w:val="28"/>
              </w:rPr>
            </w:pPr>
          </w:p>
        </w:tc>
        <w:tc>
          <w:tcPr>
            <w:tcW w:w="774" w:type="dxa"/>
            <w:shd w:val="clear" w:color="auto" w:fill="F2F2F2" w:themeFill="background1" w:themeFillShade="F2"/>
          </w:tcPr>
          <w:p w14:paraId="0BC0A401" w14:textId="77777777" w:rsidR="00A85C8E" w:rsidRPr="00FA368E" w:rsidRDefault="00A85C8E" w:rsidP="00A85C8E">
            <w:pPr>
              <w:bidi/>
              <w:rPr>
                <w:spacing w:val="-20"/>
              </w:rPr>
            </w:pPr>
          </w:p>
        </w:tc>
        <w:tc>
          <w:tcPr>
            <w:tcW w:w="747" w:type="dxa"/>
            <w:shd w:val="clear" w:color="auto" w:fill="F2F2F2" w:themeFill="background1" w:themeFillShade="F2"/>
          </w:tcPr>
          <w:p w14:paraId="78606DC3" w14:textId="77777777" w:rsidR="00A85C8E" w:rsidRPr="00FA368E" w:rsidRDefault="00A85C8E" w:rsidP="00A85C8E">
            <w:pPr>
              <w:bidi/>
              <w:rPr>
                <w:spacing w:val="-20"/>
              </w:rPr>
            </w:pPr>
          </w:p>
        </w:tc>
      </w:tr>
      <w:tr w:rsidR="00A85C8E" w:rsidRPr="00FA368E" w14:paraId="561C7F1A" w14:textId="77777777" w:rsidTr="00A85C8E">
        <w:tc>
          <w:tcPr>
            <w:tcW w:w="426" w:type="dxa"/>
            <w:shd w:val="clear" w:color="auto" w:fill="F2F2F2" w:themeFill="background1" w:themeFillShade="F2"/>
          </w:tcPr>
          <w:p w14:paraId="42C51BDE"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CAE878" w14:textId="77777777" w:rsidR="00A85C8E" w:rsidRPr="00FA368E" w:rsidRDefault="00A85C8E" w:rsidP="00A85C8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69450EBF" w14:textId="77777777" w:rsidR="00A85C8E" w:rsidRPr="00FA368E" w:rsidRDefault="00A85C8E" w:rsidP="00A85C8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19539659" w14:textId="77777777" w:rsidR="00A85C8E" w:rsidRPr="00FA368E" w:rsidRDefault="00A85C8E" w:rsidP="00A85C8E">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36BB8975" w14:textId="77777777" w:rsidR="00A85C8E" w:rsidRPr="00FA368E" w:rsidRDefault="00A85C8E" w:rsidP="00A85C8E">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53951F06" w14:textId="77777777" w:rsidR="00A85C8E" w:rsidRPr="00FA368E" w:rsidRDefault="00A85C8E" w:rsidP="00A85C8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1AD41B00" w14:textId="77777777" w:rsidR="00A85C8E" w:rsidRPr="00FA368E" w:rsidRDefault="00A85C8E" w:rsidP="00A85C8E">
            <w:pPr>
              <w:bidi/>
              <w:rPr>
                <w:spacing w:val="-20"/>
              </w:rPr>
            </w:pPr>
          </w:p>
        </w:tc>
      </w:tr>
      <w:tr w:rsidR="00A85C8E" w:rsidRPr="00FA368E" w14:paraId="04C3BE66" w14:textId="77777777" w:rsidTr="00A85C8E">
        <w:tc>
          <w:tcPr>
            <w:tcW w:w="426" w:type="dxa"/>
            <w:shd w:val="clear" w:color="auto" w:fill="F2F2F2" w:themeFill="background1" w:themeFillShade="F2"/>
          </w:tcPr>
          <w:p w14:paraId="1E44F9D0"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307395" w14:textId="77777777" w:rsidR="00A85C8E" w:rsidRPr="00FA368E" w:rsidRDefault="00A85C8E" w:rsidP="00A85C8E">
            <w:pPr>
              <w:bidi/>
              <w:rPr>
                <w:spacing w:val="-20"/>
              </w:rPr>
            </w:pPr>
          </w:p>
        </w:tc>
        <w:tc>
          <w:tcPr>
            <w:tcW w:w="709" w:type="dxa"/>
            <w:shd w:val="clear" w:color="auto" w:fill="F2F2F2" w:themeFill="background1" w:themeFillShade="F2"/>
          </w:tcPr>
          <w:p w14:paraId="78CEFEDB" w14:textId="77777777" w:rsidR="00A85C8E" w:rsidRPr="00FA368E" w:rsidRDefault="00A85C8E" w:rsidP="00A85C8E">
            <w:pPr>
              <w:bidi/>
              <w:rPr>
                <w:spacing w:val="-20"/>
              </w:rPr>
            </w:pPr>
          </w:p>
        </w:tc>
        <w:tc>
          <w:tcPr>
            <w:tcW w:w="4394" w:type="dxa"/>
            <w:shd w:val="clear" w:color="auto" w:fill="F2F2F2" w:themeFill="background1" w:themeFillShade="F2"/>
          </w:tcPr>
          <w:p w14:paraId="38140EB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484954F" w14:textId="77777777" w:rsidR="00A85C8E" w:rsidRPr="00FA368E" w:rsidRDefault="00A85C8E" w:rsidP="00A85C8E">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D60DEF4" w14:textId="77777777" w:rsidR="00A85C8E" w:rsidRPr="00FA368E" w:rsidRDefault="00A85C8E" w:rsidP="00A85C8E">
            <w:pPr>
              <w:bidi/>
              <w:rPr>
                <w:spacing w:val="-20"/>
              </w:rPr>
            </w:pPr>
          </w:p>
        </w:tc>
        <w:tc>
          <w:tcPr>
            <w:tcW w:w="747" w:type="dxa"/>
            <w:shd w:val="clear" w:color="auto" w:fill="F2F2F2" w:themeFill="background1" w:themeFillShade="F2"/>
          </w:tcPr>
          <w:p w14:paraId="2855F5CF" w14:textId="77777777" w:rsidR="00A85C8E" w:rsidRPr="00FA368E" w:rsidRDefault="00A85C8E" w:rsidP="00A85C8E">
            <w:pPr>
              <w:bidi/>
              <w:rPr>
                <w:spacing w:val="-20"/>
              </w:rPr>
            </w:pPr>
          </w:p>
        </w:tc>
      </w:tr>
      <w:tr w:rsidR="00A85C8E" w:rsidRPr="00FA368E" w14:paraId="10CE0F7E" w14:textId="77777777" w:rsidTr="00A85C8E">
        <w:tc>
          <w:tcPr>
            <w:tcW w:w="426" w:type="dxa"/>
            <w:shd w:val="clear" w:color="auto" w:fill="F2F2F2" w:themeFill="background1" w:themeFillShade="F2"/>
          </w:tcPr>
          <w:p w14:paraId="646C0B5F"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FFD1DD2" w14:textId="245BC73A" w:rsidR="00A85C8E" w:rsidRPr="00FA368E" w:rsidRDefault="004775C2" w:rsidP="00A85C8E">
            <w:pPr>
              <w:bidi/>
              <w:rPr>
                <w:spacing w:val="-20"/>
              </w:rPr>
            </w:pPr>
            <w:r w:rsidRPr="004775C2">
              <w:rPr>
                <w:rFonts w:cs="Arial"/>
                <w:spacing w:val="-20"/>
                <w:rtl/>
              </w:rPr>
              <w:t>2128</w:t>
            </w:r>
          </w:p>
        </w:tc>
        <w:tc>
          <w:tcPr>
            <w:tcW w:w="709" w:type="dxa"/>
            <w:shd w:val="clear" w:color="auto" w:fill="F2F2F2" w:themeFill="background1" w:themeFillShade="F2"/>
          </w:tcPr>
          <w:p w14:paraId="4C6DC0C1" w14:textId="25B9AFF2" w:rsidR="00A85C8E" w:rsidRPr="00FA368E" w:rsidRDefault="004775C2" w:rsidP="00A85C8E">
            <w:pPr>
              <w:bidi/>
              <w:rPr>
                <w:spacing w:val="-20"/>
              </w:rPr>
            </w:pPr>
            <w:r w:rsidRPr="004775C2">
              <w:rPr>
                <w:rFonts w:cs="Arial"/>
                <w:spacing w:val="-20"/>
                <w:rtl/>
              </w:rPr>
              <w:t>صحيح مسلم</w:t>
            </w:r>
          </w:p>
        </w:tc>
        <w:tc>
          <w:tcPr>
            <w:tcW w:w="4394" w:type="dxa"/>
            <w:shd w:val="clear" w:color="auto" w:fill="F2F2F2" w:themeFill="background1" w:themeFillShade="F2"/>
          </w:tcPr>
          <w:p w14:paraId="2988802F" w14:textId="6A1879BA" w:rsidR="00A85C8E" w:rsidRPr="00FA368E" w:rsidRDefault="004775C2" w:rsidP="00A85C8E">
            <w:pPr>
              <w:bidi/>
              <w:ind w:firstLine="170"/>
              <w:rPr>
                <w:sz w:val="26"/>
                <w:szCs w:val="26"/>
              </w:rPr>
            </w:pPr>
            <w:r w:rsidRPr="004775C2">
              <w:rPr>
                <w:rFonts w:cs="Arial"/>
                <w:sz w:val="26"/>
                <w:szCs w:val="26"/>
                <w:rtl/>
              </w:rPr>
              <w:t>حَدَّثَنِي زُهَيْرُ بْنُ حَرْبٍ ، حَدَّثَنَا جَرِيرٌ ، عَنْ سُهَيْلٍ ، عَنْ أَبِيهِ ، عَنْ أَبِي هُرَيْرَةَ قَالَ: قَالَ رَسُولُ اللهِ صَلَّى اللهُ عَلَيْهِ وَسَلَّمَ: صِنْفَانِ مِنْ أَهْلِ النَّارِ لَمْ أَرَهُمَا : قَوْمٌ مَعَهُمْ سِيَاطٌ كَأَذْنَابِ الْبَقَرِ يَضْرِبُونَ بِهَا النَّاسَ ، وَنِسَاءٌ كَاسِيَاتٌ عَارِيَاتٌ ، مُمِيلَاتٌ مَائِلَاتٌ ، رُءُوسُهُنَّ كَأَسْنِمَةِ الْبُخْتِ الْمَائِلَةِ ، لَا يَدْخُلْنَ الْجَنَّةَ وَلَا يَجِدْنَ رِيحَهَا ، وَإِنَّ رِيحَهَا لَيُوجَدُ مِنْ مَسِيرَةِ كَذَا وَكَذَا .</w:t>
            </w:r>
          </w:p>
        </w:tc>
        <w:tc>
          <w:tcPr>
            <w:tcW w:w="8472" w:type="dxa"/>
            <w:shd w:val="clear" w:color="auto" w:fill="F2F2F2" w:themeFill="background1" w:themeFillShade="F2"/>
          </w:tcPr>
          <w:p w14:paraId="74AA5D4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صِنْفَ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رَهُ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يَ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أَذْنَ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قَ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ضْرِبُ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نِسَ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سِيَ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ارِيَ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ئِل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مِيْلاَتٌ</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ءُوسُهُ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أَسْنِ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ائِلَ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خُلْ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نَّ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جِدْ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يْحَهَ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يْحَ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وجَ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يْ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كَذَا</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 “ނަރަކައިގެ އަހުމުވެރިންގެ ތެރެއިން ދެ ބާވަތެއްގެ ބަޔަކުވެއެވެ. ތިމަންކަލޭގެފާނު އެ ދެ ބާވަތުގެ</w:t>
            </w:r>
            <w:r w:rsidRPr="00A85C8E">
              <w:rPr>
                <w:rFonts w:ascii="Calibri" w:hAnsi="Calibri" w:cs="Calibri" w:hint="cs"/>
                <w:spacing w:val="-20"/>
                <w:sz w:val="28"/>
                <w:szCs w:val="28"/>
                <w:rtl/>
                <w:lang w:bidi="dv-MV"/>
              </w:rPr>
              <w:t> </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ހު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ދެކެމެ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އްބަޔަ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ރީ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ގޫތަކެއްފަ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ޗާބޫ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ކެ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މީހު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ކުގަ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އެކެ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މީހު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އި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ސްތަކުން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އި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ޅާ</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ދާނެ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ނެ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ޔަ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ރާންލައިގެ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w:t>
            </w:r>
            <w:r w:rsidRPr="00A85C8E">
              <w:rPr>
                <w:rFonts w:ascii="Faruma" w:hAnsi="Faruma" w:cs="Faruma"/>
                <w:spacing w:val="-20"/>
                <w:sz w:val="28"/>
                <w:szCs w:val="28"/>
                <w:rtl/>
                <w:lang w:bidi="dv-MV"/>
              </w:rPr>
              <w:t>ރިޔާމުން ތިބޭ އަންހެނުންތަކެކެވެ. އަދި އެކަނބަލުން މީސްތަކުންގެ މައްޗަށް ލެނބިގެން ތިބޭޙާލު އެހެން މީހުން އެކަނބަލުންގެ މައްޗަށް ލެންބުމަށް މަސައްކަތް ކުރާނެއެވެ. އެކަނބަލުންގެ ބޮލުގެ އިސްތަށިގަނޑުވަނީ ލެނބިފައިވާ ޖަމަލުގެ ގޮންގަނޑުތައް ފަދައިންނެވެ. އެކަނބަލުންނަކީ ސުވަރުގެ ވަންނާނޭ ބައެއް ނޫނެވެ. އަދި ކީއްހެއްޔެވެ. އެކަނބަލުންނީ ސުވަރުގޭގެ ވަސްވެސް ދެކޭނޭ ބައެއް ނޫނެވެ. ހަމަކަށަވަރުން އެވެނި މިވެނި ދުރުމިނަކަށް ސުވަރުގޭގެ މީރުވަސް ހުންނާނެ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46C903DF" w14:textId="77777777" w:rsidR="00A85C8E" w:rsidRPr="00FA368E" w:rsidRDefault="00A85C8E" w:rsidP="00A85C8E">
            <w:pPr>
              <w:bidi/>
              <w:rPr>
                <w:spacing w:val="-20"/>
              </w:rPr>
            </w:pPr>
          </w:p>
        </w:tc>
        <w:tc>
          <w:tcPr>
            <w:tcW w:w="747" w:type="dxa"/>
            <w:shd w:val="clear" w:color="auto" w:fill="F2F2F2" w:themeFill="background1" w:themeFillShade="F2"/>
          </w:tcPr>
          <w:p w14:paraId="28A659C1" w14:textId="77777777" w:rsidR="00A85C8E" w:rsidRPr="00FA368E" w:rsidRDefault="00A85C8E" w:rsidP="00A85C8E">
            <w:pPr>
              <w:bidi/>
              <w:rPr>
                <w:spacing w:val="-20"/>
              </w:rPr>
            </w:pPr>
          </w:p>
        </w:tc>
      </w:tr>
      <w:tr w:rsidR="00A85C8E" w:rsidRPr="00FA368E" w14:paraId="41B640CF" w14:textId="77777777" w:rsidTr="00A85C8E">
        <w:tc>
          <w:tcPr>
            <w:tcW w:w="426" w:type="dxa"/>
            <w:shd w:val="clear" w:color="auto" w:fill="F2F2F2" w:themeFill="background1" w:themeFillShade="F2"/>
          </w:tcPr>
          <w:p w14:paraId="4C350819"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84912F" w14:textId="26505AE4" w:rsidR="00A85C8E" w:rsidRPr="00FA368E" w:rsidRDefault="004775C2" w:rsidP="00A85C8E">
            <w:pPr>
              <w:bidi/>
              <w:rPr>
                <w:spacing w:val="-20"/>
              </w:rPr>
            </w:pPr>
            <w:r w:rsidRPr="004775C2">
              <w:rPr>
                <w:rFonts w:cs="Arial"/>
                <w:spacing w:val="-20"/>
                <w:rtl/>
              </w:rPr>
              <w:t>4192</w:t>
            </w:r>
          </w:p>
        </w:tc>
        <w:tc>
          <w:tcPr>
            <w:tcW w:w="709" w:type="dxa"/>
            <w:shd w:val="clear" w:color="auto" w:fill="F2F2F2" w:themeFill="background1" w:themeFillShade="F2"/>
          </w:tcPr>
          <w:p w14:paraId="5DC27357" w14:textId="730878AE" w:rsidR="00A85C8E" w:rsidRPr="00FA368E" w:rsidRDefault="004775C2" w:rsidP="00A85C8E">
            <w:pPr>
              <w:bidi/>
              <w:rPr>
                <w:spacing w:val="-20"/>
              </w:rPr>
            </w:pPr>
            <w:r w:rsidRPr="004775C2">
              <w:rPr>
                <w:rFonts w:cs="Arial"/>
                <w:spacing w:val="-20"/>
                <w:rtl/>
              </w:rPr>
              <w:t>سنن النسائي</w:t>
            </w:r>
          </w:p>
        </w:tc>
        <w:tc>
          <w:tcPr>
            <w:tcW w:w="4394" w:type="dxa"/>
            <w:shd w:val="clear" w:color="auto" w:fill="F2F2F2" w:themeFill="background1" w:themeFillShade="F2"/>
          </w:tcPr>
          <w:p w14:paraId="07CFC473" w14:textId="70436516" w:rsidR="00A85C8E" w:rsidRPr="00FA368E" w:rsidRDefault="004775C2" w:rsidP="00A85C8E">
            <w:pPr>
              <w:bidi/>
              <w:ind w:firstLine="170"/>
              <w:rPr>
                <w:sz w:val="26"/>
                <w:szCs w:val="26"/>
              </w:rPr>
            </w:pPr>
            <w:r w:rsidRPr="004775C2">
              <w:rPr>
                <w:rFonts w:cs="Arial"/>
                <w:sz w:val="26"/>
                <w:szCs w:val="26"/>
                <w:rtl/>
              </w:rPr>
              <w:t>أَخْبَرَنَا مُحَمَّدُ بْنُ بَشَّارٍ ، قَالَ: حَدَّثَنَا عَبْدُ الرَّحْمَنِ ، قَالَ: حَدَّثَنَا سُفْيَانُ ، عَنْ مُحَمَّدِ بْنِ الْمُنْكَدِرِ ، عَنْ أُمَيْمَةَ بِنْتِ رُقَيْقَةَ ، أَنَّهَا قَالَتْ: أَتَيْتُ النَّبِيَّ صَلَّى اللهُ عَلَيْهِ وَسَلَّمَ فِي نِسْوَةٍ مِنَ الْأَنْصَارِ نُبَايِعُهُ ، فَقُلْنَا: يَا رَسُولَ اللهِ ، نُبَايِعُكَ عَلَى أَنْ لَا نُشْرِكَ بِاللهِ شَيْئًا وَلَا نَسْرِقَ وَلَا نَزْنِيَ وَلَا نَأْتِيَ بِبُهْتَانٍ نَفْتَرِيهِ بَيْنَ أَيْدِينَا وَأَرْجُلِنَا وَلَا نَعْصِيَكَ فِي مَعْرُوفٍ ، قَالَ: فِيمَا اسْتَطَعْتُنَّ وَأَطَقْتُنَّ . قَالَتْ: قُلْنَا: اللهُ وَرَسُولُهُ أَرْحَمُ بِنَا ، هَلُمَّ نُبَايِعْكَ يَا رَسُولَ اللهِ ، فَقَالَ رَسُولُ اللهِ صَلَّى اللهُ عَلَيْهِ وَسَلَّمَ: إِنِّي لَا أُصَافِحُ النِّسَاءَ ، إِنَّمَا قَوْلِي لِمِائَةِ امْرَأَةٍ كَقَوْلِي لِامْرَأَةٍ وَاحِدَةٍ أَوْ مِثْلُ قَوْلِي لِامْرَأَةٍ وَاحِدَةٍ .</w:t>
            </w:r>
          </w:p>
        </w:tc>
        <w:tc>
          <w:tcPr>
            <w:tcW w:w="8472" w:type="dxa"/>
            <w:shd w:val="clear" w:color="auto" w:fill="F2F2F2" w:themeFill="background1" w:themeFillShade="F2"/>
          </w:tcPr>
          <w:p w14:paraId="48B01C36"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ރަސޫލުﷲ ޞައްލަﷲ ޢަލައިހި ވަސައްލަމަ 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صَافِ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ءَ</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ހަމަކަށަވަރުން ތިމަންކަލޭގެފާނު (ހިލޭ) އަންހެނުންނާ އަތާއަތްޖޯޑުކޮށް ސަލާމްނުކުރަ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ئي</w:t>
            </w:r>
            <w:r w:rsidRPr="00A85C8E">
              <w:rPr>
                <w:rFonts w:ascii="Faruma" w:hAnsi="Faruma" w:cs="Faruma"/>
                <w:spacing w:val="-20"/>
                <w:sz w:val="28"/>
                <w:szCs w:val="28"/>
                <w:rtl/>
              </w:rPr>
              <w:t xml:space="preserve"> /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يعة</w:t>
            </w:r>
            <w:r w:rsidRPr="00A85C8E">
              <w:rPr>
                <w:rFonts w:ascii="Faruma" w:hAnsi="Faruma" w:cs="Faruma"/>
                <w:spacing w:val="-20"/>
                <w:sz w:val="28"/>
                <w:szCs w:val="28"/>
                <w:rtl/>
              </w:rPr>
              <w:t xml:space="preserve"> /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ء</w:t>
            </w:r>
            <w:r w:rsidRPr="00A85C8E">
              <w:rPr>
                <w:rFonts w:ascii="Faruma" w:hAnsi="Faruma" w:cs="Faruma"/>
                <w:spacing w:val="-20"/>
                <w:sz w:val="28"/>
                <w:szCs w:val="28"/>
                <w:rtl/>
              </w:rPr>
              <w:t xml:space="preserve"> / </w:t>
            </w:r>
            <w:r w:rsidRPr="00A85C8E">
              <w:rPr>
                <w:rFonts w:ascii="Arial" w:hAnsi="Arial" w:cs="Arial" w:hint="cs"/>
                <w:spacing w:val="-20"/>
                <w:sz w:val="28"/>
                <w:szCs w:val="28"/>
                <w:rtl/>
              </w:rPr>
              <w:t>رق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٤١٨١</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ه</w:t>
            </w:r>
            <w:r w:rsidRPr="00A85C8E">
              <w:rPr>
                <w:rFonts w:ascii="Faruma" w:hAnsi="Faruma" w:cs="Faruma"/>
                <w:spacing w:val="-20"/>
                <w:sz w:val="28"/>
                <w:szCs w:val="28"/>
                <w:rtl/>
              </w:rPr>
              <w:t>/</w:t>
            </w:r>
            <w:r w:rsidRPr="00A85C8E">
              <w:rPr>
                <w:rFonts w:ascii="Calibri" w:hAnsi="Calibri" w:cs="Calibri" w:hint="cs"/>
                <w:spacing w:val="-20"/>
                <w:sz w:val="28"/>
                <w:szCs w:val="28"/>
                <w:rtl/>
              </w:rPr>
              <w:t> 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اد</w:t>
            </w:r>
            <w:r w:rsidRPr="00A85C8E">
              <w:rPr>
                <w:rFonts w:ascii="Faruma" w:hAnsi="Faruma" w:cs="Faruma"/>
                <w:spacing w:val="-20"/>
                <w:sz w:val="28"/>
                <w:szCs w:val="28"/>
                <w:rtl/>
              </w:rPr>
              <w:t xml:space="preserve"> /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ء</w:t>
            </w:r>
            <w:r w:rsidRPr="00A85C8E">
              <w:rPr>
                <w:rFonts w:ascii="Faruma" w:hAnsi="Faruma" w:cs="Faruma"/>
                <w:spacing w:val="-20"/>
                <w:sz w:val="28"/>
                <w:szCs w:val="28"/>
                <w:rtl/>
              </w:rPr>
              <w:t xml:space="preserve"> / </w:t>
            </w:r>
            <w:r w:rsidRPr="00A85C8E">
              <w:rPr>
                <w:rFonts w:ascii="Arial" w:hAnsi="Arial" w:cs="Arial" w:hint="cs"/>
                <w:spacing w:val="-20"/>
                <w:sz w:val="28"/>
                <w:szCs w:val="28"/>
                <w:rtl/>
              </w:rPr>
              <w:t>رق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٢٨٧٤</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صحح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لب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لس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ق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٥٢٩</w:t>
            </w:r>
            <w:r w:rsidRPr="00A85C8E">
              <w:rPr>
                <w:rFonts w:ascii="Faruma" w:hAnsi="Faruma" w:cs="Faruma"/>
                <w:spacing w:val="-20"/>
                <w:sz w:val="28"/>
                <w:szCs w:val="28"/>
                <w:lang w:bidi="dv-MV"/>
              </w:rPr>
              <w:t>]</w:t>
            </w:r>
          </w:p>
        </w:tc>
        <w:tc>
          <w:tcPr>
            <w:tcW w:w="774" w:type="dxa"/>
            <w:shd w:val="clear" w:color="auto" w:fill="F2F2F2" w:themeFill="background1" w:themeFillShade="F2"/>
          </w:tcPr>
          <w:p w14:paraId="27371272" w14:textId="77777777" w:rsidR="00A85C8E" w:rsidRPr="00FA368E" w:rsidRDefault="00A85C8E" w:rsidP="00A85C8E">
            <w:pPr>
              <w:bidi/>
              <w:rPr>
                <w:spacing w:val="-20"/>
              </w:rPr>
            </w:pPr>
          </w:p>
        </w:tc>
        <w:tc>
          <w:tcPr>
            <w:tcW w:w="747" w:type="dxa"/>
            <w:shd w:val="clear" w:color="auto" w:fill="F2F2F2" w:themeFill="background1" w:themeFillShade="F2"/>
          </w:tcPr>
          <w:p w14:paraId="06CB5631" w14:textId="77777777" w:rsidR="00A85C8E" w:rsidRPr="00FA368E" w:rsidRDefault="00A85C8E" w:rsidP="00A85C8E">
            <w:pPr>
              <w:bidi/>
              <w:rPr>
                <w:spacing w:val="-20"/>
              </w:rPr>
            </w:pPr>
          </w:p>
        </w:tc>
      </w:tr>
      <w:tr w:rsidR="00A85C8E" w:rsidRPr="00FA368E" w14:paraId="613052EC" w14:textId="77777777" w:rsidTr="00A85C8E">
        <w:tc>
          <w:tcPr>
            <w:tcW w:w="426" w:type="dxa"/>
            <w:shd w:val="clear" w:color="auto" w:fill="F2F2F2" w:themeFill="background1" w:themeFillShade="F2"/>
          </w:tcPr>
          <w:p w14:paraId="07E12915"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F1C2F9" w14:textId="1A312CA4" w:rsidR="00A85C8E" w:rsidRPr="00FA368E" w:rsidRDefault="008C12EB" w:rsidP="00A85C8E">
            <w:pPr>
              <w:bidi/>
              <w:rPr>
                <w:spacing w:val="-20"/>
              </w:rPr>
            </w:pPr>
            <w:r w:rsidRPr="008C12EB">
              <w:rPr>
                <w:rFonts w:cs="Arial"/>
                <w:spacing w:val="-20"/>
                <w:rtl/>
              </w:rPr>
              <w:t>486</w:t>
            </w:r>
          </w:p>
        </w:tc>
        <w:tc>
          <w:tcPr>
            <w:tcW w:w="709" w:type="dxa"/>
            <w:shd w:val="clear" w:color="auto" w:fill="F2F2F2" w:themeFill="background1" w:themeFillShade="F2"/>
          </w:tcPr>
          <w:p w14:paraId="4CD1BB13" w14:textId="53A1A008" w:rsidR="00A85C8E" w:rsidRPr="00FA368E" w:rsidRDefault="008C12EB" w:rsidP="00A85C8E">
            <w:pPr>
              <w:bidi/>
              <w:rPr>
                <w:spacing w:val="-20"/>
              </w:rPr>
            </w:pPr>
            <w:r w:rsidRPr="008C12EB">
              <w:rPr>
                <w:rFonts w:cs="Arial"/>
                <w:spacing w:val="-20"/>
                <w:rtl/>
              </w:rPr>
              <w:t>المعجم الكبير للطبراني</w:t>
            </w:r>
          </w:p>
        </w:tc>
        <w:tc>
          <w:tcPr>
            <w:tcW w:w="4394" w:type="dxa"/>
            <w:shd w:val="clear" w:color="auto" w:fill="F2F2F2" w:themeFill="background1" w:themeFillShade="F2"/>
          </w:tcPr>
          <w:p w14:paraId="2502A1F8" w14:textId="22B1BDA5" w:rsidR="00A85C8E" w:rsidRPr="00FA368E" w:rsidRDefault="004775C2" w:rsidP="00A85C8E">
            <w:pPr>
              <w:bidi/>
              <w:ind w:firstLine="170"/>
              <w:rPr>
                <w:sz w:val="26"/>
                <w:szCs w:val="26"/>
              </w:rPr>
            </w:pPr>
            <w:r w:rsidRPr="004775C2">
              <w:rPr>
                <w:rFonts w:cs="Arial"/>
                <w:sz w:val="26"/>
                <w:szCs w:val="26"/>
                <w:rtl/>
              </w:rPr>
              <w:t xml:space="preserve">حَدَّثَنَا مُوسَى بْنُ هَارُونَ ، ثَنَا إِسْحَاقُ بْنُ رَاهَوَيْهِ ، أَنَا النَّضْرُ [20/212] بْنُ شُمَيْلٍ ، ثَنَا شَدَّادُ بْنُ سَعِيدٍ الرَّاسِبِيُّ ، قَالَ : سَمِعْتُ يَزِيدَ بْنَ عَبْدِ اللهِ بْنِ الشِّخِّيرِ يَقُولُ : سَمِعْتُ مَعْقِلَ بْنَ يَسَارٍ يَقُولُ : قَالَ رَسُولُ اللهِ صَلَّى اللهُ عَلَيْهِ وَسَلَّمَ : لَأَنْ يُطْعَنَ فِي رَأْسِ أَحَدِكُمْ </w:t>
            </w:r>
            <w:r w:rsidRPr="004775C2">
              <w:rPr>
                <w:rFonts w:cs="Arial"/>
                <w:sz w:val="26"/>
                <w:szCs w:val="26"/>
                <w:rtl/>
              </w:rPr>
              <w:lastRenderedPageBreak/>
              <w:t>بِمِخْيَطٍ مِنْ حَدِيدٍ خَيْرٌ لَهُ مِنْ أَنْ يَمَسَّ امْرَأَةً لَا تَحِلُّ لَهُ .</w:t>
            </w:r>
          </w:p>
        </w:tc>
        <w:tc>
          <w:tcPr>
            <w:tcW w:w="8472" w:type="dxa"/>
            <w:shd w:val="clear" w:color="auto" w:fill="F2F2F2" w:themeFill="background1" w:themeFillShade="F2"/>
          </w:tcPr>
          <w:p w14:paraId="710C674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lastRenderedPageBreak/>
              <w:br/>
            </w:r>
            <w:r w:rsidRPr="00A85C8E">
              <w:rPr>
                <w:rFonts w:ascii="Faruma" w:hAnsi="Faruma" w:cs="Faruma"/>
                <w:spacing w:val="-20"/>
                <w:sz w:val="28"/>
                <w:szCs w:val="28"/>
                <w:rtl/>
                <w:lang w:bidi="dv-MV"/>
              </w:rPr>
              <w:t>ރަސޫލުﷲ ޞައްލަﷲ ޢަލައިހި ވަސައްލަމަ 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طْ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أْ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دِ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مِخْيَطٍ</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دِي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مَ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مْرَأَ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حِ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މާނައީ: “ހުއްދަނުވާ ހިލޭ އަންހެނެއްގެ ގައިގަ ބީހުމަށްވުރެ ތިޔަބައިމީހުންގެ ތެރެއިން މީހެއްގެ ބޮލަށް ދަގަނޑު </w:t>
            </w:r>
            <w:r w:rsidRPr="00A85C8E">
              <w:rPr>
                <w:rFonts w:ascii="Faruma" w:hAnsi="Faruma" w:cs="Faruma"/>
                <w:spacing w:val="-20"/>
                <w:sz w:val="28"/>
                <w:szCs w:val="28"/>
                <w:rtl/>
                <w:lang w:bidi="dv-MV"/>
              </w:rPr>
              <w:lastRenderedPageBreak/>
              <w:t>ތިނޯހެއް ހެރުންވެސް މާހެޔޮކަންބޮޑެ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بر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Arial" w:hAnsi="Arial" w:cs="Arial" w:hint="cs"/>
                <w:spacing w:val="-20"/>
                <w:sz w:val="28"/>
                <w:szCs w:val="28"/>
                <w:rtl/>
              </w:rPr>
              <w:t>الكبير</w:t>
            </w:r>
            <w:r w:rsidRPr="00A85C8E">
              <w:rPr>
                <w:rFonts w:ascii="Faruma" w:hAnsi="Faruma" w:cs="Faruma" w:hint="cs"/>
                <w:spacing w:val="-20"/>
                <w:sz w:val="28"/>
                <w:szCs w:val="28"/>
                <w:rtl/>
              </w:rPr>
              <w:t>”</w:t>
            </w:r>
            <w:r w:rsidRPr="00A85C8E">
              <w:rPr>
                <w:rFonts w:ascii="Calibri" w:hAnsi="Calibri" w:cs="Calibri" w:hint="cs"/>
                <w:spacing w:val="-20"/>
                <w:sz w:val="28"/>
                <w:szCs w:val="28"/>
                <w:rtl/>
              </w:rPr>
              <w:t> والروي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ند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صحح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لب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لس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ق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٢٢٦</w:t>
            </w:r>
            <w:r w:rsidRPr="00A85C8E">
              <w:rPr>
                <w:rFonts w:ascii="Faruma" w:hAnsi="Faruma" w:cs="Faruma"/>
                <w:spacing w:val="-20"/>
                <w:sz w:val="28"/>
                <w:szCs w:val="28"/>
                <w:lang w:bidi="dv-MV"/>
              </w:rPr>
              <w:t>]</w:t>
            </w:r>
          </w:p>
        </w:tc>
        <w:tc>
          <w:tcPr>
            <w:tcW w:w="774" w:type="dxa"/>
            <w:shd w:val="clear" w:color="auto" w:fill="F2F2F2" w:themeFill="background1" w:themeFillShade="F2"/>
          </w:tcPr>
          <w:p w14:paraId="03E40EBB" w14:textId="77777777" w:rsidR="00A85C8E" w:rsidRPr="00FA368E" w:rsidRDefault="00A85C8E" w:rsidP="00A85C8E">
            <w:pPr>
              <w:bidi/>
              <w:rPr>
                <w:spacing w:val="-20"/>
              </w:rPr>
            </w:pPr>
          </w:p>
        </w:tc>
        <w:tc>
          <w:tcPr>
            <w:tcW w:w="747" w:type="dxa"/>
            <w:shd w:val="clear" w:color="auto" w:fill="F2F2F2" w:themeFill="background1" w:themeFillShade="F2"/>
          </w:tcPr>
          <w:p w14:paraId="5F15C4EB" w14:textId="77777777" w:rsidR="00A85C8E" w:rsidRPr="00FA368E" w:rsidRDefault="00A85C8E" w:rsidP="00A85C8E">
            <w:pPr>
              <w:bidi/>
              <w:rPr>
                <w:spacing w:val="-20"/>
              </w:rPr>
            </w:pPr>
          </w:p>
        </w:tc>
      </w:tr>
      <w:tr w:rsidR="00A85C8E" w:rsidRPr="00FA368E" w14:paraId="3A408A47" w14:textId="77777777" w:rsidTr="00A85C8E">
        <w:tc>
          <w:tcPr>
            <w:tcW w:w="426" w:type="dxa"/>
            <w:shd w:val="clear" w:color="auto" w:fill="F2F2F2" w:themeFill="background1" w:themeFillShade="F2"/>
          </w:tcPr>
          <w:p w14:paraId="15EA02A0"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737443" w14:textId="77777777" w:rsidR="00A85C8E" w:rsidRPr="00FA368E" w:rsidRDefault="00A85C8E" w:rsidP="00A85C8E">
            <w:pPr>
              <w:bidi/>
              <w:rPr>
                <w:spacing w:val="-20"/>
              </w:rPr>
            </w:pPr>
          </w:p>
        </w:tc>
        <w:tc>
          <w:tcPr>
            <w:tcW w:w="709" w:type="dxa"/>
            <w:shd w:val="clear" w:color="auto" w:fill="F2F2F2" w:themeFill="background1" w:themeFillShade="F2"/>
          </w:tcPr>
          <w:p w14:paraId="61401AC2" w14:textId="77777777" w:rsidR="00A85C8E" w:rsidRPr="00FA368E" w:rsidRDefault="00A85C8E" w:rsidP="00A85C8E">
            <w:pPr>
              <w:bidi/>
              <w:rPr>
                <w:spacing w:val="-20"/>
              </w:rPr>
            </w:pPr>
          </w:p>
        </w:tc>
        <w:tc>
          <w:tcPr>
            <w:tcW w:w="4394" w:type="dxa"/>
            <w:shd w:val="clear" w:color="auto" w:fill="F2F2F2" w:themeFill="background1" w:themeFillShade="F2"/>
          </w:tcPr>
          <w:p w14:paraId="734F7E4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BAD83E0" w14:textId="6A7AA903" w:rsidR="00A85C8E" w:rsidRPr="00FA368E" w:rsidRDefault="00CE7BF1" w:rsidP="00A85C8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w:t>
            </w:r>
          </w:p>
        </w:tc>
        <w:tc>
          <w:tcPr>
            <w:tcW w:w="774" w:type="dxa"/>
            <w:shd w:val="clear" w:color="auto" w:fill="F2F2F2" w:themeFill="background1" w:themeFillShade="F2"/>
          </w:tcPr>
          <w:p w14:paraId="5AA906DC" w14:textId="77777777" w:rsidR="00A85C8E" w:rsidRPr="00FA368E" w:rsidRDefault="00A85C8E" w:rsidP="00A85C8E">
            <w:pPr>
              <w:bidi/>
              <w:rPr>
                <w:spacing w:val="-20"/>
              </w:rPr>
            </w:pPr>
          </w:p>
        </w:tc>
        <w:tc>
          <w:tcPr>
            <w:tcW w:w="747" w:type="dxa"/>
            <w:shd w:val="clear" w:color="auto" w:fill="F2F2F2" w:themeFill="background1" w:themeFillShade="F2"/>
          </w:tcPr>
          <w:p w14:paraId="217901A3" w14:textId="77777777" w:rsidR="00A85C8E" w:rsidRPr="00FA368E" w:rsidRDefault="00A85C8E" w:rsidP="00A85C8E">
            <w:pPr>
              <w:bidi/>
              <w:rPr>
                <w:spacing w:val="-20"/>
              </w:rPr>
            </w:pPr>
          </w:p>
        </w:tc>
      </w:tr>
      <w:tr w:rsidR="00A85C8E" w:rsidRPr="00FA368E" w14:paraId="1926F6C7" w14:textId="77777777" w:rsidTr="00A85C8E">
        <w:tc>
          <w:tcPr>
            <w:tcW w:w="426" w:type="dxa"/>
            <w:shd w:val="clear" w:color="auto" w:fill="F2F2F2" w:themeFill="background1" w:themeFillShade="F2"/>
          </w:tcPr>
          <w:p w14:paraId="5905AB3F"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87677A" w14:textId="3446E2F6" w:rsidR="00A85C8E" w:rsidRPr="00FA368E" w:rsidRDefault="008C12EB" w:rsidP="00A85C8E">
            <w:pPr>
              <w:bidi/>
              <w:rPr>
                <w:spacing w:val="-20"/>
              </w:rPr>
            </w:pPr>
            <w:r w:rsidRPr="008C12EB">
              <w:rPr>
                <w:rFonts w:cs="Arial"/>
                <w:spacing w:val="-20"/>
                <w:rtl/>
              </w:rPr>
              <w:t>780</w:t>
            </w:r>
          </w:p>
        </w:tc>
        <w:tc>
          <w:tcPr>
            <w:tcW w:w="709" w:type="dxa"/>
            <w:shd w:val="clear" w:color="auto" w:fill="F2F2F2" w:themeFill="background1" w:themeFillShade="F2"/>
          </w:tcPr>
          <w:p w14:paraId="6A999A1F" w14:textId="130022A4" w:rsidR="00A85C8E" w:rsidRPr="00FA368E" w:rsidRDefault="008C12EB" w:rsidP="00A85C8E">
            <w:pPr>
              <w:bidi/>
              <w:rPr>
                <w:spacing w:val="-20"/>
              </w:rPr>
            </w:pPr>
            <w:r w:rsidRPr="008C12EB">
              <w:rPr>
                <w:rFonts w:cs="Arial"/>
                <w:spacing w:val="-20"/>
                <w:rtl/>
              </w:rPr>
              <w:t>صحيح مسلم</w:t>
            </w:r>
          </w:p>
        </w:tc>
        <w:tc>
          <w:tcPr>
            <w:tcW w:w="4394" w:type="dxa"/>
            <w:shd w:val="clear" w:color="auto" w:fill="F2F2F2" w:themeFill="background1" w:themeFillShade="F2"/>
          </w:tcPr>
          <w:p w14:paraId="21BA7932" w14:textId="60C5384A" w:rsidR="00A85C8E" w:rsidRPr="00FA368E" w:rsidRDefault="008C12EB" w:rsidP="00A85C8E">
            <w:pPr>
              <w:bidi/>
              <w:ind w:firstLine="170"/>
              <w:rPr>
                <w:sz w:val="26"/>
                <w:szCs w:val="26"/>
              </w:rPr>
            </w:pPr>
            <w:r w:rsidRPr="008C12EB">
              <w:rPr>
                <w:rFonts w:cs="Arial"/>
                <w:sz w:val="26"/>
                <w:szCs w:val="26"/>
                <w:rtl/>
              </w:rPr>
              <w:t>حَدَّثَنَا قُتَيْبَةُ بْنُ سَعِيدٍ ، حَدَّثَنَا يَعْقُوبُ - وَهُوَ ابْنُ عَبْدِ الرَّحْمَنِ الْقَارِيُّ - ، عَنْ سُهَيْلٍ ، عَنْ أَبِيهِ ، عَنْ أَبِي هُرَيْرَةَ أَنَّ رَسُولَ اللهِ صَلَّى اللهُ عَلَيْهِ وَسَلَّمَ قَالَ : لَا تَجْعَلُوا بُيُوتَكُمْ مَقَابِرَ إِنَّ الشَّيْطَانَ يَنْفِرُ مِنَ الْبَيْتِ الَّذِي تُقْرَأُ فِيهِ سُورَةُ الْبَقَرَةِ .</w:t>
            </w:r>
          </w:p>
        </w:tc>
        <w:tc>
          <w:tcPr>
            <w:tcW w:w="8472" w:type="dxa"/>
            <w:shd w:val="clear" w:color="auto" w:fill="F2F2F2" w:themeFill="background1" w:themeFillShade="F2"/>
          </w:tcPr>
          <w:p w14:paraId="09C8362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جْعَ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وتَ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قَابِ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يْطَ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نْفِ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يْ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ذِ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و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قَرَ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ތިޔަބައިމީހުންގެ ގޯތިގެދޮރު ޤަބުރުސްތާނުތަކަކަށް ނަހަދާށެވެ. ހަމަކަށަވަރުން އެގެޔެއްގައި ބަޤަރާ ސޫރަތް ކިޔެވޭ ގެއެއްގެ ކިބައިން ޝައިޠާނާ ފިލަ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lang w:bidi="dv-MV"/>
              </w:rPr>
              <w:t>]</w:t>
            </w:r>
          </w:p>
        </w:tc>
        <w:tc>
          <w:tcPr>
            <w:tcW w:w="774" w:type="dxa"/>
            <w:shd w:val="clear" w:color="auto" w:fill="F2F2F2" w:themeFill="background1" w:themeFillShade="F2"/>
          </w:tcPr>
          <w:p w14:paraId="60D2387A" w14:textId="77777777" w:rsidR="00A85C8E" w:rsidRPr="00FA368E" w:rsidRDefault="00A85C8E" w:rsidP="00A85C8E">
            <w:pPr>
              <w:bidi/>
              <w:rPr>
                <w:spacing w:val="-20"/>
              </w:rPr>
            </w:pPr>
          </w:p>
        </w:tc>
        <w:tc>
          <w:tcPr>
            <w:tcW w:w="747" w:type="dxa"/>
            <w:shd w:val="clear" w:color="auto" w:fill="F2F2F2" w:themeFill="background1" w:themeFillShade="F2"/>
          </w:tcPr>
          <w:p w14:paraId="7BCD9701" w14:textId="77777777" w:rsidR="00A85C8E" w:rsidRPr="00FA368E" w:rsidRDefault="00A85C8E" w:rsidP="00A85C8E">
            <w:pPr>
              <w:bidi/>
              <w:rPr>
                <w:spacing w:val="-20"/>
              </w:rPr>
            </w:pPr>
          </w:p>
        </w:tc>
      </w:tr>
      <w:tr w:rsidR="00A85C8E" w:rsidRPr="00FA368E" w14:paraId="5A224264" w14:textId="77777777" w:rsidTr="00A85C8E">
        <w:tc>
          <w:tcPr>
            <w:tcW w:w="426" w:type="dxa"/>
            <w:shd w:val="clear" w:color="auto" w:fill="F2F2F2" w:themeFill="background1" w:themeFillShade="F2"/>
          </w:tcPr>
          <w:p w14:paraId="06D5FC0D"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332456" w14:textId="77777777" w:rsidR="00A85C8E" w:rsidRPr="00FA368E" w:rsidRDefault="00A85C8E" w:rsidP="00A85C8E">
            <w:pPr>
              <w:bidi/>
              <w:rPr>
                <w:spacing w:val="-20"/>
              </w:rPr>
            </w:pPr>
          </w:p>
        </w:tc>
        <w:tc>
          <w:tcPr>
            <w:tcW w:w="709" w:type="dxa"/>
            <w:shd w:val="clear" w:color="auto" w:fill="F2F2F2" w:themeFill="background1" w:themeFillShade="F2"/>
          </w:tcPr>
          <w:p w14:paraId="7705D81F" w14:textId="77777777" w:rsidR="00A85C8E" w:rsidRPr="00FA368E" w:rsidRDefault="00A85C8E" w:rsidP="00A85C8E">
            <w:pPr>
              <w:bidi/>
              <w:rPr>
                <w:spacing w:val="-20"/>
              </w:rPr>
            </w:pPr>
          </w:p>
        </w:tc>
        <w:tc>
          <w:tcPr>
            <w:tcW w:w="4394" w:type="dxa"/>
            <w:shd w:val="clear" w:color="auto" w:fill="F2F2F2" w:themeFill="background1" w:themeFillShade="F2"/>
          </w:tcPr>
          <w:p w14:paraId="36411825" w14:textId="65987DEC" w:rsidR="00A85C8E" w:rsidRPr="00FA368E" w:rsidRDefault="008C12EB" w:rsidP="00A85C8E">
            <w:pPr>
              <w:bidi/>
              <w:ind w:firstLine="170"/>
              <w:rPr>
                <w:sz w:val="26"/>
                <w:szCs w:val="26"/>
              </w:rPr>
            </w:pPr>
            <w:r>
              <w:rPr>
                <w:sz w:val="26"/>
                <w:szCs w:val="26"/>
              </w:rPr>
              <w:t>rep</w:t>
            </w:r>
          </w:p>
        </w:tc>
        <w:tc>
          <w:tcPr>
            <w:tcW w:w="8472" w:type="dxa"/>
            <w:shd w:val="clear" w:color="auto" w:fill="F2F2F2" w:themeFill="background1" w:themeFillShade="F2"/>
          </w:tcPr>
          <w:p w14:paraId="7A48191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ރަސޫލުﷲ ޞައްލަﷲ ޢަލައިހި ވަސައްލަމަ 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آيَتَ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و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قَ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فَتَا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ރޭގަނޑެއްގައި ބަޤަރާ ސޫރަތުގެ ފަހު ދެއާޔަތް ކިޔަވައިފިމީހަކަށް، އެ ފުދި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މިތާގައި ‘ފުދިގެންވުން’ ޝަރަޙަކުރުމުގައި ޢިލްމުވެރިން ވަރަށް ގިނަ ގޮތަށް ވިދާޅުވެފައިވެއެވެ. މީގެ ބައެއް މާނަތަކުގެ ތެރޭގަ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ޝައިޠާނާގެ ނުބައިކަމުން [ރައްކާތެރިކޮށްދިނުމަށް] ފުދި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ކޮންމެ ނުބައިކަމަކުން [ރައްކަލަކަށް] ފުދި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ޘަވާބުގެ ގޮތުގައި ފުދި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 xml:space="preserve">ބައްލަވާ </w:t>
            </w:r>
            <w:r w:rsidRPr="00A85C8E">
              <w:rPr>
                <w:rFonts w:ascii="Arial" w:hAnsi="Arial" w:cs="Arial" w:hint="cs"/>
                <w:spacing w:val="-20"/>
                <w:sz w:val="28"/>
                <w:szCs w:val="28"/>
                <w:rtl/>
              </w:rPr>
              <w:t>فت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ار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إ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جر</w:t>
            </w:r>
            <w:r w:rsidRPr="00A85C8E">
              <w:rPr>
                <w:rFonts w:ascii="Faruma" w:hAnsi="Faruma" w:cs="Faruma"/>
                <w:spacing w:val="-20"/>
                <w:sz w:val="28"/>
                <w:szCs w:val="28"/>
                <w:rtl/>
              </w:rPr>
              <w:t xml:space="preserve"> / </w:t>
            </w:r>
            <w:r w:rsidRPr="00A85C8E">
              <w:rPr>
                <w:rFonts w:ascii="Arial" w:hAnsi="Arial" w:cs="Arial" w:hint="cs"/>
                <w:spacing w:val="-20"/>
                <w:sz w:val="28"/>
                <w:szCs w:val="28"/>
                <w:rtl/>
              </w:rPr>
              <w:t>مجلد</w:t>
            </w:r>
            <w:r w:rsidRPr="00A85C8E">
              <w:rPr>
                <w:rFonts w:ascii="Faruma" w:hAnsi="Faruma" w:cs="Faruma"/>
                <w:spacing w:val="-20"/>
                <w:sz w:val="28"/>
                <w:szCs w:val="28"/>
                <w:rtl/>
              </w:rPr>
              <w:t xml:space="preserve">: 11 / </w:t>
            </w:r>
            <w:r w:rsidRPr="00A85C8E">
              <w:rPr>
                <w:rFonts w:ascii="Arial" w:hAnsi="Arial" w:cs="Arial" w:hint="cs"/>
                <w:spacing w:val="-20"/>
                <w:sz w:val="28"/>
                <w:szCs w:val="28"/>
                <w:rtl/>
              </w:rPr>
              <w:t>ص</w:t>
            </w:r>
            <w:r w:rsidRPr="00A85C8E">
              <w:rPr>
                <w:rFonts w:ascii="Faruma" w:hAnsi="Faruma" w:cs="Faruma"/>
                <w:spacing w:val="-20"/>
                <w:sz w:val="28"/>
                <w:szCs w:val="28"/>
                <w:rtl/>
              </w:rPr>
              <w:t xml:space="preserve">: 238 / </w:t>
            </w:r>
            <w:r w:rsidRPr="00A85C8E">
              <w:rPr>
                <w:rFonts w:ascii="Arial" w:hAnsi="Arial" w:cs="Arial" w:hint="cs"/>
                <w:spacing w:val="-20"/>
                <w:sz w:val="28"/>
                <w:szCs w:val="28"/>
                <w:rtl/>
              </w:rPr>
              <w:t>طب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ا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طيبة</w:t>
            </w:r>
          </w:p>
        </w:tc>
        <w:tc>
          <w:tcPr>
            <w:tcW w:w="774" w:type="dxa"/>
            <w:shd w:val="clear" w:color="auto" w:fill="F2F2F2" w:themeFill="background1" w:themeFillShade="F2"/>
          </w:tcPr>
          <w:p w14:paraId="3AF72C12" w14:textId="77777777" w:rsidR="00A85C8E" w:rsidRPr="00FA368E" w:rsidRDefault="00A85C8E" w:rsidP="00A85C8E">
            <w:pPr>
              <w:bidi/>
              <w:rPr>
                <w:spacing w:val="-20"/>
              </w:rPr>
            </w:pPr>
          </w:p>
        </w:tc>
        <w:tc>
          <w:tcPr>
            <w:tcW w:w="747" w:type="dxa"/>
            <w:shd w:val="clear" w:color="auto" w:fill="F2F2F2" w:themeFill="background1" w:themeFillShade="F2"/>
          </w:tcPr>
          <w:p w14:paraId="376288AE" w14:textId="77777777" w:rsidR="00A85C8E" w:rsidRPr="00FA368E" w:rsidRDefault="00A85C8E" w:rsidP="00A85C8E">
            <w:pPr>
              <w:bidi/>
              <w:rPr>
                <w:spacing w:val="-20"/>
              </w:rPr>
            </w:pPr>
          </w:p>
        </w:tc>
      </w:tr>
      <w:tr w:rsidR="00A85C8E" w:rsidRPr="00FA368E" w14:paraId="2CA74ED3" w14:textId="77777777" w:rsidTr="00A85C8E">
        <w:tc>
          <w:tcPr>
            <w:tcW w:w="426" w:type="dxa"/>
            <w:shd w:val="clear" w:color="auto" w:fill="F2F2F2" w:themeFill="background1" w:themeFillShade="F2"/>
          </w:tcPr>
          <w:p w14:paraId="6F59E598"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6C9EE4E" w14:textId="77777777" w:rsidR="00A85C8E" w:rsidRPr="00FA368E" w:rsidRDefault="00A85C8E" w:rsidP="00A85C8E">
            <w:pPr>
              <w:bidi/>
              <w:rPr>
                <w:spacing w:val="-20"/>
              </w:rPr>
            </w:pPr>
          </w:p>
        </w:tc>
        <w:tc>
          <w:tcPr>
            <w:tcW w:w="709" w:type="dxa"/>
            <w:shd w:val="clear" w:color="auto" w:fill="F2F2F2" w:themeFill="background1" w:themeFillShade="F2"/>
          </w:tcPr>
          <w:p w14:paraId="6BC80A5D" w14:textId="77777777" w:rsidR="00A85C8E" w:rsidRPr="00FA368E" w:rsidRDefault="00A85C8E" w:rsidP="00A85C8E">
            <w:pPr>
              <w:bidi/>
              <w:rPr>
                <w:spacing w:val="-20"/>
              </w:rPr>
            </w:pPr>
          </w:p>
        </w:tc>
        <w:tc>
          <w:tcPr>
            <w:tcW w:w="4394" w:type="dxa"/>
            <w:shd w:val="clear" w:color="auto" w:fill="F2F2F2" w:themeFill="background1" w:themeFillShade="F2"/>
          </w:tcPr>
          <w:p w14:paraId="74427E6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5F92A7D"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lastRenderedPageBreak/>
              <w:t xml:space="preserve">• - </w:t>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 </w:t>
            </w:r>
            <w:r w:rsidRPr="00A85C8E">
              <w:rPr>
                <w:rFonts w:ascii="Arial" w:hAnsi="Arial" w:cs="Arial" w:hint="cs"/>
                <w:spacing w:val="-20"/>
                <w:sz w:val="28"/>
                <w:szCs w:val="28"/>
                <w:rtl/>
              </w:rPr>
              <w:t>سمع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ل</w:t>
            </w:r>
            <w:r w:rsidRPr="00A85C8E">
              <w:rPr>
                <w:rFonts w:ascii="Faruma" w:hAnsi="Faruma" w:cs="Faruma"/>
                <w:spacing w:val="-20"/>
                <w:sz w:val="28"/>
                <w:szCs w:val="28"/>
                <w:rtl/>
              </w:rPr>
              <w:t xml:space="preserve"> : (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أيتمو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صوم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أيتمو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أفطرو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غ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قدر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 </w:t>
            </w:r>
            <w:r w:rsidRPr="00A85C8E">
              <w:rPr>
                <w:rFonts w:ascii="Arial" w:hAnsi="Arial" w:cs="Arial" w:hint="cs"/>
                <w:spacing w:val="-20"/>
                <w:sz w:val="28"/>
                <w:szCs w:val="28"/>
                <w:rtl/>
              </w:rPr>
              <w:t>مت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ولمسلم</w:t>
            </w:r>
            <w:r w:rsidRPr="00A85C8E">
              <w:rPr>
                <w:rFonts w:ascii="Faruma" w:hAnsi="Faruma" w:cs="Faruma"/>
                <w:spacing w:val="-20"/>
                <w:sz w:val="28"/>
                <w:szCs w:val="28"/>
                <w:rtl/>
              </w:rPr>
              <w:t xml:space="preserve"> ( </w:t>
            </w:r>
            <w:r w:rsidRPr="00A85C8E">
              <w:rPr>
                <w:rFonts w:ascii="Arial" w:hAnsi="Arial" w:cs="Arial" w:hint="cs"/>
                <w:spacing w:val="-20"/>
                <w:sz w:val="28"/>
                <w:szCs w:val="28"/>
                <w:rtl/>
              </w:rPr>
              <w:t>ف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غم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قدر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لاثين</w:t>
            </w:r>
            <w:r w:rsidRPr="00A85C8E">
              <w:rPr>
                <w:rFonts w:ascii="Faruma" w:hAnsi="Faruma" w:cs="Faruma"/>
                <w:spacing w:val="-20"/>
                <w:sz w:val="28"/>
                <w:szCs w:val="28"/>
                <w:rtl/>
              </w:rPr>
              <w:t xml:space="preserve"> )</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وج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ديث</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ري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لفظ</w:t>
            </w:r>
            <w:r w:rsidRPr="00A85C8E">
              <w:rPr>
                <w:rFonts w:ascii="Faruma" w:hAnsi="Faruma" w:cs="Faruma"/>
                <w:spacing w:val="-20"/>
                <w:sz w:val="28"/>
                <w:szCs w:val="28"/>
                <w:rtl/>
              </w:rPr>
              <w:t xml:space="preserve"> ( </w:t>
            </w:r>
            <w:r w:rsidRPr="00A85C8E">
              <w:rPr>
                <w:rFonts w:ascii="Arial" w:hAnsi="Arial" w:cs="Arial" w:hint="cs"/>
                <w:spacing w:val="-20"/>
                <w:sz w:val="28"/>
                <w:szCs w:val="28"/>
                <w:rtl/>
              </w:rPr>
              <w:t>فأكم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د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عب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لاثين</w:t>
            </w:r>
            <w:r w:rsidRPr="00A85C8E">
              <w:rPr>
                <w:rFonts w:ascii="Faruma" w:hAnsi="Faruma" w:cs="Faruma"/>
                <w:spacing w:val="-20"/>
                <w:sz w:val="28"/>
                <w:szCs w:val="28"/>
                <w:rtl/>
              </w:rPr>
              <w:t xml:space="preserve"> )</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دلي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بط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س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خ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خروج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ب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ؤي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ت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ئ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رب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حم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حري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اعتدا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حس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تفق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س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يعت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مض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غير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عتب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ؤية</w:t>
            </w:r>
            <w:r w:rsidRPr="00A85C8E">
              <w:rPr>
                <w:rFonts w:ascii="Faruma" w:hAnsi="Faruma" w:cs="Faruma"/>
                <w:spacing w:val="-20"/>
                <w:sz w:val="28"/>
                <w:szCs w:val="28"/>
                <w:rtl/>
              </w:rPr>
              <w:t xml:space="preserve"> . </w:t>
            </w:r>
            <w:r w:rsidRPr="00A85C8E">
              <w:rPr>
                <w:rFonts w:ascii="Arial" w:hAnsi="Arial" w:cs="Arial" w:hint="cs"/>
                <w:spacing w:val="-20"/>
                <w:sz w:val="28"/>
                <w:szCs w:val="28"/>
                <w:rtl/>
              </w:rPr>
              <w:t>لقولـ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 </w:t>
            </w:r>
            <w:r w:rsidRPr="00A85C8E">
              <w:rPr>
                <w:rFonts w:ascii="Arial" w:hAnsi="Arial" w:cs="Arial" w:hint="cs"/>
                <w:spacing w:val="-20"/>
                <w:sz w:val="28"/>
                <w:szCs w:val="28"/>
                <w:rtl/>
              </w:rPr>
              <w:t>صوم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رؤيته</w:t>
            </w:r>
            <w:r w:rsidRPr="00A85C8E">
              <w:rPr>
                <w:rFonts w:ascii="Faruma" w:hAnsi="Faruma" w:cs="Faruma"/>
                <w:spacing w:val="-20"/>
                <w:sz w:val="28"/>
                <w:szCs w:val="28"/>
                <w:rtl/>
              </w:rPr>
              <w:t xml:space="preserve"> ]</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سليم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وان</w:t>
            </w:r>
          </w:p>
          <w:p w14:paraId="32DFBFDF"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4CD0AC4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ދެބޭކަލުންނަށް ރުއްސުންލެއްވި 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ބިން ޢުމަރު ވިދާޅުވިއެވެ: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ނިކޮ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މަންކަލޭގެފާ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ޑުއެއްސެވީމެވެ</w:t>
            </w:r>
            <w:r w:rsidRPr="00A85C8E">
              <w:rPr>
                <w:rFonts w:ascii="Faruma" w:hAnsi="Faruma" w:cs="Faruma"/>
                <w:spacing w:val="-20"/>
                <w:sz w:val="28"/>
                <w:szCs w:val="28"/>
                <w:rtl/>
                <w:lang w:bidi="dv-MV"/>
              </w:rPr>
              <w:t xml:space="preserve">: ( </w:t>
            </w:r>
            <w:r w:rsidRPr="00A85C8E">
              <w:rPr>
                <w:rFonts w:ascii="Faruma" w:hAnsi="Faruma" w:cs="Faruma" w:hint="cs"/>
                <w:spacing w:val="-20"/>
                <w:sz w:val="28"/>
                <w:szCs w:val="28"/>
                <w:rtl/>
                <w:lang w:bidi="dv-MV"/>
              </w:rPr>
              <w:t>ތިޔަބައިމީހުންނަ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ނދުފެނިއްޖެނަ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ދަހިފާށެ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ނދު</w:t>
            </w:r>
            <w:r w:rsidRPr="00A85C8E">
              <w:rPr>
                <w:rFonts w:ascii="Faruma" w:hAnsi="Faruma" w:cs="Faruma"/>
                <w:spacing w:val="-20"/>
                <w:sz w:val="28"/>
                <w:szCs w:val="28"/>
                <w:rtl/>
                <w:lang w:bidi="dv-MV"/>
              </w:rPr>
              <w:t>ފެނުމުން ރޯދަވީއްލާށެވެ ، ފަހެ އުޑުބަނަވެ ހަނދުނުފެނިއްޖެނަމަ ޝަޢުބާންމަހުގެ 30 ދުވަސް ފުރިހަމަކުރާށެވެ.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މުސްލިމްގެ ރިވާޔަތުގައި ވަނީ ( ފަހެ ތިޔަބައިމީހުންނަށް ހަނދުނުފެނިއްޖެކަމުގައި ވަނީނަމަ 30 ދުވަސް ފުރިހަމަކުރާށެވެ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އަދި ބުޚާރީ ގައި އަބޫ ހުރައިރާ ރިވާކުރެއްވި ޙަދީޘްގައި މިލަފްޒު ( ފަހެ ތިޔަބައިމީހުން ޝަޢުބާންމަހުގެ 30 ދުވަސްފުރިހަމަކުރާށެވެ) މިހެންނެވެ</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ހެންކަމުން މީގައި ވާ ދަލީލަކީ ރަމަޟާން މަސްފެށުނުތޯ ނުވަތަ ނިމުނުތޯ ޙިސާބުކުރުމަކީ ބާޠިލުކަމެކެވެ، އަދި ހަނދު ބެލުން އެއީ ވާޖިބުކަމެކެވެ،</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4 މަޒްހަބުގެ އިމާމުން އެއްބަސްވެފައިވާ ގޮތުގައި ފަލަކީ ޙިސާބުބޭނުންކޮށްގެން ހަނދުބެލުމަކީ ޙަރާމްކަމެކެ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އެބޭކަލުން އެއްބަސްވެފައިވާ ގޮތުގައި ރަމަޟާންމަސް ވިޔަސް ނުވަތަ އެހެންވެސް މަސްތަކުގައި ފަލަކީ ޙިސާބުތަކަށް ރިޢާޔަތްނުކުރެވޭ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އެހެންމެ މިމައްސަލައިގައި އެންމެ މުޢުތަބަރު އެންމެ ސައްޙަގޮތަކީ ހަނދު ބެލު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އީ ރަސޫލާ ޙަދީޘްކުރައްވާފައިވާ ފަދައިން:[ ހަނދުފެނުމުން ތިޔަބައިމީހުން ރޯދަހިފާށެވެ]</w:t>
            </w:r>
            <w:r w:rsidRPr="00A85C8E">
              <w:rPr>
                <w:rFonts w:ascii="Faruma" w:hAnsi="Faruma" w:cs="Faruma"/>
                <w:spacing w:val="-20"/>
                <w:sz w:val="28"/>
                <w:szCs w:val="28"/>
                <w:lang w:bidi="dv-MV"/>
              </w:rPr>
              <w:br/>
            </w:r>
            <w:r w:rsidRPr="00A85C8E">
              <w:rPr>
                <w:rFonts w:ascii="Faruma" w:hAnsi="Faruma" w:cs="Faruma"/>
                <w:spacing w:val="-20"/>
                <w:sz w:val="28"/>
                <w:szCs w:val="28"/>
                <w:lang w:bidi="dv-MV"/>
              </w:rPr>
              <w:lastRenderedPageBreak/>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ޝައިޚް ސުލައިމާން އަލްޢުލްވާން</w:t>
            </w:r>
          </w:p>
        </w:tc>
        <w:tc>
          <w:tcPr>
            <w:tcW w:w="774" w:type="dxa"/>
            <w:shd w:val="clear" w:color="auto" w:fill="F2F2F2" w:themeFill="background1" w:themeFillShade="F2"/>
          </w:tcPr>
          <w:p w14:paraId="7C6DC03C" w14:textId="77777777" w:rsidR="00A85C8E" w:rsidRPr="00FA368E" w:rsidRDefault="00A85C8E" w:rsidP="00A85C8E">
            <w:pPr>
              <w:bidi/>
              <w:rPr>
                <w:spacing w:val="-20"/>
              </w:rPr>
            </w:pPr>
          </w:p>
        </w:tc>
        <w:tc>
          <w:tcPr>
            <w:tcW w:w="747" w:type="dxa"/>
            <w:shd w:val="clear" w:color="auto" w:fill="F2F2F2" w:themeFill="background1" w:themeFillShade="F2"/>
          </w:tcPr>
          <w:p w14:paraId="1974B097" w14:textId="77777777" w:rsidR="00A85C8E" w:rsidRPr="00FA368E" w:rsidRDefault="00A85C8E" w:rsidP="00A85C8E">
            <w:pPr>
              <w:bidi/>
              <w:rPr>
                <w:spacing w:val="-20"/>
              </w:rPr>
            </w:pPr>
          </w:p>
        </w:tc>
      </w:tr>
      <w:tr w:rsidR="00A85C8E" w:rsidRPr="00FA368E" w14:paraId="078B71DC" w14:textId="77777777" w:rsidTr="00A85C8E">
        <w:tc>
          <w:tcPr>
            <w:tcW w:w="426" w:type="dxa"/>
            <w:shd w:val="clear" w:color="auto" w:fill="F2F2F2" w:themeFill="background1" w:themeFillShade="F2"/>
          </w:tcPr>
          <w:p w14:paraId="2987B072" w14:textId="77777777" w:rsidR="00A85C8E" w:rsidRPr="00FA368E" w:rsidRDefault="00A85C8E" w:rsidP="00A85C8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588DD4E" w14:textId="77777777" w:rsidR="00A85C8E" w:rsidRPr="00FA368E" w:rsidRDefault="00A85C8E" w:rsidP="00A85C8E">
            <w:pPr>
              <w:bidi/>
              <w:rPr>
                <w:spacing w:val="-20"/>
              </w:rPr>
            </w:pPr>
          </w:p>
        </w:tc>
        <w:tc>
          <w:tcPr>
            <w:tcW w:w="709" w:type="dxa"/>
            <w:shd w:val="clear" w:color="auto" w:fill="F2F2F2" w:themeFill="background1" w:themeFillShade="F2"/>
          </w:tcPr>
          <w:p w14:paraId="7E9ED5A5" w14:textId="77777777" w:rsidR="00A85C8E" w:rsidRPr="00FA368E" w:rsidRDefault="00A85C8E" w:rsidP="00A85C8E">
            <w:pPr>
              <w:bidi/>
              <w:rPr>
                <w:spacing w:val="-20"/>
              </w:rPr>
            </w:pPr>
          </w:p>
        </w:tc>
        <w:tc>
          <w:tcPr>
            <w:tcW w:w="4394" w:type="dxa"/>
            <w:shd w:val="clear" w:color="auto" w:fill="F2F2F2" w:themeFill="background1" w:themeFillShade="F2"/>
          </w:tcPr>
          <w:p w14:paraId="2E7712C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9173AAD"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b/>
                <w:bCs/>
                <w:spacing w:val="-20"/>
                <w:sz w:val="28"/>
                <w:szCs w:val="28"/>
                <w:rtl/>
              </w:rPr>
              <w:t>السَّلاَ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رَحمَ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بَرَكَاتُهُ</w:t>
            </w:r>
            <w:r w:rsidRPr="00A85C8E">
              <w:rPr>
                <w:rFonts w:ascii="Segoe UI Emoji" w:hAnsi="Segoe UI Emoji" w:cs="Segoe UI Emoji"/>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ބަރަކާތްތެރި ރަމަޟާންމަހުގެ ހެޔޮ ތަހުނިޔާ އެންމެހާ އަޚުންނާއި އުޚުތުންނަށް އަރިސްކުރަން</w:t>
            </w:r>
            <w:r w:rsidRPr="00A85C8E">
              <w:rPr>
                <w:rFonts w:ascii="Faruma" w:hAnsi="Faruma" w:cs="Faruma"/>
                <w:spacing w:val="-20"/>
                <w:sz w:val="28"/>
                <w:szCs w:val="28"/>
                <w:lang w:bidi="dv-MV"/>
              </w:rPr>
              <w:t xml:space="preserve">. </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 xml:space="preserve">ސައްޙަ ހަދީޘްފުޅެއްގައި 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ރަމަޟާންމަހުގެ ފުރަތަމަ ރޭގައި ޝައިޠާނުންނާއި ޖިންނީންގެ ތެރެއިން މާރިދުން ކަސްތޮޅުއެޅުވެއެވެ، އަދި ނަރަކައިގެ ހުރިހާ ދޮރެއް ލެއްޕެއެވެ، އޭގެން އެއްވެސް ދޮރެއް ނުހުޅުވޭ ޙާލުގައި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ސުވަރުގޭގެ ދޮރުކޮޅުތަށް ހުޅުވިގެންދެއެވެ، އޭގެން އެއްވެސް ދޮރެއް ނުލެއްޕެ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އަދި ގޮވާލާ ފަރާތެއް ގޮވާލާނެއެވެ « އޭ ހެޔޮކަންތައްތަކަށް އެދޭ މީހާއެވެ އަންނާށެވެ (ކުރިމަތިލާށެވެ) ، އަދި އޭ ނުބައިކަންތައްތައް އެދޭ މީހާއެވެ ހުއްޓާލާށެވެ. އަދި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ސުބްޙާނަހޫ ވަތަޢާލާއަށް ކޮންމެ ރެޔެއްގައި ނަރަކައިން މިންޖުކުރައްވާ ބަޔަކުވެއެވެ</w:t>
            </w:r>
            <w:r w:rsidRPr="00A85C8E">
              <w:rPr>
                <w:rFonts w:ascii="Faruma" w:hAnsi="Faruma" w:cs="Faruma"/>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 xml:space="preserve">ފަހެ އެހެން ކަމުން އަހަރެމެން އެދެނީ އަހަރެމެން ކުރާ ޢަމަލުތަކުގައި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ބަރަކާތްލެއްވުމަށެވެ އަދި އެކަލާނގެ އެ ޢަމަލުތައް ޤަބޫލުކުރެއްވުމަށެވެ، އަދި މިބަރަކާތްތެރި މަހުގައި ނަރަކައިން މިންޖުކުރައްވާނެ ބައެއްގެ ގޮތުގައި އަޅަމެންލެއްވުމެވެ. އަދި ނަމާދުކޮށް ރޯދަހިފައި އެކަލާނގެ ލޯބިވޮޑިގަންނަވާ އެންމެހާ ހެޔޮ ޢަމަލްތައް ކުރުމުގެ ކުޅަދާނަކަން ދެއްވު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MS Gothic" w:eastAsia="MS Gothic" w:hAnsi="MS Gothic" w:cs="MS Gothic" w:hint="eastAsia"/>
                <w:spacing w:val="-20"/>
                <w:sz w:val="28"/>
                <w:szCs w:val="28"/>
                <w:lang w:bidi="dv-MV"/>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7B32BA0A" w14:textId="77777777" w:rsidR="00A85C8E" w:rsidRPr="00FA368E" w:rsidRDefault="00A85C8E" w:rsidP="00A85C8E">
            <w:pPr>
              <w:bidi/>
              <w:rPr>
                <w:spacing w:val="-20"/>
              </w:rPr>
            </w:pPr>
          </w:p>
        </w:tc>
        <w:tc>
          <w:tcPr>
            <w:tcW w:w="747" w:type="dxa"/>
            <w:shd w:val="clear" w:color="auto" w:fill="F2F2F2" w:themeFill="background1" w:themeFillShade="F2"/>
          </w:tcPr>
          <w:p w14:paraId="6417FE80" w14:textId="77777777" w:rsidR="00A85C8E" w:rsidRPr="00FA368E" w:rsidRDefault="00A85C8E" w:rsidP="00A85C8E">
            <w:pPr>
              <w:bidi/>
              <w:rPr>
                <w:spacing w:val="-20"/>
              </w:rPr>
            </w:pPr>
          </w:p>
        </w:tc>
      </w:tr>
      <w:tr w:rsidR="00A85C8E" w:rsidRPr="00FA368E" w14:paraId="70074EBD" w14:textId="77777777" w:rsidTr="00A85C8E">
        <w:tc>
          <w:tcPr>
            <w:tcW w:w="426" w:type="dxa"/>
            <w:shd w:val="clear" w:color="auto" w:fill="F2F2F2" w:themeFill="background1" w:themeFillShade="F2"/>
          </w:tcPr>
          <w:p w14:paraId="0B9BB3FB"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545A5B" w14:textId="75A16FF5" w:rsidR="00A85C8E" w:rsidRPr="00FA368E" w:rsidRDefault="008C12EB" w:rsidP="00A85C8E">
            <w:pPr>
              <w:bidi/>
              <w:rPr>
                <w:spacing w:val="-20"/>
              </w:rPr>
            </w:pPr>
            <w:r w:rsidRPr="008C12EB">
              <w:rPr>
                <w:rFonts w:cs="Arial"/>
                <w:spacing w:val="-20"/>
                <w:rtl/>
              </w:rPr>
              <w:t>1373</w:t>
            </w:r>
          </w:p>
        </w:tc>
        <w:tc>
          <w:tcPr>
            <w:tcW w:w="709" w:type="dxa"/>
            <w:shd w:val="clear" w:color="auto" w:fill="F2F2F2" w:themeFill="background1" w:themeFillShade="F2"/>
          </w:tcPr>
          <w:p w14:paraId="121B3B6A" w14:textId="77B28C7C" w:rsidR="00A85C8E" w:rsidRPr="00FA368E" w:rsidRDefault="008C12EB" w:rsidP="00A85C8E">
            <w:pPr>
              <w:bidi/>
              <w:rPr>
                <w:spacing w:val="-20"/>
              </w:rPr>
            </w:pPr>
            <w:r w:rsidRPr="008C12EB">
              <w:rPr>
                <w:rFonts w:cs="Arial"/>
                <w:spacing w:val="-20"/>
                <w:rtl/>
              </w:rPr>
              <w:t>سنن النسائي</w:t>
            </w:r>
          </w:p>
        </w:tc>
        <w:tc>
          <w:tcPr>
            <w:tcW w:w="4394" w:type="dxa"/>
            <w:shd w:val="clear" w:color="auto" w:fill="F2F2F2" w:themeFill="background1" w:themeFillShade="F2"/>
          </w:tcPr>
          <w:p w14:paraId="39C309C8" w14:textId="43E8B587" w:rsidR="00A85C8E" w:rsidRPr="00FA368E" w:rsidRDefault="008C12EB" w:rsidP="00A85C8E">
            <w:pPr>
              <w:bidi/>
              <w:ind w:firstLine="170"/>
              <w:rPr>
                <w:sz w:val="26"/>
                <w:szCs w:val="26"/>
              </w:rPr>
            </w:pPr>
            <w:r w:rsidRPr="008C12EB">
              <w:rPr>
                <w:rFonts w:cs="Arial"/>
                <w:sz w:val="26"/>
                <w:szCs w:val="26"/>
                <w:rtl/>
              </w:rPr>
              <w:t xml:space="preserve">أَخْبَرَنَا إِسْحَاقُ بْنُ مَنْصُورٍ ، قَالَ : حَدَّثَنَا حُسَيْنٌ الْجُعْفِيُّ ، عَنْ عَبْدِ الرَّحْمَنِ بْنِ يَزِيدَ بْنِ جَابِرٍ ، عَنْ أَبِي الْأَشْعَثِ الصَّنْعَانِيِّ ، عَنْ أَوْسِ بْنِ أَوْسٍ عَنِ النَّبِيِّ صَلَّى اللهُ عَلَيْهِ وَسَلَّمَ قَالَ : إِنَّ مِنْ أَفْضَلِ أَيَّامِكُمْ يَوْمَ الْجُمُعَةِ ؛ فِيهِ خُلِقَ آدَمُ عَلَيْهِ السَّلَامُ ، وَفِيهِ قُبِضَ ، وَفِيهِ النَّفْخَةُ ، وَفِيهِ الصَّعْقَةُ ، فَأَكْثِرُوا عَلَيَّ مِنَ الصَّلَاةِ ؛ فَإِنَّ صَلَاتَكُمْ مَعْرُوضَةٌ عَلَيَّ ، قَالُوا : يَا رَسُولَ اللهِ ، وَكَيْفَ تُعْرَضُ صَلَاتُنَا عَلَيْكَ ، وَقَدْ أَرِمْتَ - أَيْ : يَقُولُونَ : قَدْ بَلِيتَ ؟ قَالَ : إِنَّ اللهَ عَزَّ </w:t>
            </w:r>
            <w:r w:rsidRPr="008C12EB">
              <w:rPr>
                <w:rFonts w:cs="Arial"/>
                <w:sz w:val="26"/>
                <w:szCs w:val="26"/>
                <w:rtl/>
              </w:rPr>
              <w:lastRenderedPageBreak/>
              <w:t>وَجَلَّ قَدْ حَرَّمَ عَلَى الْأَرْضِ أَنْ تَأْكُلَ أَجْسَادَ الْأَنْبِيَاءِ عَلَيْهِمُ السَّلَامُ .</w:t>
            </w:r>
          </w:p>
        </w:tc>
        <w:tc>
          <w:tcPr>
            <w:tcW w:w="8472" w:type="dxa"/>
            <w:shd w:val="clear" w:color="auto" w:fill="F2F2F2" w:themeFill="background1" w:themeFillShade="F2"/>
          </w:tcPr>
          <w:p w14:paraId="0A5B00F2"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lastRenderedPageBreak/>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فض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يام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معة</w:t>
            </w:r>
            <w:r w:rsidRPr="00A85C8E">
              <w:rPr>
                <w:rFonts w:ascii="Faruma" w:hAnsi="Faruma" w:cs="Faruma"/>
                <w:spacing w:val="-20"/>
                <w:sz w:val="28"/>
                <w:szCs w:val="28"/>
                <w:rtl/>
              </w:rPr>
              <w:t xml:space="preserve"> ... </w:t>
            </w:r>
            <w:r w:rsidRPr="00A85C8E">
              <w:rPr>
                <w:rFonts w:ascii="Arial" w:hAnsi="Arial" w:cs="Arial" w:hint="cs"/>
                <w:spacing w:val="-20"/>
                <w:sz w:val="28"/>
                <w:szCs w:val="28"/>
                <w:rtl/>
              </w:rPr>
              <w:t>فأكثر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ل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ات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روض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spacing w:val="-20"/>
                <w:sz w:val="28"/>
                <w:szCs w:val="28"/>
                <w:lang w:bidi="dv-MV"/>
              </w:rPr>
              <w:t xml:space="preserve"> "</w:t>
            </w:r>
          </w:p>
          <w:p w14:paraId="603FFBBC"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11A9418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ހަމަކަށަވަރުން ތިޔަބައިމީހުންނަަށް ދުވަސްތަކުގެތެރެއިން އެންމެ ހެޔޮކަންބޮޑުވެގެންވާ ދުވަހަކީ ހުކުރުދުވަހެވެ، ފަހެ އެދުވަހު ތިމަން ކަލޭގެފާނަށް ޞަލަވާތްކިޔުން ގިނަކުރާށެވެ؛ ފަހެ ތިޔަބައިމީހުން ކިޔަވާ ޞަަލަވާތްތަށް ތިމަންކަލޭގެފާނުގެ މައްޗައް ހުށަހެޅިގެންދެ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25429C0D" w14:textId="77777777" w:rsidR="00A85C8E" w:rsidRPr="00FA368E" w:rsidRDefault="00A85C8E" w:rsidP="00A85C8E">
            <w:pPr>
              <w:bidi/>
              <w:rPr>
                <w:spacing w:val="-20"/>
              </w:rPr>
            </w:pPr>
          </w:p>
        </w:tc>
        <w:tc>
          <w:tcPr>
            <w:tcW w:w="747" w:type="dxa"/>
            <w:shd w:val="clear" w:color="auto" w:fill="F2F2F2" w:themeFill="background1" w:themeFillShade="F2"/>
          </w:tcPr>
          <w:p w14:paraId="07695C51" w14:textId="77777777" w:rsidR="00A85C8E" w:rsidRPr="00FA368E" w:rsidRDefault="00A85C8E" w:rsidP="00A85C8E">
            <w:pPr>
              <w:bidi/>
              <w:rPr>
                <w:spacing w:val="-20"/>
              </w:rPr>
            </w:pPr>
          </w:p>
        </w:tc>
      </w:tr>
      <w:tr w:rsidR="00A85C8E" w:rsidRPr="00FA368E" w14:paraId="25ADE3DE" w14:textId="77777777" w:rsidTr="00A85C8E">
        <w:tc>
          <w:tcPr>
            <w:tcW w:w="426" w:type="dxa"/>
            <w:shd w:val="clear" w:color="auto" w:fill="F2F2F2" w:themeFill="background1" w:themeFillShade="F2"/>
          </w:tcPr>
          <w:p w14:paraId="63649528"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BAF9F9" w14:textId="5D0C56B6" w:rsidR="00A85C8E" w:rsidRPr="00FA368E" w:rsidRDefault="008C12EB" w:rsidP="00A85C8E">
            <w:pPr>
              <w:bidi/>
              <w:rPr>
                <w:spacing w:val="-20"/>
              </w:rPr>
            </w:pPr>
            <w:r w:rsidRPr="008C12EB">
              <w:rPr>
                <w:rFonts w:cs="Arial"/>
                <w:spacing w:val="-20"/>
                <w:rtl/>
              </w:rPr>
              <w:t>220</w:t>
            </w:r>
          </w:p>
        </w:tc>
        <w:tc>
          <w:tcPr>
            <w:tcW w:w="709" w:type="dxa"/>
            <w:shd w:val="clear" w:color="auto" w:fill="F2F2F2" w:themeFill="background1" w:themeFillShade="F2"/>
          </w:tcPr>
          <w:p w14:paraId="34148226" w14:textId="1C3DCDA6" w:rsidR="00A85C8E" w:rsidRPr="00FA368E" w:rsidRDefault="008C12EB" w:rsidP="00A85C8E">
            <w:pPr>
              <w:bidi/>
              <w:rPr>
                <w:spacing w:val="-20"/>
              </w:rPr>
            </w:pPr>
            <w:r w:rsidRPr="008C12EB">
              <w:rPr>
                <w:rFonts w:cs="Arial"/>
                <w:spacing w:val="-20"/>
                <w:rtl/>
              </w:rPr>
              <w:t>مسند الدارمي</w:t>
            </w:r>
          </w:p>
        </w:tc>
        <w:tc>
          <w:tcPr>
            <w:tcW w:w="4394" w:type="dxa"/>
            <w:shd w:val="clear" w:color="auto" w:fill="F2F2F2" w:themeFill="background1" w:themeFillShade="F2"/>
          </w:tcPr>
          <w:p w14:paraId="11D1CA98" w14:textId="45C37585" w:rsidR="00A85C8E" w:rsidRPr="00FA368E" w:rsidRDefault="008C12EB" w:rsidP="00A85C8E">
            <w:pPr>
              <w:bidi/>
              <w:ind w:firstLine="170"/>
              <w:rPr>
                <w:sz w:val="26"/>
                <w:szCs w:val="26"/>
              </w:rPr>
            </w:pPr>
            <w:r w:rsidRPr="008C12EB">
              <w:rPr>
                <w:rFonts w:cs="Arial"/>
                <w:sz w:val="26"/>
                <w:szCs w:val="26"/>
                <w:rtl/>
              </w:rPr>
              <w:t>أَخْبَرَنَا مُحَمَّدُ بْنُ عُيَيْنَةَ ، أَنْبَأَنَا عَلِيٌّ ، هُوَ ابْنُ مُسْهِرٍ ، عَنْ أَبِي إِسْحَاقَ ، عَنِ الشَّعْبِيِّ ، عَنْ زِيَادِ بْنِ حُدَيْرٍ قَالَ : قَالَ لِي عُمَرُ : هَلْ تَعْرِفُ مَا يَهْدِمُ الْإِسْلَامَ ؟ قَالَ : قُلْتُ : لَا ، قَالَ : يَهْدِمُهُ زَلَّةُ الْعَالِمِ ، وَجِدَالُ الْمُنَافِقِ بِالْكِتَابِ ، وَحُكْمُ الْأَئِمَّةِ الْمُضِلِّينَ .</w:t>
            </w:r>
          </w:p>
        </w:tc>
        <w:tc>
          <w:tcPr>
            <w:tcW w:w="8472" w:type="dxa"/>
            <w:shd w:val="clear" w:color="auto" w:fill="F2F2F2" w:themeFill="background1" w:themeFillShade="F2"/>
          </w:tcPr>
          <w:p w14:paraId="3855D414"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يد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مر</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Arial" w:hAnsi="Arial" w:cs="Arial" w:hint="cs"/>
                <w:spacing w:val="-20"/>
                <w:sz w:val="28"/>
                <w:szCs w:val="28"/>
                <w:rtl/>
              </w:rPr>
              <w:t>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دْرِ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هْدِ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إِسْلَامَ</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زَ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الِمٍ</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جِدَ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ا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قُرْآنِ</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ئِ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ضِلُّونَ</w:t>
            </w:r>
            <w:r w:rsidRPr="00A85C8E">
              <w:rPr>
                <w:rFonts w:ascii="Faruma" w:hAnsi="Faruma" w:cs="Faruma"/>
                <w:spacing w:val="-20"/>
                <w:sz w:val="28"/>
                <w:szCs w:val="28"/>
                <w:lang w:bidi="dv-MV"/>
              </w:rPr>
              <w:b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ارمي</w:t>
            </w:r>
          </w:p>
          <w:p w14:paraId="4FB5D935"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0E5AAD35"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ޢުމަރުގެފާނު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ތިބާއަށް އިސްލާމްދީން ހަލާކުކޮށް ފުނޑުފުނޑުކޮށްލާ ކަންކަމަކީ ކޮބައިކަން ދަންނަމުހެއްޔެވެ؟</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އީ ޢިލްމުވެެރިއާއަށް ކުށްކުރެވުން ( އެބަހީ ބޮޑުވެގެންވާ ކުށެއް މިސާލަކަށް ޢަޤީދާގެ މައްސަލަތަކުގައި)</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ޤުރުއާން ބޭނުންކޮށްގެން މުނާފިޤެއް ޖަދަލުކުރުން</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މަގުފުރައްދާ ޢިލްމުވެރި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ސުނަން އައްދާރިމީ</w:t>
            </w:r>
          </w:p>
          <w:p w14:paraId="47B393C2"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F385A95" w14:textId="77777777" w:rsidR="00A85C8E" w:rsidRPr="00FA368E" w:rsidRDefault="00A85C8E" w:rsidP="00A85C8E">
            <w:pPr>
              <w:bidi/>
              <w:rPr>
                <w:spacing w:val="-20"/>
              </w:rPr>
            </w:pPr>
          </w:p>
        </w:tc>
        <w:tc>
          <w:tcPr>
            <w:tcW w:w="747" w:type="dxa"/>
            <w:shd w:val="clear" w:color="auto" w:fill="F2F2F2" w:themeFill="background1" w:themeFillShade="F2"/>
          </w:tcPr>
          <w:p w14:paraId="3FF7EF8E" w14:textId="77777777" w:rsidR="00A85C8E" w:rsidRPr="00FA368E" w:rsidRDefault="00A85C8E" w:rsidP="00A85C8E">
            <w:pPr>
              <w:bidi/>
              <w:rPr>
                <w:spacing w:val="-20"/>
              </w:rPr>
            </w:pPr>
          </w:p>
        </w:tc>
      </w:tr>
      <w:tr w:rsidR="00A85C8E" w:rsidRPr="00FA368E" w14:paraId="7FDEE0FB" w14:textId="77777777" w:rsidTr="00A85C8E">
        <w:tc>
          <w:tcPr>
            <w:tcW w:w="426" w:type="dxa"/>
            <w:shd w:val="clear" w:color="auto" w:fill="F2F2F2" w:themeFill="background1" w:themeFillShade="F2"/>
          </w:tcPr>
          <w:p w14:paraId="1B0B87DA"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67859F" w14:textId="663AFBDA" w:rsidR="00A85C8E" w:rsidRPr="00FA368E" w:rsidRDefault="008C12EB" w:rsidP="00A85C8E">
            <w:pPr>
              <w:bidi/>
              <w:rPr>
                <w:spacing w:val="-20"/>
              </w:rPr>
            </w:pPr>
            <w:r w:rsidRPr="008C12EB">
              <w:rPr>
                <w:rFonts w:cs="Arial"/>
                <w:spacing w:val="-20"/>
                <w:rtl/>
              </w:rPr>
              <w:t>2702</w:t>
            </w:r>
          </w:p>
        </w:tc>
        <w:tc>
          <w:tcPr>
            <w:tcW w:w="709" w:type="dxa"/>
            <w:shd w:val="clear" w:color="auto" w:fill="F2F2F2" w:themeFill="background1" w:themeFillShade="F2"/>
          </w:tcPr>
          <w:p w14:paraId="327DECEB" w14:textId="4AF32876" w:rsidR="00A85C8E" w:rsidRPr="00FA368E" w:rsidRDefault="008C12EB" w:rsidP="00A85C8E">
            <w:pPr>
              <w:bidi/>
              <w:rPr>
                <w:spacing w:val="-20"/>
              </w:rPr>
            </w:pPr>
            <w:r w:rsidRPr="008C12EB">
              <w:rPr>
                <w:rFonts w:cs="Arial"/>
                <w:spacing w:val="-20"/>
                <w:rtl/>
              </w:rPr>
              <w:t>صحيح مسلم</w:t>
            </w:r>
          </w:p>
        </w:tc>
        <w:tc>
          <w:tcPr>
            <w:tcW w:w="4394" w:type="dxa"/>
            <w:shd w:val="clear" w:color="auto" w:fill="F2F2F2" w:themeFill="background1" w:themeFillShade="F2"/>
          </w:tcPr>
          <w:p w14:paraId="23F6CA24" w14:textId="1CD14A67" w:rsidR="00A85C8E" w:rsidRPr="00FA368E" w:rsidRDefault="008C12EB" w:rsidP="00A85C8E">
            <w:pPr>
              <w:bidi/>
              <w:ind w:firstLine="170"/>
              <w:rPr>
                <w:sz w:val="26"/>
                <w:szCs w:val="26"/>
              </w:rPr>
            </w:pPr>
            <w:r w:rsidRPr="008C12EB">
              <w:rPr>
                <w:rFonts w:cs="Arial"/>
                <w:sz w:val="26"/>
                <w:szCs w:val="26"/>
                <w:rtl/>
              </w:rPr>
              <w:t>حَدَّثَنَا أَبُو بَكْرِ بْنُ أَبِي [8/73] شَيْبَةَ ، حَدَّثَنَا غُنْدَرٌ ، عَنْ شُعْبَةَ ، عَنْ عَمْرِو بْنِ مُرَّةَ ، عَنْ أَبِي بُرْدَةَ قَالَ : سَمِعْتُ الْأَغَرَّ ، وَكَانَ مِنْ أَصْحَابِ النَّبِيِّ صَلَّى اللهُ عَلَيْهِ وَسَلَّمَ يُحَدِّثُ ابْنَ عُمَرَ قَالَ : قَالَ رَسُولُ اللهِ صَلَّى اللهُ عَلَيْهِ وَسَلَّمَ : يَا أَيُّهَا النَّاسُ تُوبُوا إِلَى اللهِ فَإِنِّي أَتُوبُ فِي الْيَوْمِ إِلَيْهِ مِائَةَ مَرَّةٍ .</w:t>
            </w:r>
          </w:p>
        </w:tc>
        <w:tc>
          <w:tcPr>
            <w:tcW w:w="8472" w:type="dxa"/>
            <w:shd w:val="clear" w:color="auto" w:fill="F2F2F2" w:themeFill="background1" w:themeFillShade="F2"/>
          </w:tcPr>
          <w:p w14:paraId="4DB58797"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ياأي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وب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ستغفرو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إن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تو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ئ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رة‏</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w:t>
            </w:r>
            <w:r w:rsidRPr="00A85C8E">
              <w:rPr>
                <w:rFonts w:ascii="Arial" w:hAnsi="Arial" w:cs="Arial" w:hint="cs"/>
                <w:spacing w:val="-20"/>
                <w:sz w:val="28"/>
                <w:szCs w:val="28"/>
                <w:rtl/>
              </w:rPr>
              <w:t>‏</w:t>
            </w:r>
          </w:p>
          <w:p w14:paraId="481F94C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ކީރިތި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ފުޅު</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އޭ މީސްތަކުންނޭވެ! ތިޔަބައިމީހުން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ށް ތައުބާވެ އިސްތިޣްފާރުކުރާ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ފަހެ ހަމަކަށަވަރުން ތިމަންކަލޭގެފާނު ކޮންމެ ދުވަހެއްގައި 100 ފަހަރު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ށް ތައުބާ ވެ ލައްވަ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 ކުރެއްވީ އިމާމް މުސްލިމް</w:t>
            </w:r>
          </w:p>
        </w:tc>
        <w:tc>
          <w:tcPr>
            <w:tcW w:w="774" w:type="dxa"/>
            <w:shd w:val="clear" w:color="auto" w:fill="F2F2F2" w:themeFill="background1" w:themeFillShade="F2"/>
          </w:tcPr>
          <w:p w14:paraId="7E9A9557" w14:textId="77777777" w:rsidR="00A85C8E" w:rsidRPr="00FA368E" w:rsidRDefault="00A85C8E" w:rsidP="00A85C8E">
            <w:pPr>
              <w:bidi/>
              <w:rPr>
                <w:spacing w:val="-20"/>
              </w:rPr>
            </w:pPr>
          </w:p>
        </w:tc>
        <w:tc>
          <w:tcPr>
            <w:tcW w:w="747" w:type="dxa"/>
            <w:shd w:val="clear" w:color="auto" w:fill="F2F2F2" w:themeFill="background1" w:themeFillShade="F2"/>
          </w:tcPr>
          <w:p w14:paraId="0B6013A9" w14:textId="77777777" w:rsidR="00A85C8E" w:rsidRPr="00FA368E" w:rsidRDefault="00A85C8E" w:rsidP="00A85C8E">
            <w:pPr>
              <w:bidi/>
              <w:rPr>
                <w:spacing w:val="-20"/>
              </w:rPr>
            </w:pPr>
          </w:p>
        </w:tc>
      </w:tr>
      <w:tr w:rsidR="00A85C8E" w:rsidRPr="00FA368E" w14:paraId="470F3A7E" w14:textId="77777777" w:rsidTr="00A85C8E">
        <w:tc>
          <w:tcPr>
            <w:tcW w:w="426" w:type="dxa"/>
            <w:shd w:val="clear" w:color="auto" w:fill="F2F2F2" w:themeFill="background1" w:themeFillShade="F2"/>
          </w:tcPr>
          <w:p w14:paraId="2469EBEE"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8CCEEC" w14:textId="65E706A1" w:rsidR="00A85C8E" w:rsidRPr="00FA368E" w:rsidRDefault="008C12EB" w:rsidP="00A85C8E">
            <w:pPr>
              <w:bidi/>
              <w:rPr>
                <w:spacing w:val="-20"/>
              </w:rPr>
            </w:pPr>
            <w:r w:rsidRPr="008C12EB">
              <w:rPr>
                <w:rFonts w:cs="Arial"/>
                <w:spacing w:val="-20"/>
                <w:rtl/>
              </w:rPr>
              <w:t>1893</w:t>
            </w:r>
          </w:p>
        </w:tc>
        <w:tc>
          <w:tcPr>
            <w:tcW w:w="709" w:type="dxa"/>
            <w:shd w:val="clear" w:color="auto" w:fill="F2F2F2" w:themeFill="background1" w:themeFillShade="F2"/>
          </w:tcPr>
          <w:p w14:paraId="4AEAF5D2" w14:textId="55DC272A" w:rsidR="00A85C8E" w:rsidRPr="00FA368E" w:rsidRDefault="008C12EB" w:rsidP="00A85C8E">
            <w:pPr>
              <w:bidi/>
              <w:rPr>
                <w:spacing w:val="-20"/>
              </w:rPr>
            </w:pPr>
            <w:r w:rsidRPr="008C12EB">
              <w:rPr>
                <w:rFonts w:cs="Arial"/>
                <w:spacing w:val="-20"/>
                <w:rtl/>
              </w:rPr>
              <w:t>صحيح مسلم</w:t>
            </w:r>
          </w:p>
        </w:tc>
        <w:tc>
          <w:tcPr>
            <w:tcW w:w="4394" w:type="dxa"/>
            <w:shd w:val="clear" w:color="auto" w:fill="F2F2F2" w:themeFill="background1" w:themeFillShade="F2"/>
          </w:tcPr>
          <w:p w14:paraId="32E55B12" w14:textId="07AD5DC3" w:rsidR="00A85C8E" w:rsidRPr="00FA368E" w:rsidRDefault="008C12EB" w:rsidP="00A85C8E">
            <w:pPr>
              <w:bidi/>
              <w:ind w:firstLine="170"/>
              <w:rPr>
                <w:sz w:val="26"/>
                <w:szCs w:val="26"/>
              </w:rPr>
            </w:pPr>
            <w:r w:rsidRPr="008C12EB">
              <w:rPr>
                <w:rFonts w:cs="Arial"/>
                <w:sz w:val="26"/>
                <w:szCs w:val="26"/>
                <w:rtl/>
              </w:rPr>
              <w:t>وَحَدَّثَنَا أَبُو بَكْرِ بْنُ أَبِي شَيْبَةَ ، وَأَبُو كُرَيْبٍ ، وَابْنُ أَبِي عُمَرَ ، ( وَاللَّفْظُ لِأَبِي كُرَيْبٍ ) ، قَالُوا: حَدَّثَنَا أَبُو مُعَاوِيَةَ ، عَنِ الْأَعْمَشِ ، عَنْ أَبِي عَمْرٍو الشَّيْبَانِيِّ ، عَنْ أَبِي مَسْعُودٍ الْأَنْصَارِيِّ قَالَ: جَاءَ رَجُلٌ إِلَى النَّبِيِّ صَلَّى اللهُ عَلَيْهِ وَسَلَّمَ فَقَالَ: إِنِّي أُبْدِعَ بِي فَاحْمِلْنِي. فَقَالَ: مَا عِنْدِي . فَقَالَ رَجُلٌ: يَا رَسُولَ اللهِ ، أَنَا أَدُلُّهُ عَلَى مَنْ يَحْمِلُهُ ، فَقَالَ رَسُولُ اللهِ صَلَّى اللهُ عَلَيْهِ وَسَلَّمَ: مَنْ دَلَّ عَلَى خَيْرٍ فَلَهُ مِثْلُ أَجْرِ فَاعِلِهِ .</w:t>
            </w:r>
          </w:p>
        </w:tc>
        <w:tc>
          <w:tcPr>
            <w:tcW w:w="8472" w:type="dxa"/>
            <w:shd w:val="clear" w:color="auto" w:fill="F2F2F2" w:themeFill="background1" w:themeFillShade="F2"/>
          </w:tcPr>
          <w:p w14:paraId="23E39CF4"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دَ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ثْ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جْ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عِلِهِ</w:t>
            </w:r>
            <w:r w:rsidRPr="00A85C8E">
              <w:rPr>
                <w:rFonts w:ascii="Faruma" w:hAnsi="Faruma" w:cs="Faruma"/>
                <w:spacing w:val="-20"/>
                <w:sz w:val="28"/>
                <w:szCs w:val="28"/>
                <w:rtl/>
              </w:rPr>
              <w:t xml:space="preserve"> } </w:t>
            </w:r>
            <w:r w:rsidRPr="00A85C8E">
              <w:rPr>
                <w:rFonts w:ascii="Arial" w:hAnsi="Arial" w:cs="Arial" w:hint="cs"/>
                <w:spacing w:val="-20"/>
                <w:sz w:val="28"/>
                <w:szCs w:val="28"/>
                <w:rtl/>
              </w:rPr>
              <w:t>أَخْرَجَ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 xml:space="preserve"> (1925</w:t>
            </w:r>
          </w:p>
          <w:p w14:paraId="6E090731"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6B65D8BC"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ކީރިތި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ފުޅު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ހެޔޮކަމަކަށް މަގުދައްކައިފިމީހާ، އެހެޔޮކަމެއް ކުރާ މީހާއަށް ލިބޭ ޘަވާބާއި ދަރުމަ އެމީހަކަށް ލިބޭހުއްޓެ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ޙަދީޘް ތަޚްރީޖުކުރެއްވީ އިމާމް މުސްލިމް</w:t>
            </w:r>
            <w:r w:rsidRPr="00A85C8E">
              <w:rPr>
                <w:rFonts w:ascii="Faruma" w:hAnsi="Faruma" w:cs="Faruma"/>
                <w:spacing w:val="-20"/>
                <w:sz w:val="28"/>
                <w:szCs w:val="28"/>
                <w:lang w:bidi="dv-MV"/>
              </w:rPr>
              <w:t xml:space="preserve"> (1925) </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lastRenderedPageBreak/>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ހެންކަމުން ވީހާވެސް ގިނަބަޔަކަށް ފައިދާހުރި ދީނީ މަޢުލޫމާތު މި ޗެނަލްގެ ޛަރީޢާއިން ފޯރުކޮށްދެއްވުމަށް އެހީތެރި ވެދެ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ތިޔައެންމެ އަޚުންނާއި އުޚުތުންނަށް މާތް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ހެޔޮ ޖަޒާ ދެއްވާށި</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b/>
                <w:bCs/>
                <w:spacing w:val="-20"/>
                <w:sz w:val="28"/>
                <w:szCs w:val="28"/>
                <w:rtl/>
              </w:rPr>
              <w:t>آمين</w:t>
            </w:r>
            <w:r w:rsidRPr="00A85C8E">
              <w:rPr>
                <w:rFonts w:ascii="Faruma" w:hAnsi="Faruma" w:cs="Faruma"/>
                <w:b/>
                <w:bCs/>
                <w:spacing w:val="-20"/>
                <w:sz w:val="28"/>
                <w:szCs w:val="28"/>
                <w:lang w:bidi="dv-MV"/>
              </w:rPr>
              <w:t>..</w:t>
            </w:r>
          </w:p>
        </w:tc>
        <w:tc>
          <w:tcPr>
            <w:tcW w:w="774" w:type="dxa"/>
            <w:shd w:val="clear" w:color="auto" w:fill="F2F2F2" w:themeFill="background1" w:themeFillShade="F2"/>
          </w:tcPr>
          <w:p w14:paraId="3D38A0E7" w14:textId="77777777" w:rsidR="00A85C8E" w:rsidRPr="00FA368E" w:rsidRDefault="00A85C8E" w:rsidP="00A85C8E">
            <w:pPr>
              <w:bidi/>
              <w:rPr>
                <w:spacing w:val="-20"/>
              </w:rPr>
            </w:pPr>
          </w:p>
        </w:tc>
        <w:tc>
          <w:tcPr>
            <w:tcW w:w="747" w:type="dxa"/>
            <w:shd w:val="clear" w:color="auto" w:fill="F2F2F2" w:themeFill="background1" w:themeFillShade="F2"/>
          </w:tcPr>
          <w:p w14:paraId="40819A74" w14:textId="77777777" w:rsidR="00A85C8E" w:rsidRPr="00FA368E" w:rsidRDefault="00A85C8E" w:rsidP="00A85C8E">
            <w:pPr>
              <w:bidi/>
              <w:rPr>
                <w:spacing w:val="-20"/>
              </w:rPr>
            </w:pPr>
          </w:p>
        </w:tc>
      </w:tr>
      <w:tr w:rsidR="00A85C8E" w:rsidRPr="00FA368E" w14:paraId="708F3466" w14:textId="77777777" w:rsidTr="00A85C8E">
        <w:tc>
          <w:tcPr>
            <w:tcW w:w="426" w:type="dxa"/>
            <w:shd w:val="clear" w:color="auto" w:fill="F2F2F2" w:themeFill="background1" w:themeFillShade="F2"/>
          </w:tcPr>
          <w:p w14:paraId="2E43D242"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E609AF" w14:textId="77777777" w:rsidR="00A85C8E" w:rsidRPr="00FA368E" w:rsidRDefault="00A85C8E" w:rsidP="00A85C8E">
            <w:pPr>
              <w:bidi/>
              <w:rPr>
                <w:spacing w:val="-20"/>
              </w:rPr>
            </w:pPr>
          </w:p>
        </w:tc>
        <w:tc>
          <w:tcPr>
            <w:tcW w:w="709" w:type="dxa"/>
            <w:shd w:val="clear" w:color="auto" w:fill="F2F2F2" w:themeFill="background1" w:themeFillShade="F2"/>
          </w:tcPr>
          <w:p w14:paraId="660E8B5D" w14:textId="77777777" w:rsidR="00A85C8E" w:rsidRPr="00FA368E" w:rsidRDefault="00A85C8E" w:rsidP="00A85C8E">
            <w:pPr>
              <w:bidi/>
              <w:rPr>
                <w:spacing w:val="-20"/>
              </w:rPr>
            </w:pPr>
          </w:p>
        </w:tc>
        <w:tc>
          <w:tcPr>
            <w:tcW w:w="4394" w:type="dxa"/>
            <w:shd w:val="clear" w:color="auto" w:fill="F2F2F2" w:themeFill="background1" w:themeFillShade="F2"/>
          </w:tcPr>
          <w:p w14:paraId="57055450" w14:textId="721E82DF" w:rsidR="00A85C8E" w:rsidRPr="00FA368E" w:rsidRDefault="008C12EB" w:rsidP="00A85C8E">
            <w:pPr>
              <w:bidi/>
              <w:ind w:firstLine="170"/>
              <w:rPr>
                <w:sz w:val="26"/>
                <w:szCs w:val="26"/>
              </w:rPr>
            </w:pPr>
            <w:r>
              <w:rPr>
                <w:sz w:val="26"/>
                <w:szCs w:val="26"/>
              </w:rPr>
              <w:t>rep</w:t>
            </w:r>
          </w:p>
        </w:tc>
        <w:tc>
          <w:tcPr>
            <w:tcW w:w="8472" w:type="dxa"/>
            <w:shd w:val="clear" w:color="auto" w:fill="F2F2F2" w:themeFill="background1" w:themeFillShade="F2"/>
          </w:tcPr>
          <w:p w14:paraId="02805FA0"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b/>
                <w:bCs/>
                <w:spacing w:val="-20"/>
                <w:sz w:val="28"/>
                <w:szCs w:val="28"/>
                <w:lang w:bidi="dv-MV"/>
              </w:rPr>
              <w:t>3594</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Arial" w:hAnsi="Arial" w:cs="Arial" w:hint="cs"/>
                <w:b/>
                <w:bCs/>
                <w:spacing w:val="-20"/>
                <w:sz w:val="28"/>
                <w:szCs w:val="28"/>
                <w:rtl/>
              </w:rPr>
              <w:t>وَالَّذِ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نَفْسُ</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حَمَّ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بِيَدِهِ</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لَوْلَ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شُقَّ</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ى</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مُسْلِمِي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قَعَدْتُ</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خِلَافَ</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رِيَّ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تَغْزُو</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بِي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بَدًا</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لَكِ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لَ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جِ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عَ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حْمِلَهُمْ</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لَ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جِدُو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عَةً</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يَشُقُّ</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هِ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تَخَلَّفُو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نِّي</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الَّذِ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نَفْسُ</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حَمَّ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بِيَدِهِ</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لَوَدِدْتُ</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نِّ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غْزُو</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بِي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قْتَلُ</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ثُ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غْزُو</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قْتَلُ</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Arial" w:hAnsi="Arial" w:cs="Arial" w:hint="cs"/>
                <w:b/>
                <w:bCs/>
                <w:spacing w:val="-20"/>
                <w:sz w:val="28"/>
                <w:szCs w:val="28"/>
                <w:rtl/>
              </w:rPr>
              <w:t>ثُ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غْزُو</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قْتَلُ</w:t>
            </w:r>
            <w:r w:rsidRPr="00A85C8E">
              <w:rPr>
                <w:rFonts w:ascii="Faruma" w:hAnsi="Faruma" w:cs="Faruma"/>
                <w:spacing w:val="-20"/>
                <w:sz w:val="28"/>
                <w:szCs w:val="28"/>
                <w:lang w:bidi="dv-MV"/>
              </w:rPr>
              <w:t>..</w:t>
            </w:r>
          </w:p>
          <w:p w14:paraId="11E13972"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0865865D"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 xml:space="preserve">އެފަރާތެއްގެ އަތްޕުޅުގައި މުޙައްމަދުގެ ފުރާނަ ވާ ފަރާތް ގަންދީ ހުވާކުރައްވަމެވެ، މުސްލިމުންނަށް ދަތިކަމަކަށްވެގެންވާ ކަމަކަށް ނުވާނަމަ،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ގެ މަގުގައި ނިކުމެގެންދާ އެއްވެސް ލަޝްކަރަކާއެކު ތިމަންކަލޭގެފާނު ނުގޮސް ނުހުރީމު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ކަމަކު، ތިމަންކަލޭގެފާނަށް މަޑުކޮށްގެންތިބި މުސްލިމުންނަށް ބޭނުންވާ ކަންތަށްތަށް ހަމަޖައްސައިނުދެ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އެމީހުންގެ އަތުގައި އެއްވެސް އެއްޗެއް 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ތިމަންކަލޭގެފާނު ދިއުމަކީ އެބައިމީހުންގެ މައްޗައް ވަރަށް ބޮޑު ދައްޗެކެ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 xml:space="preserve">އެފަރާތެއްގެ އަތްޕުޅުގައި މުޙައްމަދުގެ ފުރާނަ ވާ ފަރާތް ގަންދީ ހުވާކުރައްވަމެވެ، ތިމަންކަލޭގެފާނު އެދެނީ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ގެ މަގުގައި ހަނގުރާމަކޮށް ޤަތުލުވެދިއުމަ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އަނެއްކާވެސް ހަނގުރާމަކޮށް އަދި އަނެއްކާވެސް ޤަތުލުވެދިއުމަ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އަނެއްކާވެސް ހަނގުރާމަކޮށް އަދި އަނެއްކާވެސް ޤަތުލުވެދިއުމަ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b/>
                <w:bCs/>
                <w:spacing w:val="-20"/>
                <w:sz w:val="28"/>
                <w:szCs w:val="28"/>
                <w:rtl/>
              </w:rPr>
              <w:t>ޞަޙީހް މުސްލިމް، ކިތާބުލް އިމާރަހް - ފަޟްލުލް ޖިހާދް ވަލް ޚުރޫޖް ފީ ސަބީލި</w:t>
            </w:r>
            <w:r w:rsidRPr="00A85C8E">
              <w:rPr>
                <w:rFonts w:ascii="Arial" w:hAnsi="Arial" w:cs="Arial" w:hint="cs"/>
                <w:b/>
                <w:bCs/>
                <w:spacing w:val="-20"/>
                <w:sz w:val="28"/>
                <w:szCs w:val="28"/>
                <w:rtl/>
              </w:rPr>
              <w:t>الله</w:t>
            </w:r>
            <w:r w:rsidRPr="00A85C8E">
              <w:rPr>
                <w:rFonts w:ascii="Faruma" w:hAnsi="Faruma" w:cs="Faruma"/>
                <w:spacing w:val="-20"/>
                <w:sz w:val="28"/>
                <w:szCs w:val="28"/>
                <w:lang w:bidi="dv-MV"/>
              </w:rPr>
              <w:br/>
            </w:r>
            <w:r w:rsidRPr="00A85C8E">
              <w:rPr>
                <w:rFonts w:ascii="Faruma" w:hAnsi="Faruma" w:cs="Faruma"/>
                <w:b/>
                <w:bCs/>
                <w:spacing w:val="-20"/>
                <w:sz w:val="28"/>
                <w:szCs w:val="28"/>
                <w:rtl/>
              </w:rPr>
              <w:t>ޙަދީޘް ނަމްބަރު 3594</w:t>
            </w:r>
          </w:p>
        </w:tc>
        <w:tc>
          <w:tcPr>
            <w:tcW w:w="774" w:type="dxa"/>
            <w:shd w:val="clear" w:color="auto" w:fill="F2F2F2" w:themeFill="background1" w:themeFillShade="F2"/>
          </w:tcPr>
          <w:p w14:paraId="39E04DE4" w14:textId="77777777" w:rsidR="00A85C8E" w:rsidRPr="00FA368E" w:rsidRDefault="00A85C8E" w:rsidP="00A85C8E">
            <w:pPr>
              <w:bidi/>
              <w:rPr>
                <w:spacing w:val="-20"/>
              </w:rPr>
            </w:pPr>
          </w:p>
        </w:tc>
        <w:tc>
          <w:tcPr>
            <w:tcW w:w="747" w:type="dxa"/>
            <w:shd w:val="clear" w:color="auto" w:fill="F2F2F2" w:themeFill="background1" w:themeFillShade="F2"/>
          </w:tcPr>
          <w:p w14:paraId="6D18EED4" w14:textId="77777777" w:rsidR="00A85C8E" w:rsidRPr="00FA368E" w:rsidRDefault="00A85C8E" w:rsidP="00A85C8E">
            <w:pPr>
              <w:bidi/>
              <w:rPr>
                <w:spacing w:val="-20"/>
              </w:rPr>
            </w:pPr>
          </w:p>
        </w:tc>
      </w:tr>
      <w:tr w:rsidR="00A85C8E" w:rsidRPr="00FA368E" w14:paraId="7631CD10" w14:textId="77777777" w:rsidTr="00A85C8E">
        <w:tc>
          <w:tcPr>
            <w:tcW w:w="426" w:type="dxa"/>
            <w:shd w:val="clear" w:color="auto" w:fill="F2F2F2" w:themeFill="background1" w:themeFillShade="F2"/>
          </w:tcPr>
          <w:p w14:paraId="40DA10C9"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C2BFDF" w14:textId="4BA56090" w:rsidR="00A85C8E" w:rsidRPr="00FA368E" w:rsidRDefault="008C12EB" w:rsidP="00A85C8E">
            <w:pPr>
              <w:bidi/>
              <w:rPr>
                <w:spacing w:val="-20"/>
              </w:rPr>
            </w:pPr>
            <w:r w:rsidRPr="008C12EB">
              <w:rPr>
                <w:rFonts w:cs="Arial"/>
                <w:spacing w:val="-20"/>
                <w:rtl/>
              </w:rPr>
              <w:t>4582</w:t>
            </w:r>
          </w:p>
        </w:tc>
        <w:tc>
          <w:tcPr>
            <w:tcW w:w="709" w:type="dxa"/>
            <w:shd w:val="clear" w:color="auto" w:fill="F2F2F2" w:themeFill="background1" w:themeFillShade="F2"/>
          </w:tcPr>
          <w:p w14:paraId="3247811D" w14:textId="781D5E43" w:rsidR="00A85C8E" w:rsidRPr="00FA368E" w:rsidRDefault="008C12EB" w:rsidP="00A85C8E">
            <w:pPr>
              <w:bidi/>
              <w:rPr>
                <w:spacing w:val="-20"/>
              </w:rPr>
            </w:pPr>
            <w:r w:rsidRPr="008C12EB">
              <w:rPr>
                <w:rFonts w:cs="Arial"/>
                <w:spacing w:val="-20"/>
                <w:rtl/>
              </w:rPr>
              <w:t>صحيح البخاري</w:t>
            </w:r>
          </w:p>
        </w:tc>
        <w:tc>
          <w:tcPr>
            <w:tcW w:w="4394" w:type="dxa"/>
            <w:shd w:val="clear" w:color="auto" w:fill="F2F2F2" w:themeFill="background1" w:themeFillShade="F2"/>
          </w:tcPr>
          <w:p w14:paraId="7C310ABA" w14:textId="7DAA67DC" w:rsidR="00A85C8E" w:rsidRPr="00FA368E" w:rsidRDefault="008C12EB" w:rsidP="00A85C8E">
            <w:pPr>
              <w:bidi/>
              <w:ind w:firstLine="170"/>
              <w:rPr>
                <w:sz w:val="26"/>
                <w:szCs w:val="26"/>
              </w:rPr>
            </w:pPr>
            <w:r w:rsidRPr="008C12EB">
              <w:rPr>
                <w:rFonts w:cs="Arial"/>
                <w:sz w:val="26"/>
                <w:szCs w:val="26"/>
                <w:rtl/>
              </w:rPr>
              <w:t>حَدَّثَنَا صَدَقَةُ ، أَخْبَرَنَا يَحْيَى ، عَنْ سُفْيَانَ ، عَنْ سُلَيْمَانَ ، عَنْ إِبْرَاهِيمَ ، عَنْ عَبِيدَةَ ، عَنْ عَبْدِ اللهِ قَالَ يَحْيَى : بَعْضُ الْحَدِيثِ عَنْ عَمْرِو بْنِ مُرَّةَ ، قَالَ: قَالَ لِي النَّبِيُّ صَلَّى اللهُ عَلَيْهِ وَسَلَّمَ: اقْرَأْ عَلَيَّ ، قُلْتُ : آقْرَأُ عَلَيْكَ وَعَلَيْكَ أُنْزِلَ؟ قَالَ: فَإِنِّي أُحِبُّ أَنْ أَسْمَعَهُ مِنْ غَيْرِي ، فَقَرَأْتُ عَلَيْهِ سُورَةَ النِّسَاءِ ، حَتَّى بَلَغْتُ: { فَكَيْفَ إِذَا جِئْنَا مِنْ كُلِّ أُمَّةٍ بِشَهِيدٍ وَجِئْنَا بِكَ عَلَى هَؤُلاءِ شَهِيدًا } قَالَ: أَمْسِكْ ، فَإِذَا عَيْنَاهُ تَذْرِفَانِ .</w:t>
            </w:r>
          </w:p>
        </w:tc>
        <w:tc>
          <w:tcPr>
            <w:tcW w:w="8472" w:type="dxa"/>
            <w:shd w:val="clear" w:color="auto" w:fill="F2F2F2" w:themeFill="background1" w:themeFillShade="F2"/>
          </w:tcPr>
          <w:p w14:paraId="00756F92"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عو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ل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آ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علي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ز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نع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سمع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غيري</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قرأ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و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تي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آية</w:t>
            </w:r>
            <w:r w:rsidRPr="00A85C8E">
              <w:rPr>
                <w:rFonts w:ascii="Faruma" w:hAnsi="Faruma" w:cs="Faruma"/>
                <w:spacing w:val="-20"/>
                <w:sz w:val="28"/>
                <w:szCs w:val="28"/>
                <w:rtl/>
              </w:rPr>
              <w:t>: "</w:t>
            </w:r>
            <w:r w:rsidRPr="00A85C8E">
              <w:rPr>
                <w:rFonts w:ascii="Arial" w:hAnsi="Arial" w:cs="Arial" w:hint="cs"/>
                <w:spacing w:val="-20"/>
                <w:sz w:val="28"/>
                <w:szCs w:val="28"/>
                <w:rtl/>
              </w:rPr>
              <w:t>فكيف</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جئ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شهي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جئ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ؤل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هيد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سب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آ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لتف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ين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ذرفان</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p>
          <w:p w14:paraId="3445DA07"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76CA1BE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އެބޭކަލަކަށް ﷲ ރުއްސުންލެއްވި 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ބްނު މަސްޢޫދް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ތިމަންނާއަށް 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w:t>
            </w:r>
            <w:r w:rsidRPr="00A85C8E">
              <w:rPr>
                <w:rFonts w:ascii="Faruma" w:hAnsi="Faruma" w:cs="Faruma"/>
                <w:spacing w:val="-20"/>
                <w:sz w:val="28"/>
                <w:szCs w:val="28"/>
                <w:rtl/>
                <w:lang w:bidi="dv-MV"/>
              </w:rPr>
              <w:t xml:space="preserve">ކުރެއްވިއެވެ: ކަލޭގެފާނު ތިމަން ކަލޭގެފާނަށް ކިޔަވަާ ވިދާޅުވާށެވެ! ތިމަން </w:t>
            </w:r>
            <w:r w:rsidRPr="00A85C8E">
              <w:rPr>
                <w:rFonts w:ascii="Faruma" w:hAnsi="Faruma" w:cs="Faruma"/>
                <w:spacing w:val="-20"/>
                <w:sz w:val="28"/>
                <w:szCs w:val="28"/>
                <w:rtl/>
                <w:lang w:bidi="dv-MV"/>
              </w:rPr>
              <w:lastRenderedPageBreak/>
              <w:t xml:space="preserve">ބުނީމެވެ: އޭ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ގެ ރަސޫލާއެވެ، ކަލޭގެފާނުގެ މައްޗަށް މިޤުރްއާން ބާވައިލެއްވުނު ހިނދު، ތިމަންވީ އަދި ކަލޭގެފާނަށް ކިޔަވަން ހެއްޔެ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ކަލޭގެފާނު ހަދީޘްކުރެއްވިއެވެ: އާނއެކެވެ، ހަމަކަށަވަރުން ތިމަންކަލޭގެފާނު ނޫން އެހެން މީހަކު ކިބައިން ޤުރުއާން ކިޔަވާ އަޑު އެއްސެވުމަށް ތިމަން ކަލޭގެފާނު ލޯބި ކުރައްވަމު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ދެން ފަހެ ތިމަން ނިސާ ސޫރަތް ކިޔަވަންފަށާ މި އާޔަތާއި; “އަދި ކޮންމެ އުންމަތަކުން ތިމަންރަސްކަލާނގެ ހެކިވެރިޔަކު ގެންނަވައި އަދި އެއެންމެންގެ މައްޗައް ހެކިދިނުމަށް ކަލޭގެފާނު ގެންނަވައިފިއްޔާ ދެން ކަންތައްވާނީ ކޮންފަދައަކުން ހެއްޔެވެ؟"، ހަމަޔަށް ވާޞިލުވި ހިނދު،</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ޙަދީޘްކުރެއްވިއެވެ: ދެން މިހާރަށް ތިވަރު ފުދެއެވެ،</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ދެން ފަހެ ތިމަން އެކަލޭގެފާނަށް ކުރިމަތިލާ އެނބުރި ބަލާލި ހިނދު އެކަލޭގެފާނުގެ ދެލޯފުޅު ފެންކަޅިވެ ކަރުނައިން ތެތްވެފައިވީތަން ތިމަން ދުށީ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ރިވާ ކުރެއްވީ ބުޚާރީ</w:t>
            </w:r>
            <w:r w:rsidRPr="00A85C8E">
              <w:rPr>
                <w:rFonts w:ascii="Faruma" w:hAnsi="Faruma" w:cs="Faruma"/>
                <w:spacing w:val="-20"/>
                <w:sz w:val="28"/>
                <w:szCs w:val="28"/>
                <w:lang w:bidi="dv-MV"/>
              </w:rPr>
              <w:t>..</w:t>
            </w:r>
          </w:p>
        </w:tc>
        <w:tc>
          <w:tcPr>
            <w:tcW w:w="774" w:type="dxa"/>
            <w:shd w:val="clear" w:color="auto" w:fill="F2F2F2" w:themeFill="background1" w:themeFillShade="F2"/>
          </w:tcPr>
          <w:p w14:paraId="429D5EB2" w14:textId="77777777" w:rsidR="00A85C8E" w:rsidRPr="00FA368E" w:rsidRDefault="00A85C8E" w:rsidP="00A85C8E">
            <w:pPr>
              <w:bidi/>
              <w:rPr>
                <w:spacing w:val="-20"/>
              </w:rPr>
            </w:pPr>
          </w:p>
        </w:tc>
        <w:tc>
          <w:tcPr>
            <w:tcW w:w="747" w:type="dxa"/>
            <w:shd w:val="clear" w:color="auto" w:fill="F2F2F2" w:themeFill="background1" w:themeFillShade="F2"/>
          </w:tcPr>
          <w:p w14:paraId="2A46B8F1" w14:textId="77777777" w:rsidR="00A85C8E" w:rsidRPr="00FA368E" w:rsidRDefault="00A85C8E" w:rsidP="00A85C8E">
            <w:pPr>
              <w:bidi/>
              <w:rPr>
                <w:spacing w:val="-20"/>
              </w:rPr>
            </w:pPr>
          </w:p>
        </w:tc>
      </w:tr>
      <w:tr w:rsidR="00A85C8E" w:rsidRPr="00FA368E" w14:paraId="62821262" w14:textId="77777777" w:rsidTr="00A85C8E">
        <w:tc>
          <w:tcPr>
            <w:tcW w:w="426" w:type="dxa"/>
            <w:shd w:val="clear" w:color="auto" w:fill="F2F2F2" w:themeFill="background1" w:themeFillShade="F2"/>
          </w:tcPr>
          <w:p w14:paraId="6F94E502"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2263DB" w14:textId="5EF5A8F8" w:rsidR="00A85C8E" w:rsidRPr="00FA368E" w:rsidRDefault="008C12EB" w:rsidP="00A85C8E">
            <w:pPr>
              <w:bidi/>
              <w:rPr>
                <w:spacing w:val="-20"/>
              </w:rPr>
            </w:pPr>
            <w:r w:rsidRPr="008C12EB">
              <w:rPr>
                <w:rFonts w:cs="Arial"/>
                <w:spacing w:val="-20"/>
                <w:rtl/>
              </w:rPr>
              <w:t>5414</w:t>
            </w:r>
          </w:p>
        </w:tc>
        <w:tc>
          <w:tcPr>
            <w:tcW w:w="709" w:type="dxa"/>
            <w:shd w:val="clear" w:color="auto" w:fill="F2F2F2" w:themeFill="background1" w:themeFillShade="F2"/>
          </w:tcPr>
          <w:p w14:paraId="485D9237" w14:textId="5FE4CF68" w:rsidR="00A85C8E" w:rsidRPr="00FA368E" w:rsidRDefault="008C12EB" w:rsidP="00A85C8E">
            <w:pPr>
              <w:bidi/>
              <w:rPr>
                <w:spacing w:val="-20"/>
              </w:rPr>
            </w:pPr>
            <w:r w:rsidRPr="008C12EB">
              <w:rPr>
                <w:rFonts w:cs="Arial"/>
                <w:spacing w:val="-20"/>
                <w:rtl/>
              </w:rPr>
              <w:t>صحيح البخاري</w:t>
            </w:r>
          </w:p>
        </w:tc>
        <w:tc>
          <w:tcPr>
            <w:tcW w:w="4394" w:type="dxa"/>
            <w:shd w:val="clear" w:color="auto" w:fill="F2F2F2" w:themeFill="background1" w:themeFillShade="F2"/>
          </w:tcPr>
          <w:p w14:paraId="48BF10A9" w14:textId="67CCD7FC" w:rsidR="00A85C8E" w:rsidRPr="00FA368E" w:rsidRDefault="008C12EB" w:rsidP="00A85C8E">
            <w:pPr>
              <w:bidi/>
              <w:ind w:firstLine="170"/>
              <w:rPr>
                <w:sz w:val="26"/>
                <w:szCs w:val="26"/>
              </w:rPr>
            </w:pPr>
            <w:r w:rsidRPr="008C12EB">
              <w:rPr>
                <w:rFonts w:cs="Arial"/>
                <w:sz w:val="26"/>
                <w:szCs w:val="26"/>
                <w:rtl/>
              </w:rPr>
              <w:t>حَدَّثَنِي إِسْحَاقُ بْنُ إِبْرَاهِيمَ: أَخْبَرَنَا رَوْحُ بْنُ عُبَادَةَ: حَدَّثَنَا ابْنُ أَبِي ذِئْبٍ ، عَنْ سَعِيدٍ الْمَقْبُرِيِّ ، عَنْ أَبِي هُرَيْرَةَ رَضِيَ اللهُ عَنْهُ ، أَنَّهُ مَرَّ بِقَوْمٍ بَيْنَ أَيْدِيهِمْ شَاةٌ مَصْلِيَّةٌ فَدَعَوْهُ ، فَأَبَى أَنْ يَأْكُلَ قَالَ: خَرَجَ رَسُولُ اللهِ صَلَّى اللهُ عَلَيْهِ وَسَلَّمَ مِنَ الدُّنْيَا وَلَمْ يَشْبَعْ مِنَ الْخُبْزِ الشَّعِيرِ .</w:t>
            </w:r>
          </w:p>
        </w:tc>
        <w:tc>
          <w:tcPr>
            <w:tcW w:w="8472" w:type="dxa"/>
            <w:shd w:val="clear" w:color="auto" w:fill="F2F2F2" w:themeFill="background1" w:themeFillShade="F2"/>
          </w:tcPr>
          <w:p w14:paraId="64EF0493"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ري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 </w:t>
            </w:r>
            <w:r w:rsidRPr="00A85C8E">
              <w:rPr>
                <w:rFonts w:ascii="Arial" w:hAnsi="Arial" w:cs="Arial" w:hint="cs"/>
                <w:spacing w:val="-20"/>
                <w:sz w:val="28"/>
                <w:szCs w:val="28"/>
                <w:rtl/>
              </w:rPr>
              <w:t>خ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ن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شبع</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خبز</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عير</w:t>
            </w:r>
            <w:r w:rsidRPr="00A85C8E">
              <w:rPr>
                <w:rFonts w:ascii="Faruma" w:hAnsi="Faruma" w:cs="Faruma"/>
                <w:spacing w:val="-20"/>
                <w:sz w:val="28"/>
                <w:szCs w:val="28"/>
                <w:lang w:bidi="dv-MV"/>
              </w:rPr>
              <w:t xml:space="preserve"> ..!</w:t>
            </w:r>
          </w:p>
          <w:p w14:paraId="408F6BCC"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5927364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ބޭކަލަކަށް ރުއްސުންލެއްވި އަބޫ ހުރައިރާގެ އަރިހުން ރިވާވެގެންވިއެވެ،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ނިޔެއި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ކުމެވަޑައިގެ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ޔަހިނދު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ހީ</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ސުވަރު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ޑައިގެ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ނދު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މަގޮދަ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ހެފަ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ށްޓެެއް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ންވަރުންވެސް</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ކަލޭގެފާ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ނޑު</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ފު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ޞަޙީހް އަލް-ބުޚާރީ 5414</w:t>
            </w:r>
          </w:p>
        </w:tc>
        <w:tc>
          <w:tcPr>
            <w:tcW w:w="774" w:type="dxa"/>
            <w:shd w:val="clear" w:color="auto" w:fill="F2F2F2" w:themeFill="background1" w:themeFillShade="F2"/>
          </w:tcPr>
          <w:p w14:paraId="5059C1A4" w14:textId="77777777" w:rsidR="00A85C8E" w:rsidRPr="00FA368E" w:rsidRDefault="00A85C8E" w:rsidP="00A85C8E">
            <w:pPr>
              <w:bidi/>
              <w:rPr>
                <w:spacing w:val="-20"/>
              </w:rPr>
            </w:pPr>
          </w:p>
        </w:tc>
        <w:tc>
          <w:tcPr>
            <w:tcW w:w="747" w:type="dxa"/>
            <w:shd w:val="clear" w:color="auto" w:fill="F2F2F2" w:themeFill="background1" w:themeFillShade="F2"/>
          </w:tcPr>
          <w:p w14:paraId="1E66A2D9" w14:textId="77777777" w:rsidR="00A85C8E" w:rsidRPr="00FA368E" w:rsidRDefault="00A85C8E" w:rsidP="00A85C8E">
            <w:pPr>
              <w:bidi/>
              <w:rPr>
                <w:spacing w:val="-20"/>
              </w:rPr>
            </w:pPr>
          </w:p>
        </w:tc>
      </w:tr>
      <w:tr w:rsidR="00A85C8E" w:rsidRPr="00FA368E" w14:paraId="281ED5FC" w14:textId="77777777" w:rsidTr="00A85C8E">
        <w:tc>
          <w:tcPr>
            <w:tcW w:w="426" w:type="dxa"/>
            <w:shd w:val="clear" w:color="auto" w:fill="F2F2F2" w:themeFill="background1" w:themeFillShade="F2"/>
          </w:tcPr>
          <w:p w14:paraId="3308123E"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B0A9CA" w14:textId="77777777" w:rsidR="00A85C8E" w:rsidRPr="00FA368E" w:rsidRDefault="00A85C8E" w:rsidP="00A85C8E">
            <w:pPr>
              <w:bidi/>
              <w:rPr>
                <w:spacing w:val="-20"/>
              </w:rPr>
            </w:pPr>
          </w:p>
        </w:tc>
        <w:tc>
          <w:tcPr>
            <w:tcW w:w="709" w:type="dxa"/>
            <w:shd w:val="clear" w:color="auto" w:fill="F2F2F2" w:themeFill="background1" w:themeFillShade="F2"/>
          </w:tcPr>
          <w:p w14:paraId="2F6E9F59" w14:textId="77777777" w:rsidR="00A85C8E" w:rsidRPr="00FA368E" w:rsidRDefault="00A85C8E" w:rsidP="00A85C8E">
            <w:pPr>
              <w:bidi/>
              <w:rPr>
                <w:spacing w:val="-20"/>
              </w:rPr>
            </w:pPr>
          </w:p>
        </w:tc>
        <w:tc>
          <w:tcPr>
            <w:tcW w:w="4394" w:type="dxa"/>
            <w:shd w:val="clear" w:color="auto" w:fill="F2F2F2" w:themeFill="background1" w:themeFillShade="F2"/>
          </w:tcPr>
          <w:p w14:paraId="41E3E19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E512F0C"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ރަމަޟާންމަހު ރޯފަހިފައި ދެން އެއަށް ފަހު ޝައްވާލުމަހުގެ ހަރޯދަ ހިފައިފިމީހާ މުޅިއަހަރު ރޯދަހިފި ފަދަ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ރިވާ ކުރެއްވީ މުސްލިމް</w:t>
            </w:r>
            <w:r w:rsidRPr="00A85C8E">
              <w:rPr>
                <w:rFonts w:ascii="Faruma" w:hAnsi="Faruma" w:cs="Faruma"/>
                <w:spacing w:val="-20"/>
                <w:sz w:val="28"/>
                <w:szCs w:val="28"/>
                <w:lang w:bidi="dv-MV"/>
              </w:rPr>
              <w:t>-</w:t>
            </w:r>
          </w:p>
        </w:tc>
        <w:tc>
          <w:tcPr>
            <w:tcW w:w="774" w:type="dxa"/>
            <w:shd w:val="clear" w:color="auto" w:fill="F2F2F2" w:themeFill="background1" w:themeFillShade="F2"/>
          </w:tcPr>
          <w:p w14:paraId="6B86C21D" w14:textId="77777777" w:rsidR="00A85C8E" w:rsidRPr="00FA368E" w:rsidRDefault="00A85C8E" w:rsidP="00A85C8E">
            <w:pPr>
              <w:bidi/>
              <w:rPr>
                <w:spacing w:val="-20"/>
              </w:rPr>
            </w:pPr>
          </w:p>
        </w:tc>
        <w:tc>
          <w:tcPr>
            <w:tcW w:w="747" w:type="dxa"/>
            <w:shd w:val="clear" w:color="auto" w:fill="F2F2F2" w:themeFill="background1" w:themeFillShade="F2"/>
          </w:tcPr>
          <w:p w14:paraId="2BD1BBD0" w14:textId="77777777" w:rsidR="00A85C8E" w:rsidRPr="00FA368E" w:rsidRDefault="00A85C8E" w:rsidP="00A85C8E">
            <w:pPr>
              <w:bidi/>
              <w:rPr>
                <w:spacing w:val="-20"/>
              </w:rPr>
            </w:pPr>
          </w:p>
        </w:tc>
      </w:tr>
      <w:tr w:rsidR="00A85C8E" w:rsidRPr="00FA368E" w14:paraId="460C2597" w14:textId="77777777" w:rsidTr="00A85C8E">
        <w:tc>
          <w:tcPr>
            <w:tcW w:w="426" w:type="dxa"/>
            <w:shd w:val="clear" w:color="auto" w:fill="F2F2F2" w:themeFill="background1" w:themeFillShade="F2"/>
          </w:tcPr>
          <w:p w14:paraId="4203D999"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BF8D23" w14:textId="77777777" w:rsidR="00A85C8E" w:rsidRPr="00FA368E" w:rsidRDefault="00A85C8E" w:rsidP="00A85C8E">
            <w:pPr>
              <w:bidi/>
              <w:rPr>
                <w:spacing w:val="-20"/>
              </w:rPr>
            </w:pPr>
          </w:p>
        </w:tc>
        <w:tc>
          <w:tcPr>
            <w:tcW w:w="709" w:type="dxa"/>
            <w:shd w:val="clear" w:color="auto" w:fill="F2F2F2" w:themeFill="background1" w:themeFillShade="F2"/>
          </w:tcPr>
          <w:p w14:paraId="5796474A" w14:textId="77777777" w:rsidR="00A85C8E" w:rsidRPr="00FA368E" w:rsidRDefault="00A85C8E" w:rsidP="00A85C8E">
            <w:pPr>
              <w:bidi/>
              <w:rPr>
                <w:spacing w:val="-20"/>
              </w:rPr>
            </w:pPr>
          </w:p>
        </w:tc>
        <w:tc>
          <w:tcPr>
            <w:tcW w:w="4394" w:type="dxa"/>
            <w:shd w:val="clear" w:color="auto" w:fill="F2F2F2" w:themeFill="background1" w:themeFillShade="F2"/>
          </w:tcPr>
          <w:p w14:paraId="3B39B7FA" w14:textId="50044E3E" w:rsidR="00A85C8E" w:rsidRPr="00FA368E" w:rsidRDefault="008C12EB" w:rsidP="00A85C8E">
            <w:pPr>
              <w:bidi/>
              <w:ind w:firstLine="170"/>
              <w:rPr>
                <w:sz w:val="26"/>
                <w:szCs w:val="26"/>
              </w:rPr>
            </w:pPr>
            <w:r>
              <w:rPr>
                <w:sz w:val="26"/>
                <w:szCs w:val="26"/>
              </w:rPr>
              <w:t>rep</w:t>
            </w:r>
          </w:p>
        </w:tc>
        <w:tc>
          <w:tcPr>
            <w:tcW w:w="8472" w:type="dxa"/>
            <w:shd w:val="clear" w:color="auto" w:fill="F2F2F2" w:themeFill="background1" w:themeFillShade="F2"/>
          </w:tcPr>
          <w:p w14:paraId="3053C059"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b/>
                <w:bCs/>
                <w:spacing w:val="-20"/>
                <w:sz w:val="28"/>
                <w:szCs w:val="28"/>
                <w:rtl/>
              </w:rPr>
              <w:t>إ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فض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يام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و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جمعة</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كثرو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صلا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إ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صلات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عروض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w:t>
            </w:r>
            <w:r w:rsidRPr="00A85C8E">
              <w:rPr>
                <w:rFonts w:ascii="Faruma" w:hAnsi="Faruma" w:cs="Faruma"/>
                <w:b/>
                <w:bCs/>
                <w:spacing w:val="-20"/>
                <w:sz w:val="28"/>
                <w:szCs w:val="28"/>
                <w:lang w:bidi="dv-MV"/>
              </w:rPr>
              <w:t xml:space="preserve"> .</w:t>
            </w:r>
            <w:r w:rsidRPr="00A85C8E">
              <w:rPr>
                <w:rFonts w:ascii="Faruma" w:hAnsi="Faruma" w:cs="Faruma"/>
                <w:spacing w:val="-20"/>
                <w:sz w:val="28"/>
                <w:szCs w:val="28"/>
                <w:lang w:bidi="dv-MV"/>
              </w:rPr>
              <w:br/>
              <w:t>.</w:t>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اود</w:t>
            </w:r>
            <w:r w:rsidRPr="00A85C8E">
              <w:rPr>
                <w:rFonts w:ascii="Faruma" w:hAnsi="Faruma" w:cs="Faruma"/>
                <w:spacing w:val="-20"/>
                <w:sz w:val="28"/>
                <w:szCs w:val="28"/>
                <w:rtl/>
              </w:rPr>
              <w:t xml:space="preserve"> 1531</w:t>
            </w:r>
          </w:p>
          <w:p w14:paraId="1806D799"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5989C413"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lastRenderedPageBreak/>
              <w:br/>
            </w:r>
            <w:r w:rsidRPr="00A85C8E">
              <w:rPr>
                <w:rFonts w:ascii="Faruma" w:hAnsi="Faruma" w:cs="Faruma"/>
                <w:spacing w:val="-20"/>
                <w:sz w:val="28"/>
                <w:szCs w:val="28"/>
                <w:rtl/>
                <w:lang w:bidi="dv-MV"/>
              </w:rPr>
              <w:t>ހަމަކަށަވަރުން ތިޔަބައިމީހުންގެ ދުވަސްތަކުގެ ތެރެއިން އެންމެހެޔޮކަންބޮޑުވެގެންވާ ދުވަހަކީ ހުކުރު ދުވަހެވެ، ފަހެ އެހެންކަމުން އެދުވަހު ތިމަންކަލޭގެފާނަށް ޞަލަވާތްކިޔެވުން ތިޔަބައިމީހުން ގިނަ ކުރާށެވެ! ފަހެ ހަމަކަށަވަރުންތިޔަބައިމީހުންގެ ޞަލަވާތްތަށް ތިމަންކަލޭގެފާނަށް ހުށަހެޅިގެންދާ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ސުނަން އަބީ ދާވޫދު 1531</w:t>
            </w:r>
            <w:r w:rsidRPr="00A85C8E">
              <w:rPr>
                <w:rFonts w:ascii="Faruma" w:hAnsi="Faruma" w:cs="Faruma"/>
                <w:spacing w:val="-20"/>
                <w:sz w:val="28"/>
                <w:szCs w:val="28"/>
                <w:lang w:bidi="dv-MV"/>
              </w:rPr>
              <w:t>.</w:t>
            </w:r>
          </w:p>
        </w:tc>
        <w:tc>
          <w:tcPr>
            <w:tcW w:w="774" w:type="dxa"/>
            <w:shd w:val="clear" w:color="auto" w:fill="F2F2F2" w:themeFill="background1" w:themeFillShade="F2"/>
          </w:tcPr>
          <w:p w14:paraId="1533EF49" w14:textId="77777777" w:rsidR="00A85C8E" w:rsidRPr="00FA368E" w:rsidRDefault="00A85C8E" w:rsidP="00A85C8E">
            <w:pPr>
              <w:bidi/>
              <w:rPr>
                <w:spacing w:val="-20"/>
              </w:rPr>
            </w:pPr>
          </w:p>
        </w:tc>
        <w:tc>
          <w:tcPr>
            <w:tcW w:w="747" w:type="dxa"/>
            <w:shd w:val="clear" w:color="auto" w:fill="F2F2F2" w:themeFill="background1" w:themeFillShade="F2"/>
          </w:tcPr>
          <w:p w14:paraId="046F89F5" w14:textId="77777777" w:rsidR="00A85C8E" w:rsidRPr="00FA368E" w:rsidRDefault="00A85C8E" w:rsidP="00A85C8E">
            <w:pPr>
              <w:bidi/>
              <w:rPr>
                <w:spacing w:val="-20"/>
              </w:rPr>
            </w:pPr>
          </w:p>
        </w:tc>
      </w:tr>
      <w:tr w:rsidR="00A85C8E" w:rsidRPr="00FA368E" w14:paraId="5144D267" w14:textId="77777777" w:rsidTr="00A85C8E">
        <w:tc>
          <w:tcPr>
            <w:tcW w:w="426" w:type="dxa"/>
            <w:shd w:val="clear" w:color="auto" w:fill="F2F2F2" w:themeFill="background1" w:themeFillShade="F2"/>
          </w:tcPr>
          <w:p w14:paraId="5B0AE46D"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BEA09E1" w14:textId="77777777" w:rsidR="00A85C8E" w:rsidRPr="00FA368E" w:rsidRDefault="00A85C8E" w:rsidP="00A85C8E">
            <w:pPr>
              <w:bidi/>
              <w:rPr>
                <w:spacing w:val="-20"/>
              </w:rPr>
            </w:pPr>
          </w:p>
        </w:tc>
        <w:tc>
          <w:tcPr>
            <w:tcW w:w="709" w:type="dxa"/>
            <w:shd w:val="clear" w:color="auto" w:fill="F2F2F2" w:themeFill="background1" w:themeFillShade="F2"/>
          </w:tcPr>
          <w:p w14:paraId="6C89E63C" w14:textId="77777777" w:rsidR="00A85C8E" w:rsidRPr="00FA368E" w:rsidRDefault="00A85C8E" w:rsidP="00A85C8E">
            <w:pPr>
              <w:bidi/>
              <w:rPr>
                <w:spacing w:val="-20"/>
              </w:rPr>
            </w:pPr>
          </w:p>
        </w:tc>
        <w:tc>
          <w:tcPr>
            <w:tcW w:w="4394" w:type="dxa"/>
            <w:shd w:val="clear" w:color="auto" w:fill="F2F2F2" w:themeFill="background1" w:themeFillShade="F2"/>
          </w:tcPr>
          <w:p w14:paraId="0152826A" w14:textId="29E7A273" w:rsidR="00A85C8E" w:rsidRPr="00FA368E" w:rsidRDefault="008C12EB" w:rsidP="00A85C8E">
            <w:pPr>
              <w:bidi/>
              <w:ind w:firstLine="170"/>
              <w:rPr>
                <w:sz w:val="26"/>
                <w:szCs w:val="26"/>
              </w:rPr>
            </w:pPr>
            <w:r>
              <w:rPr>
                <w:sz w:val="26"/>
                <w:szCs w:val="26"/>
              </w:rPr>
              <w:t>rep</w:t>
            </w:r>
          </w:p>
        </w:tc>
        <w:tc>
          <w:tcPr>
            <w:tcW w:w="8472" w:type="dxa"/>
            <w:shd w:val="clear" w:color="auto" w:fill="F2F2F2" w:themeFill="background1" w:themeFillShade="F2"/>
          </w:tcPr>
          <w:p w14:paraId="5561BE4D" w14:textId="77777777" w:rsidR="00A85C8E" w:rsidRPr="00A85C8E" w:rsidRDefault="00A85C8E" w:rsidP="00A85C8E">
            <w:pPr>
              <w:bidi/>
              <w:spacing w:line="280" w:lineRule="exact"/>
              <w:ind w:firstLine="170"/>
              <w:rPr>
                <w:rFonts w:ascii="Faruma" w:hAnsi="Faruma" w:cs="Faruma"/>
                <w:b/>
                <w:bCs/>
                <w:spacing w:val="-20"/>
                <w:sz w:val="28"/>
                <w:szCs w:val="28"/>
                <w:lang w:bidi="dv-MV"/>
              </w:rPr>
            </w:pPr>
            <w:r w:rsidRPr="00A85C8E">
              <w:rPr>
                <w:rFonts w:ascii="Faruma" w:hAnsi="Faruma" w:cs="Faruma"/>
                <w:spacing w:val="-20"/>
                <w:sz w:val="28"/>
                <w:szCs w:val="28"/>
                <w:lang w:bidi="dv-MV"/>
              </w:rPr>
              <w:br/>
            </w:r>
            <w:r w:rsidRPr="00A85C8E">
              <w:rPr>
                <w:rFonts w:ascii="Arial" w:hAnsi="Arial" w:cs="Arial" w:hint="cs"/>
                <w:b/>
                <w:bCs/>
                <w:spacing w:val="-20"/>
                <w:sz w:val="28"/>
                <w:szCs w:val="28"/>
                <w:rtl/>
              </w:rPr>
              <w:t>قا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رسو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ﷺ</w:t>
            </w:r>
            <w:r w:rsidRPr="00A85C8E">
              <w:rPr>
                <w:rFonts w:ascii="Faruma" w:hAnsi="Faruma" w:cs="Faruma"/>
                <w:b/>
                <w:bCs/>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رِ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ب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خيرً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فقِّهْ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دِّين</w:t>
            </w:r>
            <w:r w:rsidRPr="00A85C8E">
              <w:rPr>
                <w:rFonts w:ascii="Faruma" w:hAnsi="Faruma" w:cs="Faruma"/>
                <w:b/>
                <w:bCs/>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b/>
                <w:bCs/>
                <w:spacing w:val="-20"/>
                <w:sz w:val="28"/>
                <w:szCs w:val="28"/>
                <w:lang w:bidi="dv-MV"/>
              </w:rPr>
              <w:t>📚</w:t>
            </w:r>
            <w:r w:rsidRPr="00A85C8E">
              <w:rPr>
                <w:rFonts w:ascii="Faruma" w:hAnsi="Faruma" w:cs="Faruma"/>
                <w:b/>
                <w:bCs/>
                <w:spacing w:val="-20"/>
                <w:sz w:val="28"/>
                <w:szCs w:val="28"/>
                <w:lang w:bidi="dv-MV"/>
              </w:rPr>
              <w:t xml:space="preserve"> </w:t>
            </w:r>
            <w:r w:rsidRPr="00A85C8E">
              <w:rPr>
                <w:rFonts w:ascii="Arial" w:hAnsi="Arial" w:cs="Arial" w:hint="cs"/>
                <w:b/>
                <w:bCs/>
                <w:spacing w:val="-20"/>
                <w:sz w:val="28"/>
                <w:szCs w:val="28"/>
                <w:rtl/>
              </w:rPr>
              <w:t>رَوَا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بخار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٧٣١٢</w:t>
            </w:r>
          </w:p>
          <w:p w14:paraId="21CE66BE" w14:textId="77777777" w:rsidR="00A85C8E" w:rsidRPr="00A85C8E" w:rsidRDefault="00A85C8E" w:rsidP="00A85C8E">
            <w:pPr>
              <w:bidi/>
              <w:spacing w:line="280" w:lineRule="exact"/>
              <w:ind w:firstLine="170"/>
              <w:rPr>
                <w:rFonts w:ascii="Faruma" w:hAnsi="Faruma" w:cs="Faruma"/>
                <w:b/>
                <w:bCs/>
                <w:spacing w:val="-20"/>
                <w:sz w:val="28"/>
                <w:szCs w:val="28"/>
                <w:lang w:bidi="dv-MV"/>
              </w:rPr>
            </w:pPr>
          </w:p>
          <w:p w14:paraId="0648530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ގެ ރަސޫލާ </w:t>
            </w:r>
            <w:r w:rsidRPr="00A85C8E">
              <w:rPr>
                <w:rFonts w:ascii="Arial" w:hAnsi="Arial" w:cs="Arial" w:hint="cs"/>
                <w:b/>
                <w:bCs/>
                <w:spacing w:val="-20"/>
                <w:sz w:val="28"/>
                <w:szCs w:val="28"/>
                <w:rtl/>
              </w:rPr>
              <w:t>ﷺ</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ޙަދީޘްކުރެއްވިއެވެ</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މީހަކަށް ހެޔޮގޮތެއް މެދުވެރިކުރައްވަން އިރާދަކުރައްވައިފިނަމަ އެމީހަކު ދީނުގައި ފިޤުހުވެރި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 ކުރެއްވީ އަލް-ބުޚާރީ 7312</w:t>
            </w:r>
            <w:r w:rsidRPr="00A85C8E">
              <w:rPr>
                <w:rFonts w:ascii="Faruma" w:hAnsi="Faruma" w:cs="Faruma"/>
                <w:spacing w:val="-20"/>
                <w:sz w:val="28"/>
                <w:szCs w:val="28"/>
                <w:lang w:bidi="dv-MV"/>
              </w:rPr>
              <w:t>.</w:t>
            </w:r>
          </w:p>
        </w:tc>
        <w:tc>
          <w:tcPr>
            <w:tcW w:w="774" w:type="dxa"/>
            <w:shd w:val="clear" w:color="auto" w:fill="F2F2F2" w:themeFill="background1" w:themeFillShade="F2"/>
          </w:tcPr>
          <w:p w14:paraId="1FA507E2" w14:textId="77777777" w:rsidR="00A85C8E" w:rsidRPr="00FA368E" w:rsidRDefault="00A85C8E" w:rsidP="00A85C8E">
            <w:pPr>
              <w:bidi/>
              <w:rPr>
                <w:spacing w:val="-20"/>
              </w:rPr>
            </w:pPr>
          </w:p>
        </w:tc>
        <w:tc>
          <w:tcPr>
            <w:tcW w:w="747" w:type="dxa"/>
            <w:shd w:val="clear" w:color="auto" w:fill="F2F2F2" w:themeFill="background1" w:themeFillShade="F2"/>
          </w:tcPr>
          <w:p w14:paraId="192C3DA0" w14:textId="77777777" w:rsidR="00A85C8E" w:rsidRPr="00FA368E" w:rsidRDefault="00A85C8E" w:rsidP="00A85C8E">
            <w:pPr>
              <w:bidi/>
              <w:rPr>
                <w:spacing w:val="-20"/>
              </w:rPr>
            </w:pPr>
          </w:p>
        </w:tc>
      </w:tr>
      <w:tr w:rsidR="00A85C8E" w:rsidRPr="00FA368E" w14:paraId="0C9F669A" w14:textId="77777777" w:rsidTr="00A85C8E">
        <w:tc>
          <w:tcPr>
            <w:tcW w:w="426" w:type="dxa"/>
            <w:shd w:val="clear" w:color="auto" w:fill="F2F2F2" w:themeFill="background1" w:themeFillShade="F2"/>
          </w:tcPr>
          <w:p w14:paraId="5848AADC"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CF93E8" w14:textId="7A503B1D" w:rsidR="00A85C8E" w:rsidRPr="00FA368E" w:rsidRDefault="008C12EB" w:rsidP="00A85C8E">
            <w:pPr>
              <w:bidi/>
              <w:rPr>
                <w:spacing w:val="-20"/>
              </w:rPr>
            </w:pPr>
            <w:r w:rsidRPr="008C12EB">
              <w:rPr>
                <w:rFonts w:cs="Arial"/>
                <w:spacing w:val="-20"/>
                <w:rtl/>
              </w:rPr>
              <w:t>9848</w:t>
            </w:r>
          </w:p>
        </w:tc>
        <w:tc>
          <w:tcPr>
            <w:tcW w:w="709" w:type="dxa"/>
            <w:shd w:val="clear" w:color="auto" w:fill="F2F2F2" w:themeFill="background1" w:themeFillShade="F2"/>
          </w:tcPr>
          <w:p w14:paraId="146A3142" w14:textId="68A88D83" w:rsidR="00A85C8E" w:rsidRPr="00FA368E" w:rsidRDefault="008C12EB" w:rsidP="00A85C8E">
            <w:pPr>
              <w:bidi/>
              <w:rPr>
                <w:spacing w:val="-20"/>
              </w:rPr>
            </w:pPr>
            <w:r w:rsidRPr="008C12EB">
              <w:rPr>
                <w:rFonts w:cs="Arial"/>
                <w:spacing w:val="-20"/>
                <w:rtl/>
              </w:rPr>
              <w:t>السنن الكبرى للنسائي</w:t>
            </w:r>
          </w:p>
        </w:tc>
        <w:tc>
          <w:tcPr>
            <w:tcW w:w="4394" w:type="dxa"/>
            <w:shd w:val="clear" w:color="auto" w:fill="F2F2F2" w:themeFill="background1" w:themeFillShade="F2"/>
          </w:tcPr>
          <w:p w14:paraId="48F05BC3" w14:textId="22EAC4EB" w:rsidR="00A85C8E" w:rsidRPr="00FA368E" w:rsidRDefault="008C12EB" w:rsidP="00A85C8E">
            <w:pPr>
              <w:bidi/>
              <w:ind w:firstLine="170"/>
              <w:rPr>
                <w:sz w:val="26"/>
                <w:szCs w:val="26"/>
              </w:rPr>
            </w:pPr>
            <w:r w:rsidRPr="008C12EB">
              <w:rPr>
                <w:rFonts w:cs="Arial"/>
                <w:sz w:val="26"/>
                <w:szCs w:val="26"/>
                <w:rtl/>
              </w:rPr>
              <w:t>أَخْبَرَنَا الْحُسَيْنُ بْنُ بِشْرٍ بِطَرَسُوسَ - كَتَبْنَا عَنْهُ - قَالَ : حَدَّثَنَا مُحَمَّدُ بْنُ حِمْيَرَ قَالَ : حَدَّثَنَا مُحَمَّدُ بْنُ زِيَادٍ ، عَنْ أَبِي أُمَامَةَ قَالَ : قَالَ رَسُولُ اللهِ صَلَّى اللهُ عَلَيْهِ وَسَلَّمَ : مَنْ قَرَأَ آيَةَ الْكُرْسِيِّ فِي دُبُرِ كُلِّ صَلَاةٍ مَكْتُوبَةٍ لَمْ يَمْنَعْهُ مِنْ دُخُولِ الْجَنَّةِ إِلَّا أَنْ يَمُوتَ .</w:t>
            </w:r>
          </w:p>
        </w:tc>
        <w:tc>
          <w:tcPr>
            <w:tcW w:w="8472" w:type="dxa"/>
            <w:shd w:val="clear" w:color="auto" w:fill="F2F2F2" w:themeFill="background1" w:themeFillShade="F2"/>
          </w:tcPr>
          <w:p w14:paraId="47FD16D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آيَ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كُرْسِ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بُ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كْتُوبَ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مْنَعْ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خُ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نَّ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مُوتَ</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މީހަކު ކޮންމެ ފަރުޟު ނަމާދެއްގެ ފަހުގައި އާޔަތުލް ކުރުސި ކިޔަވައިފިކަމުގައި ވަނީނަމަ އޭނާ ސުވަރުގެ ވަނުމަށް، މަރުފިޔަވައި އިތުރު ހުރަހެއް 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ا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غير</w:t>
            </w:r>
            <w:r w:rsidRPr="00A85C8E">
              <w:rPr>
                <w:rFonts w:ascii="Faruma" w:hAnsi="Faruma" w:cs="Faruma"/>
                <w:spacing w:val="-20"/>
                <w:sz w:val="28"/>
                <w:szCs w:val="28"/>
                <w:rtl/>
              </w:rPr>
              <w:t xml:space="preserve"> / 6464</w:t>
            </w:r>
            <w:r w:rsidRPr="00A85C8E">
              <w:rPr>
                <w:rFonts w:ascii="Faruma" w:hAnsi="Faruma" w:cs="Faruma"/>
                <w:spacing w:val="-20"/>
                <w:sz w:val="28"/>
                <w:szCs w:val="28"/>
                <w:lang w:bidi="dv-MV"/>
              </w:rPr>
              <w:t>]</w:t>
            </w:r>
          </w:p>
        </w:tc>
        <w:tc>
          <w:tcPr>
            <w:tcW w:w="774" w:type="dxa"/>
            <w:shd w:val="clear" w:color="auto" w:fill="F2F2F2" w:themeFill="background1" w:themeFillShade="F2"/>
          </w:tcPr>
          <w:p w14:paraId="536114A2" w14:textId="77777777" w:rsidR="00A85C8E" w:rsidRPr="00FA368E" w:rsidRDefault="00A85C8E" w:rsidP="00A85C8E">
            <w:pPr>
              <w:bidi/>
              <w:rPr>
                <w:spacing w:val="-20"/>
              </w:rPr>
            </w:pPr>
          </w:p>
        </w:tc>
        <w:tc>
          <w:tcPr>
            <w:tcW w:w="747" w:type="dxa"/>
            <w:shd w:val="clear" w:color="auto" w:fill="F2F2F2" w:themeFill="background1" w:themeFillShade="F2"/>
          </w:tcPr>
          <w:p w14:paraId="4E617A58" w14:textId="77777777" w:rsidR="00A85C8E" w:rsidRPr="00FA368E" w:rsidRDefault="00A85C8E" w:rsidP="00A85C8E">
            <w:pPr>
              <w:bidi/>
              <w:rPr>
                <w:spacing w:val="-20"/>
              </w:rPr>
            </w:pPr>
          </w:p>
        </w:tc>
      </w:tr>
      <w:tr w:rsidR="00A85C8E" w:rsidRPr="00FA368E" w14:paraId="03F26C80" w14:textId="77777777" w:rsidTr="00A85C8E">
        <w:tc>
          <w:tcPr>
            <w:tcW w:w="426" w:type="dxa"/>
            <w:shd w:val="clear" w:color="auto" w:fill="F2F2F2" w:themeFill="background1" w:themeFillShade="F2"/>
          </w:tcPr>
          <w:p w14:paraId="5A2FD33F"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C805A7" w14:textId="62B76E37" w:rsidR="00A85C8E" w:rsidRPr="00FA368E" w:rsidRDefault="008C12EB" w:rsidP="00A85C8E">
            <w:pPr>
              <w:bidi/>
              <w:rPr>
                <w:spacing w:val="-20"/>
              </w:rPr>
            </w:pPr>
            <w:r w:rsidRPr="008C12EB">
              <w:rPr>
                <w:rFonts w:cs="Arial"/>
                <w:spacing w:val="-20"/>
                <w:rtl/>
              </w:rPr>
              <w:t>7118</w:t>
            </w:r>
          </w:p>
        </w:tc>
        <w:tc>
          <w:tcPr>
            <w:tcW w:w="709" w:type="dxa"/>
            <w:shd w:val="clear" w:color="auto" w:fill="F2F2F2" w:themeFill="background1" w:themeFillShade="F2"/>
          </w:tcPr>
          <w:p w14:paraId="4F8DDBD7" w14:textId="7DAADFA0" w:rsidR="00A85C8E" w:rsidRPr="00FA368E" w:rsidRDefault="008C12EB" w:rsidP="00A85C8E">
            <w:pPr>
              <w:bidi/>
              <w:rPr>
                <w:spacing w:val="-20"/>
              </w:rPr>
            </w:pPr>
            <w:r w:rsidRPr="008C12EB">
              <w:rPr>
                <w:rFonts w:cs="Arial"/>
                <w:spacing w:val="-20"/>
                <w:rtl/>
              </w:rPr>
              <w:t>صحيح البخاري</w:t>
            </w:r>
          </w:p>
        </w:tc>
        <w:tc>
          <w:tcPr>
            <w:tcW w:w="4394" w:type="dxa"/>
            <w:shd w:val="clear" w:color="auto" w:fill="F2F2F2" w:themeFill="background1" w:themeFillShade="F2"/>
          </w:tcPr>
          <w:p w14:paraId="1037B0D5" w14:textId="4C63EF18" w:rsidR="00A85C8E" w:rsidRPr="00FA368E" w:rsidRDefault="008C12EB" w:rsidP="00A85C8E">
            <w:pPr>
              <w:bidi/>
              <w:ind w:firstLine="170"/>
              <w:rPr>
                <w:sz w:val="26"/>
                <w:szCs w:val="26"/>
              </w:rPr>
            </w:pPr>
            <w:r w:rsidRPr="008C12EB">
              <w:rPr>
                <w:rFonts w:cs="Arial"/>
                <w:sz w:val="26"/>
                <w:szCs w:val="26"/>
                <w:rtl/>
              </w:rPr>
              <w:t>حَدَّثَنَا أَبُو الْيَمَانِ ، أَخْبَرَنَا شُعَيْبٌ ، عَنِ الزُّهْرِيِّ ، قَالَ سَعِيدُ بْنُ الْمُسَيِّبِ: أَخْبَرَنِي أَبُو هُرَيْرَةَ: أَنَّ رَسُولَ اللهِ صَلَّى اللهُ عَلَيْهِ وَسَلَّمَ قَالَ: لَا تَقُومُ السَّاعَةُ حَتَّى تَخْرُجَ نَارٌ مِنْ أَرْضِ الْحِجَازِ ، تُضِيءُ أَعْنَاقَ الْإِبِلِ بِبُصْرَى .</w:t>
            </w:r>
          </w:p>
        </w:tc>
        <w:tc>
          <w:tcPr>
            <w:tcW w:w="8472" w:type="dxa"/>
            <w:shd w:val="clear" w:color="auto" w:fill="F2F2F2" w:themeFill="background1" w:themeFillShade="F2"/>
          </w:tcPr>
          <w:p w14:paraId="43879A2B"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ޙަދީޘް ކުރެއްވިކަމުގައި އަބޫ ހުރައިރާ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ރިވާ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خْ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نَا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رْ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جَازِ</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ضِي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عْنَا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إِبِ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بُصْرَى</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ޙިޖާޒް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މު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ލިފާންގަނޑެ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ޅުވެއްޖައުމަ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ންދެ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ޤިޔާމަތް</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ޤާއި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ވާހުއްޓެ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ޞްރާ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ޖަމަލުތަކު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ރުތަކަ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ލިއެޅެ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خروج</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ر</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3 / 7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lastRenderedPageBreak/>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شر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8 / 30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ووي</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بُصْرَى</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މިއީ] ޝާމުގައިވާ ނަންހިނގާ ރަށެކެވެ. އަދި އެރަށަށް</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رَان</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ވެ ވެސް ކިޔެއެވެ. އެރަށާއި ދިމިޝްޤާ ދެމެދު 3 ދުވަހުގެ ރާސްތާ 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ބައްލަވާ: ((</w:t>
            </w:r>
            <w:r w:rsidRPr="00A85C8E">
              <w:rPr>
                <w:rFonts w:ascii="Arial" w:hAnsi="Arial" w:cs="Arial" w:hint="cs"/>
                <w:spacing w:val="-20"/>
                <w:sz w:val="28"/>
                <w:szCs w:val="28"/>
                <w:rtl/>
              </w:rPr>
              <w:t>معج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لدان</w:t>
            </w:r>
            <w:r w:rsidRPr="00A85C8E">
              <w:rPr>
                <w:rFonts w:ascii="Faruma" w:hAnsi="Faruma" w:cs="Faruma"/>
                <w:spacing w:val="-20"/>
                <w:sz w:val="28"/>
                <w:szCs w:val="28"/>
                <w:rtl/>
              </w:rPr>
              <w:t>)) (1 / 441)</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وو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سلم</w:t>
            </w:r>
            <w:r w:rsidRPr="00A85C8E">
              <w:rPr>
                <w:rFonts w:ascii="Faruma" w:hAnsi="Faruma" w:cs="Faruma"/>
                <w:spacing w:val="-20"/>
                <w:sz w:val="28"/>
                <w:szCs w:val="28"/>
                <w:rtl/>
              </w:rPr>
              <w:t>)) (18 / 30)</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ت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اري</w:t>
            </w:r>
            <w:r w:rsidRPr="00A85C8E">
              <w:rPr>
                <w:rFonts w:ascii="Faruma" w:hAnsi="Faruma" w:cs="Faruma"/>
                <w:spacing w:val="-20"/>
                <w:sz w:val="28"/>
                <w:szCs w:val="28"/>
                <w:rtl/>
              </w:rPr>
              <w:t>))</w:t>
            </w:r>
            <w:r w:rsidRPr="00A85C8E">
              <w:rPr>
                <w:rFonts w:ascii="Faruma" w:hAnsi="Faruma" w:cs="Faruma"/>
                <w:spacing w:val="-20"/>
                <w:sz w:val="28"/>
                <w:szCs w:val="28"/>
                <w:lang w:bidi="dv-MV"/>
              </w:rPr>
              <w:t xml:space="preserve"> (13 / 80)</w:t>
            </w:r>
          </w:p>
        </w:tc>
        <w:tc>
          <w:tcPr>
            <w:tcW w:w="774" w:type="dxa"/>
            <w:shd w:val="clear" w:color="auto" w:fill="F2F2F2" w:themeFill="background1" w:themeFillShade="F2"/>
          </w:tcPr>
          <w:p w14:paraId="443245B4" w14:textId="77777777" w:rsidR="00A85C8E" w:rsidRPr="00FA368E" w:rsidRDefault="00A85C8E" w:rsidP="00A85C8E">
            <w:pPr>
              <w:bidi/>
              <w:rPr>
                <w:spacing w:val="-20"/>
              </w:rPr>
            </w:pPr>
          </w:p>
        </w:tc>
        <w:tc>
          <w:tcPr>
            <w:tcW w:w="747" w:type="dxa"/>
            <w:shd w:val="clear" w:color="auto" w:fill="F2F2F2" w:themeFill="background1" w:themeFillShade="F2"/>
          </w:tcPr>
          <w:p w14:paraId="57A8DB50" w14:textId="77777777" w:rsidR="00A85C8E" w:rsidRPr="00FA368E" w:rsidRDefault="00A85C8E" w:rsidP="00A85C8E">
            <w:pPr>
              <w:bidi/>
              <w:rPr>
                <w:spacing w:val="-20"/>
              </w:rPr>
            </w:pPr>
          </w:p>
        </w:tc>
      </w:tr>
      <w:tr w:rsidR="00A85C8E" w:rsidRPr="00FA368E" w14:paraId="3AD9A2DD" w14:textId="77777777" w:rsidTr="00A85C8E">
        <w:tc>
          <w:tcPr>
            <w:tcW w:w="426" w:type="dxa"/>
            <w:shd w:val="clear" w:color="auto" w:fill="F2F2F2" w:themeFill="background1" w:themeFillShade="F2"/>
          </w:tcPr>
          <w:p w14:paraId="06391537"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EF809F" w14:textId="3A75E04C" w:rsidR="00A85C8E" w:rsidRPr="00FA368E" w:rsidRDefault="008C12EB" w:rsidP="00A85C8E">
            <w:pPr>
              <w:bidi/>
              <w:rPr>
                <w:spacing w:val="-20"/>
              </w:rPr>
            </w:pPr>
            <w:r w:rsidRPr="008C12EB">
              <w:rPr>
                <w:rFonts w:cs="Arial"/>
                <w:spacing w:val="-20"/>
                <w:rtl/>
              </w:rPr>
              <w:t>2817</w:t>
            </w:r>
          </w:p>
        </w:tc>
        <w:tc>
          <w:tcPr>
            <w:tcW w:w="709" w:type="dxa"/>
            <w:shd w:val="clear" w:color="auto" w:fill="F2F2F2" w:themeFill="background1" w:themeFillShade="F2"/>
          </w:tcPr>
          <w:p w14:paraId="3D2642F5" w14:textId="6E3D48B0" w:rsidR="00A85C8E" w:rsidRPr="00FA368E" w:rsidRDefault="008C12EB" w:rsidP="00A85C8E">
            <w:pPr>
              <w:bidi/>
              <w:rPr>
                <w:spacing w:val="-20"/>
              </w:rPr>
            </w:pPr>
            <w:r w:rsidRPr="008C12EB">
              <w:rPr>
                <w:rFonts w:cs="Arial"/>
                <w:spacing w:val="-20"/>
                <w:rtl/>
              </w:rPr>
              <w:t>صحيح البخاري</w:t>
            </w:r>
          </w:p>
        </w:tc>
        <w:tc>
          <w:tcPr>
            <w:tcW w:w="4394" w:type="dxa"/>
            <w:shd w:val="clear" w:color="auto" w:fill="F2F2F2" w:themeFill="background1" w:themeFillShade="F2"/>
          </w:tcPr>
          <w:p w14:paraId="7FE379C1" w14:textId="7C9E3BA8" w:rsidR="00A85C8E" w:rsidRPr="00FA368E" w:rsidRDefault="008C12EB" w:rsidP="00A85C8E">
            <w:pPr>
              <w:bidi/>
              <w:ind w:firstLine="170"/>
              <w:rPr>
                <w:sz w:val="26"/>
                <w:szCs w:val="26"/>
              </w:rPr>
            </w:pPr>
            <w:r w:rsidRPr="008C12EB">
              <w:rPr>
                <w:rFonts w:cs="Arial"/>
                <w:sz w:val="26"/>
                <w:szCs w:val="26"/>
                <w:rtl/>
              </w:rPr>
              <w:t>حَدَّثَنَا مُحَمَّدُ بْنُ بَشَّارٍ : حَدَّثَنَا غُنْدَرٌ : حَدَّثَنَا شُعْبَةُ قَالَ : سَمِعْتُ قَتَادَةَ قَالَ : سَمِعْتُ أَنَسَ بْنَ مَالِكٍ رَضِيَ اللهُ عَنْهُ عَنِ النَّبِيِّ صَلَّى اللهُ عَلَيْهِ وَسَلَّمَ قَالَ : مَا أَحَدٌ يَدْخُلُ الْجَنَّةَ يُحِبُّ أَنْ يَرْجِعَ إِلَى الدُّنْيَا وَلَهُ مَا عَلَى الْأَرْضِ مِنْ شَيْءٍ إِلَّا الشَّهِيدُ يَتَمَنَّى أَنْ يَرْجِعَ إِلَى الدُّنْيَا فَيُقْتَلَ عَشْرَ مَرَّاتٍ لِمَا يَرَى مِنَ الْكَرَامَةِ .</w:t>
            </w:r>
          </w:p>
        </w:tc>
        <w:tc>
          <w:tcPr>
            <w:tcW w:w="8472" w:type="dxa"/>
            <w:shd w:val="clear" w:color="auto" w:fill="F2F2F2" w:themeFill="background1" w:themeFillShade="F2"/>
          </w:tcPr>
          <w:p w14:paraId="54C2EFA0"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خُ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نَّ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حِ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جِ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ن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رضِ</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يءٍ</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هِيدُ</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يَتَمَنَّ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جِ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ن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ش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رَّاتٍ</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كَرَامَةِ</w:t>
            </w:r>
            <w:r w:rsidRPr="00A85C8E">
              <w:rPr>
                <w:rFonts w:ascii="Faruma" w:hAnsi="Faruma" w:cs="Faruma"/>
                <w:spacing w:val="-20"/>
                <w:sz w:val="28"/>
                <w:szCs w:val="28"/>
                <w:lang w:bidi="dv-MV"/>
              </w:rPr>
              <w:t xml:space="preserve"> » .</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 xml:space="preserve"> - </w:t>
            </w:r>
            <w:r w:rsidRPr="00A85C8E">
              <w:rPr>
                <w:rFonts w:ascii="Arial" w:hAnsi="Arial" w:cs="Arial" w:hint="cs"/>
                <w:spacing w:val="-20"/>
                <w:sz w:val="28"/>
                <w:szCs w:val="28"/>
                <w:rtl/>
              </w:rPr>
              <w:t>رَحِمَ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 </w:t>
            </w:r>
            <w:r w:rsidRPr="00A85C8E">
              <w:rPr>
                <w:rFonts w:ascii="Arial" w:hAnsi="Arial" w:cs="Arial" w:hint="cs"/>
                <w:spacing w:val="-20"/>
                <w:sz w:val="28"/>
                <w:szCs w:val="28"/>
                <w:rtl/>
              </w:rPr>
              <w:t>٢٨١٧</w:t>
            </w:r>
            <w:r w:rsidRPr="00A85C8E">
              <w:rPr>
                <w:rFonts w:ascii="Faruma" w:hAnsi="Faruma" w:cs="Faruma"/>
                <w:spacing w:val="-20"/>
                <w:sz w:val="28"/>
                <w:szCs w:val="28"/>
                <w:lang w:bidi="dv-MV"/>
              </w:rPr>
              <w:t xml:space="preserve"> ]</w:t>
            </w:r>
          </w:p>
          <w:p w14:paraId="556FB98C"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3A2E035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ސުވަރުގެއަށް ވަންނަ އެއްވެސް މީހެއް ދުނިޔޭގައިވާ ހުރިހާއެއްޗެއް އޭނާއަށް ލިބިފައި ހުރިކަމުގައި ވިޔަސް ދުނިޔެއަށް އަނބުރާ ރުޖޫޢަވުމަށް ނޭދޭނެއެވެ. އެއީ ޝަހީދުވި މީހާ ފިޔަ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ޝަހީދުވިމީހާ ދުނިޔެއަށް އަނބުރާ އައިސް 10 ފަހަރު ޤަތުލުވުމަށް އެދޭނެއެވެ، އެއީ އޭނަާއަށް ޝަހިީދުވާ މީހާއަށް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ދެއްވާ ކަރާމާތުތަށް ފެނުމުގެ ސަބަބު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ކުރެއްވީ އަލް-ބުޚާރީ 2817</w:t>
            </w:r>
          </w:p>
        </w:tc>
        <w:tc>
          <w:tcPr>
            <w:tcW w:w="774" w:type="dxa"/>
            <w:shd w:val="clear" w:color="auto" w:fill="F2F2F2" w:themeFill="background1" w:themeFillShade="F2"/>
          </w:tcPr>
          <w:p w14:paraId="124294B2" w14:textId="77777777" w:rsidR="00A85C8E" w:rsidRPr="00FA368E" w:rsidRDefault="00A85C8E" w:rsidP="00A85C8E">
            <w:pPr>
              <w:bidi/>
              <w:rPr>
                <w:spacing w:val="-20"/>
              </w:rPr>
            </w:pPr>
          </w:p>
        </w:tc>
        <w:tc>
          <w:tcPr>
            <w:tcW w:w="747" w:type="dxa"/>
            <w:shd w:val="clear" w:color="auto" w:fill="F2F2F2" w:themeFill="background1" w:themeFillShade="F2"/>
          </w:tcPr>
          <w:p w14:paraId="1F4F28B6" w14:textId="77777777" w:rsidR="00A85C8E" w:rsidRPr="00FA368E" w:rsidRDefault="00A85C8E" w:rsidP="00A85C8E">
            <w:pPr>
              <w:bidi/>
              <w:rPr>
                <w:spacing w:val="-20"/>
              </w:rPr>
            </w:pPr>
          </w:p>
        </w:tc>
      </w:tr>
      <w:tr w:rsidR="00A85C8E" w:rsidRPr="00FA368E" w14:paraId="09B0E70A" w14:textId="77777777" w:rsidTr="00A85C8E">
        <w:tc>
          <w:tcPr>
            <w:tcW w:w="426" w:type="dxa"/>
            <w:shd w:val="clear" w:color="auto" w:fill="F2F2F2" w:themeFill="background1" w:themeFillShade="F2"/>
          </w:tcPr>
          <w:p w14:paraId="4A49BC78"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D02CAD" w14:textId="7C293EDD" w:rsidR="00A85C8E" w:rsidRPr="00FA368E" w:rsidRDefault="008C12EB" w:rsidP="00A85C8E">
            <w:pPr>
              <w:bidi/>
              <w:rPr>
                <w:rFonts w:cs="MV Boli"/>
                <w:spacing w:val="-20"/>
                <w:lang w:bidi="dv-MV"/>
              </w:rPr>
            </w:pPr>
            <w:r w:rsidRPr="008C12EB">
              <w:rPr>
                <w:rFonts w:cs="MV Boli"/>
                <w:spacing w:val="-20"/>
                <w:rtl/>
                <w:lang w:bidi="dv-MV"/>
              </w:rPr>
              <w:t>6496</w:t>
            </w:r>
          </w:p>
        </w:tc>
        <w:tc>
          <w:tcPr>
            <w:tcW w:w="709" w:type="dxa"/>
            <w:shd w:val="clear" w:color="auto" w:fill="F2F2F2" w:themeFill="background1" w:themeFillShade="F2"/>
          </w:tcPr>
          <w:p w14:paraId="124E9D9A" w14:textId="61E157E4" w:rsidR="00A85C8E" w:rsidRPr="00FA368E" w:rsidRDefault="008C12EB" w:rsidP="00A85C8E">
            <w:pPr>
              <w:bidi/>
              <w:rPr>
                <w:spacing w:val="-20"/>
              </w:rPr>
            </w:pPr>
            <w:r w:rsidRPr="008C12EB">
              <w:rPr>
                <w:rFonts w:cs="Arial"/>
                <w:spacing w:val="-20"/>
                <w:rtl/>
              </w:rPr>
              <w:t>صحيح البخاري</w:t>
            </w:r>
          </w:p>
        </w:tc>
        <w:tc>
          <w:tcPr>
            <w:tcW w:w="4394" w:type="dxa"/>
            <w:shd w:val="clear" w:color="auto" w:fill="F2F2F2" w:themeFill="background1" w:themeFillShade="F2"/>
          </w:tcPr>
          <w:p w14:paraId="6D00CBA0" w14:textId="1DC79250" w:rsidR="00A85C8E" w:rsidRPr="00FA368E" w:rsidRDefault="008C12EB" w:rsidP="00A85C8E">
            <w:pPr>
              <w:bidi/>
              <w:ind w:firstLine="170"/>
              <w:rPr>
                <w:sz w:val="26"/>
                <w:szCs w:val="26"/>
              </w:rPr>
            </w:pPr>
            <w:r w:rsidRPr="008C12EB">
              <w:rPr>
                <w:rFonts w:cs="Arial"/>
                <w:sz w:val="26"/>
                <w:szCs w:val="26"/>
                <w:rtl/>
              </w:rPr>
              <w:t>حَدَّثَنَا مُحَمَّدُ بْنُ سِنَانٍ: حَدَّثَنَا فُلَيْحُ بْنُ سُلَيْمَانَ: حَدَّثَنَا هِلَالُ بْنُ عَلِيٍّ ، عَنْ عَطَاءِ بْنِ يَسَارٍ ، عَنْ أَبِي هُرَيْرَةَ رَضِيَ اللهُ عَنْهُ قَالَ: قَالَ رَسُولُ اللهِ صَلَّى اللهُ عَلَيْهِ وَسَلَّمَ: إِذَا ضُيِّعَتِ الْأَمَانَةُ فَانْتَظِرِ السَّاعَةَ . قَالَ: كَيْفَ إِضَاعَتُهَا يَا رَسُولَ اللهِ؟ قَالَ: إِذَا أُسْنِدَ الْأَمْرُ إِلَى غَيْرِ أَهْلِهِ فَانْتَظِرِ السَّاعَةَ .</w:t>
            </w:r>
          </w:p>
        </w:tc>
        <w:tc>
          <w:tcPr>
            <w:tcW w:w="8472" w:type="dxa"/>
            <w:shd w:val="clear" w:color="auto" w:fill="F2F2F2" w:themeFill="background1" w:themeFillShade="F2"/>
          </w:tcPr>
          <w:p w14:paraId="5290992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rtl/>
              </w:rPr>
              <w:t>((</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ضُيِّعَ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مَانَ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نْتَظِ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يْفَ</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ضَاعَتُ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سْنِ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غَ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هْ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نْتَظِ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މާނާތްތެރިކަން ގެއްލިއްޖެނަމަ ޤިޔާމަތަށް އިންތިޒާރު ކުރާށެވެ.’ ދެންނެވިއެވެ: އޭ ﷲގެ ރަސޫލާއެވެ. އެކަން ގެއްލޭނީ ކިހިނެއްތޯއެވެ؟ ޙަދީޘް ކުރެއްވިއެވެ. “ކަމުގެ އަހުލުވެރީން ނޫން މީހުންނާ ކަންކަން ޙަވާލު ކުރެވިއްޖެނަމަ ދެންފަހެ ޤިޔާމަތަށް އިންތިޒާރު ކުރާ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قاق</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مان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1 / 333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105174D2" w14:textId="77777777" w:rsidR="00A85C8E" w:rsidRPr="00FA368E" w:rsidRDefault="00A85C8E" w:rsidP="00A85C8E">
            <w:pPr>
              <w:bidi/>
              <w:rPr>
                <w:spacing w:val="-20"/>
              </w:rPr>
            </w:pPr>
          </w:p>
        </w:tc>
        <w:tc>
          <w:tcPr>
            <w:tcW w:w="747" w:type="dxa"/>
            <w:shd w:val="clear" w:color="auto" w:fill="F2F2F2" w:themeFill="background1" w:themeFillShade="F2"/>
          </w:tcPr>
          <w:p w14:paraId="1FFB607A" w14:textId="77777777" w:rsidR="00A85C8E" w:rsidRPr="00FA368E" w:rsidRDefault="00A85C8E" w:rsidP="00A85C8E">
            <w:pPr>
              <w:bidi/>
              <w:rPr>
                <w:spacing w:val="-20"/>
              </w:rPr>
            </w:pPr>
          </w:p>
        </w:tc>
      </w:tr>
      <w:tr w:rsidR="00A85C8E" w:rsidRPr="00FA368E" w14:paraId="2413C566" w14:textId="77777777" w:rsidTr="00A85C8E">
        <w:tc>
          <w:tcPr>
            <w:tcW w:w="426" w:type="dxa"/>
            <w:shd w:val="clear" w:color="auto" w:fill="F2F2F2" w:themeFill="background1" w:themeFillShade="F2"/>
          </w:tcPr>
          <w:p w14:paraId="629C1F61"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6CC7A6"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A33E500" w14:textId="77777777" w:rsidR="00A85C8E" w:rsidRPr="00FA368E" w:rsidRDefault="00A85C8E" w:rsidP="00A85C8E">
            <w:pPr>
              <w:bidi/>
              <w:rPr>
                <w:spacing w:val="-20"/>
              </w:rPr>
            </w:pPr>
          </w:p>
        </w:tc>
        <w:tc>
          <w:tcPr>
            <w:tcW w:w="4394" w:type="dxa"/>
            <w:shd w:val="clear" w:color="auto" w:fill="F2F2F2" w:themeFill="background1" w:themeFillShade="F2"/>
          </w:tcPr>
          <w:p w14:paraId="13E5059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41474D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ހަމަކަށަވަރުން ތިމަންކަލޭގެފާނުގެ އުންމަތަށް އެންމެ ބިރުފުޅުގަންނަވާ ކަމަކީ މަގުފުރައްދާ އިމާމުންނެވެ، އަދި މި އުންމަތުގެ މީހުންގެ މައްޗައް ކަނޑިއުފުލައިލެވިއްޖެނަމަ، ޤިޔާމަތަށް ދާންދެން އެކަނޑިތަށް ތިރިނުކުރެވޭ ހުއްޓެވެ، އަދި ތިމަންކަލޭގެފާނުގެ އުންމަތުގައި ބަޔަކު މީހުން ޙައްޤުމަތީ ފާޅުވެ ތިބޭނެއެވެ، އެބައިމީހުންނަށް ނިކަމެތިކޮށް ހިތައި އެބައިމީހުންނާ ޚިލާފުވެ ހެދިކަމުގައިވިޔަސް އެބައިމީހުންނަކަށް އޭގެ ސަބަބުން އެއްވެސް ގެއްލުމެއް ނުލިބޭނެއެވެ. އެއީ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ގެ އަމުރުފުޅު އަންނަންދެ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 xml:space="preserve">ރިވާކުރެއްވީ: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ބޭކަލަކަށް ރުއްސުންލެއްވި ޘައުބާނުއް ނަބަވީ (ރަސޫލަާގެ ޚާދިމެއް)</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މުޙައްދިޘް: ޝުޢައިބުލް އަރްނާއޫޠް</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ތަޚްރީޖުލް ޢަވާޞިމި ވަލް ޤަވާޞިމް (ވޮލިޔުމް 4/ ޞޮފުޙާ 265)</w:t>
            </w:r>
          </w:p>
        </w:tc>
        <w:tc>
          <w:tcPr>
            <w:tcW w:w="774" w:type="dxa"/>
            <w:shd w:val="clear" w:color="auto" w:fill="F2F2F2" w:themeFill="background1" w:themeFillShade="F2"/>
          </w:tcPr>
          <w:p w14:paraId="2FD2D656" w14:textId="77777777" w:rsidR="00A85C8E" w:rsidRPr="00FA368E" w:rsidRDefault="00A85C8E" w:rsidP="00A85C8E">
            <w:pPr>
              <w:bidi/>
              <w:rPr>
                <w:spacing w:val="-20"/>
              </w:rPr>
            </w:pPr>
          </w:p>
        </w:tc>
        <w:tc>
          <w:tcPr>
            <w:tcW w:w="747" w:type="dxa"/>
            <w:shd w:val="clear" w:color="auto" w:fill="F2F2F2" w:themeFill="background1" w:themeFillShade="F2"/>
          </w:tcPr>
          <w:p w14:paraId="46757B9B" w14:textId="77777777" w:rsidR="00A85C8E" w:rsidRPr="00FA368E" w:rsidRDefault="00A85C8E" w:rsidP="00A85C8E">
            <w:pPr>
              <w:bidi/>
              <w:rPr>
                <w:spacing w:val="-20"/>
              </w:rPr>
            </w:pPr>
          </w:p>
        </w:tc>
      </w:tr>
      <w:tr w:rsidR="00A85C8E" w:rsidRPr="00FA368E" w14:paraId="1B85CD77" w14:textId="77777777" w:rsidTr="00A85C8E">
        <w:tc>
          <w:tcPr>
            <w:tcW w:w="426" w:type="dxa"/>
            <w:shd w:val="clear" w:color="auto" w:fill="F2F2F2" w:themeFill="background1" w:themeFillShade="F2"/>
          </w:tcPr>
          <w:p w14:paraId="2588969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063C6F" w14:textId="712A5762" w:rsidR="00A85C8E" w:rsidRPr="00FA368E" w:rsidRDefault="00183635" w:rsidP="00A85C8E">
            <w:pPr>
              <w:bidi/>
              <w:rPr>
                <w:rFonts w:cs="MV Boli"/>
                <w:spacing w:val="-20"/>
                <w:lang w:bidi="dv-MV"/>
              </w:rPr>
            </w:pPr>
            <w:r w:rsidRPr="00183635">
              <w:rPr>
                <w:rFonts w:cs="MV Boli"/>
                <w:spacing w:val="-20"/>
                <w:rtl/>
                <w:lang w:bidi="dv-MV"/>
              </w:rPr>
              <w:t>2721</w:t>
            </w:r>
          </w:p>
        </w:tc>
        <w:tc>
          <w:tcPr>
            <w:tcW w:w="709" w:type="dxa"/>
            <w:shd w:val="clear" w:color="auto" w:fill="F2F2F2" w:themeFill="background1" w:themeFillShade="F2"/>
          </w:tcPr>
          <w:p w14:paraId="7E49216C" w14:textId="792C393D" w:rsidR="00A85C8E" w:rsidRPr="00FA368E" w:rsidRDefault="00183635" w:rsidP="00A85C8E">
            <w:pPr>
              <w:bidi/>
              <w:rPr>
                <w:spacing w:val="-20"/>
              </w:rPr>
            </w:pPr>
            <w:r w:rsidRPr="00183635">
              <w:rPr>
                <w:rFonts w:cs="Arial"/>
                <w:spacing w:val="-20"/>
                <w:rtl/>
              </w:rPr>
              <w:t>صحيح مسلم</w:t>
            </w:r>
          </w:p>
        </w:tc>
        <w:tc>
          <w:tcPr>
            <w:tcW w:w="4394" w:type="dxa"/>
            <w:shd w:val="clear" w:color="auto" w:fill="F2F2F2" w:themeFill="background1" w:themeFillShade="F2"/>
          </w:tcPr>
          <w:p w14:paraId="569427CA" w14:textId="518A271C" w:rsidR="00A85C8E" w:rsidRPr="00FA368E" w:rsidRDefault="00183635" w:rsidP="00A85C8E">
            <w:pPr>
              <w:bidi/>
              <w:ind w:firstLine="170"/>
              <w:rPr>
                <w:sz w:val="26"/>
                <w:szCs w:val="26"/>
              </w:rPr>
            </w:pPr>
            <w:r w:rsidRPr="00183635">
              <w:rPr>
                <w:rFonts w:cs="Arial"/>
                <w:sz w:val="26"/>
                <w:szCs w:val="26"/>
                <w:rtl/>
              </w:rPr>
              <w:t>حَدَّثَنَا مُحَمَّدُ بْنُ الْمُثَنَّى وَمُحَمَّدُ بْنُ بَشَّارٍ قَالَا : حَدَّثَنَا مُحَمَّدُ بْنُ جَعْفَرٍ ، حَدَّثَنَا شُعْبَةُ ، عَنْ أَبِي إِسْحَاقَ ، عَنْ أَبِي الْأَحْوَصِ ، عَنْ عَبْدِ اللهِ عَنِ النَّبِيِّ صَلَّى اللهُ عَلَيْهِ وَسَلَّمَ أَنَّهُ كَانَ يَقُولُ : اللَّهُمَّ إِنِّي أَسْأَلُكَ الْهُدَى وَالتُّقَى ، وَالْعَفَافَ وَالْغِنَى .</w:t>
            </w:r>
          </w:p>
        </w:tc>
        <w:tc>
          <w:tcPr>
            <w:tcW w:w="8472" w:type="dxa"/>
            <w:shd w:val="clear" w:color="auto" w:fill="F2F2F2" w:themeFill="background1" w:themeFillShade="F2"/>
          </w:tcPr>
          <w:p w14:paraId="0CC75E75"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ދުޢާ: ރަސޫލުﷲ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ފުޅުތަކުނ</w:t>
            </w:r>
            <w:r w:rsidRPr="00A85C8E">
              <w:rPr>
                <w:rFonts w:ascii="Faruma" w:hAnsi="Faruma" w:cs="Faruma"/>
                <w:spacing w:val="-20"/>
                <w:sz w:val="28"/>
                <w:szCs w:val="28"/>
                <w:rtl/>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سْأَلُ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دَ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تُّقَ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عَفَافَ</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غِنَى</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 xml:space="preserve">އޭ ހައްދަވައިބޮޑުކުރެއްވި އިލާހެވެ! މިއަޅާއަށް </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ހިދާޔަތާ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ޤްވާވެރިކަ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އްފަތްތެރިކަ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ދުންތެރި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އްވު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ލާހުގެ</w:t>
            </w:r>
            <w:r w:rsidRPr="00A85C8E">
              <w:rPr>
                <w:rFonts w:ascii="Faruma" w:hAnsi="Faruma" w:cs="Faruma"/>
                <w:spacing w:val="-20"/>
                <w:sz w:val="28"/>
                <w:szCs w:val="28"/>
                <w:rtl/>
                <w:lang w:bidi="dv-MV"/>
              </w:rPr>
              <w:t xml:space="preserve"> ޙަޟްރަތުގައި ދަންނަވަ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ޞަޙީޙް މުސްލިމް</w:t>
            </w:r>
            <w:r w:rsidRPr="00A85C8E">
              <w:rPr>
                <w:rFonts w:ascii="Faruma" w:hAnsi="Faruma" w:cs="Faruma"/>
                <w:spacing w:val="-20"/>
                <w:sz w:val="28"/>
                <w:szCs w:val="28"/>
                <w:lang w:bidi="dv-MV"/>
              </w:rPr>
              <w:t>)</w:t>
            </w:r>
          </w:p>
        </w:tc>
        <w:tc>
          <w:tcPr>
            <w:tcW w:w="774" w:type="dxa"/>
            <w:shd w:val="clear" w:color="auto" w:fill="F2F2F2" w:themeFill="background1" w:themeFillShade="F2"/>
          </w:tcPr>
          <w:p w14:paraId="577F5B76" w14:textId="77777777" w:rsidR="00A85C8E" w:rsidRPr="00FA368E" w:rsidRDefault="00A85C8E" w:rsidP="00A85C8E">
            <w:pPr>
              <w:bidi/>
              <w:rPr>
                <w:spacing w:val="-20"/>
              </w:rPr>
            </w:pPr>
          </w:p>
        </w:tc>
        <w:tc>
          <w:tcPr>
            <w:tcW w:w="747" w:type="dxa"/>
            <w:shd w:val="clear" w:color="auto" w:fill="F2F2F2" w:themeFill="background1" w:themeFillShade="F2"/>
          </w:tcPr>
          <w:p w14:paraId="4BE4971B" w14:textId="77777777" w:rsidR="00A85C8E" w:rsidRPr="00FA368E" w:rsidRDefault="00A85C8E" w:rsidP="00A85C8E">
            <w:pPr>
              <w:bidi/>
              <w:rPr>
                <w:spacing w:val="-20"/>
              </w:rPr>
            </w:pPr>
          </w:p>
        </w:tc>
      </w:tr>
      <w:tr w:rsidR="00A85C8E" w:rsidRPr="00FA368E" w14:paraId="71787C40" w14:textId="77777777" w:rsidTr="00A85C8E">
        <w:tc>
          <w:tcPr>
            <w:tcW w:w="426" w:type="dxa"/>
            <w:shd w:val="clear" w:color="auto" w:fill="F2F2F2" w:themeFill="background1" w:themeFillShade="F2"/>
          </w:tcPr>
          <w:p w14:paraId="7727FBDC"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F61883"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23174184" w14:textId="77777777" w:rsidR="00A85C8E" w:rsidRPr="00FA368E" w:rsidRDefault="00A85C8E" w:rsidP="00A85C8E">
            <w:pPr>
              <w:bidi/>
              <w:rPr>
                <w:spacing w:val="-20"/>
              </w:rPr>
            </w:pPr>
          </w:p>
        </w:tc>
        <w:tc>
          <w:tcPr>
            <w:tcW w:w="4394" w:type="dxa"/>
            <w:shd w:val="clear" w:color="auto" w:fill="F2F2F2" w:themeFill="background1" w:themeFillShade="F2"/>
          </w:tcPr>
          <w:p w14:paraId="4E393C52" w14:textId="57546DE4" w:rsidR="00A85C8E" w:rsidRPr="00FA368E" w:rsidRDefault="00183635" w:rsidP="00A85C8E">
            <w:pPr>
              <w:bidi/>
              <w:ind w:firstLine="170"/>
              <w:rPr>
                <w:sz w:val="26"/>
                <w:szCs w:val="26"/>
              </w:rPr>
            </w:pPr>
            <w:r>
              <w:rPr>
                <w:sz w:val="26"/>
                <w:szCs w:val="26"/>
              </w:rPr>
              <w:t>rep</w:t>
            </w:r>
          </w:p>
        </w:tc>
        <w:tc>
          <w:tcPr>
            <w:tcW w:w="8472" w:type="dxa"/>
            <w:shd w:val="clear" w:color="auto" w:fill="F2F2F2" w:themeFill="background1" w:themeFillShade="F2"/>
          </w:tcPr>
          <w:p w14:paraId="04CBE7B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شْرَ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ثْبُ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rtl/>
                <w:lang w:bidi="dv-MV"/>
              </w:rPr>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ޤިޔާމަތު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ލާމާތްތަކުގެ</w:t>
            </w:r>
            <w:r w:rsidRPr="00A85C8E">
              <w:rPr>
                <w:rFonts w:ascii="Faruma" w:hAnsi="Faruma" w:cs="Faruma"/>
                <w:spacing w:val="-20"/>
                <w:sz w:val="28"/>
                <w:szCs w:val="28"/>
                <w:rtl/>
                <w:lang w:bidi="dv-MV"/>
              </w:rPr>
              <w:t xml:space="preserve"> ތެރޭގައި ޢިލްމު އުފުއްލެވުމާއި ޖާހިލުކަން ދެމިއޮތުން ހިމެ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 / 17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بض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فت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6 / 222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ووي</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1D8412DF" w14:textId="77777777" w:rsidR="00A85C8E" w:rsidRPr="00FA368E" w:rsidRDefault="00A85C8E" w:rsidP="00A85C8E">
            <w:pPr>
              <w:bidi/>
              <w:rPr>
                <w:spacing w:val="-20"/>
              </w:rPr>
            </w:pPr>
          </w:p>
        </w:tc>
        <w:tc>
          <w:tcPr>
            <w:tcW w:w="747" w:type="dxa"/>
            <w:shd w:val="clear" w:color="auto" w:fill="F2F2F2" w:themeFill="background1" w:themeFillShade="F2"/>
          </w:tcPr>
          <w:p w14:paraId="6ED4B6DF" w14:textId="77777777" w:rsidR="00A85C8E" w:rsidRPr="00FA368E" w:rsidRDefault="00A85C8E" w:rsidP="00A85C8E">
            <w:pPr>
              <w:bidi/>
              <w:rPr>
                <w:spacing w:val="-20"/>
              </w:rPr>
            </w:pPr>
          </w:p>
        </w:tc>
      </w:tr>
      <w:tr w:rsidR="00A85C8E" w:rsidRPr="00FA368E" w14:paraId="7D5C2014" w14:textId="77777777" w:rsidTr="00A85C8E">
        <w:tc>
          <w:tcPr>
            <w:tcW w:w="426" w:type="dxa"/>
            <w:shd w:val="clear" w:color="auto" w:fill="F2F2F2" w:themeFill="background1" w:themeFillShade="F2"/>
          </w:tcPr>
          <w:p w14:paraId="36438B2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3F14CA"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070D6240" w14:textId="77777777" w:rsidR="00A85C8E" w:rsidRPr="00FA368E" w:rsidRDefault="00A85C8E" w:rsidP="00A85C8E">
            <w:pPr>
              <w:bidi/>
              <w:rPr>
                <w:spacing w:val="-20"/>
              </w:rPr>
            </w:pPr>
          </w:p>
        </w:tc>
        <w:tc>
          <w:tcPr>
            <w:tcW w:w="4394" w:type="dxa"/>
            <w:shd w:val="clear" w:color="auto" w:fill="F2F2F2" w:themeFill="background1" w:themeFillShade="F2"/>
          </w:tcPr>
          <w:p w14:paraId="277EF51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C8C290C" w14:textId="77777777" w:rsidR="00A85C8E" w:rsidRPr="00B43F14"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hint="cs"/>
                <w:spacing w:val="-20"/>
                <w:sz w:val="28"/>
                <w:szCs w:val="28"/>
                <w:rtl/>
              </w:rPr>
              <w:t>ﷲ</w:t>
            </w:r>
            <w:r w:rsidRPr="00A85C8E">
              <w:rPr>
                <w:rFonts w:ascii="Faruma" w:hAnsi="Faruma" w:cs="Faruma"/>
                <w:spacing w:val="-20"/>
                <w:sz w:val="28"/>
                <w:szCs w:val="28"/>
                <w:rtl/>
              </w:rPr>
              <w:t xml:space="preserve"> </w:t>
            </w:r>
            <w:r w:rsidRPr="00B43F14">
              <w:rPr>
                <w:rFonts w:ascii="Faruma" w:hAnsi="Faruma" w:cs="Faruma" w:hint="cs"/>
                <w:spacing w:val="-20"/>
                <w:sz w:val="28"/>
                <w:szCs w:val="28"/>
                <w:rtl/>
                <w:lang w:bidi="dv-MV"/>
              </w:rPr>
              <w:t>ގެ</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މަގުގައި</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އެމީހެއްގެ</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ދެފައިތިލަ</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ހިރަފުހާއި</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މޮޑެވިއްޖެ</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މީހާ</w:t>
            </w:r>
            <w:r w:rsidRPr="00B43F14">
              <w:rPr>
                <w:rFonts w:ascii="Faruma" w:hAnsi="Faruma" w:cs="Faruma" w:hint="eastAsia"/>
                <w:spacing w:val="-20"/>
                <w:sz w:val="28"/>
                <w:szCs w:val="28"/>
                <w:rtl/>
                <w:lang w:bidi="dv-MV"/>
              </w:rPr>
              <w:t>،</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ﷲ</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އެމީހަކު</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ނަރަކައިގެ</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މައްޗަށް</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ޙަރާމްކުރެއްވިއެވެ</w:t>
            </w:r>
            <w:r w:rsidRPr="00B43F14">
              <w:rPr>
                <w:rFonts w:ascii="Faruma" w:hAnsi="Faruma" w:cs="Faruma"/>
                <w:spacing w:val="-20"/>
                <w:sz w:val="28"/>
                <w:szCs w:val="28"/>
                <w:rtl/>
                <w:lang w:bidi="dv-MV"/>
              </w:rPr>
              <w:t>.</w:t>
            </w:r>
          </w:p>
          <w:p w14:paraId="380FA114" w14:textId="77777777" w:rsidR="00A85C8E" w:rsidRPr="00B43F14" w:rsidRDefault="00A85C8E" w:rsidP="00A85C8E">
            <w:pPr>
              <w:bidi/>
              <w:spacing w:line="280" w:lineRule="exact"/>
              <w:ind w:firstLine="170"/>
              <w:rPr>
                <w:rFonts w:ascii="Faruma" w:hAnsi="Faruma" w:cs="Faruma"/>
                <w:spacing w:val="-20"/>
                <w:sz w:val="28"/>
                <w:szCs w:val="28"/>
                <w:lang w:bidi="dv-MV"/>
              </w:rPr>
            </w:pPr>
          </w:p>
          <w:p w14:paraId="4AA34F70" w14:textId="3B24250D"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rtl/>
              </w:rPr>
              <w:t xml:space="preserve">. </w:t>
            </w:r>
            <w:r w:rsidRPr="00B43F14">
              <w:rPr>
                <w:rFonts w:ascii="Faruma" w:hAnsi="Faruma" w:cs="Faruma" w:hint="cs"/>
                <w:spacing w:val="-20"/>
                <w:sz w:val="28"/>
                <w:szCs w:val="28"/>
                <w:rtl/>
                <w:lang w:bidi="dv-MV"/>
              </w:rPr>
              <w:t>ޞަޙީޙް</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ބުޚާރީ</w:t>
            </w:r>
            <w:r w:rsidRPr="00B43F14">
              <w:rPr>
                <w:rFonts w:ascii="Faruma" w:hAnsi="Faruma" w:cs="Faruma"/>
                <w:spacing w:val="-20"/>
                <w:sz w:val="28"/>
                <w:szCs w:val="28"/>
                <w:rtl/>
                <w:lang w:bidi="dv-MV"/>
              </w:rPr>
              <w:t xml:space="preserve"> -</w:t>
            </w:r>
            <w:r w:rsidR="00183635">
              <w:rPr>
                <w:rFonts w:ascii="Faruma" w:hAnsi="Faruma" w:cs="Faruma"/>
                <w:spacing w:val="-20"/>
                <w:sz w:val="28"/>
                <w:szCs w:val="28"/>
                <w:lang w:bidi="dv-MV"/>
              </w:rPr>
              <w:t xml:space="preserve"> 80</w:t>
            </w:r>
          </w:p>
        </w:tc>
        <w:tc>
          <w:tcPr>
            <w:tcW w:w="774" w:type="dxa"/>
            <w:shd w:val="clear" w:color="auto" w:fill="F2F2F2" w:themeFill="background1" w:themeFillShade="F2"/>
          </w:tcPr>
          <w:p w14:paraId="762B46FD" w14:textId="77777777" w:rsidR="00A85C8E" w:rsidRPr="00FA368E" w:rsidRDefault="00A85C8E" w:rsidP="00A85C8E">
            <w:pPr>
              <w:bidi/>
              <w:rPr>
                <w:spacing w:val="-20"/>
              </w:rPr>
            </w:pPr>
          </w:p>
        </w:tc>
        <w:tc>
          <w:tcPr>
            <w:tcW w:w="747" w:type="dxa"/>
            <w:shd w:val="clear" w:color="auto" w:fill="F2F2F2" w:themeFill="background1" w:themeFillShade="F2"/>
          </w:tcPr>
          <w:p w14:paraId="754F46CD" w14:textId="77777777" w:rsidR="00A85C8E" w:rsidRPr="00FA368E" w:rsidRDefault="00A85C8E" w:rsidP="00A85C8E">
            <w:pPr>
              <w:bidi/>
              <w:rPr>
                <w:spacing w:val="-20"/>
              </w:rPr>
            </w:pPr>
          </w:p>
        </w:tc>
      </w:tr>
      <w:tr w:rsidR="00A85C8E" w:rsidRPr="00FA368E" w14:paraId="50FE5DF7" w14:textId="77777777" w:rsidTr="00A85C8E">
        <w:tc>
          <w:tcPr>
            <w:tcW w:w="426" w:type="dxa"/>
            <w:shd w:val="clear" w:color="auto" w:fill="F2F2F2" w:themeFill="background1" w:themeFillShade="F2"/>
          </w:tcPr>
          <w:p w14:paraId="524797F9"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F9E1D47"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0FD5DCE6" w14:textId="77777777" w:rsidR="00A85C8E" w:rsidRPr="00FA368E" w:rsidRDefault="00A85C8E" w:rsidP="00A85C8E">
            <w:pPr>
              <w:bidi/>
              <w:rPr>
                <w:spacing w:val="-20"/>
              </w:rPr>
            </w:pPr>
          </w:p>
        </w:tc>
        <w:tc>
          <w:tcPr>
            <w:tcW w:w="4394" w:type="dxa"/>
            <w:shd w:val="clear" w:color="auto" w:fill="F2F2F2" w:themeFill="background1" w:themeFillShade="F2"/>
          </w:tcPr>
          <w:p w14:paraId="1A882E8F" w14:textId="080A4B7E" w:rsidR="00A85C8E" w:rsidRPr="00FA368E" w:rsidRDefault="00183635" w:rsidP="00A85C8E">
            <w:pPr>
              <w:bidi/>
              <w:ind w:firstLine="170"/>
              <w:rPr>
                <w:sz w:val="26"/>
                <w:szCs w:val="26"/>
              </w:rPr>
            </w:pPr>
            <w:r>
              <w:rPr>
                <w:sz w:val="26"/>
                <w:szCs w:val="26"/>
              </w:rPr>
              <w:t>rep</w:t>
            </w:r>
          </w:p>
        </w:tc>
        <w:tc>
          <w:tcPr>
            <w:tcW w:w="8472" w:type="dxa"/>
            <w:shd w:val="clear" w:color="auto" w:fill="F2F2F2" w:themeFill="background1" w:themeFillShade="F2"/>
          </w:tcPr>
          <w:p w14:paraId="756EF6F8"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ޢިލްމު އުނގެނުމުގެ މަތިވެރިކަން</w:t>
            </w:r>
            <w:r w:rsidRPr="00A85C8E">
              <w:rPr>
                <w:rFonts w:ascii="Faruma" w:hAnsi="Faruma" w:cs="Faruma"/>
                <w:spacing w:val="-20"/>
                <w:sz w:val="28"/>
                <w:szCs w:val="28"/>
                <w:lang w:bidi="dv-MV"/>
              </w:rPr>
              <w:br/>
              <w:t xml:space="preserve">1. </w:t>
            </w:r>
            <w:r w:rsidRPr="00A85C8E">
              <w:rPr>
                <w:rFonts w:ascii="Faruma" w:hAnsi="Faruma" w:cs="Faruma"/>
                <w:spacing w:val="-20"/>
                <w:sz w:val="28"/>
                <w:szCs w:val="28"/>
                <w:rtl/>
                <w:lang w:bidi="dv-MV"/>
              </w:rPr>
              <w:t xml:space="preserve">ރަސޫލާ (ޞައްލަ ﷲ ޢަލައިހި ވަސައްލަމަ) ޙަދީޘްފުޅު ކުރެއްވިއެވެ." </w:t>
            </w:r>
            <w:r w:rsidRPr="00A85C8E">
              <w:rPr>
                <w:rFonts w:ascii="Arial" w:hAnsi="Arial" w:cs="Arial" w:hint="cs"/>
                <w:spacing w:val="-20"/>
                <w:sz w:val="28"/>
                <w:szCs w:val="28"/>
                <w:rtl/>
              </w:rPr>
              <w:t>وَ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لَ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طَرِيقً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لْتَمِسُ</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مًا</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سَ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طَرِيقً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نَّ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 ޢިލްމެއް ޙާޞިލު ކުރުމަށް މަގެއް ހިނގައިފި މީހާ (މަސައްކަތް ކޮށްފި މީހަކަށް) އޭގެ ސަބަބުން ، އެމީހަކު ސުވަރުގެ ދިޔުމަށް ފަސޭހަވާނޭ މަގެއް ﷲ ތަޢާލާ އެ މީހަކަށް ފަސޭހަކޮށްދެއްވައެވެ. " (މުސްލިމް)</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2. </w:t>
            </w:r>
            <w:r w:rsidRPr="00A85C8E">
              <w:rPr>
                <w:rFonts w:ascii="Faruma" w:hAnsi="Faruma" w:cs="Faruma"/>
                <w:spacing w:val="-20"/>
                <w:sz w:val="28"/>
                <w:szCs w:val="28"/>
                <w:rtl/>
                <w:lang w:bidi="dv-MV"/>
              </w:rPr>
              <w:t>ރަސޫލާ (ޞައްލަ ﷲ ޢަލައިހި ވަސައްލަމަ) ޙަދީޘްފުޅު ކުރެއްވިއެވެ."</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يْرً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فَقِّهْ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ينِ</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 ﷲ އެކަލާނގެ އަަޅަކަށް ހެޔޮގޮތް އިރާދަކުރައްވާ ނަމަ ، އެއަޅަކަށް ދީނުގެ ފިޤުހު (ޢިލްމާއި ވިސްނުމާ ފަހުމްް) ދެއްވައެވެ." (ބުޚާރީ، މުސްލިމު)</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3. </w:t>
            </w:r>
            <w:r w:rsidRPr="00A85C8E">
              <w:rPr>
                <w:rFonts w:ascii="Faruma" w:hAnsi="Faruma" w:cs="Faruma"/>
                <w:spacing w:val="-20"/>
                <w:sz w:val="28"/>
                <w:szCs w:val="28"/>
                <w:rtl/>
                <w:lang w:bidi="dv-MV"/>
              </w:rPr>
              <w:t>ރަސޫލާ (ޞައްލަ ﷲ ޢަލައިހި ވަސައްލަމަ) ޙަދީޘްފުޅު ކުރެއްވިއެވެ.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إِنْسَ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نْقَطَ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مَ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لَاثَةٍ</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دَقَ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جَارِيَ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أَ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نْتَ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أَ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الِ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عُ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 އިންސާނާ މަރުވާ ހިނދު، ތިން ކަމެއް ފިޔަވައި އެހެން ހުރިހާ ކަމެއް އޭނާއާ ވަކިވެއެވެ. (ވަކިނުވާނެ ތިންކަމަަކީ ) ދެމިހުންނަނިވި ޞަދަޤާތެއް ނުވަތަ އޭނާ ދޫކޮށްފައިވާ މަންފާކުރަނިވި ޢިލްމެއް ނުވަތަ އޭނާއަށްޓަކައި ހެޔޮދުޢާކުރާނެ ޞާލިޙު ދަރިޔެއްގެ ދުޢާއެވެ." (މުސްލިމު)</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އަލް އަޛްކާރު ވަލް އާދާބު، ޑރ. ޢަބްދުލް މުޙްސިން ބިން މުޙައްމަދު އަލް ޤާސިމް</w:t>
            </w:r>
            <w:r w:rsidRPr="00A85C8E">
              <w:rPr>
                <w:rFonts w:ascii="Faruma" w:hAnsi="Faruma" w:cs="Faruma"/>
                <w:spacing w:val="-20"/>
                <w:sz w:val="28"/>
                <w:szCs w:val="28"/>
                <w:lang w:bidi="dv-MV"/>
              </w:rPr>
              <w:t>]</w:t>
            </w:r>
          </w:p>
        </w:tc>
        <w:tc>
          <w:tcPr>
            <w:tcW w:w="774" w:type="dxa"/>
            <w:shd w:val="clear" w:color="auto" w:fill="F2F2F2" w:themeFill="background1" w:themeFillShade="F2"/>
          </w:tcPr>
          <w:p w14:paraId="3D056BD3" w14:textId="77777777" w:rsidR="00A85C8E" w:rsidRPr="00FA368E" w:rsidRDefault="00A85C8E" w:rsidP="00A85C8E">
            <w:pPr>
              <w:bidi/>
              <w:rPr>
                <w:spacing w:val="-20"/>
              </w:rPr>
            </w:pPr>
          </w:p>
        </w:tc>
        <w:tc>
          <w:tcPr>
            <w:tcW w:w="747" w:type="dxa"/>
            <w:shd w:val="clear" w:color="auto" w:fill="F2F2F2" w:themeFill="background1" w:themeFillShade="F2"/>
          </w:tcPr>
          <w:p w14:paraId="14064E81" w14:textId="77777777" w:rsidR="00A85C8E" w:rsidRPr="00FA368E" w:rsidRDefault="00A85C8E" w:rsidP="00A85C8E">
            <w:pPr>
              <w:bidi/>
              <w:rPr>
                <w:spacing w:val="-20"/>
              </w:rPr>
            </w:pPr>
          </w:p>
        </w:tc>
      </w:tr>
      <w:tr w:rsidR="00A85C8E" w:rsidRPr="00FA368E" w14:paraId="792BD47C" w14:textId="77777777" w:rsidTr="00A85C8E">
        <w:tc>
          <w:tcPr>
            <w:tcW w:w="426" w:type="dxa"/>
            <w:shd w:val="clear" w:color="auto" w:fill="F2F2F2" w:themeFill="background1" w:themeFillShade="F2"/>
          </w:tcPr>
          <w:p w14:paraId="4967A1EC"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BBC8BB"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A107A49" w14:textId="77777777" w:rsidR="00A85C8E" w:rsidRPr="00FA368E" w:rsidRDefault="00A85C8E" w:rsidP="00A85C8E">
            <w:pPr>
              <w:bidi/>
              <w:rPr>
                <w:spacing w:val="-20"/>
              </w:rPr>
            </w:pPr>
          </w:p>
        </w:tc>
        <w:tc>
          <w:tcPr>
            <w:tcW w:w="4394" w:type="dxa"/>
            <w:shd w:val="clear" w:color="auto" w:fill="F2F2F2" w:themeFill="background1" w:themeFillShade="F2"/>
          </w:tcPr>
          <w:p w14:paraId="15301FE2" w14:textId="778AD854" w:rsidR="00A85C8E" w:rsidRPr="00FA368E" w:rsidRDefault="00183635" w:rsidP="00A85C8E">
            <w:pPr>
              <w:bidi/>
              <w:ind w:firstLine="170"/>
              <w:rPr>
                <w:sz w:val="26"/>
                <w:szCs w:val="26"/>
              </w:rPr>
            </w:pPr>
            <w:r>
              <w:rPr>
                <w:sz w:val="26"/>
                <w:szCs w:val="26"/>
              </w:rPr>
              <w:t>rep</w:t>
            </w:r>
          </w:p>
        </w:tc>
        <w:tc>
          <w:tcPr>
            <w:tcW w:w="8472" w:type="dxa"/>
            <w:shd w:val="clear" w:color="auto" w:fill="F2F2F2" w:themeFill="background1" w:themeFillShade="F2"/>
          </w:tcPr>
          <w:p w14:paraId="7243E103"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b/>
                <w:bCs/>
                <w:spacing w:val="-20"/>
                <w:sz w:val="28"/>
                <w:szCs w:val="28"/>
                <w:rtl/>
              </w:rPr>
              <w:t>إ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فض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يام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و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جمعة</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كثرو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صلا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إ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صلات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عروض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w:t>
            </w:r>
            <w:r w:rsidRPr="00A85C8E">
              <w:rPr>
                <w:rFonts w:ascii="Faruma" w:hAnsi="Faruma" w:cs="Faruma"/>
                <w:b/>
                <w:bCs/>
                <w:spacing w:val="-20"/>
                <w:sz w:val="28"/>
                <w:szCs w:val="28"/>
                <w:lang w:bidi="dv-MV"/>
              </w:rPr>
              <w:t xml:space="preserve"> .</w:t>
            </w:r>
            <w:r w:rsidRPr="00A85C8E">
              <w:rPr>
                <w:rFonts w:ascii="Faruma" w:hAnsi="Faruma" w:cs="Faruma"/>
                <w:spacing w:val="-20"/>
                <w:sz w:val="28"/>
                <w:szCs w:val="28"/>
                <w:lang w:bidi="dv-MV"/>
              </w:rPr>
              <w:br/>
              <w:t>.</w:t>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اود</w:t>
            </w:r>
            <w:r w:rsidRPr="00A85C8E">
              <w:rPr>
                <w:rFonts w:ascii="Faruma" w:hAnsi="Faruma" w:cs="Faruma"/>
                <w:spacing w:val="-20"/>
                <w:sz w:val="28"/>
                <w:szCs w:val="28"/>
                <w:rtl/>
              </w:rPr>
              <w:t xml:space="preserve"> 1531</w:t>
            </w:r>
          </w:p>
          <w:p w14:paraId="311C2DF8"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211C62E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ހަމަކަށަވަރުން ތިޔަބައިމީހުންގެ ދުވަސްތަކުގެ ތެރެއިން އެންމެހެޔޮކަންބޮޑުވެގެންވާ ދުވަހަކީ ހުކުރު ދުވަހެވެ، ފަހެ އެހެންކަމުން އެދުވަހު ތިމަންކަލޭގެފާނަށް ޞަލަވާތްކިޔެވުން ތިޔަބައިމީހުން ގިނަ ކުރާށެވެ! ފަހެ ހަމަކަށަވަރުންތިޔަބައިމީހުންގެ ޞަލަވާތްތަށް ތިމަންކަލޭގެފާނަށް ހުށަހެޅިގެންދާ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ސުނަން އަބީ ދާވޫދު 1531</w:t>
            </w:r>
            <w:r w:rsidRPr="00A85C8E">
              <w:rPr>
                <w:rFonts w:ascii="Faruma" w:hAnsi="Faruma" w:cs="Faruma"/>
                <w:spacing w:val="-20"/>
                <w:sz w:val="28"/>
                <w:szCs w:val="28"/>
                <w:lang w:bidi="dv-MV"/>
              </w:rPr>
              <w:t>.</w:t>
            </w:r>
          </w:p>
        </w:tc>
        <w:tc>
          <w:tcPr>
            <w:tcW w:w="774" w:type="dxa"/>
            <w:shd w:val="clear" w:color="auto" w:fill="F2F2F2" w:themeFill="background1" w:themeFillShade="F2"/>
          </w:tcPr>
          <w:p w14:paraId="590C0426" w14:textId="77777777" w:rsidR="00A85C8E" w:rsidRPr="00FA368E" w:rsidRDefault="00A85C8E" w:rsidP="00A85C8E">
            <w:pPr>
              <w:bidi/>
              <w:rPr>
                <w:spacing w:val="-20"/>
              </w:rPr>
            </w:pPr>
          </w:p>
        </w:tc>
        <w:tc>
          <w:tcPr>
            <w:tcW w:w="747" w:type="dxa"/>
            <w:shd w:val="clear" w:color="auto" w:fill="F2F2F2" w:themeFill="background1" w:themeFillShade="F2"/>
          </w:tcPr>
          <w:p w14:paraId="3D080EC8" w14:textId="77777777" w:rsidR="00A85C8E" w:rsidRPr="00FA368E" w:rsidRDefault="00A85C8E" w:rsidP="00A85C8E">
            <w:pPr>
              <w:bidi/>
              <w:rPr>
                <w:spacing w:val="-20"/>
              </w:rPr>
            </w:pPr>
          </w:p>
        </w:tc>
      </w:tr>
      <w:tr w:rsidR="00A85C8E" w:rsidRPr="00FA368E" w14:paraId="762B386D" w14:textId="77777777" w:rsidTr="00A85C8E">
        <w:tc>
          <w:tcPr>
            <w:tcW w:w="426" w:type="dxa"/>
            <w:shd w:val="clear" w:color="auto" w:fill="F2F2F2" w:themeFill="background1" w:themeFillShade="F2"/>
          </w:tcPr>
          <w:p w14:paraId="2183A457"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446ADB"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25C437D1" w14:textId="77777777" w:rsidR="00A85C8E" w:rsidRPr="00FA368E" w:rsidRDefault="00A85C8E" w:rsidP="00A85C8E">
            <w:pPr>
              <w:bidi/>
              <w:rPr>
                <w:spacing w:val="-20"/>
              </w:rPr>
            </w:pPr>
          </w:p>
        </w:tc>
        <w:tc>
          <w:tcPr>
            <w:tcW w:w="4394" w:type="dxa"/>
            <w:shd w:val="clear" w:color="auto" w:fill="F2F2F2" w:themeFill="background1" w:themeFillShade="F2"/>
          </w:tcPr>
          <w:p w14:paraId="739E01B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FB5FEC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ބޭކަލަކަށް ރުއްސުންލެއްވި އަބޫ ހުރައިރާ ގެ އަރިހުން ރިވާވެގެންވިއެވެ،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ކު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ވަހު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ހަ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ޛިކުރުކުރައްވާފަ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އެ ދުވަހުގައި ގަޑިއިރެއް ވެއެވެ، މުސްލިމް އަޅާ ޤާއިމުވެ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ށް ނަމާދުކޮށް ދުޢާދަންނަވާ އަދި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ށް އެއްވެސް ކަމަކާ ބެހޭ ގޮތުން އެދި އެ ގަޑިޔާ ދިމާވެއްޖެނަމަ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އަޅަކަށް އެކަން ފުއްދަވާހުއްޓެ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ދެން އެކަލޭގެފާނުގެ އަތްޕުޅުން އެއީ ކިތަންމެ ކުޑަކަމެއްކަމުގައި ވިޔަސް ކަމަށް އިޝާރަާތް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ޙަދީޘް ތަޚްރީޖުކުރެއްވީ އަލް-ބުޚާރީ އަދި މުސްލިމް</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b/>
                <w:bCs/>
                <w:spacing w:val="-20"/>
                <w:sz w:val="28"/>
                <w:szCs w:val="28"/>
                <w:rtl/>
              </w:rPr>
              <w:t xml:space="preserve">އަދި އެކަލޭގެފާނު </w:t>
            </w:r>
            <w:r w:rsidRPr="00A85C8E">
              <w:rPr>
                <w:rFonts w:ascii="Arial" w:hAnsi="Arial" w:cs="Arial" w:hint="cs"/>
                <w:b/>
                <w:bCs/>
                <w:spacing w:val="-20"/>
                <w:sz w:val="28"/>
                <w:szCs w:val="28"/>
                <w:rtl/>
              </w:rPr>
              <w:t>ﷺ</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ޙަދީޘްކުރެއްވިއެވެ</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b/>
                <w:bCs/>
                <w:spacing w:val="-20"/>
                <w:sz w:val="28"/>
                <w:szCs w:val="28"/>
                <w:rtl/>
              </w:rPr>
              <w:t xml:space="preserve">ހުކުރުދުވަހުގައި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އަށް ކަންކަމަށް އެދުމަށް އެދެވިގެންވާ ގަޑި ( އެގަޑިއެއްގައި ކުރެވޭ ދުޢާ އިޖާބަކުރެވޭ)، ޢަޞްރުފަހުން އިރުއޮއްސުމާ ޖެހެންދެން އޮންނަ ގަޑިތަކުގައި ހޯދާށެވެ</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b/>
                <w:bCs/>
                <w:spacing w:val="-20"/>
                <w:sz w:val="28"/>
                <w:szCs w:val="28"/>
                <w:lang w:bidi="dv-MV"/>
              </w:rPr>
              <w:t>📕</w:t>
            </w:r>
            <w:r w:rsidRPr="00A85C8E">
              <w:rPr>
                <w:rFonts w:ascii="Faruma" w:hAnsi="Faruma" w:cs="Faruma"/>
                <w:b/>
                <w:bCs/>
                <w:spacing w:val="-20"/>
                <w:sz w:val="28"/>
                <w:szCs w:val="28"/>
                <w:lang w:bidi="dv-MV"/>
              </w:rPr>
              <w:t xml:space="preserve"> </w:t>
            </w:r>
            <w:r w:rsidRPr="00A85C8E">
              <w:rPr>
                <w:rFonts w:ascii="Faruma" w:hAnsi="Faruma" w:cs="Faruma"/>
                <w:b/>
                <w:bCs/>
                <w:spacing w:val="-20"/>
                <w:sz w:val="28"/>
                <w:szCs w:val="28"/>
                <w:rtl/>
              </w:rPr>
              <w:t>ޙަދީޘް ތަޚްރީޖުކުރެއްވީ އިމާމް އައް-ތިރްމިޛީ ސުނަނުގައި</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ދި އެބޭކަލަކަށް ރުއްސުންލެއްވި ޖާބިރް ބިން 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އަރިހުން ރިވާވެގެންވިއެވެ،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ހުކުރު ދުވަހަކީ 12 އެވެ» އެބަހީ ( 12 ގަޑިއިރެވެ )</w:t>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ށް އެއްވެސް ކަމަކަށް އެދިއްޖެނަމަ އެކަމެއް އެއަޅަކަށް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ފުއްދަވައިދެއްވާނެއެވެ، ފަހެ އެގަޑިތަށް ޢަޞުރުފަހުން އޮންނަ އެންމެ ފަހުގަޑިީގައި ހޯދާ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ޙަދީޘް ތަޚްރީޖުކުރެއްވީ އިމާމް އަބޫ ދާވޫދް ސުނަނުގަ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 xml:space="preserve">ފަހެ އެހެންކަމުން ތިޔަ އަޚުން/އުޚްތުން އިޖާބަކުރައްވާނެކަމުގެ ޔަޤީންކަން ބަހައްޓައިގެން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ށް ދުޢާ ކުރާށެވެ</w:t>
            </w:r>
            <w:r w:rsidRPr="00A85C8E">
              <w:rPr>
                <w:rFonts w:ascii="Faruma" w:hAnsi="Faruma" w:cs="Faruma"/>
                <w:spacing w:val="-20"/>
                <w:sz w:val="28"/>
                <w:szCs w:val="28"/>
                <w:lang w:bidi="dv-MV"/>
              </w:rPr>
              <w:t xml:space="preserve"> </w:t>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53FB5AC7" w14:textId="77777777" w:rsidR="00A85C8E" w:rsidRPr="00FA368E" w:rsidRDefault="00A85C8E" w:rsidP="00A85C8E">
            <w:pPr>
              <w:bidi/>
              <w:rPr>
                <w:spacing w:val="-20"/>
              </w:rPr>
            </w:pPr>
          </w:p>
        </w:tc>
        <w:tc>
          <w:tcPr>
            <w:tcW w:w="747" w:type="dxa"/>
            <w:shd w:val="clear" w:color="auto" w:fill="F2F2F2" w:themeFill="background1" w:themeFillShade="F2"/>
          </w:tcPr>
          <w:p w14:paraId="6CD65942" w14:textId="77777777" w:rsidR="00A85C8E" w:rsidRPr="00FA368E" w:rsidRDefault="00A85C8E" w:rsidP="00A85C8E">
            <w:pPr>
              <w:bidi/>
              <w:rPr>
                <w:spacing w:val="-20"/>
              </w:rPr>
            </w:pPr>
          </w:p>
        </w:tc>
      </w:tr>
      <w:tr w:rsidR="00A85C8E" w:rsidRPr="00FA368E" w14:paraId="4560405C" w14:textId="77777777" w:rsidTr="00A85C8E">
        <w:tc>
          <w:tcPr>
            <w:tcW w:w="426" w:type="dxa"/>
            <w:shd w:val="clear" w:color="auto" w:fill="F2F2F2" w:themeFill="background1" w:themeFillShade="F2"/>
          </w:tcPr>
          <w:p w14:paraId="7320ACC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902508"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7FE9714E" w14:textId="77777777" w:rsidR="00A85C8E" w:rsidRPr="00FA368E" w:rsidRDefault="00A85C8E" w:rsidP="00A85C8E">
            <w:pPr>
              <w:bidi/>
              <w:rPr>
                <w:spacing w:val="-20"/>
              </w:rPr>
            </w:pPr>
          </w:p>
        </w:tc>
        <w:tc>
          <w:tcPr>
            <w:tcW w:w="4394" w:type="dxa"/>
            <w:shd w:val="clear" w:color="auto" w:fill="F2F2F2" w:themeFill="background1" w:themeFillShade="F2"/>
          </w:tcPr>
          <w:p w14:paraId="39ACAF87" w14:textId="1064E82F" w:rsidR="00A85C8E" w:rsidRPr="00FA368E" w:rsidRDefault="00183635" w:rsidP="00A85C8E">
            <w:pPr>
              <w:bidi/>
              <w:ind w:firstLine="170"/>
              <w:rPr>
                <w:sz w:val="26"/>
                <w:szCs w:val="26"/>
              </w:rPr>
            </w:pPr>
            <w:r>
              <w:rPr>
                <w:sz w:val="26"/>
                <w:szCs w:val="26"/>
              </w:rPr>
              <w:t>rep</w:t>
            </w:r>
          </w:p>
        </w:tc>
        <w:tc>
          <w:tcPr>
            <w:tcW w:w="8472" w:type="dxa"/>
            <w:shd w:val="clear" w:color="auto" w:fill="F2F2F2" w:themeFill="background1" w:themeFillShade="F2"/>
          </w:tcPr>
          <w:p w14:paraId="30D6A0FD"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2) </w:t>
            </w:r>
            <w:r w:rsidRPr="00A85C8E">
              <w:rPr>
                <w:rFonts w:ascii="Faruma" w:hAnsi="Faruma" w:cs="Faruma"/>
                <w:spacing w:val="-20"/>
                <w:sz w:val="28"/>
                <w:szCs w:val="28"/>
                <w:rtl/>
                <w:lang w:bidi="dv-MV"/>
              </w:rPr>
              <w:t>ރަސޫލާ (ޞައްލަ ﷲ ޢަލައިހި ވަސައްލަމަ) ޙަދީޘްފުޅު ކުރެއްވިއެވެ. "</w:t>
            </w:r>
            <w:r w:rsidRPr="00A85C8E">
              <w:rPr>
                <w:rFonts w:ascii="Arial" w:hAnsi="Arial" w:cs="Arial" w:hint="cs"/>
                <w:spacing w:val="-20"/>
                <w:sz w:val="28"/>
                <w:szCs w:val="28"/>
                <w:rtl/>
              </w:rPr>
              <w:t>مَثَ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رْآنَ</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افِظٌ</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فَ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كِرَ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رر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مَثَ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رَأُ</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تَعَاهَدُ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دِي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جْرَانِ</w:t>
            </w:r>
            <w:r w:rsidRPr="00A85C8E">
              <w:rPr>
                <w:rFonts w:ascii="Faruma" w:hAnsi="Faruma" w:cs="Faruma"/>
                <w:spacing w:val="-20"/>
                <w:sz w:val="28"/>
                <w:szCs w:val="28"/>
                <w:rtl/>
              </w:rPr>
              <w:t>"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މާނައީ : "ކީރިތި ޤުރްއާން (ތަޖުވީދުގެ ހަމަތަކާއި އެއްގޮތަށް) އުނގެނި، ދަސްކޮށްގެން ކިޔަވާ މީހާ ވާނީ، </w:t>
            </w:r>
            <w:r w:rsidRPr="00A85C8E">
              <w:rPr>
                <w:rFonts w:ascii="Faruma" w:hAnsi="Faruma" w:cs="Faruma"/>
                <w:spacing w:val="-20"/>
                <w:sz w:val="28"/>
                <w:szCs w:val="28"/>
                <w:rtl/>
                <w:lang w:bidi="dv-MV"/>
              </w:rPr>
              <w:lastRenderedPageBreak/>
              <w:t>މާތްވެގެންވާ، މާތް ﷲ އަށް ކިޔަމަންތެރި މަލާއިކަތުންނާ އެކުގައެވެ. އަދި ޤުރްއާން ކިޔަވައި، ހަނދާނުގައި ބެހެއްޓުމަށް ދަތިވެ، ތަކުރާރުކޮށް ކިޔަވާމީހާއަށް ދެގުނަ އަޖުރު ލިބޭނެއެވެ." (އަލްބުޚާރީ)</w:t>
            </w:r>
          </w:p>
        </w:tc>
        <w:tc>
          <w:tcPr>
            <w:tcW w:w="774" w:type="dxa"/>
            <w:shd w:val="clear" w:color="auto" w:fill="F2F2F2" w:themeFill="background1" w:themeFillShade="F2"/>
          </w:tcPr>
          <w:p w14:paraId="34EAE6AC" w14:textId="77777777" w:rsidR="00A85C8E" w:rsidRPr="00FA368E" w:rsidRDefault="00A85C8E" w:rsidP="00A85C8E">
            <w:pPr>
              <w:bidi/>
              <w:rPr>
                <w:spacing w:val="-20"/>
              </w:rPr>
            </w:pPr>
          </w:p>
        </w:tc>
        <w:tc>
          <w:tcPr>
            <w:tcW w:w="747" w:type="dxa"/>
            <w:shd w:val="clear" w:color="auto" w:fill="F2F2F2" w:themeFill="background1" w:themeFillShade="F2"/>
          </w:tcPr>
          <w:p w14:paraId="32A02961" w14:textId="77777777" w:rsidR="00A85C8E" w:rsidRPr="00FA368E" w:rsidRDefault="00A85C8E" w:rsidP="00A85C8E">
            <w:pPr>
              <w:bidi/>
              <w:rPr>
                <w:spacing w:val="-20"/>
              </w:rPr>
            </w:pPr>
          </w:p>
        </w:tc>
      </w:tr>
      <w:tr w:rsidR="00A85C8E" w:rsidRPr="00FA368E" w14:paraId="79FC83D3" w14:textId="77777777" w:rsidTr="00A85C8E">
        <w:tc>
          <w:tcPr>
            <w:tcW w:w="426" w:type="dxa"/>
            <w:shd w:val="clear" w:color="auto" w:fill="F2F2F2" w:themeFill="background1" w:themeFillShade="F2"/>
          </w:tcPr>
          <w:p w14:paraId="1891E64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3B4DD7" w14:textId="398BB5FB" w:rsidR="00A85C8E" w:rsidRPr="00FA368E" w:rsidRDefault="000F1459" w:rsidP="00A85C8E">
            <w:pPr>
              <w:bidi/>
              <w:rPr>
                <w:rFonts w:cs="MV Boli"/>
                <w:spacing w:val="-20"/>
                <w:lang w:bidi="dv-MV"/>
              </w:rPr>
            </w:pPr>
            <w:r w:rsidRPr="000F1459">
              <w:rPr>
                <w:rFonts w:cs="MV Boli"/>
                <w:spacing w:val="-20"/>
                <w:rtl/>
                <w:lang w:bidi="dv-MV"/>
              </w:rPr>
              <w:t>7062 7063</w:t>
            </w:r>
          </w:p>
        </w:tc>
        <w:tc>
          <w:tcPr>
            <w:tcW w:w="709" w:type="dxa"/>
            <w:shd w:val="clear" w:color="auto" w:fill="F2F2F2" w:themeFill="background1" w:themeFillShade="F2"/>
          </w:tcPr>
          <w:p w14:paraId="6E25FF1A" w14:textId="17B85A18" w:rsidR="00A85C8E" w:rsidRPr="00FA368E" w:rsidRDefault="000F1459" w:rsidP="00A85C8E">
            <w:pPr>
              <w:bidi/>
              <w:rPr>
                <w:spacing w:val="-20"/>
              </w:rPr>
            </w:pPr>
            <w:r w:rsidRPr="000F1459">
              <w:rPr>
                <w:rFonts w:cs="Arial"/>
                <w:spacing w:val="-20"/>
                <w:rtl/>
              </w:rPr>
              <w:t>صحيح البخاري</w:t>
            </w:r>
          </w:p>
        </w:tc>
        <w:tc>
          <w:tcPr>
            <w:tcW w:w="4394" w:type="dxa"/>
            <w:shd w:val="clear" w:color="auto" w:fill="F2F2F2" w:themeFill="background1" w:themeFillShade="F2"/>
          </w:tcPr>
          <w:p w14:paraId="42B88C05" w14:textId="2C6B2071" w:rsidR="00A85C8E" w:rsidRPr="00FA368E" w:rsidRDefault="000F1459" w:rsidP="00A85C8E">
            <w:pPr>
              <w:bidi/>
              <w:ind w:firstLine="170"/>
              <w:rPr>
                <w:sz w:val="26"/>
                <w:szCs w:val="26"/>
              </w:rPr>
            </w:pPr>
            <w:r w:rsidRPr="000F1459">
              <w:rPr>
                <w:rFonts w:cs="Arial"/>
                <w:sz w:val="26"/>
                <w:szCs w:val="26"/>
                <w:rtl/>
              </w:rPr>
              <w:t>حَدَّثَنَا عُبَيْدُ اللهِ بْنُ مُوسَى ، عَنِ الْأَعْمَشِ ، عَنْ شَقِيقٍ قَالَ: كُنْتُ مَعَ عَبْدِ اللهِ وَأَبِي مُوسَى فَقَالَا : قَالَ النَّبِيُّ صَلَّى اللهُ عَلَيْهِ وَسَلَّمَ: إِنَّ بَيْنَ يَدَيِ السَّاعَةِ لَأَيَّامًا يَنْزِلُ فِيهَا الْجَهْلُ ، وَيُرْفَعُ فِيهَا الْعِلْمُ ، وَيَكْثُرُ فِيهَا الْهَرْجُ . وَالْهَرْجُ الْقَتْلُ .</w:t>
            </w:r>
          </w:p>
        </w:tc>
        <w:tc>
          <w:tcPr>
            <w:tcW w:w="8472" w:type="dxa"/>
            <w:shd w:val="clear" w:color="auto" w:fill="F2F2F2" w:themeFill="background1" w:themeFillShade="F2"/>
          </w:tcPr>
          <w:p w14:paraId="3CE07428"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أَيَّامً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نْزَ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ހަމަކަށަވަރުން ޤިޔާމަތްވުމުގެ ކުރިން</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ދުވަސްތަކެ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ވަސްތަކު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ޖާހިލު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ރި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ލް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ފުއްލެ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އްޓެ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 / 17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بض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فت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6 / 222 –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ووي</w:t>
            </w:r>
            <w:r w:rsidRPr="00A85C8E">
              <w:rPr>
                <w:rFonts w:ascii="Faruma" w:hAnsi="Faruma" w:cs="Faruma"/>
                <w:spacing w:val="-20"/>
                <w:sz w:val="28"/>
                <w:szCs w:val="28"/>
                <w:rtl/>
              </w:rPr>
              <w:t>)</w:t>
            </w:r>
          </w:p>
        </w:tc>
        <w:tc>
          <w:tcPr>
            <w:tcW w:w="774" w:type="dxa"/>
            <w:shd w:val="clear" w:color="auto" w:fill="F2F2F2" w:themeFill="background1" w:themeFillShade="F2"/>
          </w:tcPr>
          <w:p w14:paraId="09D5024B" w14:textId="77777777" w:rsidR="00A85C8E" w:rsidRPr="00FA368E" w:rsidRDefault="00A85C8E" w:rsidP="00A85C8E">
            <w:pPr>
              <w:bidi/>
              <w:rPr>
                <w:spacing w:val="-20"/>
              </w:rPr>
            </w:pPr>
          </w:p>
        </w:tc>
        <w:tc>
          <w:tcPr>
            <w:tcW w:w="747" w:type="dxa"/>
            <w:shd w:val="clear" w:color="auto" w:fill="F2F2F2" w:themeFill="background1" w:themeFillShade="F2"/>
          </w:tcPr>
          <w:p w14:paraId="4BC5AFF7" w14:textId="77777777" w:rsidR="00A85C8E" w:rsidRPr="00FA368E" w:rsidRDefault="00A85C8E" w:rsidP="00A85C8E">
            <w:pPr>
              <w:bidi/>
              <w:rPr>
                <w:spacing w:val="-20"/>
              </w:rPr>
            </w:pPr>
          </w:p>
        </w:tc>
      </w:tr>
      <w:tr w:rsidR="00A85C8E" w:rsidRPr="00FA368E" w14:paraId="65E5124F" w14:textId="77777777" w:rsidTr="00A85C8E">
        <w:tc>
          <w:tcPr>
            <w:tcW w:w="426" w:type="dxa"/>
            <w:shd w:val="clear" w:color="auto" w:fill="F2F2F2" w:themeFill="background1" w:themeFillShade="F2"/>
          </w:tcPr>
          <w:p w14:paraId="675A217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C3077C" w14:textId="15729D44" w:rsidR="00A85C8E" w:rsidRPr="00FA368E" w:rsidRDefault="000F1459" w:rsidP="00A85C8E">
            <w:pPr>
              <w:bidi/>
              <w:rPr>
                <w:rFonts w:cs="MV Boli"/>
                <w:spacing w:val="-20"/>
                <w:lang w:bidi="dv-MV"/>
              </w:rPr>
            </w:pPr>
            <w:r w:rsidRPr="000F1459">
              <w:rPr>
                <w:rFonts w:cs="MV Boli"/>
                <w:spacing w:val="-20"/>
                <w:rtl/>
                <w:lang w:bidi="dv-MV"/>
              </w:rPr>
              <w:t>100</w:t>
            </w:r>
          </w:p>
        </w:tc>
        <w:tc>
          <w:tcPr>
            <w:tcW w:w="709" w:type="dxa"/>
            <w:shd w:val="clear" w:color="auto" w:fill="F2F2F2" w:themeFill="background1" w:themeFillShade="F2"/>
          </w:tcPr>
          <w:p w14:paraId="6002E26F" w14:textId="080CAABA" w:rsidR="00A85C8E" w:rsidRPr="00FA368E" w:rsidRDefault="000F1459" w:rsidP="00A85C8E">
            <w:pPr>
              <w:bidi/>
              <w:rPr>
                <w:spacing w:val="-20"/>
              </w:rPr>
            </w:pPr>
            <w:r w:rsidRPr="000F1459">
              <w:rPr>
                <w:rFonts w:cs="Arial"/>
                <w:spacing w:val="-20"/>
                <w:rtl/>
              </w:rPr>
              <w:t>صحيح البخاري</w:t>
            </w:r>
          </w:p>
        </w:tc>
        <w:tc>
          <w:tcPr>
            <w:tcW w:w="4394" w:type="dxa"/>
            <w:shd w:val="clear" w:color="auto" w:fill="F2F2F2" w:themeFill="background1" w:themeFillShade="F2"/>
          </w:tcPr>
          <w:p w14:paraId="69B5939D" w14:textId="7E0E6BBD" w:rsidR="00A85C8E" w:rsidRPr="00FA368E" w:rsidRDefault="000F1459" w:rsidP="00A85C8E">
            <w:pPr>
              <w:bidi/>
              <w:ind w:firstLine="170"/>
              <w:rPr>
                <w:sz w:val="26"/>
                <w:szCs w:val="26"/>
              </w:rPr>
            </w:pPr>
            <w:r w:rsidRPr="000F1459">
              <w:rPr>
                <w:rFonts w:cs="Arial"/>
                <w:sz w:val="26"/>
                <w:szCs w:val="26"/>
                <w:rtl/>
              </w:rPr>
              <w:t>حَدَّثَنَا إِسْمَاعِيلُ بْنُ أَبِي أُوَيْسٍ قَالَ: [1/32] حَدَّثَنِي مَالِكٌ ، عَنْ هِشَامِ بْنِ عُرْوَةَ ، عَنْ أَبِيهِ ، عَنْ عَبْدِ اللهِ بْنِ عَمْرِو بْنِ الْعَاصِ قَالَ: سَمِعْتُ رَسُولَ اللهِ صَلَّى اللهُ عَلَيْهِ وَسَلَّمَ يَقُولُ: إِنَّ اللهَ لَا يَقْبِضُ الْعِلْمَ انْتِزَاعًا يَنْتَزِعُهُ مِنَ الْعِبَادِ ، وَلَكِنْ يَقْبِضُ الْعِلْمَ بِقَبْضِ الْعُلَمَاءِ ، حَتَّى إِذَا لَمْ يُبْقِ عَالِمًا ، اتَّخَذَ النَّاسُ رُءُوسًا جُهَّالًا ، فَسُئِلُوا فَأَفْتَوْا بِغَيْرِ عِلْمٍ ، فَضَلُّوا وَأَضَلُّوا .</w:t>
            </w:r>
          </w:p>
        </w:tc>
        <w:tc>
          <w:tcPr>
            <w:tcW w:w="8472" w:type="dxa"/>
            <w:shd w:val="clear" w:color="auto" w:fill="F2F2F2" w:themeFill="background1" w:themeFillShade="F2"/>
          </w:tcPr>
          <w:p w14:paraId="75ECDF53"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بِ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نْتِزَاعً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نْتَزِعُ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بَادِ</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كِ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بِ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قَبْ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اءِ</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بْ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الِمً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تَّخَذَ</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ؤُوسً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جُهَّالً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سُئِلُو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أَفْتَ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غَ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ضَ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ضَلُّوا</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ޅުތަކުންގެ ކިބައިން އަތުލެވޭ އަތުލެއްވުމަކުން، ﷲ ތަޢާލާ ޢިލްމު ނުހިއްޕަވައެވެ. އެހެނެއްކަމަކު އެކަލާނގެ ޢިލްމު ހިއްޕަވަނީ ޢިލްމުވެރީން ހިއްޕަވައިގެންނެވެ. އެއްވެސް ޢިލްމުވެރިއަކު ނެތިއްޖައުމަށް ދާންދެނެވެ. މީސްތަކުން އެމީހުންގެ ބޮޑެތީން ކަމުގައި ޖާހިލުން ހަދައެވެ. އަދި އެމީހުނާ ސުވާލު ވެވެއެވެ. ފަހެ ޢިލްމަކާ ނުލައި އެމީހުން ފަތުވާދެއެވެ. އެބައިމީހުން ވަނީ މަގުފުރެދިގެންނެވެ. އަދި މީސްތަކުން މަގުފުރައްދާލަ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يف</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ب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 / 194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بض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6 / 223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224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ووي</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1B406592" w14:textId="77777777" w:rsidR="00A85C8E" w:rsidRPr="00FA368E" w:rsidRDefault="00A85C8E" w:rsidP="00A85C8E">
            <w:pPr>
              <w:bidi/>
              <w:rPr>
                <w:spacing w:val="-20"/>
              </w:rPr>
            </w:pPr>
          </w:p>
        </w:tc>
        <w:tc>
          <w:tcPr>
            <w:tcW w:w="747" w:type="dxa"/>
            <w:shd w:val="clear" w:color="auto" w:fill="F2F2F2" w:themeFill="background1" w:themeFillShade="F2"/>
          </w:tcPr>
          <w:p w14:paraId="1085539B" w14:textId="77777777" w:rsidR="00A85C8E" w:rsidRPr="00FA368E" w:rsidRDefault="00A85C8E" w:rsidP="00A85C8E">
            <w:pPr>
              <w:bidi/>
              <w:rPr>
                <w:spacing w:val="-20"/>
              </w:rPr>
            </w:pPr>
          </w:p>
        </w:tc>
      </w:tr>
      <w:tr w:rsidR="00A85C8E" w:rsidRPr="00FA368E" w14:paraId="20EC7613" w14:textId="77777777" w:rsidTr="00A85C8E">
        <w:tc>
          <w:tcPr>
            <w:tcW w:w="426" w:type="dxa"/>
            <w:shd w:val="clear" w:color="auto" w:fill="F2F2F2" w:themeFill="background1" w:themeFillShade="F2"/>
          </w:tcPr>
          <w:p w14:paraId="1FFC58F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ED9D4D"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CB854D5" w14:textId="77777777" w:rsidR="00A85C8E" w:rsidRPr="00FA368E" w:rsidRDefault="00A85C8E" w:rsidP="00A85C8E">
            <w:pPr>
              <w:bidi/>
              <w:rPr>
                <w:spacing w:val="-20"/>
              </w:rPr>
            </w:pPr>
          </w:p>
        </w:tc>
        <w:tc>
          <w:tcPr>
            <w:tcW w:w="4394" w:type="dxa"/>
            <w:shd w:val="clear" w:color="auto" w:fill="F2F2F2" w:themeFill="background1" w:themeFillShade="F2"/>
          </w:tcPr>
          <w:p w14:paraId="769B629E" w14:textId="1F9DAA7C" w:rsidR="00A85C8E" w:rsidRPr="00FA368E" w:rsidRDefault="000F1459" w:rsidP="00A85C8E">
            <w:pPr>
              <w:bidi/>
              <w:ind w:firstLine="170"/>
              <w:rPr>
                <w:sz w:val="26"/>
                <w:szCs w:val="26"/>
              </w:rPr>
            </w:pPr>
            <w:r>
              <w:rPr>
                <w:sz w:val="26"/>
                <w:szCs w:val="26"/>
              </w:rPr>
              <w:t>rep</w:t>
            </w:r>
          </w:p>
        </w:tc>
        <w:tc>
          <w:tcPr>
            <w:tcW w:w="8472" w:type="dxa"/>
            <w:shd w:val="clear" w:color="auto" w:fill="F2F2F2" w:themeFill="background1" w:themeFillShade="F2"/>
          </w:tcPr>
          <w:p w14:paraId="42232F53"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3. </w:t>
            </w:r>
            <w:r w:rsidRPr="00A85C8E">
              <w:rPr>
                <w:rFonts w:ascii="Faruma" w:hAnsi="Faruma" w:cs="Faruma"/>
                <w:spacing w:val="-20"/>
                <w:sz w:val="28"/>
                <w:szCs w:val="28"/>
                <w:rtl/>
                <w:lang w:bidi="dv-MV"/>
              </w:rPr>
              <w:t>ރަސޫލާ (ޞައްލަ ﷲ ޢަލައިހި ވަސައްލަމަ) ޙަދީޘްފުޅު ކުރެއްވިއެވެ."</w:t>
            </w:r>
            <w:r w:rsidRPr="00A85C8E">
              <w:rPr>
                <w:rFonts w:ascii="Arial" w:hAnsi="Arial" w:cs="Arial" w:hint="cs"/>
                <w:spacing w:val="-20"/>
                <w:sz w:val="28"/>
                <w:szCs w:val="28"/>
                <w:rtl/>
              </w:rPr>
              <w:t>اقْرَءُ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رْآنَ</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فَإِ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أْ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يَا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فِيعً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أَصْحَابِهِ</w:t>
            </w:r>
            <w:r w:rsidRPr="00A85C8E">
              <w:rPr>
                <w:rFonts w:ascii="Faruma" w:hAnsi="Faruma" w:cs="Faruma"/>
                <w:spacing w:val="-20"/>
                <w:sz w:val="28"/>
                <w:szCs w:val="28"/>
                <w:rtl/>
              </w:rPr>
              <w:t>"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ތިޔަބައިމީހުން (ގިނަގިނައިން) ޤުރްއާން ކިޔަވާށެވެ! ހަމަކަށަވަރުން، އެފޮތް ކިޔަވައިއުޅުނު މީހުންނަށް ޝަފާއަތްތެރިޔަކު ކަމުގައި ޤިޔާމަތް ދުވަހުން އެފޮތް އަންނަ ހުއްޓެވެ</w:t>
            </w:r>
            <w:r w:rsidRPr="00A85C8E">
              <w:rPr>
                <w:rFonts w:ascii="Faruma" w:hAnsi="Faruma" w:cs="Faruma"/>
                <w:spacing w:val="-20"/>
                <w:sz w:val="28"/>
                <w:szCs w:val="28"/>
                <w:lang w:bidi="dv-MV"/>
              </w:rPr>
              <w:t>."</w:t>
            </w:r>
          </w:p>
          <w:p w14:paraId="5ADB5A98"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2F5216" w14:textId="77777777" w:rsidR="00A85C8E" w:rsidRPr="00FA368E" w:rsidRDefault="00A85C8E" w:rsidP="00A85C8E">
            <w:pPr>
              <w:bidi/>
              <w:rPr>
                <w:spacing w:val="-20"/>
              </w:rPr>
            </w:pPr>
          </w:p>
        </w:tc>
        <w:tc>
          <w:tcPr>
            <w:tcW w:w="747" w:type="dxa"/>
            <w:shd w:val="clear" w:color="auto" w:fill="F2F2F2" w:themeFill="background1" w:themeFillShade="F2"/>
          </w:tcPr>
          <w:p w14:paraId="2E6CD9CE" w14:textId="77777777" w:rsidR="00A85C8E" w:rsidRPr="00FA368E" w:rsidRDefault="00A85C8E" w:rsidP="00A85C8E">
            <w:pPr>
              <w:bidi/>
              <w:rPr>
                <w:spacing w:val="-20"/>
              </w:rPr>
            </w:pPr>
          </w:p>
        </w:tc>
      </w:tr>
      <w:tr w:rsidR="00A85C8E" w:rsidRPr="00FA368E" w14:paraId="75AE18EE" w14:textId="77777777" w:rsidTr="00A85C8E">
        <w:tc>
          <w:tcPr>
            <w:tcW w:w="426" w:type="dxa"/>
            <w:shd w:val="clear" w:color="auto" w:fill="F2F2F2" w:themeFill="background1" w:themeFillShade="F2"/>
          </w:tcPr>
          <w:p w14:paraId="2A7A804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73726"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1C2B781C" w14:textId="77777777" w:rsidR="00A85C8E" w:rsidRPr="00FA368E" w:rsidRDefault="00A85C8E" w:rsidP="00A85C8E">
            <w:pPr>
              <w:bidi/>
              <w:rPr>
                <w:spacing w:val="-20"/>
                <w:rtl/>
              </w:rPr>
            </w:pPr>
          </w:p>
        </w:tc>
        <w:tc>
          <w:tcPr>
            <w:tcW w:w="4394" w:type="dxa"/>
            <w:shd w:val="clear" w:color="auto" w:fill="F2F2F2" w:themeFill="background1" w:themeFillShade="F2"/>
          </w:tcPr>
          <w:p w14:paraId="4AAB92B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C4668D2" w14:textId="10954139"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3013E8" w14:textId="77777777" w:rsidR="00A85C8E" w:rsidRPr="00FA368E" w:rsidRDefault="00A85C8E" w:rsidP="00A85C8E">
            <w:pPr>
              <w:bidi/>
              <w:rPr>
                <w:spacing w:val="-20"/>
              </w:rPr>
            </w:pPr>
          </w:p>
        </w:tc>
        <w:tc>
          <w:tcPr>
            <w:tcW w:w="747" w:type="dxa"/>
            <w:shd w:val="clear" w:color="auto" w:fill="F2F2F2" w:themeFill="background1" w:themeFillShade="F2"/>
          </w:tcPr>
          <w:p w14:paraId="7378A064" w14:textId="77777777" w:rsidR="00A85C8E" w:rsidRPr="00FA368E" w:rsidRDefault="00A85C8E" w:rsidP="00A85C8E">
            <w:pPr>
              <w:bidi/>
              <w:rPr>
                <w:spacing w:val="-20"/>
              </w:rPr>
            </w:pPr>
          </w:p>
        </w:tc>
      </w:tr>
      <w:tr w:rsidR="00A85C8E" w:rsidRPr="00FA368E" w14:paraId="709ECCBC" w14:textId="77777777" w:rsidTr="00A85C8E">
        <w:tc>
          <w:tcPr>
            <w:tcW w:w="426" w:type="dxa"/>
            <w:shd w:val="clear" w:color="auto" w:fill="F2F2F2" w:themeFill="background1" w:themeFillShade="F2"/>
          </w:tcPr>
          <w:p w14:paraId="32FF655D"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E060DA"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CF04A49" w14:textId="77777777" w:rsidR="00A85C8E" w:rsidRPr="00FA368E" w:rsidRDefault="00A85C8E" w:rsidP="00A85C8E">
            <w:pPr>
              <w:bidi/>
              <w:rPr>
                <w:spacing w:val="-20"/>
                <w:rtl/>
              </w:rPr>
            </w:pPr>
          </w:p>
        </w:tc>
        <w:tc>
          <w:tcPr>
            <w:tcW w:w="4394" w:type="dxa"/>
            <w:shd w:val="clear" w:color="auto" w:fill="F2F2F2" w:themeFill="background1" w:themeFillShade="F2"/>
          </w:tcPr>
          <w:p w14:paraId="095EAA1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FB0DAFA"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رَ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جُوسِ</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މަޖޫސީންނަށްވުރެ ނުބައިކަންއިތުރު ވެރީންތަކެއް ތިޔަބައިމީހުންގެ މައްޗަށް ވެރިވާ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بر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غير</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وسط</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رجا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ج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حيح</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ؤم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هاب</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قة</w:t>
            </w:r>
            <w:r w:rsidRPr="00A85C8E">
              <w:rPr>
                <w:rFonts w:ascii="Faruma" w:hAnsi="Faruma" w:cs="Faruma"/>
                <w:spacing w:val="-20"/>
                <w:sz w:val="28"/>
                <w:szCs w:val="28"/>
                <w:rtl/>
              </w:rPr>
              <w:t>)). ((</w:t>
            </w:r>
            <w:r w:rsidRPr="00A85C8E">
              <w:rPr>
                <w:rFonts w:ascii="Arial" w:hAnsi="Arial" w:cs="Arial" w:hint="cs"/>
                <w:spacing w:val="-20"/>
                <w:sz w:val="28"/>
                <w:szCs w:val="28"/>
                <w:rtl/>
              </w:rPr>
              <w:t>مج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وائد</w:t>
            </w:r>
            <w:r w:rsidRPr="00A85C8E">
              <w:rPr>
                <w:rFonts w:ascii="Faruma" w:hAnsi="Faruma" w:cs="Faruma"/>
                <w:spacing w:val="-20"/>
                <w:sz w:val="28"/>
                <w:szCs w:val="28"/>
                <w:rtl/>
              </w:rPr>
              <w:t>))</w:t>
            </w:r>
            <w:r w:rsidRPr="00A85C8E">
              <w:rPr>
                <w:rFonts w:ascii="Faruma" w:hAnsi="Faruma" w:cs="Faruma"/>
                <w:spacing w:val="-20"/>
                <w:sz w:val="28"/>
                <w:szCs w:val="28"/>
                <w:lang w:bidi="dv-MV"/>
              </w:rPr>
              <w:t xml:space="preserve"> (5 / 235).</w:t>
            </w:r>
          </w:p>
        </w:tc>
        <w:tc>
          <w:tcPr>
            <w:tcW w:w="774" w:type="dxa"/>
            <w:shd w:val="clear" w:color="auto" w:fill="F2F2F2" w:themeFill="background1" w:themeFillShade="F2"/>
          </w:tcPr>
          <w:p w14:paraId="0ECD6464" w14:textId="77777777" w:rsidR="00A85C8E" w:rsidRPr="00FA368E" w:rsidRDefault="00A85C8E" w:rsidP="00A85C8E">
            <w:pPr>
              <w:bidi/>
              <w:rPr>
                <w:spacing w:val="-20"/>
              </w:rPr>
            </w:pPr>
          </w:p>
        </w:tc>
        <w:tc>
          <w:tcPr>
            <w:tcW w:w="747" w:type="dxa"/>
            <w:shd w:val="clear" w:color="auto" w:fill="F2F2F2" w:themeFill="background1" w:themeFillShade="F2"/>
          </w:tcPr>
          <w:p w14:paraId="78911350" w14:textId="77777777" w:rsidR="00A85C8E" w:rsidRPr="00FA368E" w:rsidRDefault="00A85C8E" w:rsidP="00A85C8E">
            <w:pPr>
              <w:bidi/>
              <w:rPr>
                <w:spacing w:val="-20"/>
              </w:rPr>
            </w:pPr>
          </w:p>
        </w:tc>
      </w:tr>
      <w:tr w:rsidR="00A85C8E" w:rsidRPr="00FA368E" w14:paraId="4E6B239F" w14:textId="77777777" w:rsidTr="00A85C8E">
        <w:tc>
          <w:tcPr>
            <w:tcW w:w="426" w:type="dxa"/>
            <w:shd w:val="clear" w:color="auto" w:fill="F2F2F2" w:themeFill="background1" w:themeFillShade="F2"/>
          </w:tcPr>
          <w:p w14:paraId="17213F1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7CF88A"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257BB05" w14:textId="77777777" w:rsidR="00A85C8E" w:rsidRPr="00FA368E" w:rsidRDefault="00A85C8E" w:rsidP="00A85C8E">
            <w:pPr>
              <w:bidi/>
              <w:rPr>
                <w:spacing w:val="-20"/>
                <w:rtl/>
              </w:rPr>
            </w:pPr>
          </w:p>
        </w:tc>
        <w:tc>
          <w:tcPr>
            <w:tcW w:w="4394" w:type="dxa"/>
            <w:shd w:val="clear" w:color="auto" w:fill="F2F2F2" w:themeFill="background1" w:themeFillShade="F2"/>
          </w:tcPr>
          <w:p w14:paraId="5AAE9671" w14:textId="35370038" w:rsidR="00A85C8E" w:rsidRPr="00963D32" w:rsidRDefault="00963D32" w:rsidP="00A85C8E">
            <w:pPr>
              <w:bidi/>
              <w:ind w:firstLine="170"/>
              <w:rPr>
                <w:sz w:val="26"/>
                <w:szCs w:val="26"/>
                <w:lang w:val="en-US"/>
              </w:rPr>
            </w:pPr>
            <w:r>
              <w:rPr>
                <w:sz w:val="26"/>
                <w:szCs w:val="26"/>
                <w:lang w:val="en-US"/>
              </w:rPr>
              <w:t>rep</w:t>
            </w:r>
          </w:p>
        </w:tc>
        <w:tc>
          <w:tcPr>
            <w:tcW w:w="8472" w:type="dxa"/>
            <w:shd w:val="clear" w:color="auto" w:fill="F2F2F2" w:themeFill="background1" w:themeFillShade="F2"/>
          </w:tcPr>
          <w:p w14:paraId="76CE4EE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3. </w:t>
            </w:r>
            <w:r w:rsidRPr="00A85C8E">
              <w:rPr>
                <w:rFonts w:ascii="Faruma" w:hAnsi="Faruma" w:cs="Faruma"/>
                <w:spacing w:val="-20"/>
                <w:sz w:val="28"/>
                <w:szCs w:val="28"/>
                <w:rtl/>
                <w:lang w:bidi="dv-MV"/>
              </w:rPr>
              <w:t>ޛިކުރުގެ މަޖްލިސްތަކުގެ މާތްކަން</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ރަސޫލާ (ޞައްލަ ﷲ ޢަލައިހި ވަސައްލަމަ) ޙަދީޘްފުޅު ކުރެއްވިއެވެ. "</w:t>
            </w:r>
            <w:r w:rsidRPr="00A85C8E">
              <w:rPr>
                <w:rFonts w:ascii="Arial" w:hAnsi="Arial" w:cs="Arial" w:hint="cs"/>
                <w:spacing w:val="-20"/>
                <w:sz w:val="28"/>
                <w:szCs w:val="28"/>
                <w:rtl/>
              </w:rPr>
              <w:t>وَ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جْتَ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و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تْلُ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يَتَدَارَسُو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نَهُ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نَزَلَ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كِينَ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غَشِيَتْ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حْمَ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حَفَّتْ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لَائِكَ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ذَكَرَ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دَهُ</w:t>
            </w:r>
            <w:r w:rsidRPr="00A85C8E">
              <w:rPr>
                <w:rFonts w:ascii="Faruma" w:hAnsi="Faruma" w:cs="Faruma"/>
                <w:spacing w:val="-20"/>
                <w:sz w:val="28"/>
                <w:szCs w:val="28"/>
                <w:rtl/>
              </w:rPr>
              <w:t>. "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މާތް ﷲގެ ގެކޮޅުތަކުގެ ތެރެއިން ގެކޮޅެއްގައި ބަޔަކުމީހުން އެއްވެ، ﷲ ގެ ފޮތް ، ކީރިތި ޤުރްއާން ކިޔަވައި ، އެމީހުންގެ މެދުގައި އެ ފޮތް އުނގެނި ދަސްކޮށް، އެއުރެންގެ މައްޗަށް ހިތްހަމަޖެހުން ބާވައިލައްވައެވެ. އަދި ރަޙުމަތް މީހުންގެ މައްޗަށް ވެރިވެއެވެ. އަދި މަލާއިކަތުން އެބަައިމީހުން ވަށައިލައްވަައެވެ. އަދި ﷲ ގެ ޙަޟްރަތުގައިވާ (މަލާއިކަތް ބޭކަލުންގެ އަރިހުގައި) އެކަލާނގެ އެބަައިމީހުންގެ ތަޢުރީފު ކުރައްވަ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63B5FCA9" w14:textId="77777777" w:rsidR="00A85C8E" w:rsidRPr="00FA368E" w:rsidRDefault="00A85C8E" w:rsidP="00A85C8E">
            <w:pPr>
              <w:bidi/>
              <w:rPr>
                <w:spacing w:val="-20"/>
              </w:rPr>
            </w:pPr>
          </w:p>
        </w:tc>
        <w:tc>
          <w:tcPr>
            <w:tcW w:w="747" w:type="dxa"/>
            <w:shd w:val="clear" w:color="auto" w:fill="F2F2F2" w:themeFill="background1" w:themeFillShade="F2"/>
          </w:tcPr>
          <w:p w14:paraId="57AACC44" w14:textId="77777777" w:rsidR="00A85C8E" w:rsidRPr="00FA368E" w:rsidRDefault="00A85C8E" w:rsidP="00A85C8E">
            <w:pPr>
              <w:bidi/>
              <w:rPr>
                <w:spacing w:val="-20"/>
              </w:rPr>
            </w:pPr>
          </w:p>
        </w:tc>
      </w:tr>
      <w:tr w:rsidR="00A85C8E" w:rsidRPr="00FA368E" w14:paraId="074A1F38" w14:textId="77777777" w:rsidTr="00A85C8E">
        <w:tc>
          <w:tcPr>
            <w:tcW w:w="426" w:type="dxa"/>
            <w:shd w:val="clear" w:color="auto" w:fill="F2F2F2" w:themeFill="background1" w:themeFillShade="F2"/>
          </w:tcPr>
          <w:p w14:paraId="7F425935"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54D47"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C525C8E" w14:textId="77777777" w:rsidR="00A85C8E" w:rsidRPr="00FA368E" w:rsidRDefault="00A85C8E" w:rsidP="00A85C8E">
            <w:pPr>
              <w:bidi/>
              <w:rPr>
                <w:spacing w:val="-20"/>
                <w:rtl/>
              </w:rPr>
            </w:pPr>
          </w:p>
        </w:tc>
        <w:tc>
          <w:tcPr>
            <w:tcW w:w="4394" w:type="dxa"/>
            <w:shd w:val="clear" w:color="auto" w:fill="F2F2F2" w:themeFill="background1" w:themeFillShade="F2"/>
          </w:tcPr>
          <w:p w14:paraId="5EB5A38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94F5A1D"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مر</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Arial" w:hAnsi="Arial" w:cs="Arial" w:hint="cs"/>
                <w:spacing w:val="-20"/>
                <w:sz w:val="28"/>
                <w:szCs w:val="28"/>
                <w:rtl/>
              </w:rPr>
              <w:t>بك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والد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قوق</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كبائر</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الأد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فر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لبخار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٣١</w:t>
            </w:r>
            <w:r w:rsidRPr="00A85C8E">
              <w:rPr>
                <w:rFonts w:ascii="Faruma" w:hAnsi="Faruma" w:cs="Faruma"/>
                <w:spacing w:val="-20"/>
                <w:sz w:val="28"/>
                <w:szCs w:val="28"/>
                <w:rtl/>
              </w:rPr>
              <w:t>)</w:t>
            </w:r>
          </w:p>
          <w:p w14:paraId="74411633"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7FFD928B" w14:textId="77777777" w:rsidR="00A85C8E" w:rsidRPr="00B43F14"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އިބްނު ޢުމަރް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އިންބަފައިން ރޮއްވާލުން ހިމެނެނީ އެދެމައިންނަށް ނުކިޔަމަންތެރިވުމުގެ ތެރެއިންނާއި އަދި ބޮޑެތި ފާފަތަކުގެ ތެރެއި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އަލް-އަދަބުލް މުފްރަދް (31) ލިޔުއްވީ އަލް-ބުޚާރީ</w:t>
            </w:r>
          </w:p>
        </w:tc>
        <w:tc>
          <w:tcPr>
            <w:tcW w:w="774" w:type="dxa"/>
            <w:shd w:val="clear" w:color="auto" w:fill="F2F2F2" w:themeFill="background1" w:themeFillShade="F2"/>
          </w:tcPr>
          <w:p w14:paraId="3DEBCD9D" w14:textId="77777777" w:rsidR="00A85C8E" w:rsidRPr="00FA368E" w:rsidRDefault="00A85C8E" w:rsidP="00A85C8E">
            <w:pPr>
              <w:bidi/>
              <w:rPr>
                <w:spacing w:val="-20"/>
              </w:rPr>
            </w:pPr>
          </w:p>
        </w:tc>
        <w:tc>
          <w:tcPr>
            <w:tcW w:w="747" w:type="dxa"/>
            <w:shd w:val="clear" w:color="auto" w:fill="F2F2F2" w:themeFill="background1" w:themeFillShade="F2"/>
          </w:tcPr>
          <w:p w14:paraId="1A3BE843" w14:textId="77777777" w:rsidR="00A85C8E" w:rsidRPr="00FA368E" w:rsidRDefault="00A85C8E" w:rsidP="00A85C8E">
            <w:pPr>
              <w:bidi/>
              <w:rPr>
                <w:spacing w:val="-20"/>
              </w:rPr>
            </w:pPr>
          </w:p>
        </w:tc>
      </w:tr>
      <w:tr w:rsidR="00A85C8E" w:rsidRPr="00FA368E" w14:paraId="619BEDA4" w14:textId="77777777" w:rsidTr="00A85C8E">
        <w:tc>
          <w:tcPr>
            <w:tcW w:w="426" w:type="dxa"/>
            <w:shd w:val="clear" w:color="auto" w:fill="F2F2F2" w:themeFill="background1" w:themeFillShade="F2"/>
          </w:tcPr>
          <w:p w14:paraId="419C68C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6BA3E8" w14:textId="6824480A" w:rsidR="00A85C8E" w:rsidRPr="00FA368E" w:rsidRDefault="00963D32" w:rsidP="00A85C8E">
            <w:pPr>
              <w:bidi/>
              <w:rPr>
                <w:rFonts w:cs="MV Boli"/>
                <w:spacing w:val="-20"/>
                <w:lang w:bidi="dv-MV"/>
              </w:rPr>
            </w:pPr>
            <w:r w:rsidRPr="00963D32">
              <w:rPr>
                <w:rFonts w:cs="MV Boli"/>
                <w:spacing w:val="-20"/>
                <w:rtl/>
                <w:lang w:bidi="dv-MV"/>
              </w:rPr>
              <w:t>3856</w:t>
            </w:r>
          </w:p>
        </w:tc>
        <w:tc>
          <w:tcPr>
            <w:tcW w:w="709" w:type="dxa"/>
            <w:shd w:val="clear" w:color="auto" w:fill="F2F2F2" w:themeFill="background1" w:themeFillShade="F2"/>
          </w:tcPr>
          <w:p w14:paraId="447BD56C" w14:textId="010D7164" w:rsidR="00A85C8E" w:rsidRPr="00FA368E" w:rsidRDefault="00963D32" w:rsidP="00A85C8E">
            <w:pPr>
              <w:bidi/>
              <w:rPr>
                <w:spacing w:val="-20"/>
                <w:rtl/>
              </w:rPr>
            </w:pPr>
            <w:r w:rsidRPr="00963D32">
              <w:rPr>
                <w:rFonts w:cs="Arial"/>
                <w:spacing w:val="-20"/>
                <w:rtl/>
              </w:rPr>
              <w:t>جامع الترمذي</w:t>
            </w:r>
          </w:p>
        </w:tc>
        <w:tc>
          <w:tcPr>
            <w:tcW w:w="4394" w:type="dxa"/>
            <w:shd w:val="clear" w:color="auto" w:fill="F2F2F2" w:themeFill="background1" w:themeFillShade="F2"/>
          </w:tcPr>
          <w:p w14:paraId="124E95FA" w14:textId="77777777" w:rsidR="00963D32" w:rsidRPr="00963D32" w:rsidRDefault="00963D32" w:rsidP="00963D32">
            <w:pPr>
              <w:ind w:firstLine="170"/>
              <w:rPr>
                <w:sz w:val="26"/>
                <w:szCs w:val="26"/>
                <w:rtl/>
              </w:rPr>
            </w:pPr>
            <w:r w:rsidRPr="00963D32">
              <w:rPr>
                <w:rFonts w:cs="Arial"/>
                <w:sz w:val="26"/>
                <w:szCs w:val="26"/>
                <w:rtl/>
              </w:rPr>
              <w:t xml:space="preserve">حَدَّثَنَا مُحَمَّدُ بْنُ عَبْدِ اللهِ بْنِ بَزِيعٍ ، قَالَ: حَدَّثَنَا الْفُضَيْلُ بْنُ سُلَيْمَانَ ، قَالَ : حَدَّثَنَا أَبُو حَازِمٍ ، عَنْ </w:t>
            </w:r>
            <w:r w:rsidRPr="00963D32">
              <w:rPr>
                <w:rFonts w:cs="Arial"/>
                <w:sz w:val="26"/>
                <w:szCs w:val="26"/>
                <w:rtl/>
              </w:rPr>
              <w:lastRenderedPageBreak/>
              <w:t>سَهْلِ بْنِ سَعْدٍ قَالَ: كُنَّا مَعَ رَسُولِ اللهِ صَلَّى اللهُ عَلَيْهِ وَسَلَّمَ وَهُوَ يَحْفِرُ الْخَنْدَقَ ، وَنَحْنُ نَنْقُلُ التُّرَابَ ، وَيَمُرُّ بِنَا ، فَقَالَ: اللَّهُمَّ لَا [6/166] عَيْشَ إِلَّا عَيْشَ الْآخِرَهْ   فَاغْفِرْ لِلْأَنْصَارِ وَالْمُهَاجِرَهْ</w:t>
            </w:r>
            <w:r w:rsidRPr="00963D32">
              <w:rPr>
                <w:sz w:val="26"/>
                <w:szCs w:val="26"/>
              </w:rPr>
              <w:t xml:space="preserve">  </w:t>
            </w:r>
          </w:p>
          <w:p w14:paraId="6BDC514A" w14:textId="77777777" w:rsidR="00963D32" w:rsidRPr="00963D32" w:rsidRDefault="00963D32" w:rsidP="00963D32">
            <w:pPr>
              <w:ind w:firstLine="170"/>
              <w:rPr>
                <w:sz w:val="26"/>
                <w:szCs w:val="26"/>
                <w:rtl/>
              </w:rPr>
            </w:pPr>
            <w:r w:rsidRPr="00963D32">
              <w:rPr>
                <w:sz w:val="26"/>
                <w:szCs w:val="26"/>
              </w:rPr>
              <w:t xml:space="preserve">. </w:t>
            </w:r>
          </w:p>
          <w:p w14:paraId="7E2769EF" w14:textId="77777777" w:rsidR="00963D32" w:rsidRPr="00963D32" w:rsidRDefault="00963D32" w:rsidP="00963D32">
            <w:pPr>
              <w:ind w:firstLine="170"/>
              <w:rPr>
                <w:sz w:val="26"/>
                <w:szCs w:val="26"/>
                <w:rtl/>
              </w:rPr>
            </w:pPr>
            <w:r w:rsidRPr="00963D32">
              <w:rPr>
                <w:rFonts w:cs="Arial"/>
                <w:sz w:val="26"/>
                <w:szCs w:val="26"/>
                <w:rtl/>
              </w:rPr>
              <w:t>هَذَا حَدِيثٌ حَسَنٌ صَحِيحٌ ، غَرِيبٌ مِنْ هَذَا الْوَجْهِ</w:t>
            </w:r>
            <w:r w:rsidRPr="00963D32">
              <w:rPr>
                <w:sz w:val="26"/>
                <w:szCs w:val="26"/>
              </w:rPr>
              <w:t xml:space="preserve"> . </w:t>
            </w:r>
          </w:p>
          <w:p w14:paraId="5DB7576A" w14:textId="4917DEF3" w:rsidR="00A85C8E" w:rsidRPr="00FA368E" w:rsidRDefault="00963D32" w:rsidP="00963D32">
            <w:pPr>
              <w:bidi/>
              <w:ind w:firstLine="170"/>
              <w:rPr>
                <w:sz w:val="26"/>
                <w:szCs w:val="26"/>
              </w:rPr>
            </w:pPr>
            <w:r w:rsidRPr="00963D32">
              <w:rPr>
                <w:rFonts w:cs="Arial"/>
                <w:sz w:val="26"/>
                <w:szCs w:val="26"/>
                <w:rtl/>
              </w:rPr>
              <w:t>وَأَبُو حَازِمٍ اسْمُهُ سَلَمَةُ بْنُ دِينَارٍ الْأَعْرَجُ الزَّاهِدُ .</w:t>
            </w:r>
          </w:p>
        </w:tc>
        <w:tc>
          <w:tcPr>
            <w:tcW w:w="8472" w:type="dxa"/>
            <w:shd w:val="clear" w:color="auto" w:fill="F2F2F2" w:themeFill="background1" w:themeFillShade="F2"/>
          </w:tcPr>
          <w:p w14:paraId="5DA16CC6"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lastRenderedPageBreak/>
              <w:br/>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lastRenderedPageBreak/>
              <w:t xml:space="preserve">(( </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يْشَ</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يْشَ</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آخِرَةِ</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مت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lang w:bidi="dv-MV"/>
              </w:rPr>
              <w:t xml:space="preserve"> .</w:t>
            </w:r>
          </w:p>
          <w:p w14:paraId="14D6DE05"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1210237C" w14:textId="77777777" w:rsidR="00A85C8E" w:rsidRPr="00B43F14"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ބޭކަލަކަށް ރުއްސުންލެއްވި އަނަސް ގެ އަރިހުންރިވާވެގެންވިއެވެ، 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Faruma" w:hAnsi="Faruma" w:cs="Faruma"/>
                <w:spacing w:val="-20"/>
                <w:sz w:val="28"/>
                <w:szCs w:val="28"/>
                <w:rtl/>
                <w:lang w:bidi="dv-MV"/>
              </w:rPr>
              <w:t xml:space="preserve">އޭ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 އާޚިރަތުގެ ދިރިއުޅުން ފިޔަވާ ދިރިއުޅުމެއް ނުވެއެވެ</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ދެ އިމާމުން (ބުޚާރީ އަދި މުސްލިމް) އިއްތިފާޤުވެލައްވާފައިވާ ޙަދީޘެއް</w:t>
            </w:r>
            <w:r w:rsidRPr="00A85C8E">
              <w:rPr>
                <w:rFonts w:ascii="Faruma" w:hAnsi="Faruma" w:cs="Faruma"/>
                <w:spacing w:val="-20"/>
                <w:sz w:val="28"/>
                <w:szCs w:val="28"/>
                <w:lang w:bidi="dv-MV"/>
              </w:rPr>
              <w:t>.</w:t>
            </w:r>
          </w:p>
        </w:tc>
        <w:tc>
          <w:tcPr>
            <w:tcW w:w="774" w:type="dxa"/>
            <w:shd w:val="clear" w:color="auto" w:fill="F2F2F2" w:themeFill="background1" w:themeFillShade="F2"/>
          </w:tcPr>
          <w:p w14:paraId="102E1255" w14:textId="77777777" w:rsidR="00A85C8E" w:rsidRPr="00FA368E" w:rsidRDefault="00A85C8E" w:rsidP="00A85C8E">
            <w:pPr>
              <w:bidi/>
              <w:rPr>
                <w:spacing w:val="-20"/>
              </w:rPr>
            </w:pPr>
          </w:p>
        </w:tc>
        <w:tc>
          <w:tcPr>
            <w:tcW w:w="747" w:type="dxa"/>
            <w:shd w:val="clear" w:color="auto" w:fill="F2F2F2" w:themeFill="background1" w:themeFillShade="F2"/>
          </w:tcPr>
          <w:p w14:paraId="528208E4" w14:textId="77777777" w:rsidR="00A85C8E" w:rsidRPr="00FA368E" w:rsidRDefault="00A85C8E" w:rsidP="00A85C8E">
            <w:pPr>
              <w:bidi/>
              <w:rPr>
                <w:spacing w:val="-20"/>
              </w:rPr>
            </w:pPr>
          </w:p>
        </w:tc>
      </w:tr>
      <w:tr w:rsidR="00A85C8E" w:rsidRPr="00FA368E" w14:paraId="19F58F57" w14:textId="77777777" w:rsidTr="00A85C8E">
        <w:tc>
          <w:tcPr>
            <w:tcW w:w="426" w:type="dxa"/>
            <w:shd w:val="clear" w:color="auto" w:fill="F2F2F2" w:themeFill="background1" w:themeFillShade="F2"/>
          </w:tcPr>
          <w:p w14:paraId="35F88C1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3FEB7"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4EEF8593" w14:textId="77777777" w:rsidR="00A85C8E" w:rsidRPr="00FA368E" w:rsidRDefault="00A85C8E" w:rsidP="00A85C8E">
            <w:pPr>
              <w:bidi/>
              <w:rPr>
                <w:spacing w:val="-20"/>
                <w:rtl/>
              </w:rPr>
            </w:pPr>
          </w:p>
        </w:tc>
        <w:tc>
          <w:tcPr>
            <w:tcW w:w="4394" w:type="dxa"/>
            <w:shd w:val="clear" w:color="auto" w:fill="F2F2F2" w:themeFill="background1" w:themeFillShade="F2"/>
          </w:tcPr>
          <w:p w14:paraId="55E4431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0EF0919"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rPr>
              <w:t xml:space="preserve">ﷲ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ރައްވާފަ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ހަމަކަށަވަރުން މީސްތަކުންގެ މައްޗަށް ޒަމާނެއް އަންނާނެއެވެ، އެޒަމާނުގައި މީހާ އެމީހާ ހޯދި މުދާ އެއީ ޙަރަާމް ކަމަކުން ހޯދި މުދަލެއްތޯ ނުވަތަ ޙަލާލް ކަމަކުން ހޯދި މުދަލެއްތޯ ނުބަލާ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ޞަޙީޙުލް ބުޚާރީ</w:t>
            </w:r>
            <w:r w:rsidRPr="00A85C8E">
              <w:rPr>
                <w:rFonts w:ascii="Faruma" w:hAnsi="Faruma" w:cs="Faruma"/>
                <w:spacing w:val="-20"/>
                <w:sz w:val="28"/>
                <w:szCs w:val="28"/>
                <w:lang w:bidi="dv-MV"/>
              </w:rPr>
              <w:t xml:space="preserve"> (2083)</w:t>
            </w:r>
          </w:p>
        </w:tc>
        <w:tc>
          <w:tcPr>
            <w:tcW w:w="774" w:type="dxa"/>
            <w:shd w:val="clear" w:color="auto" w:fill="F2F2F2" w:themeFill="background1" w:themeFillShade="F2"/>
          </w:tcPr>
          <w:p w14:paraId="5D3CD6F4" w14:textId="77777777" w:rsidR="00A85C8E" w:rsidRPr="00FA368E" w:rsidRDefault="00A85C8E" w:rsidP="00A85C8E">
            <w:pPr>
              <w:bidi/>
              <w:rPr>
                <w:spacing w:val="-20"/>
              </w:rPr>
            </w:pPr>
          </w:p>
        </w:tc>
        <w:tc>
          <w:tcPr>
            <w:tcW w:w="747" w:type="dxa"/>
            <w:shd w:val="clear" w:color="auto" w:fill="F2F2F2" w:themeFill="background1" w:themeFillShade="F2"/>
          </w:tcPr>
          <w:p w14:paraId="020F2470" w14:textId="77777777" w:rsidR="00A85C8E" w:rsidRPr="00FA368E" w:rsidRDefault="00A85C8E" w:rsidP="00A85C8E">
            <w:pPr>
              <w:bidi/>
              <w:rPr>
                <w:spacing w:val="-20"/>
              </w:rPr>
            </w:pPr>
          </w:p>
        </w:tc>
      </w:tr>
      <w:tr w:rsidR="00A85C8E" w:rsidRPr="00FA368E" w14:paraId="7E02B162" w14:textId="77777777" w:rsidTr="00A85C8E">
        <w:tc>
          <w:tcPr>
            <w:tcW w:w="426" w:type="dxa"/>
            <w:shd w:val="clear" w:color="auto" w:fill="F2F2F2" w:themeFill="background1" w:themeFillShade="F2"/>
          </w:tcPr>
          <w:p w14:paraId="7C88CE5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614A0F" w14:textId="41AB1648" w:rsidR="00A85C8E" w:rsidRPr="00FA368E" w:rsidRDefault="00963D32" w:rsidP="00A85C8E">
            <w:pPr>
              <w:bidi/>
              <w:rPr>
                <w:rFonts w:cs="MV Boli"/>
                <w:spacing w:val="-20"/>
                <w:lang w:bidi="dv-MV"/>
              </w:rPr>
            </w:pPr>
            <w:r w:rsidRPr="00963D32">
              <w:rPr>
                <w:rFonts w:cs="MV Boli"/>
                <w:spacing w:val="-20"/>
                <w:rtl/>
                <w:lang w:bidi="dv-MV"/>
              </w:rPr>
              <w:t>5590</w:t>
            </w:r>
          </w:p>
        </w:tc>
        <w:tc>
          <w:tcPr>
            <w:tcW w:w="709" w:type="dxa"/>
            <w:shd w:val="clear" w:color="auto" w:fill="F2F2F2" w:themeFill="background1" w:themeFillShade="F2"/>
          </w:tcPr>
          <w:p w14:paraId="5A62E290" w14:textId="3846C4A0" w:rsidR="00A85C8E" w:rsidRPr="00FA368E" w:rsidRDefault="00963D32" w:rsidP="00A85C8E">
            <w:pPr>
              <w:bidi/>
              <w:rPr>
                <w:rFonts w:cs="Arial"/>
                <w:spacing w:val="-20"/>
                <w:rtl/>
              </w:rPr>
            </w:pPr>
            <w:r w:rsidRPr="00963D32">
              <w:rPr>
                <w:rFonts w:cs="Arial"/>
                <w:spacing w:val="-20"/>
                <w:rtl/>
              </w:rPr>
              <w:t>صحيح البخاري</w:t>
            </w:r>
          </w:p>
        </w:tc>
        <w:tc>
          <w:tcPr>
            <w:tcW w:w="4394" w:type="dxa"/>
            <w:shd w:val="clear" w:color="auto" w:fill="F2F2F2" w:themeFill="background1" w:themeFillShade="F2"/>
          </w:tcPr>
          <w:p w14:paraId="1E9A823C" w14:textId="512AAF95" w:rsidR="00A85C8E" w:rsidRPr="00FA368E" w:rsidRDefault="00963D32" w:rsidP="00A85C8E">
            <w:pPr>
              <w:bidi/>
              <w:ind w:firstLine="170"/>
              <w:rPr>
                <w:sz w:val="26"/>
                <w:szCs w:val="26"/>
              </w:rPr>
            </w:pPr>
            <w:r w:rsidRPr="00963D32">
              <w:rPr>
                <w:rFonts w:cs="Arial"/>
                <w:sz w:val="26"/>
                <w:szCs w:val="26"/>
                <w:rtl/>
              </w:rPr>
              <w:t>وَقَالَ هِشَامُ بْنُ عَمَّارٍ حَدَّثَنَا صَدَقَةُ بْنُ خَالِدٍ حَدَّثَنَا عَبْدُ الرَّحْمَنِ بْنُ يَزِيدَ بْنِ جَابِرٍ حَدَّثَنَا عَطِيَّةُ بْنُ قَيْسٍ الْكِلَابِيُّ حَدَّثَنَا عَبْدُ الرَّحْمَنِ بْنُ غَنْمٍ الْأَشْعَرِيُّ قَالَ حَدَّثَنِي أَبُو عَامِرٍ أَوْ أَبُو مَالِكٍ الْأَشْعَرِيُّ وَاللهِ مَا كَذَبَنِي سَمِعَ النَّبِيَّ صَلَّى اللهُ عَلَيْهِ وَسَلَّمَ يَقُولُ : لَيَكُونَنَّ مِنْ أُمَّتِي أَقْوَامٌ يَسْتَحِلُّونَ الْحِرَ وَالْحَرِيرَ وَالْخَمْرَ وَالْمَعَازِفَ وَلَيَنْزِلَنَّ أَقْوَامٌ إِلَى جَنْبِ عَلَمٍ يَرُوحُ عَلَيْهِمْ بِسَارِحَةٍ لَهُمْ يَأْتِيهِمْ يَعْنِي الْفَقِيرَ لِحَاجَةٍ فَيَقُولُوا ارْجِعْ إِلَيْنَا غَدًا فَيُبَيِّتُهُمُ اللهُ وَيَضَعُ الْعَلَمَ وَيَمْسَخُ آخَرِينَ قِرَدَةً وَخَنَازِيرَ إِلَى يَوْمِ الْقِيَامَةِ .</w:t>
            </w:r>
          </w:p>
        </w:tc>
        <w:tc>
          <w:tcPr>
            <w:tcW w:w="8472" w:type="dxa"/>
            <w:shd w:val="clear" w:color="auto" w:fill="F2F2F2" w:themeFill="background1" w:themeFillShade="F2"/>
          </w:tcPr>
          <w:p w14:paraId="2882FC0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يَكُو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قْوَ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تَحِلُّ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حَرِيرَ</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ޒިނޭއާ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ށު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އްދަކު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ޔަކު</w:t>
            </w:r>
            <w:r w:rsidRPr="00A85C8E">
              <w:rPr>
                <w:rFonts w:ascii="Faruma" w:hAnsi="Faruma" w:cs="Faruma"/>
                <w:spacing w:val="-20"/>
                <w:sz w:val="28"/>
                <w:szCs w:val="28"/>
                <w:rtl/>
                <w:lang w:bidi="dv-MV"/>
              </w:rPr>
              <w:t xml:space="preserve"> ތިމަންކަލޭގެފާނުގެ އުއްމަތުގައި ވާނޭކަން ކަށަވަރެ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شرب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ج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تح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سم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غ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سم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0 / 51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440C9122" w14:textId="77777777" w:rsidR="00A85C8E" w:rsidRPr="00FA368E" w:rsidRDefault="00A85C8E" w:rsidP="00A85C8E">
            <w:pPr>
              <w:bidi/>
              <w:rPr>
                <w:spacing w:val="-20"/>
              </w:rPr>
            </w:pPr>
          </w:p>
        </w:tc>
        <w:tc>
          <w:tcPr>
            <w:tcW w:w="747" w:type="dxa"/>
            <w:shd w:val="clear" w:color="auto" w:fill="F2F2F2" w:themeFill="background1" w:themeFillShade="F2"/>
          </w:tcPr>
          <w:p w14:paraId="31289C58" w14:textId="77777777" w:rsidR="00A85C8E" w:rsidRPr="00FA368E" w:rsidRDefault="00A85C8E" w:rsidP="00A85C8E">
            <w:pPr>
              <w:bidi/>
              <w:rPr>
                <w:spacing w:val="-20"/>
              </w:rPr>
            </w:pPr>
          </w:p>
        </w:tc>
      </w:tr>
      <w:tr w:rsidR="00A85C8E" w:rsidRPr="00FA368E" w14:paraId="1ACB6D90" w14:textId="77777777" w:rsidTr="00A85C8E">
        <w:tc>
          <w:tcPr>
            <w:tcW w:w="426" w:type="dxa"/>
            <w:shd w:val="clear" w:color="auto" w:fill="F2F2F2" w:themeFill="background1" w:themeFillShade="F2"/>
          </w:tcPr>
          <w:p w14:paraId="485BFF8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65B7EE"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354DE48D" w14:textId="77777777" w:rsidR="00A85C8E" w:rsidRPr="00FA368E" w:rsidRDefault="00A85C8E" w:rsidP="00A85C8E">
            <w:pPr>
              <w:bidi/>
              <w:rPr>
                <w:rFonts w:cs="Arial"/>
                <w:spacing w:val="-20"/>
                <w:rtl/>
              </w:rPr>
            </w:pPr>
          </w:p>
        </w:tc>
        <w:tc>
          <w:tcPr>
            <w:tcW w:w="4394" w:type="dxa"/>
            <w:shd w:val="clear" w:color="auto" w:fill="F2F2F2" w:themeFill="background1" w:themeFillShade="F2"/>
          </w:tcPr>
          <w:p w14:paraId="0845CCD1" w14:textId="694E31EF" w:rsidR="00A85C8E" w:rsidRPr="00FA368E" w:rsidRDefault="00963D32" w:rsidP="00A85C8E">
            <w:pPr>
              <w:bidi/>
              <w:ind w:firstLine="170"/>
              <w:rPr>
                <w:sz w:val="26"/>
                <w:szCs w:val="26"/>
              </w:rPr>
            </w:pPr>
            <w:r>
              <w:rPr>
                <w:sz w:val="26"/>
                <w:szCs w:val="26"/>
              </w:rPr>
              <w:t>rep</w:t>
            </w:r>
          </w:p>
        </w:tc>
        <w:tc>
          <w:tcPr>
            <w:tcW w:w="8472" w:type="dxa"/>
            <w:shd w:val="clear" w:color="auto" w:fill="F2F2F2" w:themeFill="background1" w:themeFillShade="F2"/>
          </w:tcPr>
          <w:p w14:paraId="78CF2E5C"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4. </w:t>
            </w:r>
            <w:r w:rsidRPr="00A85C8E">
              <w:rPr>
                <w:rFonts w:ascii="Faruma" w:hAnsi="Faruma" w:cs="Faruma"/>
                <w:spacing w:val="-20"/>
                <w:sz w:val="28"/>
                <w:szCs w:val="28"/>
                <w:rtl/>
                <w:lang w:bidi="dv-MV"/>
              </w:rPr>
              <w:t>ފާޚާނާއަށް ވަންނައިރު ކިޔާ ދުޢާ އަދި ޛިކުރު</w:t>
            </w:r>
            <w:r w:rsidRPr="00A85C8E">
              <w:rPr>
                <w:rFonts w:ascii="Faruma" w:hAnsi="Faruma" w:cs="Faruma"/>
                <w:spacing w:val="-20"/>
                <w:sz w:val="28"/>
                <w:szCs w:val="28"/>
                <w:lang w:bidi="dv-MV"/>
              </w:rPr>
              <w:br/>
            </w:r>
            <w:r w:rsidRPr="00A85C8E">
              <w:rPr>
                <w:rFonts w:ascii="Arial" w:hAnsi="Arial" w:cs="Arial" w:hint="cs"/>
                <w:spacing w:val="-20"/>
                <w:sz w:val="28"/>
                <w:szCs w:val="28"/>
                <w:rtl/>
              </w:rPr>
              <w:t>كَ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خَ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لَ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عُوذُ</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بُثِ</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خَبَائِثِ</w:t>
            </w:r>
            <w:r w:rsidRPr="00A85C8E">
              <w:rPr>
                <w:rFonts w:ascii="Faruma" w:hAnsi="Faruma" w:cs="Faruma"/>
                <w:spacing w:val="-20"/>
                <w:sz w:val="28"/>
                <w:szCs w:val="28"/>
                <w:rtl/>
              </w:rPr>
              <w:t>". [</w:t>
            </w:r>
            <w:r w:rsidRPr="00A85C8E">
              <w:rPr>
                <w:rFonts w:ascii="Arial" w:hAnsi="Arial" w:cs="Arial" w:hint="cs"/>
                <w:spacing w:val="-20"/>
                <w:sz w:val="28"/>
                <w:szCs w:val="28"/>
                <w:rtl/>
              </w:rPr>
              <w:t>مُتَّ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ރަސޫލާ (ޞައްލަ ﷲ ޢަލައިހި ވަސައްލަމަ) ފާޚާނާއަށް ވަދެވަޑައިގަންނަވާއިރު ވިދާޅުވެއެވެ. "</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عُوذُ</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بُثِ</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خَبَائِث</w:t>
            </w:r>
            <w:r w:rsidRPr="00A85C8E">
              <w:rPr>
                <w:rFonts w:ascii="Faruma" w:hAnsi="Faruma" w:cs="Faruma"/>
                <w:spacing w:val="-20"/>
                <w:sz w:val="28"/>
                <w:szCs w:val="28"/>
                <w:lang w:bidi="dv-MV"/>
              </w:rPr>
              <w:t xml:space="preserve"> "</w:t>
            </w:r>
            <w:r w:rsidRPr="00A85C8E">
              <w:rPr>
                <w:rFonts w:ascii="Arial" w:hAnsi="Arial" w:cs="Arial"/>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އޭ ހައްދަވައި ބޮޑު ކުރެއްވި އިލާހު! މުޑުދާރު ފިރިހެން ޝައިތާނުންނާއި އަންހެން ޝައިތާނުންގެ ކިބައިން އިބަ އިލާހުގެ ރައްކާތެރިކަމަށް މިއަޅާ އެދެމެވެ</w:t>
            </w:r>
            <w:r w:rsidRPr="00A85C8E">
              <w:rPr>
                <w:rFonts w:ascii="Faruma" w:hAnsi="Faruma" w:cs="Faruma"/>
                <w:spacing w:val="-20"/>
                <w:sz w:val="28"/>
                <w:szCs w:val="28"/>
                <w:lang w:bidi="dv-MV"/>
              </w:rPr>
              <w:t>. "</w:t>
            </w:r>
          </w:p>
        </w:tc>
        <w:tc>
          <w:tcPr>
            <w:tcW w:w="774" w:type="dxa"/>
            <w:shd w:val="clear" w:color="auto" w:fill="F2F2F2" w:themeFill="background1" w:themeFillShade="F2"/>
          </w:tcPr>
          <w:p w14:paraId="3F3287B8" w14:textId="77777777" w:rsidR="00A85C8E" w:rsidRPr="00FA368E" w:rsidRDefault="00A85C8E" w:rsidP="00A85C8E">
            <w:pPr>
              <w:bidi/>
              <w:rPr>
                <w:spacing w:val="-20"/>
              </w:rPr>
            </w:pPr>
          </w:p>
        </w:tc>
        <w:tc>
          <w:tcPr>
            <w:tcW w:w="747" w:type="dxa"/>
            <w:shd w:val="clear" w:color="auto" w:fill="F2F2F2" w:themeFill="background1" w:themeFillShade="F2"/>
          </w:tcPr>
          <w:p w14:paraId="108D60E8" w14:textId="77777777" w:rsidR="00A85C8E" w:rsidRPr="00FA368E" w:rsidRDefault="00A85C8E" w:rsidP="00A85C8E">
            <w:pPr>
              <w:bidi/>
              <w:rPr>
                <w:spacing w:val="-20"/>
              </w:rPr>
            </w:pPr>
          </w:p>
        </w:tc>
      </w:tr>
      <w:tr w:rsidR="00A85C8E" w:rsidRPr="00FA368E" w14:paraId="0C03DC9B" w14:textId="77777777" w:rsidTr="00A85C8E">
        <w:tc>
          <w:tcPr>
            <w:tcW w:w="426" w:type="dxa"/>
            <w:shd w:val="clear" w:color="auto" w:fill="F2F2F2" w:themeFill="background1" w:themeFillShade="F2"/>
          </w:tcPr>
          <w:p w14:paraId="0936F985"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0F0C61"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55AAD64" w14:textId="77777777" w:rsidR="00A85C8E" w:rsidRPr="00FA368E" w:rsidRDefault="00A85C8E" w:rsidP="00A85C8E">
            <w:pPr>
              <w:bidi/>
              <w:rPr>
                <w:rFonts w:cs="Arial"/>
                <w:spacing w:val="-20"/>
                <w:rtl/>
              </w:rPr>
            </w:pPr>
          </w:p>
        </w:tc>
        <w:tc>
          <w:tcPr>
            <w:tcW w:w="4394" w:type="dxa"/>
            <w:shd w:val="clear" w:color="auto" w:fill="F2F2F2" w:themeFill="background1" w:themeFillShade="F2"/>
          </w:tcPr>
          <w:p w14:paraId="62BAD27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428B962"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ތިޔަބައިމީހުންނަށް އަޑުނީވޭހެއްޔެވެ، ހަމަކަށަވަރުން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 އަޅާގެ ލޮލުން އޮހޮރޭ ކަރުނަފޮދެއްގެ ސަބަބުންނާއި އަޅާގެ ހިތުގެ ވޭނާއި ހިތާމަތަކުގެ ސަބަބުން ޢަޒާބު ނުދެއްވައެވެ، އެހެންނަމަވެސް ޢަޒާބު ދެއްވާ ނުވަތަ ރަޙުމަތް ލައްވަނީ މީގެ ސަބަބުންނެވެ - ދެން އެކަލޭގެފާނުގެ ދޫފުޅަށް އިޝާރަާތްކުރެއްވިއެވެ- އަދި ހަމަކަަށަވަރުން މައްޔިތަަާގެ އަހުލުވެރިން އެ މައްޔިތާގެ މައްޗައް ރޮއެހެދުމުގެ ސަބަބުން އެމައްޔިތާއަށް އުނދަގުލާއި ޢަޒާބު ލިބި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ކުރެއްވީ އަލް-ބުޚާރީ 1304</w:t>
            </w:r>
          </w:p>
        </w:tc>
        <w:tc>
          <w:tcPr>
            <w:tcW w:w="774" w:type="dxa"/>
            <w:shd w:val="clear" w:color="auto" w:fill="F2F2F2" w:themeFill="background1" w:themeFillShade="F2"/>
          </w:tcPr>
          <w:p w14:paraId="195CA724" w14:textId="77777777" w:rsidR="00A85C8E" w:rsidRPr="00FA368E" w:rsidRDefault="00A85C8E" w:rsidP="00A85C8E">
            <w:pPr>
              <w:bidi/>
              <w:rPr>
                <w:spacing w:val="-20"/>
              </w:rPr>
            </w:pPr>
          </w:p>
        </w:tc>
        <w:tc>
          <w:tcPr>
            <w:tcW w:w="747" w:type="dxa"/>
            <w:shd w:val="clear" w:color="auto" w:fill="F2F2F2" w:themeFill="background1" w:themeFillShade="F2"/>
          </w:tcPr>
          <w:p w14:paraId="1284CEF2" w14:textId="77777777" w:rsidR="00A85C8E" w:rsidRPr="00FA368E" w:rsidRDefault="00A85C8E" w:rsidP="00A85C8E">
            <w:pPr>
              <w:bidi/>
              <w:rPr>
                <w:spacing w:val="-20"/>
              </w:rPr>
            </w:pPr>
          </w:p>
        </w:tc>
      </w:tr>
      <w:tr w:rsidR="00A85C8E" w:rsidRPr="00FA368E" w14:paraId="756FF329" w14:textId="77777777" w:rsidTr="00A85C8E">
        <w:tc>
          <w:tcPr>
            <w:tcW w:w="426" w:type="dxa"/>
            <w:shd w:val="clear" w:color="auto" w:fill="F2F2F2" w:themeFill="background1" w:themeFillShade="F2"/>
          </w:tcPr>
          <w:p w14:paraId="0B32CCC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C32"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21A5F7B8" w14:textId="77777777" w:rsidR="00A85C8E" w:rsidRPr="00FA368E" w:rsidRDefault="00A85C8E" w:rsidP="00A85C8E">
            <w:pPr>
              <w:bidi/>
              <w:rPr>
                <w:rFonts w:cs="Arial"/>
                <w:spacing w:val="-20"/>
                <w:rtl/>
              </w:rPr>
            </w:pPr>
          </w:p>
        </w:tc>
        <w:tc>
          <w:tcPr>
            <w:tcW w:w="4394" w:type="dxa"/>
            <w:shd w:val="clear" w:color="auto" w:fill="F2F2F2" w:themeFill="background1" w:themeFillShade="F2"/>
          </w:tcPr>
          <w:p w14:paraId="771D013E" w14:textId="77777777" w:rsidR="00A85C8E" w:rsidRPr="00FA368E" w:rsidRDefault="00A85C8E" w:rsidP="00A85C8E">
            <w:pPr>
              <w:bidi/>
              <w:ind w:firstLine="170"/>
              <w:rPr>
                <w:rFonts w:cs="MV Boli"/>
                <w:sz w:val="26"/>
                <w:szCs w:val="26"/>
                <w:lang w:bidi="dv-MV"/>
              </w:rPr>
            </w:pPr>
          </w:p>
        </w:tc>
        <w:tc>
          <w:tcPr>
            <w:tcW w:w="8472" w:type="dxa"/>
            <w:shd w:val="clear" w:color="auto" w:fill="F2F2F2" w:themeFill="background1" w:themeFillShade="F2"/>
          </w:tcPr>
          <w:p w14:paraId="2EC5989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b/>
                <w:bCs/>
                <w:spacing w:val="-20"/>
                <w:sz w:val="28"/>
                <w:szCs w:val="28"/>
                <w:lang w:bidi="dv-MV"/>
              </w:rPr>
              <w:t>🔸</w:t>
            </w:r>
            <w:r w:rsidRPr="00A85C8E">
              <w:rPr>
                <w:rFonts w:ascii="Faruma" w:hAnsi="Faruma" w:cs="Faruma"/>
                <w:b/>
                <w:bCs/>
                <w:spacing w:val="-20"/>
                <w:sz w:val="28"/>
                <w:szCs w:val="28"/>
                <w:rtl/>
              </w:rPr>
              <w:t>މި ޙަދީޘްގައި ރޮއެހެދުމޭ ބުނެވޭ ބަހުގެ މުރާދަކީ: އަޑުން އަޑުނަގާ ބާރަށް ރޮއެހެދުމެވެ، އެހެންނަމަވެސް ލޮލުން ކަރުނައޮހޮރޭ ޙަާލު ރޮވުުނުކަމުގައި ވިޔަސް މައްޔިތާގެ މައްޗައްވާނެ ގެއްލުމެއްނެތެވެ</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b/>
                <w:bCs/>
                <w:spacing w:val="-20"/>
                <w:sz w:val="28"/>
                <w:szCs w:val="28"/>
                <w:rtl/>
              </w:rPr>
              <w:t>އެހެންކަމުން ޙަރާމްކުރެވުނީ މިގޮތަށް ރުޔުމެވެ</w:t>
            </w:r>
            <w:r w:rsidRPr="00A85C8E">
              <w:rPr>
                <w:rFonts w:ascii="Faruma" w:hAnsi="Faruma" w:cs="Faruma"/>
                <w:b/>
                <w:bCs/>
                <w:spacing w:val="-20"/>
                <w:sz w:val="28"/>
                <w:szCs w:val="28"/>
                <w:lang w:bidi="dv-MV"/>
              </w:rPr>
              <w:t xml:space="preserve">. </w:t>
            </w:r>
            <w:r w:rsidRPr="00A85C8E">
              <w:rPr>
                <w:rFonts w:ascii="Segoe UI Emoji" w:hAnsi="Segoe UI Emoji" w:cs="Segoe UI Emoji"/>
                <w:b/>
                <w:bCs/>
                <w:spacing w:val="-20"/>
                <w:sz w:val="28"/>
                <w:szCs w:val="28"/>
                <w:lang w:bidi="dv-MV"/>
              </w:rPr>
              <w:t>🔸</w:t>
            </w:r>
          </w:p>
        </w:tc>
        <w:tc>
          <w:tcPr>
            <w:tcW w:w="774" w:type="dxa"/>
            <w:shd w:val="clear" w:color="auto" w:fill="F2F2F2" w:themeFill="background1" w:themeFillShade="F2"/>
          </w:tcPr>
          <w:p w14:paraId="6D7BB670" w14:textId="77777777" w:rsidR="00A85C8E" w:rsidRPr="00FA368E" w:rsidRDefault="00A85C8E" w:rsidP="00A85C8E">
            <w:pPr>
              <w:bidi/>
              <w:rPr>
                <w:spacing w:val="-20"/>
              </w:rPr>
            </w:pPr>
          </w:p>
        </w:tc>
        <w:tc>
          <w:tcPr>
            <w:tcW w:w="747" w:type="dxa"/>
            <w:shd w:val="clear" w:color="auto" w:fill="F2F2F2" w:themeFill="background1" w:themeFillShade="F2"/>
          </w:tcPr>
          <w:p w14:paraId="3E12E1DF" w14:textId="77777777" w:rsidR="00A85C8E" w:rsidRPr="00FA368E" w:rsidRDefault="00A85C8E" w:rsidP="00A85C8E">
            <w:pPr>
              <w:bidi/>
              <w:rPr>
                <w:spacing w:val="-20"/>
              </w:rPr>
            </w:pPr>
          </w:p>
        </w:tc>
      </w:tr>
      <w:tr w:rsidR="00A85C8E" w:rsidRPr="00FA368E" w14:paraId="0EADF0FC" w14:textId="77777777" w:rsidTr="00A85C8E">
        <w:tc>
          <w:tcPr>
            <w:tcW w:w="426" w:type="dxa"/>
            <w:shd w:val="clear" w:color="auto" w:fill="F2F2F2" w:themeFill="background1" w:themeFillShade="F2"/>
          </w:tcPr>
          <w:p w14:paraId="62D07337"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E0E09D" w14:textId="429D2B12" w:rsidR="00A85C8E" w:rsidRPr="00FA368E" w:rsidRDefault="00963D32" w:rsidP="00A85C8E">
            <w:pPr>
              <w:bidi/>
              <w:rPr>
                <w:rFonts w:cs="MV Boli"/>
                <w:spacing w:val="-20"/>
                <w:lang w:bidi="dv-MV"/>
              </w:rPr>
            </w:pPr>
            <w:r w:rsidRPr="00963D32">
              <w:rPr>
                <w:rFonts w:cs="MV Boli"/>
                <w:spacing w:val="-20"/>
                <w:rtl/>
                <w:lang w:bidi="dv-MV"/>
              </w:rPr>
              <w:t>343 - ( 6183 )</w:t>
            </w:r>
          </w:p>
        </w:tc>
        <w:tc>
          <w:tcPr>
            <w:tcW w:w="709" w:type="dxa"/>
            <w:shd w:val="clear" w:color="auto" w:fill="F2F2F2" w:themeFill="background1" w:themeFillShade="F2"/>
          </w:tcPr>
          <w:p w14:paraId="5B15ECDB" w14:textId="2E49A394" w:rsidR="00A85C8E" w:rsidRPr="00FA368E" w:rsidRDefault="00963D32" w:rsidP="00A85C8E">
            <w:pPr>
              <w:bidi/>
              <w:rPr>
                <w:rFonts w:cs="Arial"/>
                <w:spacing w:val="-20"/>
                <w:rtl/>
              </w:rPr>
            </w:pPr>
            <w:r w:rsidRPr="00963D32">
              <w:rPr>
                <w:rFonts w:cs="Arial"/>
                <w:spacing w:val="-20"/>
                <w:rtl/>
              </w:rPr>
              <w:t>مسند أبي يعلى الموصلي</w:t>
            </w:r>
          </w:p>
        </w:tc>
        <w:tc>
          <w:tcPr>
            <w:tcW w:w="4394" w:type="dxa"/>
            <w:shd w:val="clear" w:color="auto" w:fill="F2F2F2" w:themeFill="background1" w:themeFillShade="F2"/>
          </w:tcPr>
          <w:p w14:paraId="732C7748" w14:textId="1FA33C90" w:rsidR="00A85C8E" w:rsidRPr="00FA368E" w:rsidRDefault="00963D32" w:rsidP="00A85C8E">
            <w:pPr>
              <w:bidi/>
              <w:ind w:firstLine="170"/>
              <w:rPr>
                <w:sz w:val="26"/>
                <w:szCs w:val="26"/>
              </w:rPr>
            </w:pPr>
            <w:r w:rsidRPr="00963D32">
              <w:rPr>
                <w:rFonts w:cs="Arial"/>
                <w:sz w:val="26"/>
                <w:szCs w:val="26"/>
                <w:rtl/>
              </w:rPr>
              <w:t>حَدَّثَنَا دَاوُدُ بْنُ رُشَيْدٍ ، حَدَّثَنَا خَلَفُ بْنُ [11/44] خَلِيفَةَ ، حَدَّثَنَا يَزِيدُ بْنُ كَيْسَانَ ، عَنْ أَبِي حَازِمٍ ، عَنْ أَبِي هُرَيْرَةَ ، عَنِ النَّبِيِّ - صَلَّى اللهُ عَلَيْهِ وَسَلَّمَ - قَالَ : وَالَّذِي نَفْسِي بِيَدِهِ ، لَا تَفْنَى هَذِهِ الْأُمَّةُ حَتَّى يَقُومَ الرَّجُلُ إِلَى الْمَرْأَةِ فَيَفْتَرِشَهَا فِي الطَّرِيقِ ، فَيَكُونَ خِيَارُهُمْ يَوْمَئِذٍ مَنْ يَقُولُ لَوْ وَارَيْتَهَا وَرَاءَ هَذَا الْحَائِطِ .</w:t>
            </w:r>
          </w:p>
        </w:tc>
        <w:tc>
          <w:tcPr>
            <w:tcW w:w="8472" w:type="dxa"/>
            <w:shd w:val="clear" w:color="auto" w:fill="F2F2F2" w:themeFill="background1" w:themeFillShade="F2"/>
          </w:tcPr>
          <w:p w14:paraId="0BE8EA5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rtl/>
                <w:lang w:bidi="dv-MV"/>
              </w:rPr>
              <w:t xml:space="preserve">ނަބިއްޔާ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އަރިހުން އަބޫ ހުރައިރާ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ރިވާކުރެއްވިއެވެ</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w:t>
            </w:r>
            <w:r w:rsidRPr="00A85C8E">
              <w:rPr>
                <w:rFonts w:ascii="Arial" w:hAnsi="Arial" w:cs="Arial" w:hint="cs"/>
                <w:spacing w:val="-20"/>
                <w:sz w:val="28"/>
                <w:szCs w:val="28"/>
                <w:rtl/>
              </w:rPr>
              <w:t>وَالَّ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فْسِ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دِ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فْنَ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جُ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رْأَ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فْتَرِشُ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رِيقِ</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يَارُ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ئِذٍ</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رَيْتَ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رَ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ائِطِ</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ތިމަންކަލޭގެފާނުގެ ފުރާނަފުޅު އެފަރާތެއްގެ އަތްޕުޅުގައިވާ ފަރާތް ގަންދެއްވައި ޙަދީޘް ކުރައްވަމެވެ: ފިރިހެނުން އަންހެނުންގެ ޢިއްފަތް ފޭރިގަނެ، މަގުމަތީގައި އެއްދާންކޮށްފުމަށްދާންދެން މިއުއްމަތް ފާނާވެގެން ނުދާހުއްޓެވެ. ފަހެ މިފަދައިން ބުނާ މީހާ އެދުވަހުގައި އެންމެ ހެޔޮމީހާ ކަމުގައި ވެއެވެ: މިފާރުގެ ބިތްޕަށުގައި ނަމަވެސް ނިވާވެލާ ނަމަ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على</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يثمي</w:t>
            </w:r>
            <w:r w:rsidRPr="00A85C8E">
              <w:rPr>
                <w:rFonts w:ascii="Faruma" w:hAnsi="Faruma" w:cs="Faruma"/>
                <w:spacing w:val="-20"/>
                <w:sz w:val="28"/>
                <w:szCs w:val="28"/>
                <w:rtl/>
              </w:rPr>
              <w:t>: ((</w:t>
            </w:r>
            <w:r w:rsidRPr="00A85C8E">
              <w:rPr>
                <w:rFonts w:ascii="Arial" w:hAnsi="Arial" w:cs="Arial" w:hint="cs"/>
                <w:spacing w:val="-20"/>
                <w:sz w:val="28"/>
                <w:szCs w:val="28"/>
                <w:rtl/>
              </w:rPr>
              <w:t>ورجا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ج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حيح</w:t>
            </w:r>
            <w:r w:rsidRPr="00A85C8E">
              <w:rPr>
                <w:rFonts w:ascii="Faruma" w:hAnsi="Faruma" w:cs="Faruma"/>
                <w:spacing w:val="-20"/>
                <w:sz w:val="28"/>
                <w:szCs w:val="28"/>
                <w:rtl/>
              </w:rPr>
              <w:t>)). ((</w:t>
            </w:r>
            <w:r w:rsidRPr="00A85C8E">
              <w:rPr>
                <w:rFonts w:ascii="Arial" w:hAnsi="Arial" w:cs="Arial" w:hint="cs"/>
                <w:spacing w:val="-20"/>
                <w:sz w:val="28"/>
                <w:szCs w:val="28"/>
                <w:rtl/>
              </w:rPr>
              <w:t>مج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وائد</w:t>
            </w:r>
            <w:r w:rsidRPr="00A85C8E">
              <w:rPr>
                <w:rFonts w:ascii="Faruma" w:hAnsi="Faruma" w:cs="Faruma"/>
                <w:spacing w:val="-20"/>
                <w:sz w:val="28"/>
                <w:szCs w:val="28"/>
                <w:rtl/>
              </w:rPr>
              <w:t>)) (7</w:t>
            </w:r>
            <w:r w:rsidRPr="00A85C8E">
              <w:rPr>
                <w:rFonts w:ascii="Calibri" w:hAnsi="Calibri" w:cs="Calibri" w:hint="cs"/>
                <w:spacing w:val="-20"/>
                <w:sz w:val="28"/>
                <w:szCs w:val="28"/>
                <w:rtl/>
              </w:rPr>
              <w:t> </w:t>
            </w:r>
            <w:hyperlink w:history="1">
              <w:r w:rsidRPr="00A85C8E">
                <w:rPr>
                  <w:rFonts w:ascii="Faruma" w:hAnsi="Faruma" w:cs="Faruma"/>
                  <w:spacing w:val="-20"/>
                  <w:sz w:val="28"/>
                  <w:szCs w:val="28"/>
                  <w:lang w:bidi="dv-MV"/>
                </w:rPr>
                <w:t>/331</w:t>
              </w:r>
            </w:hyperlink>
            <w:r w:rsidRPr="00A85C8E">
              <w:rPr>
                <w:rFonts w:ascii="Faruma" w:hAnsi="Faruma" w:cs="Faruma"/>
                <w:spacing w:val="-20"/>
                <w:sz w:val="28"/>
                <w:szCs w:val="28"/>
                <w:lang w:bidi="dv-MV"/>
              </w:rPr>
              <w:t>).</w:t>
            </w:r>
          </w:p>
        </w:tc>
        <w:tc>
          <w:tcPr>
            <w:tcW w:w="774" w:type="dxa"/>
            <w:shd w:val="clear" w:color="auto" w:fill="F2F2F2" w:themeFill="background1" w:themeFillShade="F2"/>
          </w:tcPr>
          <w:p w14:paraId="0171BAEF" w14:textId="77777777" w:rsidR="00A85C8E" w:rsidRPr="00FA368E" w:rsidRDefault="00A85C8E" w:rsidP="00A85C8E">
            <w:pPr>
              <w:bidi/>
              <w:rPr>
                <w:spacing w:val="-20"/>
              </w:rPr>
            </w:pPr>
          </w:p>
        </w:tc>
        <w:tc>
          <w:tcPr>
            <w:tcW w:w="747" w:type="dxa"/>
            <w:shd w:val="clear" w:color="auto" w:fill="F2F2F2" w:themeFill="background1" w:themeFillShade="F2"/>
          </w:tcPr>
          <w:p w14:paraId="031D1B53" w14:textId="77777777" w:rsidR="00A85C8E" w:rsidRPr="00FA368E" w:rsidRDefault="00A85C8E" w:rsidP="00A85C8E">
            <w:pPr>
              <w:bidi/>
              <w:rPr>
                <w:spacing w:val="-20"/>
              </w:rPr>
            </w:pPr>
          </w:p>
        </w:tc>
      </w:tr>
      <w:tr w:rsidR="00A85C8E" w:rsidRPr="00FA368E" w14:paraId="32F612F4" w14:textId="77777777" w:rsidTr="00A85C8E">
        <w:tc>
          <w:tcPr>
            <w:tcW w:w="426" w:type="dxa"/>
            <w:shd w:val="clear" w:color="auto" w:fill="F2F2F2" w:themeFill="background1" w:themeFillShade="F2"/>
          </w:tcPr>
          <w:p w14:paraId="4202AA81"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53F5D5" w14:textId="5B04D116" w:rsidR="00A85C8E" w:rsidRPr="00FA368E" w:rsidRDefault="00963D32" w:rsidP="00A85C8E">
            <w:pPr>
              <w:bidi/>
              <w:rPr>
                <w:rFonts w:cs="MV Boli"/>
                <w:spacing w:val="-20"/>
                <w:lang w:bidi="dv-MV"/>
              </w:rPr>
            </w:pPr>
            <w:r w:rsidRPr="00963D32">
              <w:rPr>
                <w:rFonts w:cs="MV Boli"/>
                <w:spacing w:val="-20"/>
                <w:rtl/>
                <w:lang w:bidi="dv-MV"/>
              </w:rPr>
              <w:t>7695</w:t>
            </w:r>
          </w:p>
        </w:tc>
        <w:tc>
          <w:tcPr>
            <w:tcW w:w="709" w:type="dxa"/>
            <w:shd w:val="clear" w:color="auto" w:fill="F2F2F2" w:themeFill="background1" w:themeFillShade="F2"/>
          </w:tcPr>
          <w:p w14:paraId="5F0AE22A" w14:textId="3D190D35" w:rsidR="00A85C8E" w:rsidRPr="00FA368E" w:rsidRDefault="00963D32" w:rsidP="00A85C8E">
            <w:pPr>
              <w:bidi/>
              <w:rPr>
                <w:spacing w:val="-20"/>
              </w:rPr>
            </w:pPr>
            <w:r w:rsidRPr="00963D32">
              <w:rPr>
                <w:rFonts w:cs="Arial"/>
                <w:spacing w:val="-20"/>
                <w:rtl/>
              </w:rPr>
              <w:t>المعجم الأوسط للطبراني</w:t>
            </w:r>
          </w:p>
        </w:tc>
        <w:tc>
          <w:tcPr>
            <w:tcW w:w="4394" w:type="dxa"/>
            <w:shd w:val="clear" w:color="auto" w:fill="F2F2F2" w:themeFill="background1" w:themeFillShade="F2"/>
          </w:tcPr>
          <w:p w14:paraId="02678E7D" w14:textId="77777777" w:rsidR="00963D32" w:rsidRPr="00963D32" w:rsidRDefault="00963D32" w:rsidP="00963D32">
            <w:pPr>
              <w:ind w:firstLine="170"/>
              <w:rPr>
                <w:sz w:val="26"/>
                <w:szCs w:val="26"/>
                <w:rtl/>
              </w:rPr>
            </w:pPr>
            <w:r w:rsidRPr="00963D32">
              <w:rPr>
                <w:rFonts w:cs="Arial"/>
                <w:sz w:val="26"/>
                <w:szCs w:val="26"/>
                <w:rtl/>
              </w:rPr>
              <w:t>حَدَّثَنَا مُحَمَّدُ بْنُ دَاوُدَ بْنِ جَابِرٍ الْأَحْمَسِيُّ الْبَغْدَادِيُّ ، نَا مُحَمَّدُ بْنُ عَبَّادٍ الْمَكِّيُّ ، نَا حَاتِمُ بْنُ إِسْمَاعِيلَ ، عَنْ بَشِيرٍ أَبِي إِسْمَاعِيلَ ، عَنْ سَيَّارٍ ، عَنْ طَارِقِ بْنِ شِهَابٍ ، عَنِ ابْنِ مَسْعُودٍ ، عَنِ النَّبِيِّ صَلَّى اللهُ عَلَيْهِ وَسَلَّمَ قَالَ : بَيْنَ يَدَيِ السَّاعَةِ يَظْهَرُ الرِّبَا ، وَالزِّنَا ، وَالْخَمْرُ</w:t>
            </w:r>
            <w:r w:rsidRPr="00963D32">
              <w:rPr>
                <w:sz w:val="26"/>
                <w:szCs w:val="26"/>
              </w:rPr>
              <w:t xml:space="preserve"> . </w:t>
            </w:r>
          </w:p>
          <w:p w14:paraId="3F9353C7" w14:textId="59D21153" w:rsidR="00A85C8E" w:rsidRPr="00FA368E" w:rsidRDefault="00963D32" w:rsidP="00963D32">
            <w:pPr>
              <w:bidi/>
              <w:ind w:firstLine="170"/>
              <w:rPr>
                <w:sz w:val="26"/>
                <w:szCs w:val="26"/>
              </w:rPr>
            </w:pPr>
            <w:r w:rsidRPr="00963D32">
              <w:rPr>
                <w:rFonts w:cs="Arial"/>
                <w:sz w:val="26"/>
                <w:szCs w:val="26"/>
                <w:rtl/>
              </w:rPr>
              <w:t>[7/350] لَمْ يَرْوِ هَذَا الْحَدِيثَ عَنْ بَشِيرٍ أَبِي إِسْمَاعِيلَ إِلَّا حَاتِمُ بْنُ إِسْمَاعِيلَ " .</w:t>
            </w:r>
          </w:p>
        </w:tc>
        <w:tc>
          <w:tcPr>
            <w:tcW w:w="8472" w:type="dxa"/>
            <w:shd w:val="clear" w:color="auto" w:fill="F2F2F2" w:themeFill="background1" w:themeFillShade="F2"/>
          </w:tcPr>
          <w:p w14:paraId="1201D01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بَ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ظْهَ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بَا</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ޤިޔާމަތާ ދެމެދުގައި ރިބާ ފާޅުވާ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بر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رغي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ترهي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لمنذري</w:t>
            </w:r>
            <w:r w:rsidRPr="00A85C8E">
              <w:rPr>
                <w:rFonts w:ascii="Faruma" w:hAnsi="Faruma" w:cs="Faruma"/>
                <w:spacing w:val="-20"/>
                <w:sz w:val="28"/>
                <w:szCs w:val="28"/>
                <w:rtl/>
              </w:rPr>
              <w:t xml:space="preserve"> (3 / 9)</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ال</w:t>
            </w:r>
            <w:r w:rsidRPr="00A85C8E">
              <w:rPr>
                <w:rFonts w:ascii="Faruma" w:hAnsi="Faruma" w:cs="Faruma"/>
                <w:spacing w:val="-20"/>
                <w:sz w:val="28"/>
                <w:szCs w:val="28"/>
                <w:rtl/>
              </w:rPr>
              <w:t>: ((</w:t>
            </w:r>
            <w:r w:rsidRPr="00A85C8E">
              <w:rPr>
                <w:rFonts w:ascii="Arial" w:hAnsi="Arial" w:cs="Arial" w:hint="cs"/>
                <w:spacing w:val="-20"/>
                <w:sz w:val="28"/>
                <w:szCs w:val="28"/>
                <w:rtl/>
              </w:rPr>
              <w:t>روات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و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حيح</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6A97B653" w14:textId="77777777" w:rsidR="00A85C8E" w:rsidRPr="00FA368E" w:rsidRDefault="00A85C8E" w:rsidP="00A85C8E">
            <w:pPr>
              <w:bidi/>
              <w:rPr>
                <w:spacing w:val="-20"/>
              </w:rPr>
            </w:pPr>
          </w:p>
        </w:tc>
        <w:tc>
          <w:tcPr>
            <w:tcW w:w="747" w:type="dxa"/>
            <w:shd w:val="clear" w:color="auto" w:fill="F2F2F2" w:themeFill="background1" w:themeFillShade="F2"/>
          </w:tcPr>
          <w:p w14:paraId="593A770D" w14:textId="77777777" w:rsidR="00A85C8E" w:rsidRPr="00FA368E" w:rsidRDefault="00A85C8E" w:rsidP="00A85C8E">
            <w:pPr>
              <w:bidi/>
              <w:rPr>
                <w:spacing w:val="-20"/>
              </w:rPr>
            </w:pPr>
          </w:p>
        </w:tc>
      </w:tr>
      <w:tr w:rsidR="00A85C8E" w:rsidRPr="00FA368E" w14:paraId="5B05E004" w14:textId="77777777" w:rsidTr="00A85C8E">
        <w:tc>
          <w:tcPr>
            <w:tcW w:w="426" w:type="dxa"/>
            <w:shd w:val="clear" w:color="auto" w:fill="F2F2F2" w:themeFill="background1" w:themeFillShade="F2"/>
          </w:tcPr>
          <w:p w14:paraId="2541DD54"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D4AC51" w14:textId="77777777" w:rsidR="00A85C8E" w:rsidRPr="00FA368E" w:rsidRDefault="00A85C8E" w:rsidP="00A85C8E">
            <w:pPr>
              <w:bidi/>
              <w:rPr>
                <w:rFonts w:cs="MV Boli"/>
                <w:spacing w:val="-20"/>
                <w:rtl/>
                <w:lang w:bidi="dv-MV"/>
              </w:rPr>
            </w:pPr>
          </w:p>
        </w:tc>
        <w:tc>
          <w:tcPr>
            <w:tcW w:w="709" w:type="dxa"/>
            <w:shd w:val="clear" w:color="auto" w:fill="F2F2F2" w:themeFill="background1" w:themeFillShade="F2"/>
          </w:tcPr>
          <w:p w14:paraId="7BE3803B" w14:textId="77777777" w:rsidR="00A85C8E" w:rsidRPr="00FA368E" w:rsidRDefault="00A85C8E" w:rsidP="00A85C8E">
            <w:pPr>
              <w:bidi/>
              <w:rPr>
                <w:spacing w:val="-20"/>
                <w:rtl/>
              </w:rPr>
            </w:pPr>
          </w:p>
        </w:tc>
        <w:tc>
          <w:tcPr>
            <w:tcW w:w="4394" w:type="dxa"/>
            <w:shd w:val="clear" w:color="auto" w:fill="F2F2F2" w:themeFill="background1" w:themeFillShade="F2"/>
          </w:tcPr>
          <w:p w14:paraId="61BB4B59"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69466F2B"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spacing w:val="-20"/>
                <w:sz w:val="28"/>
                <w:szCs w:val="28"/>
                <w:rtl/>
                <w:lang w:bidi="dv-MV"/>
              </w:rPr>
              <w:t>"</w:t>
            </w:r>
            <w:r w:rsidRPr="00715F6F">
              <w:rPr>
                <w:rFonts w:ascii="Faruma" w:hAnsi="Faruma" w:cs="Faruma" w:hint="cs"/>
                <w:spacing w:val="-20"/>
                <w:sz w:val="28"/>
                <w:szCs w:val="28"/>
                <w:rtl/>
                <w:lang w:bidi="dv-MV"/>
              </w:rPr>
              <w:t>ހަމަކަށަވަރު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ރާ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ނދަކީ</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ﷲ</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ކުޅަދުންވަންތަކަމު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ކިތަކު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ރެއި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އްކެ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ކޭތަހިފަ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ހަކު</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ރުވުމަކު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ވަ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ހަކު</w:t>
            </w:r>
            <w:r w:rsidRPr="00715F6F">
              <w:rPr>
                <w:rFonts w:ascii="Faruma" w:hAnsi="Faruma" w:cs="Faruma"/>
                <w:spacing w:val="-20"/>
                <w:sz w:val="28"/>
                <w:szCs w:val="28"/>
                <w:rtl/>
                <w:lang w:bidi="dv-MV"/>
              </w:rPr>
              <w:t xml:space="preserve"> .</w:t>
            </w:r>
          </w:p>
          <w:p w14:paraId="4E23BCA8"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4C09526C"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އުފަންވުމަކު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ނެ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ހެ</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ޔަބައިމީހުންނަ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ނުމުން</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ތަ</w:t>
            </w:r>
          </w:p>
          <w:p w14:paraId="1CABC776"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050FC5A0"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715F6F">
              <w:rPr>
                <w:rFonts w:ascii="Faruma" w:hAnsi="Faruma" w:cs="Faruma" w:hint="cs"/>
                <w:spacing w:val="-20"/>
                <w:sz w:val="28"/>
                <w:szCs w:val="28"/>
                <w:rtl/>
                <w:lang w:bidi="dv-MV"/>
              </w:rPr>
              <w:t>ވީއްލަންދެ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ﷲ</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ޢާކޮށް</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މާދު</w:t>
            </w:r>
            <w:r>
              <w:rPr>
                <w:rFonts w:ascii="Faruma" w:hAnsi="Faruma" w:cs="Faruma"/>
                <w:spacing w:val="-20"/>
                <w:sz w:val="28"/>
                <w:szCs w:val="28"/>
                <w:lang w:bidi="dv-MV"/>
              </w:rPr>
              <w:t xml:space="preserve"> </w:t>
            </w:r>
            <w:r>
              <w:rPr>
                <w:rFonts w:ascii="Faruma" w:hAnsi="Faruma" w:cs="Faruma" w:hint="cs"/>
                <w:spacing w:val="-20"/>
                <w:sz w:val="28"/>
                <w:szCs w:val="28"/>
                <w:rtl/>
                <w:lang w:bidi="dv-MV"/>
              </w:rPr>
              <w:t>ކުރާށެވެ</w:t>
            </w:r>
          </w:p>
        </w:tc>
        <w:tc>
          <w:tcPr>
            <w:tcW w:w="774" w:type="dxa"/>
            <w:shd w:val="clear" w:color="auto" w:fill="F2F2F2" w:themeFill="background1" w:themeFillShade="F2"/>
          </w:tcPr>
          <w:p w14:paraId="491D30BD" w14:textId="77777777" w:rsidR="00A85C8E" w:rsidRPr="00FA368E" w:rsidRDefault="00A85C8E" w:rsidP="00A85C8E">
            <w:pPr>
              <w:bidi/>
              <w:rPr>
                <w:spacing w:val="-20"/>
              </w:rPr>
            </w:pPr>
          </w:p>
        </w:tc>
        <w:tc>
          <w:tcPr>
            <w:tcW w:w="747" w:type="dxa"/>
            <w:shd w:val="clear" w:color="auto" w:fill="F2F2F2" w:themeFill="background1" w:themeFillShade="F2"/>
          </w:tcPr>
          <w:p w14:paraId="7FE3A38A" w14:textId="77777777" w:rsidR="00A85C8E" w:rsidRPr="00FA368E" w:rsidRDefault="00A85C8E" w:rsidP="00A85C8E">
            <w:pPr>
              <w:bidi/>
              <w:rPr>
                <w:spacing w:val="-20"/>
              </w:rPr>
            </w:pPr>
          </w:p>
        </w:tc>
      </w:tr>
      <w:tr w:rsidR="00A85C8E" w:rsidRPr="00FA368E" w14:paraId="0962D3DE" w14:textId="77777777" w:rsidTr="00A85C8E">
        <w:tc>
          <w:tcPr>
            <w:tcW w:w="426" w:type="dxa"/>
            <w:shd w:val="clear" w:color="auto" w:fill="F2F2F2" w:themeFill="background1" w:themeFillShade="F2"/>
          </w:tcPr>
          <w:p w14:paraId="0B6FCF1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8BD29" w14:textId="53F3309C" w:rsidR="00A85C8E" w:rsidRPr="00FA368E" w:rsidRDefault="00963D32" w:rsidP="00A85C8E">
            <w:pPr>
              <w:bidi/>
              <w:rPr>
                <w:rFonts w:cs="MV Boli"/>
                <w:spacing w:val="-20"/>
                <w:rtl/>
                <w:lang w:bidi="dv-MV"/>
              </w:rPr>
            </w:pPr>
            <w:r w:rsidRPr="00963D32">
              <w:rPr>
                <w:rFonts w:cs="MV Boli"/>
                <w:spacing w:val="-20"/>
                <w:rtl/>
                <w:lang w:bidi="dv-MV"/>
              </w:rPr>
              <w:t>25859</w:t>
            </w:r>
          </w:p>
        </w:tc>
        <w:tc>
          <w:tcPr>
            <w:tcW w:w="709" w:type="dxa"/>
            <w:shd w:val="clear" w:color="auto" w:fill="F2F2F2" w:themeFill="background1" w:themeFillShade="F2"/>
          </w:tcPr>
          <w:p w14:paraId="5C2DA7E2" w14:textId="7569B493" w:rsidR="00A85C8E" w:rsidRPr="00FA368E" w:rsidRDefault="00963D32" w:rsidP="00A85C8E">
            <w:pPr>
              <w:bidi/>
              <w:rPr>
                <w:spacing w:val="-20"/>
                <w:rtl/>
              </w:rPr>
            </w:pPr>
            <w:r w:rsidRPr="00963D32">
              <w:rPr>
                <w:rFonts w:cs="Arial"/>
                <w:spacing w:val="-20"/>
                <w:rtl/>
              </w:rPr>
              <w:t>مسند أحمد بن حنبل</w:t>
            </w:r>
          </w:p>
        </w:tc>
        <w:tc>
          <w:tcPr>
            <w:tcW w:w="4394" w:type="dxa"/>
            <w:shd w:val="clear" w:color="auto" w:fill="F2F2F2" w:themeFill="background1" w:themeFillShade="F2"/>
          </w:tcPr>
          <w:p w14:paraId="6F27496A" w14:textId="77777777" w:rsidR="00963D32" w:rsidRPr="00963D32" w:rsidRDefault="00963D32" w:rsidP="00963D32">
            <w:pPr>
              <w:ind w:firstLine="170"/>
              <w:rPr>
                <w:rFonts w:cs="Arial"/>
                <w:sz w:val="26"/>
                <w:szCs w:val="26"/>
                <w:rtl/>
              </w:rPr>
            </w:pPr>
            <w:r w:rsidRPr="00963D32">
              <w:rPr>
                <w:rFonts w:cs="Arial"/>
                <w:sz w:val="26"/>
                <w:szCs w:val="26"/>
                <w:rtl/>
              </w:rPr>
              <w:t>حَدَّثَنَا هَاشِمُ بْنُ الْقَاسِمِ ، حَدَّثَنَا إِسْرَائِيلُ ، عَنْ يُوسُفَ بْنِ أَبِي بُرْدَةَ ، عَنْ أَبِيهِ قَالَ</w:t>
            </w:r>
            <w:r w:rsidRPr="00963D32">
              <w:rPr>
                <w:rFonts w:cs="Arial"/>
                <w:sz w:val="26"/>
                <w:szCs w:val="26"/>
              </w:rPr>
              <w:t xml:space="preserve"> : </w:t>
            </w:r>
          </w:p>
          <w:p w14:paraId="5E8E68B5" w14:textId="51386935" w:rsidR="00A85C8E" w:rsidRPr="00FA368E" w:rsidRDefault="00963D32" w:rsidP="00963D32">
            <w:pPr>
              <w:bidi/>
              <w:ind w:firstLine="170"/>
              <w:rPr>
                <w:rFonts w:cs="Arial"/>
                <w:sz w:val="26"/>
                <w:szCs w:val="26"/>
                <w:rtl/>
              </w:rPr>
            </w:pPr>
            <w:r w:rsidRPr="00963D32">
              <w:rPr>
                <w:rFonts w:cs="Arial"/>
                <w:sz w:val="26"/>
                <w:szCs w:val="26"/>
                <w:rtl/>
              </w:rPr>
              <w:t>حَدَّثَتْنِي عَائِشَةُ : أَنَّ النَّبِيَّ صَلَّى اللهُ عَلَيْهِ وَسَلَّمَ كَانَ إِذَا خَرَجَ مِنَ الْغَائِطِ قَالَ : غُفْرَانَكَ .</w:t>
            </w:r>
          </w:p>
        </w:tc>
        <w:tc>
          <w:tcPr>
            <w:tcW w:w="8472" w:type="dxa"/>
            <w:shd w:val="clear" w:color="auto" w:fill="F2F2F2" w:themeFill="background1" w:themeFillShade="F2"/>
          </w:tcPr>
          <w:p w14:paraId="1853DF44"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t xml:space="preserve">5. </w:t>
            </w:r>
            <w:r w:rsidRPr="00A85C8E">
              <w:rPr>
                <w:rFonts w:ascii="Faruma" w:hAnsi="Faruma" w:cs="Faruma"/>
                <w:spacing w:val="-20"/>
                <w:sz w:val="28"/>
                <w:szCs w:val="28"/>
                <w:rtl/>
                <w:lang w:bidi="dv-MV"/>
              </w:rPr>
              <w:t>ފާޚާނާއިން ނިކުންނައިރު ކިޔާ ޛިކުރު/ދުޢާ</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كَ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خَ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غَائِطِ</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 </w:t>
            </w:r>
            <w:r w:rsidRPr="00A85C8E">
              <w:rPr>
                <w:rFonts w:ascii="Arial" w:hAnsi="Arial" w:cs="Arial" w:hint="cs"/>
                <w:spacing w:val="-20"/>
                <w:sz w:val="28"/>
                <w:szCs w:val="28"/>
                <w:rtl/>
              </w:rPr>
              <w:t>غُفْرَانَكَ</w:t>
            </w:r>
            <w:r w:rsidRPr="00A85C8E">
              <w:rPr>
                <w:rFonts w:ascii="Faruma" w:hAnsi="Faruma" w:cs="Faruma"/>
                <w:spacing w:val="-20"/>
                <w:sz w:val="28"/>
                <w:szCs w:val="28"/>
                <w:rtl/>
              </w:rPr>
              <w:t>". [</w:t>
            </w:r>
            <w:r w:rsidRPr="00A85C8E">
              <w:rPr>
                <w:rFonts w:ascii="Arial" w:hAnsi="Arial" w:cs="Arial" w:hint="cs"/>
                <w:spacing w:val="-20"/>
                <w:sz w:val="28"/>
                <w:szCs w:val="28"/>
                <w:rtl/>
              </w:rPr>
              <w:t>أَحُمَدُ</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ރަސޫލާ (ޞައްލަ ﷲ ޢަލައިހި ވަސައްލަމަ) ފާޚާނާއިން (ބޮޑު ކަމުދާ ތަނުން) ނިކުމެވަޑައިގަންނަވާއިރު "</w:t>
            </w:r>
            <w:r w:rsidRPr="00A85C8E">
              <w:rPr>
                <w:rFonts w:ascii="Arial" w:hAnsi="Arial" w:cs="Arial" w:hint="cs"/>
                <w:spacing w:val="-20"/>
                <w:sz w:val="28"/>
                <w:szCs w:val="28"/>
                <w:rtl/>
              </w:rPr>
              <w:t>غُفْرَانَكَ</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މިހެން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ކީ "އިބަ އިލާހުގެ ފުއްސެވުމަށް އެދި ދަންނަވަމެވެ." [އަޙުމަދް]</w:t>
            </w:r>
          </w:p>
        </w:tc>
        <w:tc>
          <w:tcPr>
            <w:tcW w:w="774" w:type="dxa"/>
            <w:shd w:val="clear" w:color="auto" w:fill="F2F2F2" w:themeFill="background1" w:themeFillShade="F2"/>
          </w:tcPr>
          <w:p w14:paraId="64A902AD" w14:textId="77777777" w:rsidR="00A85C8E" w:rsidRPr="00FA368E" w:rsidRDefault="00A85C8E" w:rsidP="00A85C8E">
            <w:pPr>
              <w:bidi/>
              <w:rPr>
                <w:spacing w:val="-20"/>
              </w:rPr>
            </w:pPr>
          </w:p>
        </w:tc>
        <w:tc>
          <w:tcPr>
            <w:tcW w:w="747" w:type="dxa"/>
            <w:shd w:val="clear" w:color="auto" w:fill="F2F2F2" w:themeFill="background1" w:themeFillShade="F2"/>
          </w:tcPr>
          <w:p w14:paraId="42D891EC" w14:textId="77777777" w:rsidR="00A85C8E" w:rsidRPr="00FA368E" w:rsidRDefault="00A85C8E" w:rsidP="00A85C8E">
            <w:pPr>
              <w:bidi/>
              <w:rPr>
                <w:spacing w:val="-20"/>
              </w:rPr>
            </w:pPr>
          </w:p>
        </w:tc>
      </w:tr>
      <w:tr w:rsidR="00A85C8E" w:rsidRPr="00FA368E" w14:paraId="3F8DC9D9" w14:textId="77777777" w:rsidTr="00A85C8E">
        <w:tc>
          <w:tcPr>
            <w:tcW w:w="426" w:type="dxa"/>
            <w:shd w:val="clear" w:color="auto" w:fill="F2F2F2" w:themeFill="background1" w:themeFillShade="F2"/>
          </w:tcPr>
          <w:p w14:paraId="2F66A9E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0914DAD" w14:textId="77777777" w:rsidR="00A85C8E" w:rsidRPr="00FA368E" w:rsidRDefault="00A85C8E" w:rsidP="00A85C8E">
            <w:pPr>
              <w:bidi/>
              <w:rPr>
                <w:rFonts w:cs="MV Boli"/>
                <w:spacing w:val="-20"/>
                <w:rtl/>
                <w:lang w:bidi="dv-MV"/>
              </w:rPr>
            </w:pPr>
          </w:p>
        </w:tc>
        <w:tc>
          <w:tcPr>
            <w:tcW w:w="709" w:type="dxa"/>
            <w:shd w:val="clear" w:color="auto" w:fill="F2F2F2" w:themeFill="background1" w:themeFillShade="F2"/>
          </w:tcPr>
          <w:p w14:paraId="315DAD41" w14:textId="77777777" w:rsidR="00A85C8E" w:rsidRPr="00FA368E" w:rsidRDefault="00A85C8E" w:rsidP="00A85C8E">
            <w:pPr>
              <w:bidi/>
              <w:rPr>
                <w:spacing w:val="-20"/>
                <w:rtl/>
              </w:rPr>
            </w:pPr>
          </w:p>
        </w:tc>
        <w:tc>
          <w:tcPr>
            <w:tcW w:w="4394" w:type="dxa"/>
            <w:shd w:val="clear" w:color="auto" w:fill="F2F2F2" w:themeFill="background1" w:themeFillShade="F2"/>
          </w:tcPr>
          <w:p w14:paraId="71CC746C"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4B9B3CF5"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يَأْتِ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زَمَ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بَا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رْ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خَذَ</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ا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ل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رَامٍ</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މު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ލާލު</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ތުގައިތޯ</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ވަތަ</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ރާ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ތުގައިތޯ</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ލަ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ލާ</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ޒަމާނެ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ސްތަކު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އްދަލު</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ރާނެ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ށަވަރެ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lang w:bidi="dv-MV"/>
              </w:rPr>
              <w:t>))</w:t>
            </w:r>
          </w:p>
        </w:tc>
        <w:tc>
          <w:tcPr>
            <w:tcW w:w="774" w:type="dxa"/>
            <w:shd w:val="clear" w:color="auto" w:fill="F2F2F2" w:themeFill="background1" w:themeFillShade="F2"/>
          </w:tcPr>
          <w:p w14:paraId="1D7E683C" w14:textId="77777777" w:rsidR="00A85C8E" w:rsidRPr="00FA368E" w:rsidRDefault="00A85C8E" w:rsidP="00A85C8E">
            <w:pPr>
              <w:bidi/>
              <w:rPr>
                <w:spacing w:val="-20"/>
              </w:rPr>
            </w:pPr>
          </w:p>
        </w:tc>
        <w:tc>
          <w:tcPr>
            <w:tcW w:w="747" w:type="dxa"/>
            <w:shd w:val="clear" w:color="auto" w:fill="F2F2F2" w:themeFill="background1" w:themeFillShade="F2"/>
          </w:tcPr>
          <w:p w14:paraId="1571887C" w14:textId="77777777" w:rsidR="00A85C8E" w:rsidRPr="00FA368E" w:rsidRDefault="00A85C8E" w:rsidP="00A85C8E">
            <w:pPr>
              <w:bidi/>
              <w:rPr>
                <w:spacing w:val="-20"/>
              </w:rPr>
            </w:pPr>
          </w:p>
        </w:tc>
      </w:tr>
      <w:tr w:rsidR="00A85C8E" w:rsidRPr="00FA368E" w14:paraId="36554084" w14:textId="77777777" w:rsidTr="00A85C8E">
        <w:tc>
          <w:tcPr>
            <w:tcW w:w="426" w:type="dxa"/>
            <w:shd w:val="clear" w:color="auto" w:fill="F2F2F2" w:themeFill="background1" w:themeFillShade="F2"/>
          </w:tcPr>
          <w:p w14:paraId="3D856AA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58E321" w14:textId="77777777" w:rsidR="00A85C8E" w:rsidRPr="00FA368E" w:rsidRDefault="00A85C8E" w:rsidP="00A85C8E">
            <w:pPr>
              <w:bidi/>
              <w:rPr>
                <w:rFonts w:cs="MV Boli"/>
                <w:spacing w:val="-20"/>
                <w:rtl/>
                <w:lang w:bidi="dv-MV"/>
              </w:rPr>
            </w:pPr>
          </w:p>
        </w:tc>
        <w:tc>
          <w:tcPr>
            <w:tcW w:w="709" w:type="dxa"/>
            <w:shd w:val="clear" w:color="auto" w:fill="F2F2F2" w:themeFill="background1" w:themeFillShade="F2"/>
          </w:tcPr>
          <w:p w14:paraId="670E42C0" w14:textId="77777777" w:rsidR="00A85C8E" w:rsidRPr="00FA368E" w:rsidRDefault="00A85C8E" w:rsidP="00A85C8E">
            <w:pPr>
              <w:bidi/>
              <w:rPr>
                <w:spacing w:val="-20"/>
                <w:rtl/>
              </w:rPr>
            </w:pPr>
          </w:p>
        </w:tc>
        <w:tc>
          <w:tcPr>
            <w:tcW w:w="4394" w:type="dxa"/>
            <w:shd w:val="clear" w:color="auto" w:fill="F2F2F2" w:themeFill="background1" w:themeFillShade="F2"/>
          </w:tcPr>
          <w:p w14:paraId="2923B0D2"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59431F6F"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t>•-</w:t>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ري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_</w:t>
            </w:r>
            <w:r w:rsidRPr="00A85C8E">
              <w:rPr>
                <w:rFonts w:ascii="Arial" w:hAnsi="Arial" w:cs="Arial" w:hint="cs"/>
                <w:spacing w:val="-20"/>
                <w:sz w:val="28"/>
                <w:szCs w:val="28"/>
                <w:rtl/>
              </w:rPr>
              <w:t>النبي</w:t>
            </w:r>
            <w:r w:rsidRPr="00A85C8E">
              <w:rPr>
                <w:rFonts w:ascii="Faruma" w:hAnsi="Faruma" w:cs="Faruma"/>
                <w:spacing w:val="-20"/>
                <w:sz w:val="28"/>
                <w:szCs w:val="28"/>
                <w:rtl/>
              </w:rPr>
              <w:t>_</w:t>
            </w:r>
            <w:r w:rsidRPr="00A85C8E">
              <w:rPr>
                <w:rFonts w:ascii="Arial" w:hAnsi="Arial" w:cs="Arial" w:hint="cs"/>
                <w:spacing w:val="-20"/>
                <w:sz w:val="28"/>
                <w:szCs w:val="28"/>
                <w:rtl/>
              </w:rPr>
              <w:t>ﷺ</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أح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لا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اجدُها</w:t>
            </w:r>
            <w:r w:rsidRPr="00A85C8E">
              <w:rPr>
                <w:rFonts w:ascii="Faruma" w:hAnsi="Faruma" w:cs="Faruma"/>
                <w:spacing w:val="-20"/>
                <w:sz w:val="28"/>
                <w:szCs w:val="28"/>
                <w:lang w:bidi="dv-MV"/>
              </w:rPr>
              <w:br/>
            </w:r>
            <w:r w:rsidRPr="00A85C8E">
              <w:rPr>
                <w:rFonts w:ascii="Arial" w:hAnsi="Arial" w:cs="Arial" w:hint="cs"/>
                <w:spacing w:val="-20"/>
                <w:sz w:val="28"/>
                <w:szCs w:val="28"/>
                <w:rtl/>
              </w:rPr>
              <w:t>وأبغ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لا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سواقُها</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٦٧١</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7F19D989" w14:textId="77777777" w:rsidR="00A85C8E" w:rsidRPr="00FA368E" w:rsidRDefault="00A85C8E" w:rsidP="00A85C8E">
            <w:pPr>
              <w:bidi/>
              <w:rPr>
                <w:spacing w:val="-20"/>
              </w:rPr>
            </w:pPr>
          </w:p>
        </w:tc>
        <w:tc>
          <w:tcPr>
            <w:tcW w:w="747" w:type="dxa"/>
            <w:shd w:val="clear" w:color="auto" w:fill="F2F2F2" w:themeFill="background1" w:themeFillShade="F2"/>
          </w:tcPr>
          <w:p w14:paraId="1DBB5269" w14:textId="77777777" w:rsidR="00A85C8E" w:rsidRPr="00FA368E" w:rsidRDefault="00A85C8E" w:rsidP="00A85C8E">
            <w:pPr>
              <w:bidi/>
              <w:rPr>
                <w:spacing w:val="-20"/>
              </w:rPr>
            </w:pPr>
          </w:p>
        </w:tc>
      </w:tr>
      <w:tr w:rsidR="00A85C8E" w:rsidRPr="00FA368E" w14:paraId="555201BA" w14:textId="77777777" w:rsidTr="00A85C8E">
        <w:tc>
          <w:tcPr>
            <w:tcW w:w="426" w:type="dxa"/>
            <w:shd w:val="clear" w:color="auto" w:fill="F2F2F2" w:themeFill="background1" w:themeFillShade="F2"/>
          </w:tcPr>
          <w:p w14:paraId="7F98CE8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383BA8" w14:textId="77777777" w:rsidR="00A85C8E" w:rsidRPr="00FA368E" w:rsidRDefault="00A85C8E" w:rsidP="00A85C8E">
            <w:pPr>
              <w:bidi/>
              <w:rPr>
                <w:rFonts w:cs="MV Boli"/>
                <w:rtl/>
                <w:lang w:bidi="dv-MV"/>
              </w:rPr>
            </w:pPr>
          </w:p>
        </w:tc>
        <w:tc>
          <w:tcPr>
            <w:tcW w:w="709" w:type="dxa"/>
            <w:shd w:val="clear" w:color="auto" w:fill="F2F2F2" w:themeFill="background1" w:themeFillShade="F2"/>
          </w:tcPr>
          <w:p w14:paraId="1C556670" w14:textId="77777777" w:rsidR="00A85C8E" w:rsidRPr="00FA368E" w:rsidRDefault="00A85C8E" w:rsidP="00A85C8E">
            <w:pPr>
              <w:bidi/>
              <w:rPr>
                <w:spacing w:val="-20"/>
                <w:rtl/>
              </w:rPr>
            </w:pPr>
          </w:p>
        </w:tc>
        <w:tc>
          <w:tcPr>
            <w:tcW w:w="4394" w:type="dxa"/>
            <w:shd w:val="clear" w:color="auto" w:fill="F2F2F2" w:themeFill="background1" w:themeFillShade="F2"/>
          </w:tcPr>
          <w:p w14:paraId="13479854"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3CAB867D" w14:textId="77777777" w:rsidR="00A85C8E" w:rsidRPr="00A85C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އަބޫ ހުރައިރާގެ އަރިހުން ރިވާވެގެންވިއެވެ،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rtl/>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lastRenderedPageBreak/>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ގެ ޙަޟުރަތުގައި އެންމެ ލޮބުވެތިވެގެންވާ ބިންތަކަކީ އެބިންތަކުގައިވާ މިސްކިތްތަކެ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ﷲ ގެ ޙަޟްރަތުގައި އެންމެ ނުރުހުންވެ ވޮޑިގެންވާ ތަންތަނަކީ އެތަނެއްގައިވާ ބާޒާރު ތަކެ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ކުރެއްްވީ މުސްލިމް</w:t>
            </w:r>
            <w:r w:rsidRPr="00A85C8E">
              <w:rPr>
                <w:rFonts w:ascii="Faruma" w:hAnsi="Faruma" w:cs="Faruma"/>
                <w:spacing w:val="-20"/>
                <w:sz w:val="28"/>
                <w:szCs w:val="28"/>
                <w:lang w:bidi="dv-MV"/>
              </w:rPr>
              <w:t xml:space="preserve"> (671)</w:t>
            </w:r>
          </w:p>
        </w:tc>
        <w:tc>
          <w:tcPr>
            <w:tcW w:w="774" w:type="dxa"/>
            <w:shd w:val="clear" w:color="auto" w:fill="F2F2F2" w:themeFill="background1" w:themeFillShade="F2"/>
          </w:tcPr>
          <w:p w14:paraId="1B533730" w14:textId="77777777" w:rsidR="00A85C8E" w:rsidRPr="00FA368E" w:rsidRDefault="00A85C8E" w:rsidP="00A85C8E">
            <w:pPr>
              <w:bidi/>
              <w:rPr>
                <w:spacing w:val="-20"/>
              </w:rPr>
            </w:pPr>
          </w:p>
        </w:tc>
        <w:tc>
          <w:tcPr>
            <w:tcW w:w="747" w:type="dxa"/>
            <w:shd w:val="clear" w:color="auto" w:fill="F2F2F2" w:themeFill="background1" w:themeFillShade="F2"/>
          </w:tcPr>
          <w:p w14:paraId="6278F4BE" w14:textId="77777777" w:rsidR="00A85C8E" w:rsidRPr="00FA368E" w:rsidRDefault="00A85C8E" w:rsidP="00A85C8E">
            <w:pPr>
              <w:bidi/>
              <w:rPr>
                <w:spacing w:val="-20"/>
              </w:rPr>
            </w:pPr>
          </w:p>
        </w:tc>
      </w:tr>
      <w:tr w:rsidR="00A85C8E" w:rsidRPr="00FA368E" w14:paraId="215A65D7" w14:textId="77777777" w:rsidTr="00A85C8E">
        <w:tc>
          <w:tcPr>
            <w:tcW w:w="426" w:type="dxa"/>
            <w:shd w:val="clear" w:color="auto" w:fill="F2F2F2" w:themeFill="background1" w:themeFillShade="F2"/>
          </w:tcPr>
          <w:p w14:paraId="46191B3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35838A" w14:textId="3B0A5B47" w:rsidR="00A85C8E" w:rsidRPr="00FA368E" w:rsidRDefault="00D26776" w:rsidP="00A85C8E">
            <w:pPr>
              <w:bidi/>
              <w:rPr>
                <w:rFonts w:cs="MV Boli"/>
                <w:spacing w:val="-20"/>
                <w:rtl/>
                <w:lang w:bidi="dv-MV"/>
              </w:rPr>
            </w:pPr>
            <w:r w:rsidRPr="00D26776">
              <w:rPr>
                <w:rFonts w:cs="MV Boli"/>
                <w:spacing w:val="-20"/>
                <w:rtl/>
                <w:lang w:bidi="dv-MV"/>
              </w:rPr>
              <w:t>4060</w:t>
            </w:r>
          </w:p>
        </w:tc>
        <w:tc>
          <w:tcPr>
            <w:tcW w:w="709" w:type="dxa"/>
            <w:shd w:val="clear" w:color="auto" w:fill="F2F2F2" w:themeFill="background1" w:themeFillShade="F2"/>
          </w:tcPr>
          <w:p w14:paraId="3C042351" w14:textId="28835FA6" w:rsidR="00A85C8E" w:rsidRPr="00FA368E" w:rsidRDefault="00D26776" w:rsidP="00A85C8E">
            <w:pPr>
              <w:bidi/>
              <w:rPr>
                <w:spacing w:val="-20"/>
                <w:rtl/>
              </w:rPr>
            </w:pPr>
            <w:r w:rsidRPr="00D26776">
              <w:rPr>
                <w:rFonts w:cs="Arial"/>
                <w:spacing w:val="-20"/>
                <w:rtl/>
              </w:rPr>
              <w:t>سنن ابن ماجه</w:t>
            </w:r>
          </w:p>
        </w:tc>
        <w:tc>
          <w:tcPr>
            <w:tcW w:w="4394" w:type="dxa"/>
            <w:shd w:val="clear" w:color="auto" w:fill="F2F2F2" w:themeFill="background1" w:themeFillShade="F2"/>
          </w:tcPr>
          <w:p w14:paraId="49C815B0" w14:textId="77777777" w:rsidR="00D26776" w:rsidRPr="00D26776" w:rsidRDefault="00D26776" w:rsidP="00D26776">
            <w:pPr>
              <w:ind w:firstLine="170"/>
              <w:rPr>
                <w:rFonts w:cs="Arial"/>
                <w:sz w:val="26"/>
                <w:szCs w:val="26"/>
                <w:rtl/>
              </w:rPr>
            </w:pPr>
            <w:r w:rsidRPr="00D26776">
              <w:rPr>
                <w:rFonts w:cs="Arial"/>
                <w:sz w:val="26"/>
                <w:szCs w:val="26"/>
                <w:rtl/>
              </w:rPr>
              <w:t>حَدَّثَنَا أَبُو مُصْعَبٍ ، حَدَّثَنَا عَبْدُ الرَّحْمَنِ بْنُ زَيْدِ بْنِ أَسْلَمَ ، عَنْ أَبِي حَازِمِ بْنِ دِينَارٍ ، عَنْ سَهْلِ بْنِ سَعْدٍ ، أَنَّهُ سَمِعَ النَّبِيَّ صَلَّى اللهُ عَلَيْهِ وَسَلَّمَ يَقُولُ: يَكُونُ فِي آخِرِ أُمَّتِي خَسْفٌ وَمَسْخٌ وَقَذْفٌ</w:t>
            </w:r>
            <w:r w:rsidRPr="00D26776">
              <w:rPr>
                <w:rFonts w:cs="Arial"/>
                <w:sz w:val="26"/>
                <w:szCs w:val="26"/>
              </w:rPr>
              <w:t xml:space="preserve"> . </w:t>
            </w:r>
          </w:p>
          <w:p w14:paraId="05CBC0A2" w14:textId="1BF4E831" w:rsidR="00A85C8E" w:rsidRPr="00FA368E" w:rsidRDefault="00D26776" w:rsidP="00D26776">
            <w:pPr>
              <w:bidi/>
              <w:ind w:firstLine="170"/>
              <w:rPr>
                <w:rFonts w:cs="Arial"/>
                <w:sz w:val="26"/>
                <w:szCs w:val="26"/>
                <w:rtl/>
              </w:rPr>
            </w:pPr>
            <w:r w:rsidRPr="00D26776">
              <w:rPr>
                <w:rFonts w:cs="Arial"/>
                <w:sz w:val="26"/>
                <w:szCs w:val="26"/>
                <w:rtl/>
              </w:rPr>
              <w:t>[5/182]</w:t>
            </w:r>
          </w:p>
        </w:tc>
        <w:tc>
          <w:tcPr>
            <w:tcW w:w="8472" w:type="dxa"/>
            <w:shd w:val="clear" w:color="auto" w:fill="F2F2F2" w:themeFill="background1" w:themeFillShade="F2"/>
          </w:tcPr>
          <w:p w14:paraId="74A9B109"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سَ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سَعْد</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އަރިހުން [ރިވާވެގެން] ވެއެވެ. ﷲގެ ރަސޫލާ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rPr>
              <w:t>((</w:t>
            </w:r>
            <w:r w:rsidRPr="00A85C8E">
              <w:rPr>
                <w:rFonts w:ascii="Arial" w:hAnsi="Arial" w:cs="Arial" w:hint="cs"/>
                <w:spacing w:val="-20"/>
                <w:sz w:val="28"/>
                <w:szCs w:val="28"/>
                <w:rtl/>
              </w:rPr>
              <w:t>سَ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خَسْفٌ</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ذْفٌ</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سْخٌ</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ي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ذَلِ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ظَهَرَ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عَازِفُ</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قَيْنَاتُ</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ބިންގަނޑު</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ންބަވަ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ތުމަކާ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ލައި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ހުމަކާ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ޞޫ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ދަލުކުރެއްވު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ހުޒަމާނު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ނެ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ންނެވުނެ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ﷲ</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ސޫލާ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ންއިރަ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ޔުޒިކު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ސާމާނާ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ޔުޒި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ޅުންތެރި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w:t>
            </w:r>
            <w:r w:rsidRPr="00A85C8E">
              <w:rPr>
                <w:rFonts w:ascii="Faruma" w:hAnsi="Faruma" w:cs="Faruma"/>
                <w:spacing w:val="-20"/>
                <w:sz w:val="28"/>
                <w:szCs w:val="28"/>
                <w:rtl/>
                <w:lang w:bidi="dv-MV"/>
              </w:rPr>
              <w:t>ާޅުވުމު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رو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ن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طرف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وله</w:t>
            </w:r>
            <w:r w:rsidRPr="00A85C8E">
              <w:rPr>
                <w:rFonts w:ascii="Faruma" w:hAnsi="Faruma" w:cs="Faruma"/>
                <w:spacing w:val="-20"/>
                <w:sz w:val="28"/>
                <w:szCs w:val="28"/>
                <w:rtl/>
              </w:rPr>
              <w:t xml:space="preserve"> (2 / 1350)</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حقيق</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حم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ؤا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اقي</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و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يثمي</w:t>
            </w:r>
            <w:r w:rsidRPr="00A85C8E">
              <w:rPr>
                <w:rFonts w:ascii="Faruma" w:hAnsi="Faruma" w:cs="Faruma"/>
                <w:spacing w:val="-20"/>
                <w:sz w:val="28"/>
                <w:szCs w:val="28"/>
                <w:rtl/>
              </w:rPr>
              <w:t>: ((</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براني</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ف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ناد</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ف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ضعف</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بقي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ج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حد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ريق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ج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حيحين</w:t>
            </w:r>
            <w:r w:rsidRPr="00A85C8E">
              <w:rPr>
                <w:rFonts w:ascii="Faruma" w:hAnsi="Faruma" w:cs="Faruma"/>
                <w:spacing w:val="-20"/>
                <w:sz w:val="28"/>
                <w:szCs w:val="28"/>
                <w:rtl/>
              </w:rPr>
              <w:t>)). ((</w:t>
            </w:r>
            <w:r w:rsidRPr="00A85C8E">
              <w:rPr>
                <w:rFonts w:ascii="Arial" w:hAnsi="Arial" w:cs="Arial" w:hint="cs"/>
                <w:spacing w:val="-20"/>
                <w:sz w:val="28"/>
                <w:szCs w:val="28"/>
                <w:rtl/>
              </w:rPr>
              <w:t>مج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وائد</w:t>
            </w:r>
            <w:r w:rsidRPr="00A85C8E">
              <w:rPr>
                <w:rFonts w:ascii="Faruma" w:hAnsi="Faruma" w:cs="Faruma"/>
                <w:spacing w:val="-20"/>
                <w:sz w:val="28"/>
                <w:szCs w:val="28"/>
                <w:rtl/>
              </w:rPr>
              <w:t>))</w:t>
            </w:r>
            <w:r w:rsidRPr="00A85C8E">
              <w:rPr>
                <w:rFonts w:ascii="Faruma" w:hAnsi="Faruma" w:cs="Faruma"/>
                <w:spacing w:val="-20"/>
                <w:sz w:val="28"/>
                <w:szCs w:val="28"/>
                <w:lang w:bidi="dv-MV"/>
              </w:rPr>
              <w:t xml:space="preserve"> (8 / 10).</w:t>
            </w:r>
            <w:r w:rsidRPr="00A85C8E">
              <w:rPr>
                <w:rFonts w:ascii="Faruma" w:hAnsi="Faruma" w:cs="Faruma"/>
                <w:spacing w:val="-20"/>
                <w:sz w:val="28"/>
                <w:szCs w:val="28"/>
                <w:lang w:bidi="dv-MV"/>
              </w:rPr>
              <w:br/>
            </w:r>
            <w:r w:rsidRPr="00A85C8E">
              <w:rPr>
                <w:rFonts w:ascii="Arial" w:hAnsi="Arial" w:cs="Arial" w:hint="cs"/>
                <w:spacing w:val="-20"/>
                <w:sz w:val="28"/>
                <w:szCs w:val="28"/>
                <w:rtl/>
              </w:rPr>
              <w:t>و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لباني</w:t>
            </w:r>
            <w:r w:rsidRPr="00A85C8E">
              <w:rPr>
                <w:rFonts w:ascii="Faruma" w:hAnsi="Faruma" w:cs="Faruma"/>
                <w:spacing w:val="-20"/>
                <w:sz w:val="28"/>
                <w:szCs w:val="28"/>
                <w:rtl/>
              </w:rPr>
              <w:t>: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ބައްލަވާ: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ا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غير</w:t>
            </w:r>
            <w:r w:rsidRPr="00A85C8E">
              <w:rPr>
                <w:rFonts w:ascii="Faruma" w:hAnsi="Faruma" w:cs="Faruma"/>
                <w:spacing w:val="-20"/>
                <w:sz w:val="28"/>
                <w:szCs w:val="28"/>
                <w:rtl/>
              </w:rPr>
              <w:t>)) (3 / 216) (</w:t>
            </w:r>
            <w:r w:rsidRPr="00A85C8E">
              <w:rPr>
                <w:rFonts w:ascii="Arial" w:hAnsi="Arial" w:cs="Arial" w:hint="cs"/>
                <w:spacing w:val="-20"/>
                <w:sz w:val="28"/>
                <w:szCs w:val="28"/>
                <w:rtl/>
              </w:rPr>
              <w:t>ح</w:t>
            </w:r>
            <w:r w:rsidRPr="00A85C8E">
              <w:rPr>
                <w:rFonts w:ascii="Faruma" w:hAnsi="Faruma" w:cs="Faruma"/>
                <w:spacing w:val="-20"/>
                <w:sz w:val="28"/>
                <w:szCs w:val="28"/>
                <w:rtl/>
              </w:rPr>
              <w:t xml:space="preserve"> 3559)</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2CF98A3A" w14:textId="77777777" w:rsidR="00A85C8E" w:rsidRPr="00FA368E" w:rsidRDefault="00A85C8E" w:rsidP="00A85C8E">
            <w:pPr>
              <w:bidi/>
              <w:rPr>
                <w:spacing w:val="-20"/>
              </w:rPr>
            </w:pPr>
          </w:p>
        </w:tc>
        <w:tc>
          <w:tcPr>
            <w:tcW w:w="747" w:type="dxa"/>
            <w:shd w:val="clear" w:color="auto" w:fill="F2F2F2" w:themeFill="background1" w:themeFillShade="F2"/>
          </w:tcPr>
          <w:p w14:paraId="7C389288" w14:textId="77777777" w:rsidR="00A85C8E" w:rsidRPr="00FA368E" w:rsidRDefault="00A85C8E" w:rsidP="00A85C8E">
            <w:pPr>
              <w:bidi/>
              <w:rPr>
                <w:spacing w:val="-20"/>
              </w:rPr>
            </w:pPr>
          </w:p>
        </w:tc>
      </w:tr>
      <w:tr w:rsidR="00A85C8E" w:rsidRPr="00FA368E" w14:paraId="67F7A288" w14:textId="77777777" w:rsidTr="00A85C8E">
        <w:tc>
          <w:tcPr>
            <w:tcW w:w="426" w:type="dxa"/>
            <w:shd w:val="clear" w:color="auto" w:fill="F2F2F2" w:themeFill="background1" w:themeFillShade="F2"/>
          </w:tcPr>
          <w:p w14:paraId="2401BB74"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811C84"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012FE9D2" w14:textId="77777777" w:rsidR="00A85C8E" w:rsidRPr="00FA368E" w:rsidRDefault="00A85C8E" w:rsidP="00A85C8E">
            <w:pPr>
              <w:bidi/>
              <w:rPr>
                <w:spacing w:val="-20"/>
              </w:rPr>
            </w:pPr>
          </w:p>
        </w:tc>
        <w:tc>
          <w:tcPr>
            <w:tcW w:w="4394" w:type="dxa"/>
            <w:shd w:val="clear" w:color="auto" w:fill="F2F2F2" w:themeFill="background1" w:themeFillShade="F2"/>
          </w:tcPr>
          <w:p w14:paraId="2629C620" w14:textId="5377B3E1" w:rsidR="00A85C8E" w:rsidRPr="00FA368E" w:rsidRDefault="00D26776" w:rsidP="00A85C8E">
            <w:pPr>
              <w:bidi/>
              <w:ind w:firstLine="170"/>
              <w:rPr>
                <w:rFonts w:cs="Arial"/>
                <w:sz w:val="26"/>
                <w:szCs w:val="26"/>
              </w:rPr>
            </w:pPr>
            <w:r>
              <w:rPr>
                <w:rFonts w:cs="Arial"/>
                <w:sz w:val="26"/>
                <w:szCs w:val="26"/>
              </w:rPr>
              <w:t>Rep?</w:t>
            </w:r>
          </w:p>
        </w:tc>
        <w:tc>
          <w:tcPr>
            <w:tcW w:w="8472" w:type="dxa"/>
            <w:shd w:val="clear" w:color="auto" w:fill="F2F2F2" w:themeFill="background1" w:themeFillShade="F2"/>
          </w:tcPr>
          <w:p w14:paraId="2BA2933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يَكُو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قْوَ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تَحِلُّ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حَرِ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خَ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مَعَازِفَ</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يَنْزِلَ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قْوَ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جَنْ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و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سَارِحَ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أْتِيهِمْ</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عْ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قِيرَ</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حَاجَ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قُولُ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رْجِ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يْ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غَدً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بَيِّتُ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ضَ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مْسَخُ</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رَدَ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خَنَازِ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يَامَ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ޙަދީޘްގެ 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ޒިނޭއާ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ށުވިފޭރާ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ޔުޒިކު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ސާމާ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ލާލުކުރާ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ޔަ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މަންކަލޭގެފާނު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އްމަތު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ނެތެ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މީހު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އިރީގަ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ރުބަދައަކަ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ޔަ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ހު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އިބަ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މީހުންގެ</w:t>
            </w:r>
            <w:r w:rsidRPr="00A85C8E">
              <w:rPr>
                <w:rFonts w:ascii="Faruma" w:hAnsi="Faruma" w:cs="Faruma"/>
                <w:spacing w:val="-20"/>
                <w:sz w:val="28"/>
                <w:szCs w:val="28"/>
                <w:rtl/>
                <w:lang w:bidi="dv-MV"/>
              </w:rPr>
              <w:t xml:space="preserve"> ގާތަށް ދެއެވެ. ކަމަކަށް ބޭނުން ޖެހިފައިވާ ފަޤީރަކު އެމީހުންގެ ގާތަށް އާދެއެވެ. ފަހެ އެމީހުން ބުނެއެވެ. މާދަމާ ތިމަންމެން ގާތަށް އަންނާށެވެ. ދެންފަހެ ﷲ ތަޢާލާ އެބައިމީހުންނަށް ރޭގަނޑުގެ ނިދި ޖައްސަވައެވެ. އަދި ފަރުބަދަ ގަންބަވައި ގެންނަވިއެވެ. އޭގެތެރެއިން އެއްބަޔަކު މަކުނާއި އޫރުގެ ޞިފައަށް ބަދަލުކުރައްވައެވެ. ޤިޔާމަތް ޤާއިމްވެއްޖައުމަށް ދާންދެ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شرب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تح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سم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غ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سم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0 / 51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lastRenderedPageBreak/>
              <w:br/>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16F779CB" w14:textId="77777777" w:rsidR="00A85C8E" w:rsidRPr="00FA368E" w:rsidRDefault="00A85C8E" w:rsidP="00A85C8E">
            <w:pPr>
              <w:bidi/>
              <w:rPr>
                <w:spacing w:val="-20"/>
              </w:rPr>
            </w:pPr>
          </w:p>
        </w:tc>
        <w:tc>
          <w:tcPr>
            <w:tcW w:w="747" w:type="dxa"/>
            <w:shd w:val="clear" w:color="auto" w:fill="F2F2F2" w:themeFill="background1" w:themeFillShade="F2"/>
          </w:tcPr>
          <w:p w14:paraId="2F082EC9" w14:textId="77777777" w:rsidR="00A85C8E" w:rsidRPr="00FA368E" w:rsidRDefault="00A85C8E" w:rsidP="00A85C8E">
            <w:pPr>
              <w:bidi/>
              <w:rPr>
                <w:spacing w:val="-20"/>
              </w:rPr>
            </w:pPr>
          </w:p>
        </w:tc>
      </w:tr>
      <w:tr w:rsidR="00A85C8E" w:rsidRPr="00FA368E" w14:paraId="5C37B31C" w14:textId="77777777" w:rsidTr="00A85C8E">
        <w:tc>
          <w:tcPr>
            <w:tcW w:w="426" w:type="dxa"/>
            <w:shd w:val="clear" w:color="auto" w:fill="F2F2F2" w:themeFill="background1" w:themeFillShade="F2"/>
          </w:tcPr>
          <w:p w14:paraId="222324DF"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4A388F" w14:textId="77777777" w:rsidR="00A85C8E" w:rsidRPr="00FA368E" w:rsidRDefault="00A85C8E" w:rsidP="00A85C8E">
            <w:pPr>
              <w:bidi/>
              <w:rPr>
                <w:spacing w:val="-20"/>
              </w:rPr>
            </w:pPr>
          </w:p>
        </w:tc>
        <w:tc>
          <w:tcPr>
            <w:tcW w:w="709" w:type="dxa"/>
            <w:shd w:val="clear" w:color="auto" w:fill="F2F2F2" w:themeFill="background1" w:themeFillShade="F2"/>
          </w:tcPr>
          <w:p w14:paraId="6F688C9B" w14:textId="77777777" w:rsidR="00A85C8E" w:rsidRPr="00FA368E" w:rsidRDefault="00A85C8E" w:rsidP="00A85C8E">
            <w:pPr>
              <w:bidi/>
              <w:rPr>
                <w:spacing w:val="-20"/>
              </w:rPr>
            </w:pPr>
          </w:p>
        </w:tc>
        <w:tc>
          <w:tcPr>
            <w:tcW w:w="4394" w:type="dxa"/>
            <w:shd w:val="clear" w:color="auto" w:fill="F2F2F2" w:themeFill="background1" w:themeFillShade="F2"/>
          </w:tcPr>
          <w:p w14:paraId="18E6FB2A" w14:textId="77777777" w:rsidR="00A85C8E" w:rsidRPr="00FA368E" w:rsidRDefault="00A85C8E" w:rsidP="00A85C8E">
            <w:pPr>
              <w:bidi/>
              <w:ind w:firstLine="170"/>
              <w:rPr>
                <w:rFonts w:cs="Arial"/>
                <w:sz w:val="26"/>
                <w:szCs w:val="26"/>
              </w:rPr>
            </w:pPr>
          </w:p>
        </w:tc>
        <w:tc>
          <w:tcPr>
            <w:tcW w:w="8472" w:type="dxa"/>
            <w:shd w:val="clear" w:color="auto" w:fill="F2F2F2" w:themeFill="background1" w:themeFillShade="F2"/>
          </w:tcPr>
          <w:p w14:paraId="703E409D"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ދެބޭކަލުންނަށް ރުއްސުންލެއްވި 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ބިން ޢަމްރު ގެ އަރިހުން ރިވާވެގެންވިއެވެ،</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ނިކޮ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ޑުއެއްސެ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Faruma" w:hAnsi="Faruma" w:cs="Faruma"/>
                <w:spacing w:val="-20"/>
                <w:sz w:val="28"/>
                <w:szCs w:val="28"/>
                <w:rtl/>
                <w:lang w:bidi="dv-MV"/>
              </w:rPr>
              <w:t>ތިޔަބައިމީހުންނަށް ބަންގިގޮވާމީހާގެ އަޑުއިވުމުން އެމީހާ ބުނާ ގޮތަށް ބުނާށެވެ (އެބަހީ ބަންގިީގެ ލަފްޒުތަށް އޭނާގެ ފަހަތުން ކިޔާ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ދެން ތިމަން ކަލޭގެފާނުގެ މައްޗައް ޞަލަވާތްކިޔާށެވެ،</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ފަހެ ހަމަކަަށަވަރުން ތިމަން ކަލޭގެފާނުގެ މައްޗައް އެންމެ ޞަލަވާތެއް ކިޔައިފިމީހާ،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 ޞަލަވާތުގެ މައްޗައް 10 ޞަލަވާތްލައްވާ ހުއްޓެވެ</w:t>
            </w:r>
            <w:r w:rsidRPr="00A85C8E">
              <w:rPr>
                <w:rFonts w:ascii="Faruma" w:hAnsi="Faruma" w:cs="Faruma"/>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ކުރެއްވީ މުސްލިމް</w:t>
            </w:r>
            <w:r w:rsidRPr="00A85C8E">
              <w:rPr>
                <w:rFonts w:ascii="Faruma" w:hAnsi="Faruma" w:cs="Faruma"/>
                <w:spacing w:val="-20"/>
                <w:sz w:val="28"/>
                <w:szCs w:val="28"/>
                <w:lang w:bidi="dv-MV"/>
              </w:rPr>
              <w:t xml:space="preserve"> (849)</w:t>
            </w:r>
          </w:p>
        </w:tc>
        <w:tc>
          <w:tcPr>
            <w:tcW w:w="774" w:type="dxa"/>
            <w:shd w:val="clear" w:color="auto" w:fill="F2F2F2" w:themeFill="background1" w:themeFillShade="F2"/>
          </w:tcPr>
          <w:p w14:paraId="1F41B662" w14:textId="77777777" w:rsidR="00A85C8E" w:rsidRPr="00FA368E" w:rsidRDefault="00A85C8E" w:rsidP="00A85C8E">
            <w:pPr>
              <w:bidi/>
              <w:rPr>
                <w:spacing w:val="-20"/>
              </w:rPr>
            </w:pPr>
          </w:p>
        </w:tc>
        <w:tc>
          <w:tcPr>
            <w:tcW w:w="747" w:type="dxa"/>
            <w:shd w:val="clear" w:color="auto" w:fill="F2F2F2" w:themeFill="background1" w:themeFillShade="F2"/>
          </w:tcPr>
          <w:p w14:paraId="36FE7E15" w14:textId="77777777" w:rsidR="00A85C8E" w:rsidRPr="00FA368E" w:rsidRDefault="00A85C8E" w:rsidP="00A85C8E">
            <w:pPr>
              <w:bidi/>
              <w:rPr>
                <w:spacing w:val="-20"/>
              </w:rPr>
            </w:pPr>
          </w:p>
        </w:tc>
      </w:tr>
      <w:tr w:rsidR="00A85C8E" w:rsidRPr="00FA368E" w14:paraId="6023E8D4" w14:textId="77777777" w:rsidTr="00A85C8E">
        <w:tc>
          <w:tcPr>
            <w:tcW w:w="426" w:type="dxa"/>
            <w:shd w:val="clear" w:color="auto" w:fill="F2F2F2" w:themeFill="background1" w:themeFillShade="F2"/>
          </w:tcPr>
          <w:p w14:paraId="5FDF1DF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8CD8E2" w14:textId="5A9C4DB6" w:rsidR="00A85C8E" w:rsidRPr="00FA368E" w:rsidRDefault="00B4777A" w:rsidP="00A85C8E">
            <w:pPr>
              <w:bidi/>
              <w:rPr>
                <w:spacing w:val="-20"/>
              </w:rPr>
            </w:pPr>
            <w:r w:rsidRPr="00B4777A">
              <w:rPr>
                <w:rFonts w:cs="Arial"/>
                <w:spacing w:val="-20"/>
                <w:rtl/>
              </w:rPr>
              <w:t>384</w:t>
            </w:r>
          </w:p>
        </w:tc>
        <w:tc>
          <w:tcPr>
            <w:tcW w:w="709" w:type="dxa"/>
            <w:shd w:val="clear" w:color="auto" w:fill="F2F2F2" w:themeFill="background1" w:themeFillShade="F2"/>
          </w:tcPr>
          <w:p w14:paraId="6F691543" w14:textId="1B0BF7AC" w:rsidR="00A85C8E" w:rsidRPr="00FA368E" w:rsidRDefault="00B4777A" w:rsidP="00A85C8E">
            <w:pPr>
              <w:bidi/>
              <w:rPr>
                <w:spacing w:val="-20"/>
              </w:rPr>
            </w:pPr>
            <w:r w:rsidRPr="00B4777A">
              <w:rPr>
                <w:rFonts w:cs="Arial"/>
                <w:spacing w:val="-20"/>
                <w:rtl/>
              </w:rPr>
              <w:t>صحيح مسلم</w:t>
            </w:r>
          </w:p>
        </w:tc>
        <w:tc>
          <w:tcPr>
            <w:tcW w:w="4394" w:type="dxa"/>
            <w:shd w:val="clear" w:color="auto" w:fill="F2F2F2" w:themeFill="background1" w:themeFillShade="F2"/>
          </w:tcPr>
          <w:p w14:paraId="2D61B044" w14:textId="3A86C51D" w:rsidR="00A85C8E" w:rsidRPr="00FA368E" w:rsidRDefault="00B4777A" w:rsidP="00A85C8E">
            <w:pPr>
              <w:bidi/>
              <w:ind w:firstLine="170"/>
              <w:rPr>
                <w:rFonts w:cs="Arial"/>
                <w:sz w:val="26"/>
                <w:szCs w:val="26"/>
              </w:rPr>
            </w:pPr>
            <w:r w:rsidRPr="00B4777A">
              <w:rPr>
                <w:rFonts w:cs="Arial"/>
                <w:sz w:val="26"/>
                <w:szCs w:val="26"/>
                <w:rtl/>
              </w:rPr>
              <w:t>حَدَّثَنَا مُحَمَّدُ بْنُ سَلَمَةَ الْمُرَادِيُّ ، حَدَّثَنَا عَبْدُ اللهِ بْنُ وَهْبٍ ، عَنْ حَيْوَةَ وَسَعِيدِ بْنِ أَبِي أَيُّوبَ وَغَيْرِهِمَا عَنْ كَعْبِ بْنِ عَلْقَمَةَ ، عَنْ عَبْدِ الرَّحْمَنِ بْنِ جُبَيْرٍ ، عَنْ عَبْدِ اللهِ بْنِ عَمْرِو بْنِ الْعَاصِ أَنَّهُ سَمِعَ النَّبِيَّ صَلَّى اللهُ عَلَيْهِ وَسَلَّمَ يَقُولُ : إِذَا سَمِعْتُمُ الْمُؤَذِّنَ فَقُولُوا مِثْلَ مَا يَقُولُ ، ثُمَّ صَلُّوا عَلَيَّ ؛ فَإِنَّهُ مَنْ صَلَّى عَلَيَّ صَلَاةً صَلَّى اللهُ عَلَيْهِ بِهَا عَشْرًا ، ثُمَّ سَلُوا اللهَ لِيَ الْوَسِيلَةَ ؛ فَإِنَّهَا مَنْزِلَةٌ فِي الْجَنَّةِ لَا تَنْبَغِي إِلَّا لِعَبْدٍ مِنْ عِبَادِ اللهِ ، وَأَرْجُو أَنْ أَكُونَ أَنَا هُوَ . فَمَنْ سَأَلَ لِيَ الْوَسِيلَةَ حَلَّتْ لَهُ الشَّفَاعَةُ .</w:t>
            </w:r>
          </w:p>
        </w:tc>
        <w:tc>
          <w:tcPr>
            <w:tcW w:w="8472" w:type="dxa"/>
            <w:shd w:val="clear" w:color="auto" w:fill="F2F2F2" w:themeFill="background1" w:themeFillShade="F2"/>
          </w:tcPr>
          <w:p w14:paraId="17B3DD2C"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7. </w:t>
            </w:r>
            <w:r w:rsidRPr="00A85C8E">
              <w:rPr>
                <w:rFonts w:ascii="Faruma" w:hAnsi="Faruma" w:cs="Faruma"/>
                <w:spacing w:val="-20"/>
                <w:sz w:val="28"/>
                <w:szCs w:val="28"/>
                <w:rtl/>
                <w:lang w:bidi="dv-MV"/>
              </w:rPr>
              <w:t>ނަމާދު- ބަންޤި</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1- </w:t>
            </w:r>
            <w:r w:rsidRPr="00A85C8E">
              <w:rPr>
                <w:rFonts w:ascii="Faruma" w:hAnsi="Faruma" w:cs="Faruma"/>
                <w:spacing w:val="-20"/>
                <w:sz w:val="28"/>
                <w:szCs w:val="28"/>
                <w:rtl/>
                <w:lang w:bidi="dv-MV"/>
              </w:rPr>
              <w:t xml:space="preserve">ނަބިއްޔާ (ޞައްލަ ﷲ ޢަލައިހި ވަސައްލަމަ) ޙަދީޘް ކުރެއްވިއެވެ."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لُ</w:t>
            </w:r>
            <w:r w:rsidRPr="00A85C8E">
              <w:rPr>
                <w:rFonts w:ascii="Faruma" w:hAnsi="Faruma" w:cs="Faruma"/>
                <w:spacing w:val="-20"/>
                <w:sz w:val="28"/>
                <w:szCs w:val="28"/>
                <w:rtl/>
              </w:rPr>
              <w:t>: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مِعْتُ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ؤَذِّ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قُو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ثْ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لُ</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ثُ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فَإِ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شْرًا</w:t>
            </w:r>
            <w:r w:rsidRPr="00A85C8E">
              <w:rPr>
                <w:rFonts w:ascii="Faruma" w:hAnsi="Faruma" w:cs="Faruma"/>
                <w:spacing w:val="-20"/>
                <w:sz w:val="28"/>
                <w:szCs w:val="28"/>
                <w:rtl/>
              </w:rPr>
              <w:t>"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ބަންގި ގޮވާ މީހާގެ އަޑު އިވިއްޖެ ނަމަ، އޭނާ އެކިޔާ ފަދައިން ތިޔަބައިމީހުން ވެސް ކިޔާށެވެ! އެއަށްފަހު، ތިމަންކަލޭގެފާނުގެ މައްޗަށް ޞަލަވާތް ކިޔަވާށެވެ! ފަހެ، ހަމަކަށަވަރުން، ތިމަންކަލޭގެފާނުގެ މައްޗަށް އެއް ފަހަރު ޞަލާވާތް ކިޔަވައިފި މީހަކަށް، މާތް ﷲ ދިހަ ފަހަރު ރަޙުމަތް ލައްވަ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6A38AADD" w14:textId="77777777" w:rsidR="00A85C8E" w:rsidRPr="00FA368E" w:rsidRDefault="00A85C8E" w:rsidP="00A85C8E">
            <w:pPr>
              <w:bidi/>
              <w:rPr>
                <w:spacing w:val="-20"/>
              </w:rPr>
            </w:pPr>
          </w:p>
        </w:tc>
        <w:tc>
          <w:tcPr>
            <w:tcW w:w="747" w:type="dxa"/>
            <w:shd w:val="clear" w:color="auto" w:fill="F2F2F2" w:themeFill="background1" w:themeFillShade="F2"/>
          </w:tcPr>
          <w:p w14:paraId="1AFFBDE0" w14:textId="77777777" w:rsidR="00A85C8E" w:rsidRPr="00FA368E" w:rsidRDefault="00A85C8E" w:rsidP="00A85C8E">
            <w:pPr>
              <w:bidi/>
              <w:rPr>
                <w:spacing w:val="-20"/>
              </w:rPr>
            </w:pPr>
          </w:p>
        </w:tc>
      </w:tr>
      <w:tr w:rsidR="00A85C8E" w:rsidRPr="00FA368E" w14:paraId="5A138FF6" w14:textId="77777777" w:rsidTr="00A85C8E">
        <w:tc>
          <w:tcPr>
            <w:tcW w:w="426" w:type="dxa"/>
            <w:shd w:val="clear" w:color="auto" w:fill="F2F2F2" w:themeFill="background1" w:themeFillShade="F2"/>
          </w:tcPr>
          <w:p w14:paraId="5CA7FE8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DC885D" w14:textId="2E05B330" w:rsidR="00A85C8E" w:rsidRPr="00FA368E" w:rsidRDefault="00B4777A" w:rsidP="00A85C8E">
            <w:pPr>
              <w:bidi/>
              <w:rPr>
                <w:spacing w:val="-20"/>
              </w:rPr>
            </w:pPr>
            <w:r w:rsidRPr="00B4777A">
              <w:rPr>
                <w:rFonts w:cs="Arial"/>
                <w:spacing w:val="-20"/>
                <w:rtl/>
              </w:rPr>
              <w:t>23149</w:t>
            </w:r>
          </w:p>
        </w:tc>
        <w:tc>
          <w:tcPr>
            <w:tcW w:w="709" w:type="dxa"/>
            <w:shd w:val="clear" w:color="auto" w:fill="F2F2F2" w:themeFill="background1" w:themeFillShade="F2"/>
          </w:tcPr>
          <w:p w14:paraId="2E683346" w14:textId="42261978" w:rsidR="00A85C8E" w:rsidRPr="00FA368E" w:rsidRDefault="00B4777A" w:rsidP="00A85C8E">
            <w:pPr>
              <w:bidi/>
              <w:rPr>
                <w:spacing w:val="-20"/>
              </w:rPr>
            </w:pPr>
            <w:r w:rsidRPr="00B4777A">
              <w:rPr>
                <w:rFonts w:cs="Arial"/>
                <w:spacing w:val="-20"/>
                <w:rtl/>
              </w:rPr>
              <w:t>مسند أحمد بن حنبل</w:t>
            </w:r>
          </w:p>
        </w:tc>
        <w:tc>
          <w:tcPr>
            <w:tcW w:w="4394" w:type="dxa"/>
            <w:shd w:val="clear" w:color="auto" w:fill="F2F2F2" w:themeFill="background1" w:themeFillShade="F2"/>
          </w:tcPr>
          <w:p w14:paraId="6E83D5F3" w14:textId="60CD9692" w:rsidR="00A85C8E" w:rsidRPr="00FA368E" w:rsidRDefault="00B4777A" w:rsidP="00A85C8E">
            <w:pPr>
              <w:bidi/>
              <w:ind w:firstLine="170"/>
              <w:rPr>
                <w:sz w:val="26"/>
                <w:szCs w:val="26"/>
              </w:rPr>
            </w:pPr>
            <w:r w:rsidRPr="00B4777A">
              <w:rPr>
                <w:rFonts w:cs="Arial"/>
                <w:sz w:val="26"/>
                <w:szCs w:val="26"/>
                <w:rtl/>
              </w:rPr>
              <w:t>حَدَّثَنَا أَبُو أَحْمَدَ الزُّبَيْرِيُّ ، حَدَّثَنَا سَعْدُ بْنُ أَوْسٍ الْكَاتِبُ ، عَنْ بِلَالِ بْنِ يَحْيَى الْعَبْسِيِّ ، عَنْ أَبِي بَكْرِ بْنِ حَفْصٍ عَنِ ابْنِ مُحَيْرِيزٍ ، عَنْ ثَابِتِ بْنِ السِّمْطِ ، عَنْ عُبَادَةَ بْنِ الصَّامِتِ قَالَ : قَالَ رَسُولُ اللهِ صَلَّى اللهُ عَلَيْهِ وَسَلَّمَ : لَيَسْتَحِلَّنَّ طَائِفَةٌ مِنْ أُمَّتِي الْخَمْرَ بِاسْمٍ يُسَمُّونَهَا إِيَّاهُ .</w:t>
            </w:r>
          </w:p>
        </w:tc>
        <w:tc>
          <w:tcPr>
            <w:tcW w:w="8472" w:type="dxa"/>
            <w:shd w:val="clear" w:color="auto" w:fill="F2F2F2" w:themeFill="background1" w:themeFillShade="F2"/>
          </w:tcPr>
          <w:p w14:paraId="52B3BD18"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يَسْتَحِلَّ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طَائِفَ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سْ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مُّونَ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يَّا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rtl/>
                <w:lang w:bidi="dv-MV"/>
              </w:rPr>
              <w:t>މާނައީ: “ތިމަންކަލޭގެފާނުގެ އުއްމަތުގެ ބަޔަކު ރަލަށް ނަމެއް ކިޔާ އެ ހުއްދަ ކުރާ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مسن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مد</w:t>
            </w:r>
            <w:r w:rsidRPr="00A85C8E">
              <w:rPr>
                <w:rFonts w:ascii="Faruma" w:hAnsi="Faruma" w:cs="Faruma"/>
                <w:spacing w:val="-20"/>
                <w:sz w:val="28"/>
                <w:szCs w:val="28"/>
                <w:rtl/>
              </w:rPr>
              <w:t xml:space="preserve">)) (5 / 31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مش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تخ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نز</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مال</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ه</w:t>
            </w:r>
            <w:r w:rsidRPr="00A85C8E">
              <w:rPr>
                <w:rFonts w:ascii="Faruma" w:hAnsi="Faruma" w:cs="Faruma"/>
                <w:spacing w:val="-20"/>
                <w:sz w:val="28"/>
                <w:szCs w:val="28"/>
                <w:rtl/>
              </w:rPr>
              <w:t>))</w:t>
            </w:r>
            <w:r w:rsidRPr="00A85C8E">
              <w:rPr>
                <w:rFonts w:ascii="Faruma" w:hAnsi="Faruma" w:cs="Faruma"/>
                <w:spacing w:val="-20"/>
                <w:sz w:val="28"/>
                <w:szCs w:val="28"/>
                <w:lang w:bidi="dv-MV"/>
              </w:rPr>
              <w:t xml:space="preserve"> (2 / 1123).</w:t>
            </w:r>
            <w:r w:rsidRPr="00A85C8E">
              <w:rPr>
                <w:rFonts w:ascii="Faruma" w:hAnsi="Faruma" w:cs="Faruma"/>
                <w:spacing w:val="-20"/>
                <w:sz w:val="28"/>
                <w:szCs w:val="28"/>
                <w:lang w:bidi="dv-MV"/>
              </w:rPr>
              <w:br/>
            </w:r>
            <w:r w:rsidRPr="00A85C8E">
              <w:rPr>
                <w:rFonts w:ascii="Arial" w:hAnsi="Arial" w:cs="Arial" w:hint="cs"/>
                <w:spacing w:val="-20"/>
                <w:sz w:val="28"/>
                <w:szCs w:val="28"/>
                <w:rtl/>
              </w:rPr>
              <w:t>و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ج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 (10 / 51): ((</w:t>
            </w:r>
            <w:r w:rsidRPr="00A85C8E">
              <w:rPr>
                <w:rFonts w:ascii="Arial" w:hAnsi="Arial" w:cs="Arial" w:hint="cs"/>
                <w:spacing w:val="-20"/>
                <w:sz w:val="28"/>
                <w:szCs w:val="28"/>
                <w:rtl/>
              </w:rPr>
              <w:t>سند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جيد</w:t>
            </w:r>
            <w:r w:rsidRPr="00A85C8E">
              <w:rPr>
                <w:rFonts w:ascii="Faruma" w:hAnsi="Faruma" w:cs="Faruma"/>
                <w:spacing w:val="-20"/>
                <w:sz w:val="28"/>
                <w:szCs w:val="28"/>
                <w:rtl/>
              </w:rPr>
              <w:t>))</w:t>
            </w:r>
          </w:p>
        </w:tc>
        <w:tc>
          <w:tcPr>
            <w:tcW w:w="774" w:type="dxa"/>
            <w:shd w:val="clear" w:color="auto" w:fill="F2F2F2" w:themeFill="background1" w:themeFillShade="F2"/>
          </w:tcPr>
          <w:p w14:paraId="546A1843" w14:textId="77777777" w:rsidR="00A85C8E" w:rsidRPr="00FA368E" w:rsidRDefault="00A85C8E" w:rsidP="00A85C8E">
            <w:pPr>
              <w:bidi/>
              <w:rPr>
                <w:spacing w:val="-20"/>
              </w:rPr>
            </w:pPr>
          </w:p>
        </w:tc>
        <w:tc>
          <w:tcPr>
            <w:tcW w:w="747" w:type="dxa"/>
            <w:shd w:val="clear" w:color="auto" w:fill="F2F2F2" w:themeFill="background1" w:themeFillShade="F2"/>
          </w:tcPr>
          <w:p w14:paraId="05319451" w14:textId="77777777" w:rsidR="00A85C8E" w:rsidRPr="00FA368E" w:rsidRDefault="00A85C8E" w:rsidP="00A85C8E">
            <w:pPr>
              <w:bidi/>
              <w:rPr>
                <w:spacing w:val="-20"/>
              </w:rPr>
            </w:pPr>
          </w:p>
        </w:tc>
      </w:tr>
      <w:tr w:rsidR="00A85C8E" w:rsidRPr="00FA368E" w14:paraId="0D660939" w14:textId="77777777" w:rsidTr="00A85C8E">
        <w:tc>
          <w:tcPr>
            <w:tcW w:w="426" w:type="dxa"/>
            <w:shd w:val="clear" w:color="auto" w:fill="F2F2F2" w:themeFill="background1" w:themeFillShade="F2"/>
          </w:tcPr>
          <w:p w14:paraId="3B86B47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C65335" w14:textId="77777777" w:rsidR="00A85C8E" w:rsidRPr="00FA368E" w:rsidRDefault="00A85C8E" w:rsidP="00A85C8E">
            <w:pPr>
              <w:bidi/>
              <w:rPr>
                <w:spacing w:val="-20"/>
              </w:rPr>
            </w:pPr>
          </w:p>
        </w:tc>
        <w:tc>
          <w:tcPr>
            <w:tcW w:w="709" w:type="dxa"/>
            <w:shd w:val="clear" w:color="auto" w:fill="F2F2F2" w:themeFill="background1" w:themeFillShade="F2"/>
          </w:tcPr>
          <w:p w14:paraId="0872FC83" w14:textId="77777777" w:rsidR="00A85C8E" w:rsidRPr="00FA368E" w:rsidRDefault="00A85C8E" w:rsidP="00A85C8E">
            <w:pPr>
              <w:bidi/>
              <w:rPr>
                <w:spacing w:val="-20"/>
              </w:rPr>
            </w:pPr>
          </w:p>
        </w:tc>
        <w:tc>
          <w:tcPr>
            <w:tcW w:w="4394" w:type="dxa"/>
            <w:shd w:val="clear" w:color="auto" w:fill="F2F2F2" w:themeFill="background1" w:themeFillShade="F2"/>
          </w:tcPr>
          <w:p w14:paraId="3E4DE26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CF3D88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1.7 </w:t>
            </w:r>
            <w:r w:rsidRPr="00A85C8E">
              <w:rPr>
                <w:rFonts w:ascii="Faruma" w:hAnsi="Faruma" w:cs="Faruma"/>
                <w:spacing w:val="-20"/>
                <w:sz w:val="28"/>
                <w:szCs w:val="28"/>
                <w:rtl/>
                <w:lang w:bidi="dv-MV"/>
              </w:rPr>
              <w:t xml:space="preserve">މާތް ނަބިއްޔާ (ޞައްލަ ﷲ ޢަލައިހި ވަސައްލަމަ) ޙަދީޘް ކުރެއްވިއެވެ. "ބަންގި ދޭ މީހާ ބަންގީގައި ދެ ޝަހާދަތް ކިޔާ އަޑު އިވުމުން:" </w:t>
            </w:r>
            <w:r w:rsidRPr="00A85C8E">
              <w:rPr>
                <w:rFonts w:ascii="Arial" w:hAnsi="Arial" w:cs="Arial" w:hint="cs"/>
                <w:spacing w:val="-20"/>
                <w:sz w:val="28"/>
                <w:szCs w:val="28"/>
                <w:rtl/>
              </w:rPr>
              <w:t>أَشْهَ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حْدَ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ي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حَمَّدً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رَسُولُ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lastRenderedPageBreak/>
              <w:t>رَضِي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بًّا</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بِمُحَمَّ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ا</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بِالْإِسْلَ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دِينًا</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ﷲ</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މެނުވީ ޙައްޤުވެގެން އަޅުކަމެއްވެވޭ އިލާހަކު ނުވާކަމާއި އެކަލާނގެ އެއްކައުވަންތަ ކަމާއި އެކަލާނގެއަށް ޝަރީކަކު ނުވާކަމަށާއި ހަމަކަށަވަރުން، މުޙައްމަދުގެފާނީ، އެކަލާނގެ އަޅާކަމާއި ރަސޫލާ ކަމަމުގައި އަޅު ހެކިވަމެވެ. ﷲ އީ ރައްބުކަމާއި މުޙައްމަދުގެފާނީ ރަސޫލާކަމާއި އިސްލާމްދީނަކީ ދީން ކަމުގައި މިއަޅާ ރުހި ޤަބޫލުކޮށްގެން ހުރިހީމެވެ." </w:t>
            </w:r>
            <w:r w:rsidRPr="00A85C8E">
              <w:rPr>
                <w:rFonts w:ascii="Arial" w:hAnsi="Arial" w:cs="Arial" w:hint="cs"/>
                <w:spacing w:val="-20"/>
                <w:sz w:val="28"/>
                <w:szCs w:val="28"/>
                <w:rtl/>
              </w:rPr>
              <w:t>غُفِ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ذَنْبُ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މި ފަދައިން ކިޔައިފި މީހާގެ ފާފަ ފުހެވިއްޖެއެވެ." [</w:t>
            </w:r>
            <w:r w:rsidRPr="00A85C8E">
              <w:rPr>
                <w:rFonts w:ascii="Arial" w:hAnsi="Arial" w:cs="Arial" w:hint="cs"/>
                <w:spacing w:val="-20"/>
                <w:sz w:val="28"/>
                <w:szCs w:val="28"/>
                <w:rtl/>
              </w:rPr>
              <w:t>مُسْلِمٌ</w:t>
            </w:r>
            <w:r w:rsidRPr="00A85C8E">
              <w:rPr>
                <w:rFonts w:ascii="Faruma" w:hAnsi="Faruma" w:cs="Faruma"/>
                <w:spacing w:val="-20"/>
                <w:sz w:val="28"/>
                <w:szCs w:val="28"/>
                <w:rtl/>
              </w:rPr>
              <w:t>]</w:t>
            </w:r>
          </w:p>
        </w:tc>
        <w:tc>
          <w:tcPr>
            <w:tcW w:w="774" w:type="dxa"/>
            <w:shd w:val="clear" w:color="auto" w:fill="F2F2F2" w:themeFill="background1" w:themeFillShade="F2"/>
          </w:tcPr>
          <w:p w14:paraId="41C64241" w14:textId="77777777" w:rsidR="00A85C8E" w:rsidRPr="00FA368E" w:rsidRDefault="00A85C8E" w:rsidP="00A85C8E">
            <w:pPr>
              <w:bidi/>
              <w:rPr>
                <w:spacing w:val="-20"/>
              </w:rPr>
            </w:pPr>
          </w:p>
        </w:tc>
        <w:tc>
          <w:tcPr>
            <w:tcW w:w="747" w:type="dxa"/>
            <w:shd w:val="clear" w:color="auto" w:fill="F2F2F2" w:themeFill="background1" w:themeFillShade="F2"/>
          </w:tcPr>
          <w:p w14:paraId="6DE88C94" w14:textId="77777777" w:rsidR="00A85C8E" w:rsidRPr="00FA368E" w:rsidRDefault="00A85C8E" w:rsidP="00A85C8E">
            <w:pPr>
              <w:bidi/>
              <w:rPr>
                <w:spacing w:val="-20"/>
              </w:rPr>
            </w:pPr>
          </w:p>
        </w:tc>
      </w:tr>
      <w:tr w:rsidR="00A85C8E" w:rsidRPr="00FA368E" w14:paraId="50DF9CBE" w14:textId="77777777" w:rsidTr="00A85C8E">
        <w:tc>
          <w:tcPr>
            <w:tcW w:w="426" w:type="dxa"/>
            <w:shd w:val="clear" w:color="auto" w:fill="F2F2F2" w:themeFill="background1" w:themeFillShade="F2"/>
          </w:tcPr>
          <w:p w14:paraId="1E7C822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99358F" w14:textId="7C7E0B18" w:rsidR="00A85C8E" w:rsidRPr="00FA368E" w:rsidRDefault="00B4777A" w:rsidP="00A85C8E">
            <w:pPr>
              <w:bidi/>
              <w:rPr>
                <w:spacing w:val="-20"/>
              </w:rPr>
            </w:pPr>
            <w:r w:rsidRPr="00B4777A">
              <w:rPr>
                <w:rFonts w:cs="Arial"/>
                <w:spacing w:val="-20"/>
                <w:rtl/>
              </w:rPr>
              <w:t>1322</w:t>
            </w:r>
          </w:p>
        </w:tc>
        <w:tc>
          <w:tcPr>
            <w:tcW w:w="709" w:type="dxa"/>
            <w:shd w:val="clear" w:color="auto" w:fill="F2F2F2" w:themeFill="background1" w:themeFillShade="F2"/>
          </w:tcPr>
          <w:p w14:paraId="75A8754E" w14:textId="1A37BBD7" w:rsidR="00A85C8E" w:rsidRPr="00FA368E" w:rsidRDefault="00B4777A" w:rsidP="00A85C8E">
            <w:pPr>
              <w:bidi/>
              <w:rPr>
                <w:spacing w:val="-20"/>
              </w:rPr>
            </w:pPr>
            <w:r w:rsidRPr="00B4777A">
              <w:rPr>
                <w:rFonts w:cs="Arial"/>
                <w:spacing w:val="-20"/>
                <w:rtl/>
              </w:rPr>
              <w:t>صحيح ابن خزيمة</w:t>
            </w:r>
          </w:p>
        </w:tc>
        <w:tc>
          <w:tcPr>
            <w:tcW w:w="4394" w:type="dxa"/>
            <w:shd w:val="clear" w:color="auto" w:fill="F2F2F2" w:themeFill="background1" w:themeFillShade="F2"/>
          </w:tcPr>
          <w:p w14:paraId="2126CBB0" w14:textId="70C77A95" w:rsidR="00A85C8E" w:rsidRDefault="00B4777A" w:rsidP="00A85C8E">
            <w:pPr>
              <w:bidi/>
              <w:ind w:firstLine="170"/>
              <w:rPr>
                <w:sz w:val="26"/>
                <w:szCs w:val="26"/>
                <w:rtl/>
              </w:rPr>
            </w:pPr>
            <w:r w:rsidRPr="00B4777A">
              <w:rPr>
                <w:rFonts w:cs="Arial"/>
                <w:sz w:val="26"/>
                <w:szCs w:val="26"/>
                <w:rtl/>
              </w:rPr>
              <w:t>أَخْبَرَنَا أَبُو طَاهِرٍ ، قَالَ : حَدَّثَنَا أَبُو بَكْرٍ ، قَالَ : حَدَّثَنَا مُحَمَّدُ بْنُ رَافِعٍ ، قَالَ : حَدَّثَنَا الْمُؤَمَّلُ بْنُ إِسْمَاعِيلَ ، قَالَ : حَدَّثَنَا حَمَّادُ بْنُ سَلَمَةَ ، عَنْ أَيُّوبَ ، عَنْ أَبِي قِلَابَةَ ، عَنْ أَنَسِ بْنِ مَالِكٍ قَالَ : قَالَ رَسُولُ اللهِ صَلَّى اللهُ عَلَيْهِ وَسَلَّمَ : إِنَّ مِنْ أَشْرَاطِ السَّاعَةِ أَنْ يَتَبَاهَى النَّاسُ بِالْمَسَاجِدِ .</w:t>
            </w:r>
          </w:p>
          <w:p w14:paraId="6A62E567" w14:textId="77777777" w:rsidR="00B4777A" w:rsidRPr="00B4777A" w:rsidRDefault="00B4777A" w:rsidP="00B4777A">
            <w:pPr>
              <w:bidi/>
              <w:rPr>
                <w:sz w:val="26"/>
                <w:szCs w:val="26"/>
              </w:rPr>
            </w:pPr>
          </w:p>
          <w:p w14:paraId="11AFB0B0" w14:textId="77777777" w:rsidR="00B4777A" w:rsidRPr="00B4777A" w:rsidRDefault="00B4777A" w:rsidP="00B4777A">
            <w:pPr>
              <w:bidi/>
              <w:rPr>
                <w:sz w:val="26"/>
                <w:szCs w:val="26"/>
              </w:rPr>
            </w:pPr>
          </w:p>
          <w:p w14:paraId="2EF034F0" w14:textId="77777777" w:rsidR="00B4777A" w:rsidRPr="00B4777A" w:rsidRDefault="00B4777A" w:rsidP="00B4777A">
            <w:pPr>
              <w:bidi/>
              <w:rPr>
                <w:sz w:val="26"/>
                <w:szCs w:val="26"/>
              </w:rPr>
            </w:pPr>
          </w:p>
          <w:p w14:paraId="34FDFF8C" w14:textId="77777777" w:rsidR="00B4777A" w:rsidRDefault="00B4777A" w:rsidP="00B4777A">
            <w:pPr>
              <w:bidi/>
              <w:rPr>
                <w:sz w:val="26"/>
                <w:szCs w:val="26"/>
              </w:rPr>
            </w:pPr>
          </w:p>
          <w:p w14:paraId="5CB3EA0B" w14:textId="77777777" w:rsidR="00B4777A" w:rsidRPr="00B4777A" w:rsidRDefault="00B4777A" w:rsidP="00B4777A">
            <w:pPr>
              <w:bidi/>
              <w:rPr>
                <w:sz w:val="26"/>
                <w:szCs w:val="26"/>
              </w:rPr>
            </w:pPr>
          </w:p>
          <w:p w14:paraId="4CA859E0" w14:textId="77777777" w:rsidR="00B4777A" w:rsidRDefault="00B4777A" w:rsidP="00B4777A">
            <w:pPr>
              <w:bidi/>
              <w:rPr>
                <w:sz w:val="26"/>
                <w:szCs w:val="26"/>
              </w:rPr>
            </w:pPr>
          </w:p>
          <w:p w14:paraId="3F945134" w14:textId="77777777" w:rsidR="00B4777A" w:rsidRDefault="00B4777A" w:rsidP="00B4777A">
            <w:pPr>
              <w:bidi/>
              <w:rPr>
                <w:sz w:val="26"/>
                <w:szCs w:val="26"/>
              </w:rPr>
            </w:pPr>
          </w:p>
          <w:p w14:paraId="5AA920AE" w14:textId="718CBF50" w:rsidR="00B4777A" w:rsidRPr="00B4777A" w:rsidRDefault="00B4777A" w:rsidP="00B4777A">
            <w:pPr>
              <w:bidi/>
              <w:jc w:val="center"/>
              <w:rPr>
                <w:sz w:val="26"/>
                <w:szCs w:val="26"/>
              </w:rPr>
            </w:pPr>
          </w:p>
        </w:tc>
        <w:tc>
          <w:tcPr>
            <w:tcW w:w="8472" w:type="dxa"/>
            <w:shd w:val="clear" w:color="auto" w:fill="F2F2F2" w:themeFill="background1" w:themeFillShade="F2"/>
          </w:tcPr>
          <w:p w14:paraId="25578A0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شْرَ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تَبَاهَ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سَاجِدِ</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ޤިޔާމަތް ވުމުގެ ޢަލާމާތްތަކުގެ ތެރޭގައި މިސްކިތްތަކާމެދު މީސްތަކުން ފަޚުރުވެރިވުން ހިމެ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ئي</w:t>
            </w:r>
            <w:r w:rsidRPr="00A85C8E">
              <w:rPr>
                <w:rFonts w:ascii="Faruma" w:hAnsi="Faruma" w:cs="Faruma"/>
                <w:spacing w:val="-20"/>
                <w:sz w:val="28"/>
                <w:szCs w:val="28"/>
                <w:rtl/>
              </w:rPr>
              <w:t xml:space="preserve">)) (2 / 32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يوطي</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rPr>
              <w:t>[</w:t>
            </w:r>
            <w:r w:rsidRPr="00A85C8E">
              <w:rPr>
                <w:rFonts w:ascii="Faruma" w:hAnsi="Faruma" w:cs="Faruma"/>
                <w:spacing w:val="-20"/>
                <w:sz w:val="28"/>
                <w:szCs w:val="28"/>
                <w:rtl/>
                <w:lang w:bidi="dv-MV"/>
              </w:rPr>
              <w:t>އިމާމު] ބުޚާރީ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rPr>
              <w:t>[</w:t>
            </w:r>
            <w:r w:rsidRPr="00A85C8E">
              <w:rPr>
                <w:rFonts w:ascii="Faruma" w:hAnsi="Faruma" w:cs="Faruma"/>
                <w:spacing w:val="-20"/>
                <w:sz w:val="28"/>
                <w:szCs w:val="28"/>
                <w:rtl/>
                <w:lang w:bidi="dv-MV"/>
              </w:rPr>
              <w:t>އެބަސްފުޅުގެ މާނައީ:] “އަނަސްގެފާނު ވިދާޅުވިއެވެ. [އެއީ] އެއާމެދު މީސްތަކުން ފަޚުރުވެރިވެ އުޅުމެވެ. އެއަށްފަހު މަދުން މެނުވީ މިސްކިތްތައް ބިނާކޮށް ނޫޅެތެވެ. މިސްކިތާމެދު ފަޚުރުވެރި ވުމީ: ފަންނީ ޒީނަތްތެރި ކުރުމާމެދު ސަމާލުކަން ދިނުމެވެ. އިބްނު ޢައްބާސް ވިދާޅުވެފައިވެއެވެ. ޔަހޫދީންނާއި ނަޞާރާއިން [ފައްޅިތައް] ޖަރީކުރި ފަދައިން މިސްކިތްތައް ޒީނަތްތެރި ކުރާނޭކަން ކަށަވަރެ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Faruma" w:hAnsi="Faruma" w:cs="Faruma"/>
                <w:spacing w:val="-20"/>
                <w:sz w:val="28"/>
                <w:szCs w:val="28"/>
                <w:rtl/>
                <w:lang w:bidi="dv-MV"/>
              </w:rPr>
              <w:t>ބައްލަވާ:]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لا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ي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سجد</w:t>
            </w:r>
            <w:r w:rsidRPr="00A85C8E">
              <w:rPr>
                <w:rFonts w:ascii="Faruma" w:hAnsi="Faruma" w:cs="Faruma"/>
                <w:spacing w:val="-20"/>
                <w:sz w:val="28"/>
                <w:szCs w:val="28"/>
                <w:rtl/>
                <w:lang w:bidi="dv-MV"/>
              </w:rPr>
              <w:t xml:space="preserve">، (1 / 539 –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2A580292" w14:textId="77777777" w:rsidR="00A85C8E" w:rsidRPr="00FA368E" w:rsidRDefault="00A85C8E" w:rsidP="00A85C8E">
            <w:pPr>
              <w:bidi/>
              <w:rPr>
                <w:spacing w:val="-20"/>
              </w:rPr>
            </w:pPr>
          </w:p>
        </w:tc>
        <w:tc>
          <w:tcPr>
            <w:tcW w:w="747" w:type="dxa"/>
            <w:shd w:val="clear" w:color="auto" w:fill="F2F2F2" w:themeFill="background1" w:themeFillShade="F2"/>
          </w:tcPr>
          <w:p w14:paraId="0D675975" w14:textId="77777777" w:rsidR="00A85C8E" w:rsidRPr="00FA368E" w:rsidRDefault="00A85C8E" w:rsidP="00A85C8E">
            <w:pPr>
              <w:bidi/>
              <w:rPr>
                <w:spacing w:val="-20"/>
              </w:rPr>
            </w:pPr>
          </w:p>
        </w:tc>
      </w:tr>
      <w:tr w:rsidR="00A85C8E" w:rsidRPr="00FA368E" w14:paraId="2A34A88A" w14:textId="77777777" w:rsidTr="00A85C8E">
        <w:tc>
          <w:tcPr>
            <w:tcW w:w="426" w:type="dxa"/>
            <w:shd w:val="clear" w:color="auto" w:fill="F2F2F2" w:themeFill="background1" w:themeFillShade="F2"/>
          </w:tcPr>
          <w:p w14:paraId="2D8D0A8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DAA1C9" w14:textId="77777777" w:rsidR="00A85C8E" w:rsidRPr="00FA368E" w:rsidRDefault="00A85C8E" w:rsidP="00A85C8E">
            <w:pPr>
              <w:bidi/>
              <w:rPr>
                <w:spacing w:val="-20"/>
              </w:rPr>
            </w:pPr>
          </w:p>
        </w:tc>
        <w:tc>
          <w:tcPr>
            <w:tcW w:w="709" w:type="dxa"/>
            <w:shd w:val="clear" w:color="auto" w:fill="F2F2F2" w:themeFill="background1" w:themeFillShade="F2"/>
          </w:tcPr>
          <w:p w14:paraId="5C7D5856" w14:textId="77777777" w:rsidR="00A85C8E" w:rsidRPr="00FA368E" w:rsidRDefault="00A85C8E" w:rsidP="00A85C8E">
            <w:pPr>
              <w:bidi/>
              <w:rPr>
                <w:spacing w:val="-20"/>
              </w:rPr>
            </w:pPr>
          </w:p>
        </w:tc>
        <w:tc>
          <w:tcPr>
            <w:tcW w:w="4394" w:type="dxa"/>
            <w:shd w:val="clear" w:color="auto" w:fill="F2F2F2" w:themeFill="background1" w:themeFillShade="F2"/>
          </w:tcPr>
          <w:p w14:paraId="4FB2BD8C" w14:textId="68DCB406" w:rsidR="00A85C8E" w:rsidRPr="00FA368E" w:rsidRDefault="00B4777A" w:rsidP="00A85C8E">
            <w:pPr>
              <w:bidi/>
              <w:ind w:firstLine="170"/>
              <w:rPr>
                <w:sz w:val="26"/>
                <w:szCs w:val="26"/>
              </w:rPr>
            </w:pPr>
            <w:r>
              <w:rPr>
                <w:sz w:val="26"/>
                <w:szCs w:val="26"/>
              </w:rPr>
              <w:t>Rep?</w:t>
            </w:r>
          </w:p>
        </w:tc>
        <w:tc>
          <w:tcPr>
            <w:tcW w:w="8472" w:type="dxa"/>
            <w:shd w:val="clear" w:color="auto" w:fill="F2F2F2" w:themeFill="background1" w:themeFillShade="F2"/>
          </w:tcPr>
          <w:p w14:paraId="171E89B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rtl/>
              </w:rPr>
              <w:t>((</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كْثُ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الْقَتْ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تْلُ</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w:t>
            </w:r>
            <w:r w:rsidRPr="00A85C8E">
              <w:rPr>
                <w:rFonts w:ascii="Arial" w:hAnsi="Arial" w:cs="Arial" w:hint="cs"/>
                <w:spacing w:val="-20"/>
                <w:sz w:val="28"/>
                <w:szCs w:val="28"/>
                <w:rtl/>
              </w:rPr>
              <w:t>هَرْجُ</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ގިނަވެއްޖައުމަށް ދާންދެން ޤިޔާމަތް ޤާއިމް ނުވާހުއްޓެވެ.” ޞަޙާބީން ދެންނެވިއެވެ. އޭ ﷲގެ ރަސޫލާއެވެ! ހަރްޖަކީ ކޮންއެއްޗެއް ހެއްޔެވެ؟ ޙަދީޘްކުރެއްވިއެވެ. “މެރުމެވެ. މެރު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0994F903" w14:textId="77777777" w:rsidR="00A85C8E" w:rsidRPr="00FA368E" w:rsidRDefault="00A85C8E" w:rsidP="00A85C8E">
            <w:pPr>
              <w:bidi/>
              <w:rPr>
                <w:spacing w:val="-20"/>
              </w:rPr>
            </w:pPr>
          </w:p>
        </w:tc>
        <w:tc>
          <w:tcPr>
            <w:tcW w:w="747" w:type="dxa"/>
            <w:shd w:val="clear" w:color="auto" w:fill="F2F2F2" w:themeFill="background1" w:themeFillShade="F2"/>
          </w:tcPr>
          <w:p w14:paraId="332193ED" w14:textId="77777777" w:rsidR="00A85C8E" w:rsidRPr="00FA368E" w:rsidRDefault="00A85C8E" w:rsidP="00A85C8E">
            <w:pPr>
              <w:bidi/>
              <w:rPr>
                <w:spacing w:val="-20"/>
              </w:rPr>
            </w:pPr>
          </w:p>
        </w:tc>
      </w:tr>
      <w:tr w:rsidR="00A85C8E" w:rsidRPr="00FA368E" w14:paraId="754CE9FB" w14:textId="77777777" w:rsidTr="00A85C8E">
        <w:tc>
          <w:tcPr>
            <w:tcW w:w="426" w:type="dxa"/>
            <w:shd w:val="clear" w:color="auto" w:fill="F2F2F2" w:themeFill="background1" w:themeFillShade="F2"/>
          </w:tcPr>
          <w:p w14:paraId="41328DE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B7998C0" w14:textId="77777777" w:rsidR="00A85C8E" w:rsidRPr="00FA368E" w:rsidRDefault="00A85C8E" w:rsidP="00A85C8E">
            <w:pPr>
              <w:bidi/>
              <w:rPr>
                <w:spacing w:val="-20"/>
              </w:rPr>
            </w:pPr>
          </w:p>
        </w:tc>
        <w:tc>
          <w:tcPr>
            <w:tcW w:w="709" w:type="dxa"/>
            <w:shd w:val="clear" w:color="auto" w:fill="F2F2F2" w:themeFill="background1" w:themeFillShade="F2"/>
          </w:tcPr>
          <w:p w14:paraId="12E5D771" w14:textId="77777777" w:rsidR="00A85C8E" w:rsidRPr="00FA368E" w:rsidRDefault="00A85C8E" w:rsidP="00A85C8E">
            <w:pPr>
              <w:bidi/>
              <w:rPr>
                <w:spacing w:val="-20"/>
              </w:rPr>
            </w:pPr>
          </w:p>
        </w:tc>
        <w:tc>
          <w:tcPr>
            <w:tcW w:w="4394" w:type="dxa"/>
            <w:shd w:val="clear" w:color="auto" w:fill="F2F2F2" w:themeFill="background1" w:themeFillShade="F2"/>
          </w:tcPr>
          <w:p w14:paraId="1686CDCA" w14:textId="06666732" w:rsidR="00A85C8E" w:rsidRPr="00FA368E" w:rsidRDefault="00B4777A" w:rsidP="00A85C8E">
            <w:pPr>
              <w:bidi/>
              <w:ind w:firstLine="170"/>
              <w:rPr>
                <w:sz w:val="26"/>
                <w:szCs w:val="26"/>
              </w:rPr>
            </w:pPr>
            <w:r>
              <w:rPr>
                <w:sz w:val="26"/>
                <w:szCs w:val="26"/>
              </w:rPr>
              <w:t>Rep?</w:t>
            </w:r>
          </w:p>
        </w:tc>
        <w:tc>
          <w:tcPr>
            <w:tcW w:w="8472" w:type="dxa"/>
            <w:shd w:val="clear" w:color="auto" w:fill="F2F2F2" w:themeFill="background1" w:themeFillShade="F2"/>
          </w:tcPr>
          <w:p w14:paraId="4C9179A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lastRenderedPageBreak/>
              <w:t>🔸</w:t>
            </w:r>
            <w:r w:rsidRPr="00A85C8E">
              <w:rPr>
                <w:rFonts w:ascii="Faruma" w:hAnsi="Faruma" w:cs="Faruma"/>
                <w:spacing w:val="-20"/>
                <w:sz w:val="28"/>
                <w:szCs w:val="28"/>
                <w:rtl/>
              </w:rPr>
              <w:t>((</w:t>
            </w:r>
            <w:r w:rsidRPr="00A85C8E">
              <w:rPr>
                <w:rFonts w:ascii="Arial" w:hAnsi="Arial" w:cs="Arial" w:hint="cs"/>
                <w:spacing w:val="-20"/>
                <w:sz w:val="28"/>
                <w:szCs w:val="28"/>
                <w:rtl/>
              </w:rPr>
              <w:t>بَ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يَّ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زُ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ظْهَ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وسَ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هَ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لِسَ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بَشَةِ</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ޤިޔާމަތާ ކައިރީގައި ހަރްޖުގެ ދުވަސްތަކެއް ވެއެވެ. އެދުވަސްތަކުގައި ޢިލްމުވެރިކަން ފިލައިގޮސް ޖާހިލުކަން ފާޅުވާނެއެވެ.” އަބޫ މޫސާ ދެންނެވިއެވެ. ހަރްޖަކީ ޙަބަޝީންގެ ބަހުރުވާގައި؛ ޤަތުލު ކުރު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3 / 14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03F4C926" w14:textId="77777777" w:rsidR="00A85C8E" w:rsidRPr="00FA368E" w:rsidRDefault="00A85C8E" w:rsidP="00A85C8E">
            <w:pPr>
              <w:bidi/>
              <w:rPr>
                <w:spacing w:val="-20"/>
              </w:rPr>
            </w:pPr>
          </w:p>
        </w:tc>
        <w:tc>
          <w:tcPr>
            <w:tcW w:w="747" w:type="dxa"/>
            <w:shd w:val="clear" w:color="auto" w:fill="F2F2F2" w:themeFill="background1" w:themeFillShade="F2"/>
          </w:tcPr>
          <w:p w14:paraId="60D5633C" w14:textId="77777777" w:rsidR="00A85C8E" w:rsidRPr="00FA368E" w:rsidRDefault="00A85C8E" w:rsidP="00A85C8E">
            <w:pPr>
              <w:bidi/>
              <w:rPr>
                <w:rFonts w:cs="MV Boli"/>
                <w:spacing w:val="-20"/>
                <w:lang w:bidi="dv-MV"/>
              </w:rPr>
            </w:pPr>
          </w:p>
        </w:tc>
      </w:tr>
      <w:tr w:rsidR="00A85C8E" w:rsidRPr="00FA368E" w14:paraId="0BBB6E8F" w14:textId="77777777" w:rsidTr="00A85C8E">
        <w:tc>
          <w:tcPr>
            <w:tcW w:w="426" w:type="dxa"/>
            <w:shd w:val="clear" w:color="auto" w:fill="F2F2F2" w:themeFill="background1" w:themeFillShade="F2"/>
          </w:tcPr>
          <w:p w14:paraId="22B945A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B31C06" w14:textId="77777777" w:rsidR="00A85C8E" w:rsidRPr="00FA368E" w:rsidRDefault="00A85C8E" w:rsidP="00A85C8E">
            <w:pPr>
              <w:bidi/>
              <w:rPr>
                <w:spacing w:val="-20"/>
              </w:rPr>
            </w:pPr>
          </w:p>
        </w:tc>
        <w:tc>
          <w:tcPr>
            <w:tcW w:w="709" w:type="dxa"/>
            <w:shd w:val="clear" w:color="auto" w:fill="F2F2F2" w:themeFill="background1" w:themeFillShade="F2"/>
          </w:tcPr>
          <w:p w14:paraId="4A46D6AA" w14:textId="77777777" w:rsidR="00A85C8E" w:rsidRPr="00FA368E" w:rsidRDefault="00A85C8E" w:rsidP="00A85C8E">
            <w:pPr>
              <w:bidi/>
              <w:rPr>
                <w:spacing w:val="-20"/>
              </w:rPr>
            </w:pPr>
          </w:p>
        </w:tc>
        <w:tc>
          <w:tcPr>
            <w:tcW w:w="4394" w:type="dxa"/>
            <w:shd w:val="clear" w:color="auto" w:fill="F2F2F2" w:themeFill="background1" w:themeFillShade="F2"/>
          </w:tcPr>
          <w:p w14:paraId="1AA6125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01AAAF5"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ތިމަ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ބިއްޔާ</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ނުއްވުނީއްސު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މަންކަލޭގެފާނު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ންމަތު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ހުބައިގަނޑު</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އްޖާލާ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ނގުރާމަކޮށްފުމަ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ނދެ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ޖިހާދު</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މިގެންދާނެއެވެ</w:t>
            </w:r>
            <w:r w:rsidRPr="00715F6F">
              <w:rPr>
                <w:rFonts w:ascii="Faruma" w:hAnsi="Faruma" w:cs="Faruma"/>
                <w:spacing w:val="-20"/>
                <w:sz w:val="28"/>
                <w:szCs w:val="28"/>
                <w:rtl/>
                <w:lang w:bidi="dv-MV"/>
              </w:rPr>
              <w:t>.</w:t>
            </w:r>
          </w:p>
          <w:p w14:paraId="4A1D75E9"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67413DB0" w14:textId="77777777" w:rsidR="00A85C8E" w:rsidRDefault="00A85C8E" w:rsidP="00A85C8E">
            <w:pPr>
              <w:bidi/>
              <w:spacing w:line="280" w:lineRule="exact"/>
              <w:ind w:firstLine="170"/>
              <w:rPr>
                <w:rFonts w:ascii="Faruma" w:hAnsi="Faruma" w:cs="Faruma"/>
                <w:spacing w:val="-20"/>
                <w:sz w:val="28"/>
                <w:szCs w:val="28"/>
                <w:rtl/>
                <w:lang w:bidi="dv-MV"/>
              </w:rPr>
            </w:pPr>
            <w:r w:rsidRPr="00715F6F">
              <w:rPr>
                <w:rFonts w:ascii="Faruma" w:hAnsi="Faruma" w:cs="Faruma" w:hint="cs"/>
                <w:spacing w:val="-20"/>
                <w:sz w:val="28"/>
                <w:szCs w:val="28"/>
                <w:rtl/>
                <w:lang w:bidi="dv-MV"/>
              </w:rPr>
              <w:t>އަނިޔާވެ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ވެރިއެއް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ނިޔާއި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ދި</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ޢަދުލުވެ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ވެރިއެއް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ޢަދުލުވެރިކަމު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ހަނގުރާމަ</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ޠިލު</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އްޓެވެ</w:t>
            </w:r>
            <w:r w:rsidRPr="00715F6F">
              <w:rPr>
                <w:rFonts w:ascii="Faruma" w:hAnsi="Faruma" w:cs="Faruma"/>
                <w:spacing w:val="-20"/>
                <w:sz w:val="28"/>
                <w:szCs w:val="28"/>
                <w:rtl/>
                <w:lang w:bidi="dv-MV"/>
              </w:rPr>
              <w:t>.</w:t>
            </w:r>
          </w:p>
          <w:p w14:paraId="4CE8852B" w14:textId="77777777" w:rsidR="00A85C8E" w:rsidRPr="00FA368E" w:rsidRDefault="00A85C8E" w:rsidP="00A85C8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ދާވޫދު</w:t>
            </w:r>
          </w:p>
        </w:tc>
        <w:tc>
          <w:tcPr>
            <w:tcW w:w="774" w:type="dxa"/>
            <w:shd w:val="clear" w:color="auto" w:fill="F2F2F2" w:themeFill="background1" w:themeFillShade="F2"/>
          </w:tcPr>
          <w:p w14:paraId="0F49A29C" w14:textId="77777777" w:rsidR="00A85C8E" w:rsidRPr="00FA368E" w:rsidRDefault="00A85C8E" w:rsidP="00A85C8E">
            <w:pPr>
              <w:bidi/>
              <w:rPr>
                <w:spacing w:val="-20"/>
              </w:rPr>
            </w:pPr>
          </w:p>
        </w:tc>
        <w:tc>
          <w:tcPr>
            <w:tcW w:w="747" w:type="dxa"/>
            <w:shd w:val="clear" w:color="auto" w:fill="F2F2F2" w:themeFill="background1" w:themeFillShade="F2"/>
          </w:tcPr>
          <w:p w14:paraId="16EFE1F0" w14:textId="77777777" w:rsidR="00A85C8E" w:rsidRPr="00FA368E" w:rsidRDefault="00A85C8E" w:rsidP="00A85C8E">
            <w:pPr>
              <w:bidi/>
              <w:rPr>
                <w:spacing w:val="-20"/>
              </w:rPr>
            </w:pPr>
          </w:p>
        </w:tc>
      </w:tr>
      <w:tr w:rsidR="00A85C8E" w:rsidRPr="00FA368E" w14:paraId="4FDDDB9C" w14:textId="77777777" w:rsidTr="00A85C8E">
        <w:tc>
          <w:tcPr>
            <w:tcW w:w="426" w:type="dxa"/>
            <w:shd w:val="clear" w:color="auto" w:fill="F2F2F2" w:themeFill="background1" w:themeFillShade="F2"/>
          </w:tcPr>
          <w:p w14:paraId="308D2A8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A5814B" w14:textId="3C72FCCA" w:rsidR="00A85C8E" w:rsidRPr="00FA368E" w:rsidRDefault="00B4777A" w:rsidP="00A85C8E">
            <w:pPr>
              <w:bidi/>
              <w:rPr>
                <w:spacing w:val="-20"/>
              </w:rPr>
            </w:pPr>
            <w:r w:rsidRPr="00B4777A">
              <w:rPr>
                <w:rFonts w:cs="Arial"/>
                <w:spacing w:val="-20"/>
                <w:rtl/>
              </w:rPr>
              <w:t>2125</w:t>
            </w:r>
          </w:p>
        </w:tc>
        <w:tc>
          <w:tcPr>
            <w:tcW w:w="709" w:type="dxa"/>
            <w:shd w:val="clear" w:color="auto" w:fill="F2F2F2" w:themeFill="background1" w:themeFillShade="F2"/>
          </w:tcPr>
          <w:p w14:paraId="125DE494" w14:textId="04565AEE" w:rsidR="00A85C8E" w:rsidRPr="00FA368E" w:rsidRDefault="00B4777A" w:rsidP="00A85C8E">
            <w:pPr>
              <w:bidi/>
              <w:rPr>
                <w:spacing w:val="-20"/>
              </w:rPr>
            </w:pPr>
            <w:r w:rsidRPr="00B4777A">
              <w:rPr>
                <w:rFonts w:cs="Arial"/>
                <w:spacing w:val="-20"/>
                <w:rtl/>
              </w:rPr>
              <w:t>صحيح مسلم</w:t>
            </w:r>
          </w:p>
        </w:tc>
        <w:tc>
          <w:tcPr>
            <w:tcW w:w="4394" w:type="dxa"/>
            <w:shd w:val="clear" w:color="auto" w:fill="F2F2F2" w:themeFill="background1" w:themeFillShade="F2"/>
          </w:tcPr>
          <w:p w14:paraId="3716BC6F" w14:textId="64B33EB1" w:rsidR="00A85C8E" w:rsidRPr="00FA368E" w:rsidRDefault="00B4777A" w:rsidP="00A85C8E">
            <w:pPr>
              <w:bidi/>
              <w:ind w:firstLine="170"/>
              <w:rPr>
                <w:sz w:val="26"/>
                <w:szCs w:val="26"/>
              </w:rPr>
            </w:pPr>
            <w:r w:rsidRPr="00B4777A">
              <w:rPr>
                <w:rFonts w:cs="Arial"/>
                <w:sz w:val="26"/>
                <w:szCs w:val="26"/>
                <w:rtl/>
              </w:rPr>
              <w:t>حَدَّثَنَا مُحَمَّدُ بْنُ الْمُثَنَّى ، وَابْنُ بَشَّارٍ قَالَا: حَدَّثَنَا عَبْدُ الرَّحْمَنِ ، ( وَهُوَ ابْنُ مَهْدِيٍّ ) ، حَدَّثَنَا سُفْيَانُ . ( ح ) وَحَدَّثَنَا مُحَمَّدُ بْنُ رَافِعٍ ، حَدَّثَنَا يَحْيَى بْنُ آدَمَ ، حَدَّثَنَا مُفَضَّلٌ ، ( وَهُوَ ابْنُ مُهَلْهِلٍ ) ، كِلَاهُمَا عَنْ مَنْصُورٍ فِي هَذَا الْإِسْنَادِ بِمَعْنَى حَدِيثِ جَرِيرٍ ، غَيْرَ أَنَّ فِي حَدِيثِ سُفْيَانَ: الْوَاشِمَاتِ وَالْمُسْتَوْشِمَاتِ . وَفِي حَدِيثِ مُفَضَّلٍ : الْوَاشِمَاتِ وَالْمَوْشُومَاتِ .</w:t>
            </w:r>
          </w:p>
        </w:tc>
        <w:tc>
          <w:tcPr>
            <w:tcW w:w="8472" w:type="dxa"/>
            <w:shd w:val="clear" w:color="auto" w:fill="F2F2F2" w:themeFill="background1" w:themeFillShade="F2"/>
          </w:tcPr>
          <w:p w14:paraId="7E47D0C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w:t>
            </w:r>
            <w:r w:rsidRPr="00A85C8E">
              <w:rPr>
                <w:rFonts w:ascii="Arial" w:hAnsi="Arial" w:cs="Arial" w:hint="cs"/>
                <w:spacing w:val="-20"/>
                <w:sz w:val="28"/>
                <w:szCs w:val="28"/>
                <w:rtl/>
              </w:rPr>
              <w:t>لَ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وَاشِمَ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مُسْتَوْشِمَ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نَّامِصَ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مُتَنَمِّصَاتِ</w:t>
            </w:r>
            <w:r w:rsidRPr="00A85C8E">
              <w:rPr>
                <w:rFonts w:ascii="Faruma" w:hAnsi="Faruma" w:cs="Faruma" w:hint="cs"/>
                <w:spacing w:val="-20"/>
                <w:sz w:val="28"/>
                <w:szCs w:val="28"/>
                <w:rtl/>
              </w:rPr>
              <w:t>”</w:t>
            </w:r>
            <w:r w:rsidRPr="00A85C8E">
              <w:rPr>
                <w:rFonts w:ascii="Arial" w:hAnsi="Arial" w:cs="Arial" w:hint="cs"/>
                <w:spacing w:val="-20"/>
                <w:sz w:val="28"/>
                <w:szCs w:val="28"/>
                <w:rtl/>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Arial" w:hAnsi="Arial" w:cs="Arial" w:hint="cs"/>
                <w:spacing w:val="-20"/>
                <w:sz w:val="28"/>
                <w:szCs w:val="28"/>
                <w:rtl/>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ޓެޓޫ ޖަހާ އަންހެނާއަށާއި ޓެޓޫ ޖަހުވާ އަންހެނާއަށާއި، ބުމަހަދާ އަންހެނުންނަށާއި ބުމަހަދުވާ އަންހެނުންނަށް ﷲ ލަޢުނަތް ލެއްވި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2421560F" w14:textId="77777777" w:rsidR="00A85C8E" w:rsidRPr="00FA368E" w:rsidRDefault="00A85C8E" w:rsidP="00A85C8E">
            <w:pPr>
              <w:bidi/>
              <w:rPr>
                <w:spacing w:val="-20"/>
              </w:rPr>
            </w:pPr>
          </w:p>
        </w:tc>
        <w:tc>
          <w:tcPr>
            <w:tcW w:w="747" w:type="dxa"/>
            <w:shd w:val="clear" w:color="auto" w:fill="F2F2F2" w:themeFill="background1" w:themeFillShade="F2"/>
          </w:tcPr>
          <w:p w14:paraId="2DEF495A" w14:textId="77777777" w:rsidR="00A85C8E" w:rsidRPr="00FA368E" w:rsidRDefault="00A85C8E" w:rsidP="00A85C8E">
            <w:pPr>
              <w:bidi/>
              <w:rPr>
                <w:spacing w:val="-20"/>
              </w:rPr>
            </w:pPr>
          </w:p>
        </w:tc>
      </w:tr>
      <w:tr w:rsidR="00A85C8E" w:rsidRPr="00FA368E" w14:paraId="5BCB5375" w14:textId="77777777" w:rsidTr="00A85C8E">
        <w:tc>
          <w:tcPr>
            <w:tcW w:w="426" w:type="dxa"/>
            <w:shd w:val="clear" w:color="auto" w:fill="F2F2F2" w:themeFill="background1" w:themeFillShade="F2"/>
          </w:tcPr>
          <w:p w14:paraId="0D3EC85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977A55" w14:textId="77777777" w:rsidR="00A85C8E" w:rsidRPr="00FA368E" w:rsidRDefault="00A85C8E" w:rsidP="00A85C8E">
            <w:pPr>
              <w:bidi/>
              <w:rPr>
                <w:spacing w:val="-20"/>
              </w:rPr>
            </w:pPr>
          </w:p>
        </w:tc>
        <w:tc>
          <w:tcPr>
            <w:tcW w:w="709" w:type="dxa"/>
            <w:shd w:val="clear" w:color="auto" w:fill="F2F2F2" w:themeFill="background1" w:themeFillShade="F2"/>
          </w:tcPr>
          <w:p w14:paraId="1A3CDD7B" w14:textId="77777777" w:rsidR="00A85C8E" w:rsidRPr="00FA368E" w:rsidRDefault="00A85C8E" w:rsidP="00A85C8E">
            <w:pPr>
              <w:bidi/>
              <w:rPr>
                <w:spacing w:val="-20"/>
              </w:rPr>
            </w:pPr>
          </w:p>
        </w:tc>
        <w:tc>
          <w:tcPr>
            <w:tcW w:w="4394" w:type="dxa"/>
            <w:shd w:val="clear" w:color="auto" w:fill="F2F2F2" w:themeFill="background1" w:themeFillShade="F2"/>
          </w:tcPr>
          <w:p w14:paraId="2C097FE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37D11B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w:t>
            </w:r>
            <w:r w:rsidRPr="00A85C8E">
              <w:rPr>
                <w:rFonts w:ascii="Arial" w:hAnsi="Arial" w:cs="Arial"/>
                <w:spacing w:val="-20"/>
                <w:sz w:val="28"/>
                <w:szCs w:val="28"/>
                <w:lang w:bidi="dv-MV"/>
              </w:rPr>
              <w:t>═══</w:t>
            </w:r>
            <w:r w:rsidRPr="00A85C8E">
              <w:rPr>
                <w:rFonts w:ascii="Faruma" w:hAnsi="Faruma" w:cs="Faruma"/>
                <w:spacing w:val="-20"/>
                <w:sz w:val="28"/>
                <w:szCs w:val="28"/>
                <w:lang w:bidi="dv-MV"/>
              </w:rPr>
              <w:t xml:space="preserve"> </w:t>
            </w:r>
            <w:r w:rsidRPr="00A85C8E">
              <w:rPr>
                <w:rFonts w:ascii="Microsoft Himalaya" w:hAnsi="Microsoft Himalaya" w:cs="Microsoft Himalaya" w:hint="cs"/>
                <w:spacing w:val="-20"/>
                <w:sz w:val="28"/>
                <w:szCs w:val="28"/>
                <w:cs/>
                <w:lang w:bidi="bo-CN"/>
              </w:rPr>
              <w:t>༻༻</w:t>
            </w:r>
            <w:r w:rsidRPr="00A85C8E">
              <w:rPr>
                <w:rFonts w:ascii="Segoe UI Symbol" w:hAnsi="Segoe UI Symbol" w:cs="Segoe UI Symbol" w:hint="cs"/>
                <w:spacing w:val="-20"/>
                <w:sz w:val="28"/>
                <w:szCs w:val="28"/>
                <w:cs/>
                <w:lang w:bidi="bo-CN"/>
              </w:rPr>
              <w:t>✿✿✿</w:t>
            </w:r>
            <w:r w:rsidRPr="00A85C8E">
              <w:rPr>
                <w:rFonts w:ascii="Microsoft Himalaya" w:hAnsi="Microsoft Himalaya" w:cs="Microsoft Himalaya" w:hint="cs"/>
                <w:spacing w:val="-20"/>
                <w:sz w:val="28"/>
                <w:szCs w:val="28"/>
                <w:cs/>
                <w:lang w:bidi="bo-CN"/>
              </w:rPr>
              <w:t>༺༺</w:t>
            </w:r>
            <w:r w:rsidRPr="00A85C8E">
              <w:rPr>
                <w:rFonts w:ascii="Arial" w:hAnsi="Arial" w:cs="Arial" w:hint="cs"/>
                <w:spacing w:val="-20"/>
                <w:sz w:val="28"/>
                <w:szCs w:val="28"/>
                <w:cs/>
                <w:lang w:bidi="bo-CN"/>
              </w:rPr>
              <w:t>═══</w:t>
            </w:r>
            <w:r w:rsidRPr="00A85C8E">
              <w:rPr>
                <w:rFonts w:ascii="Faruma" w:hAnsi="Faruma" w:cs="Faruma"/>
                <w:spacing w:val="-20"/>
                <w:sz w:val="28"/>
                <w:szCs w:val="28"/>
                <w:cs/>
                <w:lang w:bidi="bo-CN"/>
              </w:rPr>
              <w:t xml:space="preserve"> </w:t>
            </w:r>
            <w:r w:rsidRPr="00A85C8E">
              <w:rPr>
                <w:rFonts w:ascii="Faruma" w:hAnsi="Faruma" w:cs="Faruma" w:hint="cs"/>
                <w:spacing w:val="-20"/>
                <w:sz w:val="28"/>
                <w:szCs w:val="28"/>
                <w:cs/>
                <w:lang w:bidi="bo-CN"/>
              </w:rPr>
              <w:t>••</w:t>
            </w:r>
            <w:r w:rsidRPr="00A85C8E">
              <w:rPr>
                <w:rFonts w:ascii="Faruma" w:hAnsi="Faruma" w:cs="Faruma"/>
                <w:spacing w:val="-20"/>
                <w:sz w:val="28"/>
                <w:szCs w:val="28"/>
                <w:cs/>
                <w:lang w:bidi="bo-CN"/>
              </w:rPr>
              <w:t>•</w:t>
            </w:r>
            <w:r w:rsidRPr="00A85C8E">
              <w:rPr>
                <w:rFonts w:ascii="Faruma" w:hAnsi="Faruma" w:cs="Faruma"/>
                <w:spacing w:val="-20"/>
                <w:sz w:val="28"/>
                <w:szCs w:val="28"/>
                <w:lang w:bidi="dv-MV"/>
              </w:rPr>
              <w:br/>
            </w:r>
            <w:proofErr w:type="spellStart"/>
            <w:r w:rsidRPr="00A85C8E">
              <w:rPr>
                <w:rFonts w:ascii="Faruma" w:hAnsi="Faruma" w:cs="Faruma"/>
                <w:spacing w:val="-20"/>
                <w:sz w:val="28"/>
                <w:szCs w:val="28"/>
                <w:lang w:bidi="dv-MV"/>
              </w:rPr>
              <w:t>Rasoolullah</w:t>
            </w:r>
            <w:proofErr w:type="spellEnd"/>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t xml:space="preserve"> hadith </w:t>
            </w:r>
            <w:proofErr w:type="spellStart"/>
            <w:r w:rsidRPr="00A85C8E">
              <w:rPr>
                <w:rFonts w:ascii="Faruma" w:hAnsi="Faruma" w:cs="Faruma"/>
                <w:spacing w:val="-20"/>
                <w:sz w:val="28"/>
                <w:szCs w:val="28"/>
                <w:lang w:bidi="dv-MV"/>
              </w:rPr>
              <w:t>kurevvi</w:t>
            </w:r>
            <w:proofErr w:type="spellEnd"/>
            <w:r w:rsidRPr="00A85C8E">
              <w:rPr>
                <w:rFonts w:ascii="Faruma" w:hAnsi="Faruma" w:cs="Faruma"/>
                <w:spacing w:val="-20"/>
                <w:sz w:val="28"/>
                <w:szCs w:val="28"/>
                <w:lang w:bidi="dv-MV"/>
              </w:rPr>
              <w:t xml:space="preserve"> eve.</w:t>
            </w:r>
            <w:r w:rsidRPr="00A85C8E">
              <w:rPr>
                <w:rFonts w:ascii="Faruma" w:hAnsi="Faruma" w:cs="Faruma"/>
                <w:spacing w:val="-20"/>
                <w:sz w:val="28"/>
                <w:szCs w:val="28"/>
                <w:lang w:bidi="dv-MV"/>
              </w:rPr>
              <w:br/>
              <w:t>('</w:t>
            </w:r>
            <w:r w:rsidRPr="00A85C8E">
              <w:rPr>
                <w:rFonts w:ascii="Arial" w:hAnsi="Arial" w:cs="Arial" w:hint="cs"/>
                <w:spacing w:val="-20"/>
                <w:sz w:val="28"/>
                <w:szCs w:val="28"/>
                <w:rtl/>
              </w:rPr>
              <w:t>سُبْحَ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ظِيْ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بِحَمْدِ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proofErr w:type="spellStart"/>
            <w:r w:rsidRPr="00A85C8E">
              <w:rPr>
                <w:rFonts w:ascii="Faruma" w:hAnsi="Faruma" w:cs="Faruma"/>
                <w:spacing w:val="-20"/>
                <w:sz w:val="28"/>
                <w:szCs w:val="28"/>
                <w:lang w:bidi="dv-MV"/>
              </w:rPr>
              <w:t>Mifadhain</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kiyaa</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meehakah</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suvarugeygai</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kadhuru</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rukeh</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indhavai</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dhevveyne</w:t>
            </w:r>
            <w:proofErr w:type="spellEnd"/>
            <w:r w:rsidRPr="00A85C8E">
              <w:rPr>
                <w:rFonts w:ascii="Faruma" w:hAnsi="Faruma" w:cs="Faruma"/>
                <w:spacing w:val="-20"/>
                <w:sz w:val="28"/>
                <w:szCs w:val="28"/>
                <w:lang w:bidi="dv-MV"/>
              </w:rPr>
              <w:t xml:space="preserve"> eve.)</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Arial" w:hAnsi="Arial" w:cs="Arial" w:hint="cs"/>
                <w:spacing w:val="-20"/>
                <w:sz w:val="28"/>
                <w:szCs w:val="28"/>
                <w:rtl/>
              </w:rPr>
              <w:t>الترم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صحح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لباني</w:t>
            </w:r>
            <w:r w:rsidRPr="00A85C8E">
              <w:rPr>
                <w:rFonts w:ascii="Faruma" w:hAnsi="Faruma" w:cs="Faruma"/>
                <w:spacing w:val="-20"/>
                <w:sz w:val="28"/>
                <w:szCs w:val="28"/>
                <w:lang w:bidi="dv-MV"/>
              </w:rPr>
              <w:t>]</w:t>
            </w:r>
            <w:r w:rsidRPr="00A85C8E">
              <w:rPr>
                <w:rFonts w:ascii="Faruma" w:hAnsi="Faruma" w:cs="Faruma"/>
                <w:spacing w:val="-20"/>
                <w:sz w:val="28"/>
                <w:szCs w:val="28"/>
                <w:lang w:bidi="dv-MV"/>
              </w:rPr>
              <w:br/>
              <w:t>•••</w:t>
            </w:r>
            <w:r w:rsidRPr="00A85C8E">
              <w:rPr>
                <w:rFonts w:ascii="Arial" w:hAnsi="Arial" w:cs="Arial"/>
                <w:spacing w:val="-20"/>
                <w:sz w:val="28"/>
                <w:szCs w:val="28"/>
                <w:lang w:bidi="dv-MV"/>
              </w:rPr>
              <w:t>═══</w:t>
            </w:r>
            <w:r w:rsidRPr="00A85C8E">
              <w:rPr>
                <w:rFonts w:ascii="Faruma" w:hAnsi="Faruma" w:cs="Faruma"/>
                <w:spacing w:val="-20"/>
                <w:sz w:val="28"/>
                <w:szCs w:val="28"/>
                <w:lang w:bidi="dv-MV"/>
              </w:rPr>
              <w:t xml:space="preserve"> </w:t>
            </w:r>
            <w:r w:rsidRPr="00A85C8E">
              <w:rPr>
                <w:rFonts w:ascii="Microsoft Himalaya" w:hAnsi="Microsoft Himalaya" w:cs="Microsoft Himalaya" w:hint="cs"/>
                <w:spacing w:val="-20"/>
                <w:sz w:val="28"/>
                <w:szCs w:val="28"/>
                <w:cs/>
                <w:lang w:bidi="bo-CN"/>
              </w:rPr>
              <w:t>༻༻</w:t>
            </w:r>
            <w:r w:rsidRPr="00A85C8E">
              <w:rPr>
                <w:rFonts w:ascii="Segoe UI Symbol" w:hAnsi="Segoe UI Symbol" w:cs="Segoe UI Symbol" w:hint="cs"/>
                <w:spacing w:val="-20"/>
                <w:sz w:val="28"/>
                <w:szCs w:val="28"/>
                <w:cs/>
                <w:lang w:bidi="bo-CN"/>
              </w:rPr>
              <w:t>✿✿✿</w:t>
            </w:r>
            <w:r w:rsidRPr="00A85C8E">
              <w:rPr>
                <w:rFonts w:ascii="Microsoft Himalaya" w:hAnsi="Microsoft Himalaya" w:cs="Microsoft Himalaya" w:hint="cs"/>
                <w:spacing w:val="-20"/>
                <w:sz w:val="28"/>
                <w:szCs w:val="28"/>
                <w:cs/>
                <w:lang w:bidi="bo-CN"/>
              </w:rPr>
              <w:t>༺༺</w:t>
            </w:r>
            <w:r w:rsidRPr="00A85C8E">
              <w:rPr>
                <w:rFonts w:ascii="Arial" w:hAnsi="Arial" w:cs="Arial" w:hint="cs"/>
                <w:spacing w:val="-20"/>
                <w:sz w:val="28"/>
                <w:szCs w:val="28"/>
                <w:cs/>
                <w:lang w:bidi="bo-CN"/>
              </w:rPr>
              <w:t>═══</w:t>
            </w:r>
            <w:r w:rsidRPr="00A85C8E">
              <w:rPr>
                <w:rFonts w:ascii="Faruma" w:hAnsi="Faruma" w:cs="Faruma"/>
                <w:spacing w:val="-20"/>
                <w:sz w:val="28"/>
                <w:szCs w:val="28"/>
                <w:cs/>
                <w:lang w:bidi="bo-CN"/>
              </w:rPr>
              <w:t xml:space="preserve"> </w:t>
            </w:r>
            <w:r w:rsidRPr="00A85C8E">
              <w:rPr>
                <w:rFonts w:ascii="Faruma" w:hAnsi="Faruma" w:cs="Faruma" w:hint="cs"/>
                <w:spacing w:val="-20"/>
                <w:sz w:val="28"/>
                <w:szCs w:val="28"/>
                <w:cs/>
                <w:lang w:bidi="bo-CN"/>
              </w:rPr>
              <w:t>••</w:t>
            </w:r>
            <w:r w:rsidRPr="00A85C8E">
              <w:rPr>
                <w:rFonts w:ascii="Faruma" w:hAnsi="Faruma" w:cs="Faruma"/>
                <w:spacing w:val="-20"/>
                <w:sz w:val="28"/>
                <w:szCs w:val="28"/>
                <w:cs/>
                <w:lang w:bidi="bo-CN"/>
              </w:rPr>
              <w:t>•</w:t>
            </w:r>
          </w:p>
        </w:tc>
        <w:tc>
          <w:tcPr>
            <w:tcW w:w="774" w:type="dxa"/>
            <w:shd w:val="clear" w:color="auto" w:fill="F2F2F2" w:themeFill="background1" w:themeFillShade="F2"/>
          </w:tcPr>
          <w:p w14:paraId="701E88C7" w14:textId="77777777" w:rsidR="00A85C8E" w:rsidRPr="00FA368E" w:rsidRDefault="00A85C8E" w:rsidP="00A85C8E">
            <w:pPr>
              <w:bidi/>
              <w:rPr>
                <w:spacing w:val="-20"/>
              </w:rPr>
            </w:pPr>
          </w:p>
        </w:tc>
        <w:tc>
          <w:tcPr>
            <w:tcW w:w="747" w:type="dxa"/>
            <w:shd w:val="clear" w:color="auto" w:fill="F2F2F2" w:themeFill="background1" w:themeFillShade="F2"/>
          </w:tcPr>
          <w:p w14:paraId="5E722391" w14:textId="77777777" w:rsidR="00A85C8E" w:rsidRPr="00FA368E" w:rsidRDefault="00A85C8E" w:rsidP="00A85C8E">
            <w:pPr>
              <w:bidi/>
              <w:rPr>
                <w:spacing w:val="-20"/>
              </w:rPr>
            </w:pPr>
          </w:p>
        </w:tc>
      </w:tr>
      <w:tr w:rsidR="00A85C8E" w:rsidRPr="00FA368E" w14:paraId="03FAA8E2" w14:textId="77777777" w:rsidTr="00A85C8E">
        <w:tc>
          <w:tcPr>
            <w:tcW w:w="426" w:type="dxa"/>
            <w:shd w:val="clear" w:color="auto" w:fill="F2F2F2" w:themeFill="background1" w:themeFillShade="F2"/>
          </w:tcPr>
          <w:p w14:paraId="224D8AE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D723EE" w14:textId="77777777" w:rsidR="00A85C8E" w:rsidRPr="00FA368E" w:rsidRDefault="00A85C8E" w:rsidP="00A85C8E">
            <w:pPr>
              <w:bidi/>
              <w:rPr>
                <w:spacing w:val="-20"/>
              </w:rPr>
            </w:pPr>
          </w:p>
        </w:tc>
        <w:tc>
          <w:tcPr>
            <w:tcW w:w="709" w:type="dxa"/>
            <w:shd w:val="clear" w:color="auto" w:fill="F2F2F2" w:themeFill="background1" w:themeFillShade="F2"/>
          </w:tcPr>
          <w:p w14:paraId="3F8A0AAC" w14:textId="77777777" w:rsidR="00A85C8E" w:rsidRPr="00FA368E" w:rsidRDefault="00A85C8E" w:rsidP="00A85C8E">
            <w:pPr>
              <w:bidi/>
              <w:rPr>
                <w:spacing w:val="-20"/>
              </w:rPr>
            </w:pPr>
          </w:p>
        </w:tc>
        <w:tc>
          <w:tcPr>
            <w:tcW w:w="4394" w:type="dxa"/>
            <w:shd w:val="clear" w:color="auto" w:fill="F2F2F2" w:themeFill="background1" w:themeFillShade="F2"/>
          </w:tcPr>
          <w:p w14:paraId="2DC83E94" w14:textId="2DF1884A" w:rsidR="00A85C8E" w:rsidRPr="00FA368E" w:rsidRDefault="00B4777A" w:rsidP="00A85C8E">
            <w:pPr>
              <w:bidi/>
              <w:ind w:firstLine="170"/>
              <w:rPr>
                <w:sz w:val="26"/>
                <w:szCs w:val="26"/>
              </w:rPr>
            </w:pPr>
            <w:r>
              <w:rPr>
                <w:sz w:val="26"/>
                <w:szCs w:val="26"/>
              </w:rPr>
              <w:t>rep</w:t>
            </w:r>
          </w:p>
        </w:tc>
        <w:tc>
          <w:tcPr>
            <w:tcW w:w="8472" w:type="dxa"/>
            <w:shd w:val="clear" w:color="auto" w:fill="F2F2F2" w:themeFill="background1" w:themeFillShade="F2"/>
          </w:tcPr>
          <w:p w14:paraId="7615824A"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ދުޢާ: ރަސޫލުﷲ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ފުޅުތަކުނ</w:t>
            </w:r>
            <w:r w:rsidRPr="00A85C8E">
              <w:rPr>
                <w:rFonts w:ascii="Faruma" w:hAnsi="Faruma" w:cs="Faruma"/>
                <w:spacing w:val="-20"/>
                <w:sz w:val="28"/>
                <w:szCs w:val="28"/>
                <w:rtl/>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b/>
                <w:bCs/>
                <w:spacing w:val="-20"/>
                <w:sz w:val="28"/>
                <w:szCs w:val="28"/>
                <w:lang w:bidi="dv-MV"/>
              </w:rPr>
              <w:t>(</w:t>
            </w:r>
            <w:r w:rsidRPr="00A85C8E">
              <w:rPr>
                <w:rFonts w:ascii="Arial" w:hAnsi="Arial" w:cs="Arial" w:hint="cs"/>
                <w:b/>
                <w:bCs/>
                <w:spacing w:val="-20"/>
                <w:sz w:val="28"/>
                <w:szCs w:val="28"/>
                <w:rtl/>
              </w:rPr>
              <w:t>اللَّهُ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إِنِّ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سْأَلُكَ</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هُدَى</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التُّقَى</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الْعَفَافَ</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الْغِنَى</w:t>
            </w:r>
            <w:r w:rsidRPr="00A85C8E">
              <w:rPr>
                <w:rFonts w:ascii="Faruma" w:hAnsi="Faruma" w:cs="Faruma"/>
                <w:b/>
                <w:bCs/>
                <w:spacing w:val="-20"/>
                <w:sz w:val="28"/>
                <w:szCs w:val="28"/>
                <w:lang w:bidi="dv-MV"/>
              </w:rPr>
              <w:t>)</w:t>
            </w:r>
            <w:r w:rsidRPr="00A85C8E">
              <w:rPr>
                <w:rFonts w:ascii="Calibri" w:hAnsi="Calibri" w:cs="Calibri"/>
                <w:b/>
                <w:bCs/>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lastRenderedPageBreak/>
              <w:br/>
              <w:t>(</w:t>
            </w:r>
            <w:r w:rsidRPr="00A85C8E">
              <w:rPr>
                <w:rFonts w:ascii="Faruma" w:hAnsi="Faruma" w:cs="Faruma"/>
                <w:spacing w:val="-20"/>
                <w:sz w:val="28"/>
                <w:szCs w:val="28"/>
                <w:rtl/>
                <w:lang w:bidi="dv-MV"/>
              </w:rPr>
              <w:t xml:space="preserve">އޭ ހައްދަވައިބޮޑުކުރެއްވި އިލާހެވެ! މިއަޅާއަށް </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ހިދާޔަތާ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ޤްވާވެރިކަ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އްފަތްތެރިކަ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ދުންތެރި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އްވު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ލާހު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ޟްރަތު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ންނަވަ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ޞަޙީޙް މުސްލިމް</w:t>
            </w:r>
            <w:r w:rsidRPr="00A85C8E">
              <w:rPr>
                <w:rFonts w:ascii="Faruma" w:hAnsi="Faruma" w:cs="Faruma"/>
                <w:spacing w:val="-20"/>
                <w:sz w:val="28"/>
                <w:szCs w:val="28"/>
                <w:lang w:bidi="dv-MV"/>
              </w:rPr>
              <w:t>)</w:t>
            </w:r>
          </w:p>
        </w:tc>
        <w:tc>
          <w:tcPr>
            <w:tcW w:w="774" w:type="dxa"/>
            <w:shd w:val="clear" w:color="auto" w:fill="F2F2F2" w:themeFill="background1" w:themeFillShade="F2"/>
          </w:tcPr>
          <w:p w14:paraId="32343883" w14:textId="77777777" w:rsidR="00A85C8E" w:rsidRPr="00FA368E" w:rsidRDefault="00A85C8E" w:rsidP="00A85C8E">
            <w:pPr>
              <w:bidi/>
              <w:rPr>
                <w:spacing w:val="-20"/>
              </w:rPr>
            </w:pPr>
          </w:p>
        </w:tc>
        <w:tc>
          <w:tcPr>
            <w:tcW w:w="747" w:type="dxa"/>
            <w:shd w:val="clear" w:color="auto" w:fill="F2F2F2" w:themeFill="background1" w:themeFillShade="F2"/>
          </w:tcPr>
          <w:p w14:paraId="1868B529" w14:textId="77777777" w:rsidR="00A85C8E" w:rsidRPr="00FA368E" w:rsidRDefault="00A85C8E" w:rsidP="00A85C8E">
            <w:pPr>
              <w:bidi/>
              <w:rPr>
                <w:spacing w:val="-20"/>
              </w:rPr>
            </w:pPr>
          </w:p>
        </w:tc>
      </w:tr>
      <w:tr w:rsidR="00A85C8E" w:rsidRPr="00FA368E" w14:paraId="6CD5E88F" w14:textId="77777777" w:rsidTr="00A85C8E">
        <w:tc>
          <w:tcPr>
            <w:tcW w:w="426" w:type="dxa"/>
            <w:shd w:val="clear" w:color="auto" w:fill="F2F2F2" w:themeFill="background1" w:themeFillShade="F2"/>
          </w:tcPr>
          <w:p w14:paraId="422DA86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A2BAD4" w14:textId="77777777" w:rsidR="00A85C8E" w:rsidRPr="00FA368E" w:rsidRDefault="00A85C8E" w:rsidP="00A85C8E">
            <w:pPr>
              <w:bidi/>
              <w:rPr>
                <w:spacing w:val="-20"/>
              </w:rPr>
            </w:pPr>
          </w:p>
        </w:tc>
        <w:tc>
          <w:tcPr>
            <w:tcW w:w="709" w:type="dxa"/>
            <w:shd w:val="clear" w:color="auto" w:fill="F2F2F2" w:themeFill="background1" w:themeFillShade="F2"/>
          </w:tcPr>
          <w:p w14:paraId="39E64C6E" w14:textId="77777777" w:rsidR="00A85C8E" w:rsidRPr="00FA368E" w:rsidRDefault="00A85C8E" w:rsidP="00A85C8E">
            <w:pPr>
              <w:bidi/>
              <w:rPr>
                <w:spacing w:val="-20"/>
              </w:rPr>
            </w:pPr>
          </w:p>
        </w:tc>
        <w:tc>
          <w:tcPr>
            <w:tcW w:w="4394" w:type="dxa"/>
            <w:shd w:val="clear" w:color="auto" w:fill="F2F2F2" w:themeFill="background1" w:themeFillShade="F2"/>
          </w:tcPr>
          <w:p w14:paraId="530EE3B6" w14:textId="21AA375D" w:rsidR="00A85C8E" w:rsidRPr="00FA368E" w:rsidRDefault="00B4777A" w:rsidP="00A85C8E">
            <w:pPr>
              <w:bidi/>
              <w:ind w:firstLine="170"/>
              <w:rPr>
                <w:sz w:val="26"/>
                <w:szCs w:val="26"/>
              </w:rPr>
            </w:pPr>
            <w:r>
              <w:rPr>
                <w:sz w:val="26"/>
                <w:szCs w:val="26"/>
              </w:rPr>
              <w:t>rep</w:t>
            </w:r>
          </w:p>
        </w:tc>
        <w:tc>
          <w:tcPr>
            <w:tcW w:w="8472" w:type="dxa"/>
            <w:shd w:val="clear" w:color="auto" w:fill="F2F2F2" w:themeFill="background1" w:themeFillShade="F2"/>
          </w:tcPr>
          <w:p w14:paraId="7D42AF7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ކަޅުދިރި:</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ކަޅުދިރިއަ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ރިހާ</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އްޔަކަށް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ރުވާއެކެ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ސޫލާ</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ޞައްލަﷲ</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ލައިހި</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ސައްލަ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ފަ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rPr>
              <w:t>((</w:t>
            </w:r>
            <w:r w:rsidRPr="00A85C8E">
              <w:rPr>
                <w:rFonts w:ascii="Arial" w:hAnsi="Arial" w:cs="Arial" w:hint="cs"/>
                <w:spacing w:val="-20"/>
                <w:sz w:val="28"/>
                <w:szCs w:val="28"/>
                <w:rtl/>
              </w:rPr>
              <w:t>الْحَبَّ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وْدَاءِ</w:t>
            </w:r>
            <w:r w:rsidRPr="00A85C8E">
              <w:rPr>
                <w:rFonts w:ascii="Faruma" w:hAnsi="Faruma" w:cs="Faruma"/>
                <w:spacing w:val="-20"/>
                <w:sz w:val="28"/>
                <w:szCs w:val="28"/>
                <w:rtl/>
              </w:rPr>
              <w:t>:</w:t>
            </w:r>
            <w:r w:rsidRPr="00A85C8E">
              <w:rPr>
                <w:rFonts w:ascii="Calibri" w:hAnsi="Calibri" w:cs="Calibri" w:hint="cs"/>
                <w:spacing w:val="-20"/>
                <w:sz w:val="28"/>
                <w:szCs w:val="28"/>
                <w:rtl/>
              </w:rPr>
              <w:t> </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فَ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مَ</w:t>
            </w:r>
            <w:r w:rsidRPr="00A85C8E">
              <w:rPr>
                <w:rFonts w:ascii="Faruma" w:hAnsi="Faruma" w:cs="Faruma"/>
                <w:spacing w:val="-20"/>
                <w:sz w:val="28"/>
                <w:szCs w:val="28"/>
                <w:rtl/>
              </w:rPr>
              <w:t>)) [</w:t>
            </w:r>
            <w:r w:rsidRPr="00A85C8E">
              <w:rPr>
                <w:rFonts w:ascii="Arial" w:hAnsi="Arial" w:cs="Arial" w:hint="cs"/>
                <w:spacing w:val="-20"/>
                <w:sz w:val="28"/>
                <w:szCs w:val="28"/>
                <w:rtl/>
              </w:rPr>
              <w:t>مسلم</w:t>
            </w:r>
            <w:r w:rsidRPr="00A85C8E">
              <w:rPr>
                <w:rFonts w:ascii="Faruma" w:hAnsi="Faruma" w:cs="Faruma"/>
                <w:spacing w:val="-20"/>
                <w:sz w:val="28"/>
                <w:szCs w:val="28"/>
                <w:lang w:bidi="dv-MV"/>
              </w:rPr>
              <w:t xml:space="preserve"> (2215)</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 “ކަޅުދިރިއަކީ ހުރިހާ ބައްޔަކަށްވާ ޝިފާއެކެވެ. އައްސާމު ފިޔަވައެވެ. (އެބަހީ: މަރުބަލި ފިޔަވަ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0251FC64" w14:textId="77777777" w:rsidR="00A85C8E" w:rsidRPr="00FA368E" w:rsidRDefault="00A85C8E" w:rsidP="00A85C8E">
            <w:pPr>
              <w:bidi/>
              <w:rPr>
                <w:spacing w:val="-20"/>
              </w:rPr>
            </w:pPr>
          </w:p>
        </w:tc>
        <w:tc>
          <w:tcPr>
            <w:tcW w:w="747" w:type="dxa"/>
            <w:shd w:val="clear" w:color="auto" w:fill="F2F2F2" w:themeFill="background1" w:themeFillShade="F2"/>
          </w:tcPr>
          <w:p w14:paraId="1E4C3690" w14:textId="77777777" w:rsidR="00A85C8E" w:rsidRPr="00FA368E" w:rsidRDefault="00A85C8E" w:rsidP="00A85C8E">
            <w:pPr>
              <w:bidi/>
              <w:rPr>
                <w:spacing w:val="-20"/>
              </w:rPr>
            </w:pPr>
          </w:p>
        </w:tc>
      </w:tr>
      <w:tr w:rsidR="00A85C8E" w:rsidRPr="00FA368E" w14:paraId="330FCEB0" w14:textId="77777777" w:rsidTr="00A85C8E">
        <w:tc>
          <w:tcPr>
            <w:tcW w:w="426" w:type="dxa"/>
            <w:shd w:val="clear" w:color="auto" w:fill="F2F2F2" w:themeFill="background1" w:themeFillShade="F2"/>
          </w:tcPr>
          <w:p w14:paraId="6547BA45"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C1E0E1" w14:textId="77777777" w:rsidR="00A85C8E" w:rsidRPr="00FA368E" w:rsidRDefault="00A85C8E" w:rsidP="00A85C8E">
            <w:pPr>
              <w:bidi/>
              <w:rPr>
                <w:spacing w:val="-20"/>
              </w:rPr>
            </w:pPr>
          </w:p>
        </w:tc>
        <w:tc>
          <w:tcPr>
            <w:tcW w:w="709" w:type="dxa"/>
            <w:shd w:val="clear" w:color="auto" w:fill="F2F2F2" w:themeFill="background1" w:themeFillShade="F2"/>
          </w:tcPr>
          <w:p w14:paraId="27DCDC39" w14:textId="77777777" w:rsidR="00A85C8E" w:rsidRPr="00FA368E" w:rsidRDefault="00A85C8E" w:rsidP="00A85C8E">
            <w:pPr>
              <w:bidi/>
              <w:rPr>
                <w:spacing w:val="-20"/>
              </w:rPr>
            </w:pPr>
          </w:p>
        </w:tc>
        <w:tc>
          <w:tcPr>
            <w:tcW w:w="4394" w:type="dxa"/>
            <w:shd w:val="clear" w:color="auto" w:fill="F2F2F2" w:themeFill="background1" w:themeFillShade="F2"/>
          </w:tcPr>
          <w:p w14:paraId="5EF9514B" w14:textId="05867E4D" w:rsidR="00A85C8E" w:rsidRPr="00FA368E" w:rsidRDefault="00B4777A" w:rsidP="00A85C8E">
            <w:pPr>
              <w:bidi/>
              <w:ind w:firstLine="170"/>
              <w:rPr>
                <w:sz w:val="26"/>
                <w:szCs w:val="26"/>
              </w:rPr>
            </w:pPr>
            <w:r>
              <w:rPr>
                <w:sz w:val="26"/>
                <w:szCs w:val="26"/>
              </w:rPr>
              <w:t>Rep?</w:t>
            </w:r>
          </w:p>
        </w:tc>
        <w:tc>
          <w:tcPr>
            <w:tcW w:w="8472" w:type="dxa"/>
            <w:shd w:val="clear" w:color="auto" w:fill="F2F2F2" w:themeFill="background1" w:themeFillShade="F2"/>
          </w:tcPr>
          <w:p w14:paraId="1DB09B3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الْ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كْثَ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قْتُ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وَاحِ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كْثَ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سَبْعِ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لْفً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إِ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قَتْلِ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شْرِكِي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كِ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عْضِ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عْضً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عَ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قُولُ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ئِذٍ</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إِ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نْزَ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قُ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كْثَ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ذَلِ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خَلَّفُ</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بَ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حْسِ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كْثَرُ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يْءٍ</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يْسُ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يْءٍ</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ހަމަކަށަވަރުން ޤިޔާމަތާ ކައިރީގައި ހަރްޖު ވެއެވެ.” އަޞްޙާބު ބޭކަލުން ދެންނެވިއެވެ. ހަރްޖަކީ ކޮންއެއްޗެއް ހެއްޔެވެ؟ ޙަދީޘް ކުރެއްވިއެވެ. “ޤަތުލު ކުރުމެވެ.” ދެންވޫއެވެ. އެންމެ ގިނައިން ޤަތުލުކުރާ ބަޔަކީ ތިމަންމެން ބޭކަލުންނެވެ. އަހަރަކު ހަތްދިހަ ހާހަށްވުރެ ގިނަ މީހުން ތިމަންމެން މަރަމުއެވެ. ޙަދީޘް ކުރެއްވިއެވެ. “އެއީ ތިޔަބައިމީހުން މުޝްރިކުން މަރާ މެރުމެއް ނޫނެވެ. އަދި ކިއެއްތޯއެވެ! އެއީ ތިޔަބައިމީހުން އެއްބަޔަކު އަނެއްބަޔަކު މެރުމެވެ.” ޞަޙާބީން ދެންނެވިއެވެ. އެދުވަހުގައި ތިމަންމެން ހަމަބުއްދި ހުންނާނެތޯއެވެ؟ ޙަދީޘް ކުރެއްވިއެވެ. “އެޒަމާނުގައިވާ ގިނަ މީސްތަކުންގެ ބުއްދި ފިލައިދާނެއެވެ. އަދި މީސްތަކުންކުރެ ވިސްނުންކޮށި ބަޔަކު ޚަލީފާވެރި ކުރެވޭ ހުއްޓެވެ. އެއީވާ މީހެއް ކަމުގައި މީހުން ދެކޭނެއެވެ. އޭނާއީ ހަމަ އެކައްޗެއްވެސް 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مسن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إم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مد</w:t>
            </w:r>
            <w:r w:rsidRPr="00A85C8E">
              <w:rPr>
                <w:rFonts w:ascii="Faruma" w:hAnsi="Faruma" w:cs="Faruma"/>
                <w:spacing w:val="-20"/>
                <w:sz w:val="28"/>
                <w:szCs w:val="28"/>
                <w:rtl/>
              </w:rPr>
              <w:t xml:space="preserve">)) (4 / 414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مش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تخ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نز</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مال</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ه</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ثب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2 / 1309) (</w:t>
            </w:r>
            <w:r w:rsidRPr="00A85C8E">
              <w:rPr>
                <w:rFonts w:ascii="Arial" w:hAnsi="Arial" w:cs="Arial" w:hint="cs"/>
                <w:spacing w:val="-20"/>
                <w:sz w:val="28"/>
                <w:szCs w:val="28"/>
                <w:rtl/>
              </w:rPr>
              <w:t>ح</w:t>
            </w:r>
            <w:r w:rsidRPr="00A85C8E">
              <w:rPr>
                <w:rFonts w:ascii="Faruma" w:hAnsi="Faruma" w:cs="Faruma"/>
                <w:spacing w:val="-20"/>
                <w:sz w:val="28"/>
                <w:szCs w:val="28"/>
                <w:rtl/>
              </w:rPr>
              <w:t xml:space="preserve"> 3959)،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نة</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شر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5 / 2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29) (</w:t>
            </w:r>
            <w:r w:rsidRPr="00A85C8E">
              <w:rPr>
                <w:rFonts w:ascii="Arial" w:hAnsi="Arial" w:cs="Arial" w:hint="cs"/>
                <w:spacing w:val="-20"/>
                <w:sz w:val="28"/>
                <w:szCs w:val="28"/>
                <w:rtl/>
              </w:rPr>
              <w:t>ح</w:t>
            </w:r>
            <w:r w:rsidRPr="00A85C8E">
              <w:rPr>
                <w:rFonts w:ascii="Faruma" w:hAnsi="Faruma" w:cs="Faruma"/>
                <w:spacing w:val="-20"/>
                <w:sz w:val="28"/>
                <w:szCs w:val="28"/>
                <w:rtl/>
              </w:rPr>
              <w:t xml:space="preserve"> 4234). </w:t>
            </w:r>
            <w:r w:rsidRPr="00A85C8E">
              <w:rPr>
                <w:rFonts w:ascii="Arial" w:hAnsi="Arial" w:cs="Arial" w:hint="cs"/>
                <w:spacing w:val="-20"/>
                <w:sz w:val="28"/>
                <w:szCs w:val="28"/>
                <w:rtl/>
              </w:rPr>
              <w:t>والحديث</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1B4049B4" w14:textId="77777777" w:rsidR="00A85C8E" w:rsidRPr="00FA368E" w:rsidRDefault="00A85C8E" w:rsidP="00A85C8E">
            <w:pPr>
              <w:bidi/>
              <w:rPr>
                <w:spacing w:val="-20"/>
              </w:rPr>
            </w:pPr>
          </w:p>
        </w:tc>
        <w:tc>
          <w:tcPr>
            <w:tcW w:w="747" w:type="dxa"/>
            <w:shd w:val="clear" w:color="auto" w:fill="F2F2F2" w:themeFill="background1" w:themeFillShade="F2"/>
          </w:tcPr>
          <w:p w14:paraId="0C58505E" w14:textId="77777777" w:rsidR="00A85C8E" w:rsidRPr="00FA368E" w:rsidRDefault="00A85C8E" w:rsidP="00A85C8E">
            <w:pPr>
              <w:bidi/>
              <w:rPr>
                <w:spacing w:val="-20"/>
              </w:rPr>
            </w:pPr>
          </w:p>
        </w:tc>
      </w:tr>
      <w:tr w:rsidR="00A85C8E" w:rsidRPr="00FA368E" w14:paraId="72ADB4E9" w14:textId="77777777" w:rsidTr="00A85C8E">
        <w:tc>
          <w:tcPr>
            <w:tcW w:w="426" w:type="dxa"/>
            <w:shd w:val="clear" w:color="auto" w:fill="F2F2F2" w:themeFill="background1" w:themeFillShade="F2"/>
          </w:tcPr>
          <w:p w14:paraId="0078F3A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92776" w14:textId="77777777" w:rsidR="00A85C8E" w:rsidRPr="00FA368E" w:rsidRDefault="00A85C8E" w:rsidP="00A85C8E">
            <w:pPr>
              <w:bidi/>
              <w:rPr>
                <w:spacing w:val="-20"/>
              </w:rPr>
            </w:pPr>
          </w:p>
        </w:tc>
        <w:tc>
          <w:tcPr>
            <w:tcW w:w="709" w:type="dxa"/>
            <w:shd w:val="clear" w:color="auto" w:fill="F2F2F2" w:themeFill="background1" w:themeFillShade="F2"/>
          </w:tcPr>
          <w:p w14:paraId="34DBBE20" w14:textId="77777777" w:rsidR="00A85C8E" w:rsidRPr="00FA368E" w:rsidRDefault="00A85C8E" w:rsidP="00A85C8E">
            <w:pPr>
              <w:bidi/>
              <w:rPr>
                <w:spacing w:val="-20"/>
              </w:rPr>
            </w:pPr>
          </w:p>
        </w:tc>
        <w:tc>
          <w:tcPr>
            <w:tcW w:w="4394" w:type="dxa"/>
            <w:shd w:val="clear" w:color="auto" w:fill="F2F2F2" w:themeFill="background1" w:themeFillShade="F2"/>
          </w:tcPr>
          <w:p w14:paraId="6D1991E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8FF9202"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3.7 </w:t>
            </w:r>
            <w:r w:rsidRPr="00A85C8E">
              <w:rPr>
                <w:rFonts w:ascii="Faruma" w:hAnsi="Faruma" w:cs="Faruma"/>
                <w:spacing w:val="-20"/>
                <w:sz w:val="28"/>
                <w:szCs w:val="28"/>
                <w:rtl/>
                <w:lang w:bidi="dv-MV"/>
              </w:rPr>
              <w:t>ރަސޫލާ (ޞައްލަ ﷲ ޢަލައިހި ވަސައްލަމަ) 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lastRenderedPageBreak/>
              <w:br/>
            </w:r>
            <w:r w:rsidRPr="00A85C8E">
              <w:rPr>
                <w:rFonts w:ascii="Arial" w:hAnsi="Arial" w:cs="Arial" w:hint="cs"/>
                <w:spacing w:val="-20"/>
                <w:sz w:val="28"/>
                <w:szCs w:val="28"/>
                <w:rtl/>
              </w:rPr>
              <w:t>ثُ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لَا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لَاحِ</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މާނައީ "ބަންގިދޭމީހާ " </w:t>
            </w:r>
            <w:r w:rsidRPr="00A85C8E">
              <w:rPr>
                <w:rFonts w:ascii="Arial" w:hAnsi="Arial" w:cs="Arial" w:hint="cs"/>
                <w:spacing w:val="-20"/>
                <w:sz w:val="28"/>
                <w:szCs w:val="28"/>
                <w:rtl/>
              </w:rPr>
              <w:t>حَ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لَاةِ</w:t>
            </w:r>
            <w:r w:rsidRPr="00A85C8E">
              <w:rPr>
                <w:rFonts w:ascii="Faruma" w:hAnsi="Faruma" w:cs="Faruma"/>
                <w:spacing w:val="-20"/>
                <w:sz w:val="28"/>
                <w:szCs w:val="28"/>
                <w:rtl/>
              </w:rPr>
              <w:t xml:space="preserve"> " </w:t>
            </w:r>
            <w:r w:rsidRPr="00A85C8E">
              <w:rPr>
                <w:rFonts w:ascii="Faruma" w:hAnsi="Faruma" w:cs="Faruma"/>
                <w:spacing w:val="-20"/>
                <w:sz w:val="28"/>
                <w:szCs w:val="28"/>
                <w:rtl/>
                <w:lang w:bidi="dv-MV"/>
              </w:rPr>
              <w:t>ކިޔުމުން، ތިޔަބައިމީހުން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ކިޔާށެވެ! ދެން ބަންގިދޭމީހާ "</w:t>
            </w:r>
            <w:r w:rsidRPr="00A85C8E">
              <w:rPr>
                <w:rFonts w:ascii="Arial" w:hAnsi="Arial" w:cs="Arial" w:hint="cs"/>
                <w:spacing w:val="-20"/>
                <w:sz w:val="28"/>
                <w:szCs w:val="28"/>
                <w:rtl/>
              </w:rPr>
              <w:t>حَ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لَاحِ</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ކިޔުމުން، ތިޔަބައިމީހުން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ކިޔާށެވެ</w:t>
            </w:r>
            <w:r w:rsidRPr="00A85C8E">
              <w:rPr>
                <w:rFonts w:ascii="Faruma" w:hAnsi="Faruma" w:cs="Faruma"/>
                <w:spacing w:val="-20"/>
                <w:sz w:val="28"/>
                <w:szCs w:val="28"/>
                <w:lang w:bidi="dv-MV"/>
              </w:rPr>
              <w:t>!</w:t>
            </w:r>
          </w:p>
        </w:tc>
        <w:tc>
          <w:tcPr>
            <w:tcW w:w="774" w:type="dxa"/>
            <w:shd w:val="clear" w:color="auto" w:fill="F2F2F2" w:themeFill="background1" w:themeFillShade="F2"/>
          </w:tcPr>
          <w:p w14:paraId="4F90FBAA" w14:textId="77777777" w:rsidR="00A85C8E" w:rsidRPr="00FA368E" w:rsidRDefault="00A85C8E" w:rsidP="00A85C8E">
            <w:pPr>
              <w:bidi/>
              <w:rPr>
                <w:spacing w:val="-20"/>
              </w:rPr>
            </w:pPr>
          </w:p>
        </w:tc>
        <w:tc>
          <w:tcPr>
            <w:tcW w:w="747" w:type="dxa"/>
            <w:shd w:val="clear" w:color="auto" w:fill="F2F2F2" w:themeFill="background1" w:themeFillShade="F2"/>
          </w:tcPr>
          <w:p w14:paraId="081397A8" w14:textId="77777777" w:rsidR="00A85C8E" w:rsidRPr="00FA368E" w:rsidRDefault="00A85C8E" w:rsidP="00A85C8E">
            <w:pPr>
              <w:bidi/>
              <w:rPr>
                <w:spacing w:val="-20"/>
              </w:rPr>
            </w:pPr>
          </w:p>
        </w:tc>
      </w:tr>
      <w:tr w:rsidR="00A85C8E" w:rsidRPr="00FA368E" w14:paraId="27EFE349" w14:textId="77777777" w:rsidTr="00A85C8E">
        <w:tc>
          <w:tcPr>
            <w:tcW w:w="426" w:type="dxa"/>
            <w:shd w:val="clear" w:color="auto" w:fill="F2F2F2" w:themeFill="background1" w:themeFillShade="F2"/>
          </w:tcPr>
          <w:p w14:paraId="0D02474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7559B8" w14:textId="77777777" w:rsidR="00A85C8E" w:rsidRPr="00FA368E" w:rsidRDefault="00A85C8E" w:rsidP="00A85C8E">
            <w:pPr>
              <w:bidi/>
              <w:rPr>
                <w:spacing w:val="-20"/>
              </w:rPr>
            </w:pPr>
          </w:p>
        </w:tc>
        <w:tc>
          <w:tcPr>
            <w:tcW w:w="709" w:type="dxa"/>
            <w:shd w:val="clear" w:color="auto" w:fill="F2F2F2" w:themeFill="background1" w:themeFillShade="F2"/>
          </w:tcPr>
          <w:p w14:paraId="4FFFA309" w14:textId="77777777" w:rsidR="00A85C8E" w:rsidRPr="00FA368E" w:rsidRDefault="00A85C8E" w:rsidP="00A85C8E">
            <w:pPr>
              <w:bidi/>
              <w:rPr>
                <w:spacing w:val="-20"/>
              </w:rPr>
            </w:pPr>
          </w:p>
        </w:tc>
        <w:tc>
          <w:tcPr>
            <w:tcW w:w="4394" w:type="dxa"/>
            <w:shd w:val="clear" w:color="auto" w:fill="F2F2F2" w:themeFill="background1" w:themeFillShade="F2"/>
          </w:tcPr>
          <w:p w14:paraId="1D1E7D25" w14:textId="3B07E59F" w:rsidR="00A85C8E" w:rsidRPr="00FA368E" w:rsidRDefault="00B4777A" w:rsidP="00A85C8E">
            <w:pPr>
              <w:bidi/>
              <w:ind w:firstLine="170"/>
              <w:rPr>
                <w:sz w:val="26"/>
                <w:szCs w:val="26"/>
              </w:rPr>
            </w:pPr>
            <w:r>
              <w:rPr>
                <w:sz w:val="26"/>
                <w:szCs w:val="26"/>
              </w:rPr>
              <w:t>rep</w:t>
            </w:r>
          </w:p>
        </w:tc>
        <w:tc>
          <w:tcPr>
            <w:tcW w:w="8472" w:type="dxa"/>
            <w:shd w:val="clear" w:color="auto" w:fill="F2F2F2" w:themeFill="background1" w:themeFillShade="F2"/>
          </w:tcPr>
          <w:p w14:paraId="35B3A4F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Arial" w:hAnsi="Arial" w:cs="Arial" w:hint="cs"/>
                <w:spacing w:val="-20"/>
                <w:sz w:val="28"/>
                <w:szCs w:val="28"/>
                <w:rtl/>
              </w:rPr>
              <w:t>بَلِّغُ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آيَ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ތިމަންކަލޭގެފާނުގެ ކިބައިން ފޯރުކޮށްދޭށެވެ. (އެއީ) އަދި އާޔަތެއްގެ މިންވަރު ވިޔަސް މެ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 xml:space="preserve"> 3461</w:t>
            </w:r>
          </w:p>
        </w:tc>
        <w:tc>
          <w:tcPr>
            <w:tcW w:w="774" w:type="dxa"/>
            <w:shd w:val="clear" w:color="auto" w:fill="F2F2F2" w:themeFill="background1" w:themeFillShade="F2"/>
          </w:tcPr>
          <w:p w14:paraId="47CD9916" w14:textId="77777777" w:rsidR="00A85C8E" w:rsidRPr="00FA368E" w:rsidRDefault="00A85C8E" w:rsidP="00A85C8E">
            <w:pPr>
              <w:bidi/>
              <w:rPr>
                <w:spacing w:val="-20"/>
              </w:rPr>
            </w:pPr>
          </w:p>
        </w:tc>
        <w:tc>
          <w:tcPr>
            <w:tcW w:w="747" w:type="dxa"/>
            <w:shd w:val="clear" w:color="auto" w:fill="F2F2F2" w:themeFill="background1" w:themeFillShade="F2"/>
          </w:tcPr>
          <w:p w14:paraId="3576C1A7" w14:textId="77777777" w:rsidR="00A85C8E" w:rsidRPr="00FA368E" w:rsidRDefault="00A85C8E" w:rsidP="00A85C8E">
            <w:pPr>
              <w:bidi/>
              <w:rPr>
                <w:spacing w:val="-20"/>
              </w:rPr>
            </w:pPr>
          </w:p>
        </w:tc>
      </w:tr>
      <w:tr w:rsidR="00A85C8E" w:rsidRPr="00FA368E" w14:paraId="1B0EB5F2" w14:textId="77777777" w:rsidTr="00A85C8E">
        <w:tc>
          <w:tcPr>
            <w:tcW w:w="426" w:type="dxa"/>
            <w:shd w:val="clear" w:color="auto" w:fill="F2F2F2" w:themeFill="background1" w:themeFillShade="F2"/>
          </w:tcPr>
          <w:p w14:paraId="38EF232A"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24CC36" w14:textId="77777777" w:rsidR="00A85C8E" w:rsidRPr="00FA368E" w:rsidRDefault="00A85C8E" w:rsidP="00A85C8E">
            <w:pPr>
              <w:bidi/>
              <w:rPr>
                <w:spacing w:val="-20"/>
              </w:rPr>
            </w:pPr>
          </w:p>
        </w:tc>
        <w:tc>
          <w:tcPr>
            <w:tcW w:w="709" w:type="dxa"/>
            <w:shd w:val="clear" w:color="auto" w:fill="F2F2F2" w:themeFill="background1" w:themeFillShade="F2"/>
          </w:tcPr>
          <w:p w14:paraId="23BB182C" w14:textId="77777777" w:rsidR="00A85C8E" w:rsidRPr="00FA368E" w:rsidRDefault="00A85C8E" w:rsidP="00A85C8E">
            <w:pPr>
              <w:bidi/>
              <w:rPr>
                <w:spacing w:val="-20"/>
              </w:rPr>
            </w:pPr>
          </w:p>
        </w:tc>
        <w:tc>
          <w:tcPr>
            <w:tcW w:w="4394" w:type="dxa"/>
            <w:shd w:val="clear" w:color="auto" w:fill="F2F2F2" w:themeFill="background1" w:themeFillShade="F2"/>
          </w:tcPr>
          <w:p w14:paraId="5B9B20A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941A51A" w14:textId="77777777" w:rsidR="00A85C8E" w:rsidRPr="00FA368E"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ނަބިއްޔާ</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ކަނބިއްސެ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ޅުއް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ކަމުގައިވާނަމަ</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ކަލޭގެފާ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ތްޕުވު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ރާންކޮޅު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ނުފުޅު</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ނގަފު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ފަތްޕުޅު</w:t>
            </w:r>
            <w:r w:rsidRPr="00715F6F">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ވާ ކުރައްވާ ކިނބިހީގެ އަޑު މަޑުކުރައްވައެވެ  ތިރުމިޒީ </w:t>
            </w:r>
            <w:r w:rsidRPr="00A85C8E">
              <w:rPr>
                <w:rFonts w:ascii="Arial" w:hAnsi="Arial" w:cs="Arial" w:hint="cs"/>
                <w:spacing w:val="-20"/>
                <w:sz w:val="28"/>
                <w:szCs w:val="28"/>
                <w:rtl/>
              </w:rPr>
              <w:t>صحيح</w:t>
            </w:r>
          </w:p>
        </w:tc>
        <w:tc>
          <w:tcPr>
            <w:tcW w:w="774" w:type="dxa"/>
            <w:shd w:val="clear" w:color="auto" w:fill="F2F2F2" w:themeFill="background1" w:themeFillShade="F2"/>
          </w:tcPr>
          <w:p w14:paraId="1667B3E2" w14:textId="77777777" w:rsidR="00A85C8E" w:rsidRPr="00FA368E" w:rsidRDefault="00A85C8E" w:rsidP="00A85C8E">
            <w:pPr>
              <w:bidi/>
              <w:rPr>
                <w:spacing w:val="-20"/>
              </w:rPr>
            </w:pPr>
          </w:p>
        </w:tc>
        <w:tc>
          <w:tcPr>
            <w:tcW w:w="747" w:type="dxa"/>
            <w:shd w:val="clear" w:color="auto" w:fill="F2F2F2" w:themeFill="background1" w:themeFillShade="F2"/>
          </w:tcPr>
          <w:p w14:paraId="236CABFC" w14:textId="77777777" w:rsidR="00A85C8E" w:rsidRPr="00FA368E" w:rsidRDefault="00A85C8E" w:rsidP="00A85C8E">
            <w:pPr>
              <w:bidi/>
              <w:rPr>
                <w:rFonts w:cs="MV Boli"/>
                <w:spacing w:val="-20"/>
                <w:lang w:bidi="dv-MV"/>
              </w:rPr>
            </w:pPr>
          </w:p>
        </w:tc>
      </w:tr>
      <w:tr w:rsidR="00A85C8E" w:rsidRPr="00FA368E" w14:paraId="7EE235F9" w14:textId="77777777" w:rsidTr="00A85C8E">
        <w:tc>
          <w:tcPr>
            <w:tcW w:w="426" w:type="dxa"/>
            <w:shd w:val="clear" w:color="auto" w:fill="F2F2F2" w:themeFill="background1" w:themeFillShade="F2"/>
          </w:tcPr>
          <w:p w14:paraId="1E66BEC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6B0FB01" w14:textId="77777777" w:rsidR="00A85C8E" w:rsidRPr="00FA368E" w:rsidRDefault="00A85C8E" w:rsidP="00A85C8E">
            <w:pPr>
              <w:bidi/>
              <w:rPr>
                <w:spacing w:val="-20"/>
              </w:rPr>
            </w:pPr>
          </w:p>
        </w:tc>
        <w:tc>
          <w:tcPr>
            <w:tcW w:w="709" w:type="dxa"/>
            <w:shd w:val="clear" w:color="auto" w:fill="F2F2F2" w:themeFill="background1" w:themeFillShade="F2"/>
          </w:tcPr>
          <w:p w14:paraId="2E9A5019" w14:textId="77777777" w:rsidR="00A85C8E" w:rsidRPr="00FA368E" w:rsidRDefault="00A85C8E" w:rsidP="00A85C8E">
            <w:pPr>
              <w:bidi/>
              <w:rPr>
                <w:spacing w:val="-20"/>
              </w:rPr>
            </w:pPr>
          </w:p>
        </w:tc>
        <w:tc>
          <w:tcPr>
            <w:tcW w:w="4394" w:type="dxa"/>
            <w:shd w:val="clear" w:color="auto" w:fill="F2F2F2" w:themeFill="background1" w:themeFillShade="F2"/>
          </w:tcPr>
          <w:p w14:paraId="70FF96C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84896B5"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ހުކު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ވަހުގައި</w:t>
            </w:r>
            <w:r w:rsidRPr="00715F6F">
              <w:rPr>
                <w:rFonts w:ascii="Faruma" w:hAnsi="Faruma" w:cs="Faruma"/>
                <w:spacing w:val="-20"/>
                <w:sz w:val="28"/>
                <w:szCs w:val="28"/>
                <w:rtl/>
                <w:lang w:bidi="dv-MV"/>
              </w:rPr>
              <w:t xml:space="preserve"> 12 </w:t>
            </w:r>
            <w:r w:rsidRPr="00715F6F">
              <w:rPr>
                <w:rFonts w:ascii="Faruma" w:hAnsi="Faruma" w:cs="Faruma" w:hint="cs"/>
                <w:spacing w:val="-20"/>
                <w:sz w:val="28"/>
                <w:szCs w:val="28"/>
                <w:rtl/>
                <w:lang w:bidi="dv-MV"/>
              </w:rPr>
              <w:t>ގަބީރުވެއެވެ</w:t>
            </w:r>
            <w:r w:rsidRPr="00715F6F">
              <w:rPr>
                <w:rFonts w:ascii="Faruma" w:hAnsi="Faruma" w:cs="Faruma"/>
                <w:spacing w:val="-20"/>
                <w:sz w:val="28"/>
                <w:szCs w:val="28"/>
                <w:rtl/>
                <w:lang w:bidi="dv-MV"/>
              </w:rPr>
              <w:t>.</w:t>
            </w:r>
          </w:p>
          <w:p w14:paraId="33CA50A2"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73841723"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މުސްލިމު</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ޅަކު</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ﷲ</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ންނެވިކަމެ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ދެއް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ކޮ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ލައްވާނެތެވެ</w:t>
            </w:r>
            <w:r w:rsidRPr="00715F6F">
              <w:rPr>
                <w:rFonts w:ascii="Faruma" w:hAnsi="Faruma" w:cs="Faruma"/>
                <w:spacing w:val="-20"/>
                <w:sz w:val="28"/>
                <w:szCs w:val="28"/>
                <w:rtl/>
                <w:lang w:bidi="dv-MV"/>
              </w:rPr>
              <w:t>.</w:t>
            </w:r>
          </w:p>
          <w:p w14:paraId="2D789413"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05D56836" w14:textId="77777777" w:rsidR="00A85C8E" w:rsidRPr="00FA368E"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ޢަޞް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ވަގުތު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ހު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ންމެ</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ހު</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ގަޑީގަ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ޔަބައިމީހު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ވަގު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ދައިގަންނާށެވެ</w:t>
            </w:r>
            <w:r w:rsidRPr="00715F6F">
              <w:rPr>
                <w:rFonts w:ascii="Faruma" w:hAnsi="Faruma" w:cs="Faruma"/>
                <w:spacing w:val="-20"/>
                <w:sz w:val="28"/>
                <w:szCs w:val="28"/>
                <w:rtl/>
                <w:lang w:bidi="dv-MV"/>
              </w:rPr>
              <w:t xml:space="preserve">. </w:t>
            </w:r>
            <w:r w:rsidRPr="00A85C8E">
              <w:rPr>
                <w:rFonts w:ascii="Arial" w:hAnsi="Arial" w:cs="Arial" w:hint="cs"/>
                <w:spacing w:val="-20"/>
                <w:sz w:val="28"/>
                <w:szCs w:val="28"/>
                <w:rtl/>
              </w:rPr>
              <w:t>لا</w:t>
            </w:r>
            <w:r w:rsidRPr="00715F6F">
              <w:rPr>
                <w:rFonts w:ascii="Faruma" w:hAnsi="Faruma" w:cs="Faruma" w:hint="cs"/>
                <w:spacing w:val="-20"/>
                <w:sz w:val="28"/>
                <w:szCs w:val="28"/>
                <w:rtl/>
                <w:lang w:bidi="dv-MV"/>
              </w:rPr>
              <w:t>ގ</w:t>
            </w:r>
            <w:r w:rsidRPr="00715F6F">
              <w:rPr>
                <w:rFonts w:ascii="Faruma" w:hAnsi="Faruma" w:cs="Faruma"/>
                <w:spacing w:val="-20"/>
                <w:sz w:val="28"/>
                <w:szCs w:val="28"/>
                <w:rtl/>
                <w:lang w:bidi="dv-MV"/>
              </w:rPr>
              <w:t xml:space="preserve"> 393 1048</w:t>
            </w:r>
            <w:r>
              <w:rPr>
                <w:rFonts w:ascii="Faruma" w:hAnsi="Faruma" w:cs="Faruma" w:hint="cs"/>
                <w:spacing w:val="-20"/>
                <w:sz w:val="28"/>
                <w:szCs w:val="28"/>
                <w:rtl/>
                <w:lang w:bidi="dv-MV"/>
              </w:rPr>
              <w:t xml:space="preserve"> އަބޫ ދާވޫދު</w:t>
            </w:r>
          </w:p>
        </w:tc>
        <w:tc>
          <w:tcPr>
            <w:tcW w:w="774" w:type="dxa"/>
            <w:shd w:val="clear" w:color="auto" w:fill="F2F2F2" w:themeFill="background1" w:themeFillShade="F2"/>
          </w:tcPr>
          <w:p w14:paraId="670B81C8" w14:textId="77777777" w:rsidR="00A85C8E" w:rsidRPr="00FA368E" w:rsidRDefault="00A85C8E" w:rsidP="00A85C8E">
            <w:pPr>
              <w:bidi/>
              <w:rPr>
                <w:spacing w:val="-20"/>
              </w:rPr>
            </w:pPr>
          </w:p>
        </w:tc>
        <w:tc>
          <w:tcPr>
            <w:tcW w:w="747" w:type="dxa"/>
            <w:shd w:val="clear" w:color="auto" w:fill="F2F2F2" w:themeFill="background1" w:themeFillShade="F2"/>
          </w:tcPr>
          <w:p w14:paraId="3F7ECF44" w14:textId="77777777" w:rsidR="00A85C8E" w:rsidRPr="00FA368E" w:rsidRDefault="00A85C8E" w:rsidP="00A85C8E">
            <w:pPr>
              <w:bidi/>
              <w:rPr>
                <w:spacing w:val="-20"/>
              </w:rPr>
            </w:pPr>
          </w:p>
        </w:tc>
      </w:tr>
      <w:tr w:rsidR="00A85C8E" w:rsidRPr="00FA368E" w14:paraId="2C1946F2" w14:textId="77777777" w:rsidTr="00A85C8E">
        <w:tc>
          <w:tcPr>
            <w:tcW w:w="426" w:type="dxa"/>
            <w:shd w:val="clear" w:color="auto" w:fill="F2F2F2" w:themeFill="background1" w:themeFillShade="F2"/>
          </w:tcPr>
          <w:p w14:paraId="473D7C3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D3B722" w14:textId="77777777" w:rsidR="00A85C8E" w:rsidRPr="00FA368E" w:rsidRDefault="00A85C8E" w:rsidP="00A85C8E">
            <w:pPr>
              <w:bidi/>
              <w:rPr>
                <w:spacing w:val="-20"/>
              </w:rPr>
            </w:pPr>
          </w:p>
        </w:tc>
        <w:tc>
          <w:tcPr>
            <w:tcW w:w="709" w:type="dxa"/>
            <w:shd w:val="clear" w:color="auto" w:fill="F2F2F2" w:themeFill="background1" w:themeFillShade="F2"/>
          </w:tcPr>
          <w:p w14:paraId="012542B6" w14:textId="77777777" w:rsidR="00A85C8E" w:rsidRPr="00FA368E" w:rsidRDefault="00A85C8E" w:rsidP="00A85C8E">
            <w:pPr>
              <w:bidi/>
              <w:rPr>
                <w:spacing w:val="-20"/>
              </w:rPr>
            </w:pPr>
          </w:p>
        </w:tc>
        <w:tc>
          <w:tcPr>
            <w:tcW w:w="4394" w:type="dxa"/>
            <w:shd w:val="clear" w:color="auto" w:fill="F2F2F2" w:themeFill="background1" w:themeFillShade="F2"/>
          </w:tcPr>
          <w:p w14:paraId="0D7CEBC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C6EED58"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މާ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ބިއްޔާ</w:t>
            </w:r>
          </w:p>
          <w:p w14:paraId="16940E18"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48ED64A1"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ޙަދީޡް</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ސްފުޅެއް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ނައިގައިވެއެވެ</w:t>
            </w:r>
            <w:r w:rsidRPr="00715F6F">
              <w:rPr>
                <w:rFonts w:ascii="Faruma" w:hAnsi="Faruma" w:cs="Faruma"/>
                <w:spacing w:val="-20"/>
                <w:sz w:val="28"/>
                <w:szCs w:val="28"/>
                <w:rtl/>
                <w:lang w:bidi="dv-MV"/>
              </w:rPr>
              <w:t>.</w:t>
            </w:r>
          </w:p>
          <w:p w14:paraId="563A55A2"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16F4019E"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spacing w:val="-20"/>
                <w:sz w:val="28"/>
                <w:szCs w:val="28"/>
                <w:rtl/>
                <w:lang w:bidi="dv-MV"/>
              </w:rPr>
              <w:t xml:space="preserve"> </w:t>
            </w:r>
          </w:p>
          <w:p w14:paraId="29EED51B"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4A7223F5"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ތިބާ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މުރުގަ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ރަކާ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ލެއްވި</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ރިޒް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ނަވަސްވުމަ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ލޯބިކުރާމީހާ</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ނުން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ހާ</w:t>
            </w:r>
            <w:r>
              <w:rPr>
                <w:rFonts w:ascii="Faruma" w:hAnsi="Faruma" w:cs="Faruma" w:hint="cs"/>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ރަހިމުގެ</w:t>
            </w:r>
          </w:p>
          <w:p w14:paraId="17DA3BDB"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ގުޅު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ހައްޓާލިއެވެ</w:t>
            </w:r>
            <w:r w:rsidRPr="00715F6F">
              <w:rPr>
                <w:rFonts w:ascii="Faruma" w:hAnsi="Faruma" w:cs="Faruma"/>
                <w:spacing w:val="-20"/>
                <w:sz w:val="28"/>
                <w:szCs w:val="28"/>
                <w:rtl/>
                <w:lang w:bidi="dv-MV"/>
              </w:rPr>
              <w:t>.</w:t>
            </w:r>
          </w:p>
          <w:p w14:paraId="2A370FD6"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1D673EF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 xml:space="preserve"> 5986</w:t>
            </w:r>
          </w:p>
        </w:tc>
        <w:tc>
          <w:tcPr>
            <w:tcW w:w="774" w:type="dxa"/>
            <w:shd w:val="clear" w:color="auto" w:fill="F2F2F2" w:themeFill="background1" w:themeFillShade="F2"/>
          </w:tcPr>
          <w:p w14:paraId="1CE74261" w14:textId="77777777" w:rsidR="00A85C8E" w:rsidRPr="00FA368E" w:rsidRDefault="00A85C8E" w:rsidP="00A85C8E">
            <w:pPr>
              <w:bidi/>
              <w:rPr>
                <w:spacing w:val="-20"/>
              </w:rPr>
            </w:pPr>
          </w:p>
        </w:tc>
        <w:tc>
          <w:tcPr>
            <w:tcW w:w="747" w:type="dxa"/>
            <w:shd w:val="clear" w:color="auto" w:fill="F2F2F2" w:themeFill="background1" w:themeFillShade="F2"/>
          </w:tcPr>
          <w:p w14:paraId="6EEA4300" w14:textId="77777777" w:rsidR="00A85C8E" w:rsidRPr="00FA368E" w:rsidRDefault="00A85C8E" w:rsidP="00A85C8E">
            <w:pPr>
              <w:bidi/>
              <w:rPr>
                <w:spacing w:val="-20"/>
              </w:rPr>
            </w:pPr>
          </w:p>
        </w:tc>
      </w:tr>
      <w:tr w:rsidR="00A85C8E" w:rsidRPr="00FA368E" w14:paraId="426D7F90" w14:textId="77777777" w:rsidTr="00A85C8E">
        <w:tc>
          <w:tcPr>
            <w:tcW w:w="426" w:type="dxa"/>
            <w:shd w:val="clear" w:color="auto" w:fill="F2F2F2" w:themeFill="background1" w:themeFillShade="F2"/>
          </w:tcPr>
          <w:p w14:paraId="60C373C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D662B" w14:textId="77777777" w:rsidR="00A85C8E" w:rsidRPr="00FA368E" w:rsidRDefault="00A85C8E" w:rsidP="00A85C8E">
            <w:pPr>
              <w:bidi/>
              <w:rPr>
                <w:spacing w:val="-20"/>
              </w:rPr>
            </w:pPr>
          </w:p>
        </w:tc>
        <w:tc>
          <w:tcPr>
            <w:tcW w:w="709" w:type="dxa"/>
            <w:shd w:val="clear" w:color="auto" w:fill="F2F2F2" w:themeFill="background1" w:themeFillShade="F2"/>
          </w:tcPr>
          <w:p w14:paraId="5F856765" w14:textId="77777777" w:rsidR="00A85C8E" w:rsidRPr="00FA368E" w:rsidRDefault="00A85C8E" w:rsidP="00A85C8E">
            <w:pPr>
              <w:bidi/>
              <w:rPr>
                <w:spacing w:val="-20"/>
              </w:rPr>
            </w:pPr>
          </w:p>
        </w:tc>
        <w:tc>
          <w:tcPr>
            <w:tcW w:w="4394" w:type="dxa"/>
            <w:shd w:val="clear" w:color="auto" w:fill="F2F2F2" w:themeFill="background1" w:themeFillShade="F2"/>
          </w:tcPr>
          <w:p w14:paraId="1BDC7D7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4C6D82F"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މާތް</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ނަބިއްޔާ</w:t>
            </w:r>
          </w:p>
          <w:p w14:paraId="0B60709F"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0DCD4CD2"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ދީޡް</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ބަސްފުޅެއް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ނައިގައިވެއެވެ</w:t>
            </w:r>
            <w:r w:rsidRPr="00A40C86">
              <w:rPr>
                <w:rFonts w:ascii="Faruma" w:hAnsi="Faruma" w:cs="Faruma"/>
                <w:spacing w:val="-20"/>
                <w:sz w:val="28"/>
                <w:szCs w:val="28"/>
                <w:rtl/>
                <w:lang w:bidi="dv-MV"/>
              </w:rPr>
              <w:t>.</w:t>
            </w:r>
          </w:p>
          <w:p w14:paraId="1808CB97"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24771548"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lastRenderedPageBreak/>
              <w:t>ޞަދަގާތު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ސަބަބު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ޅާ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ދާ</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ންޏެ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ނުވާނެއެވެ</w:t>
            </w:r>
            <w:r w:rsidRPr="00A40C86">
              <w:rPr>
                <w:rFonts w:ascii="Faruma" w:hAnsi="Faruma" w:cs="Faruma"/>
                <w:spacing w:val="-20"/>
                <w:sz w:val="28"/>
                <w:szCs w:val="28"/>
                <w:rtl/>
                <w:lang w:bidi="dv-MV"/>
              </w:rPr>
              <w:t>.</w:t>
            </w:r>
          </w:p>
          <w:p w14:paraId="07783231"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292A3CC5"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85C8E">
              <w:rPr>
                <w:rFonts w:ascii="Arial" w:hAnsi="Arial" w:cs="Arial" w:hint="cs"/>
                <w:spacing w:val="-20"/>
                <w:sz w:val="28"/>
                <w:szCs w:val="28"/>
                <w:rtl/>
              </w:rPr>
              <w:t>جا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رمذي</w:t>
            </w:r>
            <w:r w:rsidRPr="00A85C8E">
              <w:rPr>
                <w:rFonts w:ascii="Faruma" w:hAnsi="Faruma" w:cs="Faruma"/>
                <w:spacing w:val="-20"/>
                <w:sz w:val="28"/>
                <w:szCs w:val="28"/>
                <w:rtl/>
              </w:rPr>
              <w:t xml:space="preserve"> 2325</w:t>
            </w:r>
          </w:p>
          <w:p w14:paraId="546A2988"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Arial" w:hAnsi="Arial" w:cs="Arial" w:hint="cs"/>
                <w:spacing w:val="-20"/>
                <w:sz w:val="28"/>
                <w:szCs w:val="28"/>
                <w:rtl/>
              </w:rPr>
              <w:t>جا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رمذي</w:t>
            </w:r>
            <w:r w:rsidRPr="00A85C8E">
              <w:rPr>
                <w:rFonts w:ascii="Faruma" w:hAnsi="Faruma" w:cs="Faruma"/>
                <w:spacing w:val="-20"/>
                <w:sz w:val="28"/>
                <w:szCs w:val="28"/>
                <w:rtl/>
              </w:rPr>
              <w:t xml:space="preserve"> 2325</w:t>
            </w:r>
          </w:p>
        </w:tc>
        <w:tc>
          <w:tcPr>
            <w:tcW w:w="774" w:type="dxa"/>
            <w:shd w:val="clear" w:color="auto" w:fill="F2F2F2" w:themeFill="background1" w:themeFillShade="F2"/>
          </w:tcPr>
          <w:p w14:paraId="07C829B1" w14:textId="77777777" w:rsidR="00A85C8E" w:rsidRPr="00FA368E" w:rsidRDefault="00A85C8E" w:rsidP="00A85C8E">
            <w:pPr>
              <w:bidi/>
              <w:rPr>
                <w:spacing w:val="-20"/>
              </w:rPr>
            </w:pPr>
          </w:p>
        </w:tc>
        <w:tc>
          <w:tcPr>
            <w:tcW w:w="747" w:type="dxa"/>
            <w:shd w:val="clear" w:color="auto" w:fill="F2F2F2" w:themeFill="background1" w:themeFillShade="F2"/>
          </w:tcPr>
          <w:p w14:paraId="24F41244" w14:textId="77777777" w:rsidR="00A85C8E" w:rsidRPr="00FA368E" w:rsidRDefault="00A85C8E" w:rsidP="00A85C8E">
            <w:pPr>
              <w:bidi/>
              <w:rPr>
                <w:spacing w:val="-20"/>
              </w:rPr>
            </w:pPr>
          </w:p>
        </w:tc>
      </w:tr>
      <w:tr w:rsidR="00A85C8E" w:rsidRPr="00FA368E" w14:paraId="4668635B" w14:textId="77777777" w:rsidTr="00A85C8E">
        <w:tc>
          <w:tcPr>
            <w:tcW w:w="426" w:type="dxa"/>
            <w:shd w:val="clear" w:color="auto" w:fill="F2F2F2" w:themeFill="background1" w:themeFillShade="F2"/>
          </w:tcPr>
          <w:p w14:paraId="7DC38E6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39FBA0" w14:textId="77777777" w:rsidR="00A85C8E" w:rsidRPr="00FA368E" w:rsidRDefault="00A85C8E" w:rsidP="00A85C8E">
            <w:pPr>
              <w:bidi/>
              <w:rPr>
                <w:spacing w:val="-20"/>
              </w:rPr>
            </w:pPr>
          </w:p>
        </w:tc>
        <w:tc>
          <w:tcPr>
            <w:tcW w:w="709" w:type="dxa"/>
            <w:shd w:val="clear" w:color="auto" w:fill="F2F2F2" w:themeFill="background1" w:themeFillShade="F2"/>
          </w:tcPr>
          <w:p w14:paraId="1577019E" w14:textId="77777777" w:rsidR="00A85C8E" w:rsidRPr="00FA368E" w:rsidRDefault="00A85C8E" w:rsidP="00A85C8E">
            <w:pPr>
              <w:bidi/>
              <w:rPr>
                <w:spacing w:val="-20"/>
              </w:rPr>
            </w:pPr>
          </w:p>
        </w:tc>
        <w:tc>
          <w:tcPr>
            <w:tcW w:w="4394" w:type="dxa"/>
            <w:shd w:val="clear" w:color="auto" w:fill="F2F2F2" w:themeFill="background1" w:themeFillShade="F2"/>
          </w:tcPr>
          <w:p w14:paraId="1185D1BC"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5CBC9C6"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އެގެއެއްގަ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ﷲ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ޛިކުރު</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ކުރެވޭ</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އަކާ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ގެއެއްގަ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ﷲ</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ޛިކުރު</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ނުކުރެވޭ</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އެއް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ޘާލަކީ</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ރިހުރި</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އްޗަކާ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ރުވެފައިވާ</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އްޗެއް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ޘާލެވެ</w:t>
            </w:r>
            <w:r w:rsidRPr="00A40C86">
              <w:rPr>
                <w:rFonts w:ascii="Faruma" w:hAnsi="Faruma" w:cs="Faruma"/>
                <w:spacing w:val="-20"/>
                <w:sz w:val="28"/>
                <w:szCs w:val="28"/>
                <w:rtl/>
                <w:lang w:bidi="dv-MV"/>
              </w:rPr>
              <w:t>.</w:t>
            </w:r>
          </w:p>
        </w:tc>
        <w:tc>
          <w:tcPr>
            <w:tcW w:w="774" w:type="dxa"/>
            <w:shd w:val="clear" w:color="auto" w:fill="F2F2F2" w:themeFill="background1" w:themeFillShade="F2"/>
          </w:tcPr>
          <w:p w14:paraId="06089EC7" w14:textId="77777777" w:rsidR="00A85C8E" w:rsidRPr="00FA368E" w:rsidRDefault="00A85C8E" w:rsidP="00A85C8E">
            <w:pPr>
              <w:bidi/>
              <w:rPr>
                <w:spacing w:val="-20"/>
              </w:rPr>
            </w:pPr>
          </w:p>
        </w:tc>
        <w:tc>
          <w:tcPr>
            <w:tcW w:w="747" w:type="dxa"/>
            <w:shd w:val="clear" w:color="auto" w:fill="F2F2F2" w:themeFill="background1" w:themeFillShade="F2"/>
          </w:tcPr>
          <w:p w14:paraId="13BFF6B6" w14:textId="77777777" w:rsidR="00A85C8E" w:rsidRPr="00FA368E" w:rsidRDefault="00A85C8E" w:rsidP="00A85C8E">
            <w:pPr>
              <w:bidi/>
              <w:rPr>
                <w:spacing w:val="-20"/>
              </w:rPr>
            </w:pPr>
          </w:p>
        </w:tc>
      </w:tr>
      <w:tr w:rsidR="00A85C8E" w:rsidRPr="00FA368E" w14:paraId="0571F9EF" w14:textId="77777777" w:rsidTr="00A85C8E">
        <w:tc>
          <w:tcPr>
            <w:tcW w:w="426" w:type="dxa"/>
            <w:shd w:val="clear" w:color="auto" w:fill="F2F2F2" w:themeFill="background1" w:themeFillShade="F2"/>
          </w:tcPr>
          <w:p w14:paraId="2DB87F9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037C0E" w14:textId="77777777" w:rsidR="00A85C8E" w:rsidRPr="00FA368E" w:rsidRDefault="00A85C8E" w:rsidP="00A85C8E">
            <w:pPr>
              <w:bidi/>
              <w:rPr>
                <w:spacing w:val="-20"/>
              </w:rPr>
            </w:pPr>
          </w:p>
        </w:tc>
        <w:tc>
          <w:tcPr>
            <w:tcW w:w="709" w:type="dxa"/>
            <w:shd w:val="clear" w:color="auto" w:fill="F2F2F2" w:themeFill="background1" w:themeFillShade="F2"/>
          </w:tcPr>
          <w:p w14:paraId="12BAE168" w14:textId="77777777" w:rsidR="00A85C8E" w:rsidRPr="00FA368E" w:rsidRDefault="00A85C8E" w:rsidP="00A85C8E">
            <w:pPr>
              <w:bidi/>
              <w:rPr>
                <w:spacing w:val="-20"/>
              </w:rPr>
            </w:pPr>
          </w:p>
        </w:tc>
        <w:tc>
          <w:tcPr>
            <w:tcW w:w="4394" w:type="dxa"/>
            <w:shd w:val="clear" w:color="auto" w:fill="F2F2F2" w:themeFill="background1" w:themeFillShade="F2"/>
          </w:tcPr>
          <w:p w14:paraId="26660EB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44FB509"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ނަބިއްޔާ</w:t>
            </w:r>
          </w:p>
          <w:p w14:paraId="70E0EE56"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002451CE"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ދީޡް</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ބަސްފުޅެއް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ނައިގައިވެއެވެ</w:t>
            </w:r>
          </w:p>
          <w:p w14:paraId="0C63095B"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4E6AA068"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ޒުވާބުކުރު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އްޤުވިޔަސް</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ޒުވާބުކުރު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ކޮށްލާ</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ހާއަށް</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ސުވަރުގޭ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ތިރި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ނޑުވަރަކާއި</w:t>
            </w:r>
            <w:r w:rsidRPr="00A40C86">
              <w:rPr>
                <w:rFonts w:ascii="Faruma" w:hAnsi="Faruma" w:cs="Faruma" w:hint="eastAsia"/>
                <w:spacing w:val="-20"/>
                <w:sz w:val="28"/>
                <w:szCs w:val="28"/>
                <w:rtl/>
                <w:lang w:bidi="dv-MV"/>
              </w:rPr>
              <w:t>،</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ޖަލަކަށްވިޔަސް</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ގުހެދު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ކޮށްލާ</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ހާއަށް</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ސުވަރުގޭގެ</w:t>
            </w:r>
          </w:p>
          <w:p w14:paraId="6B988E69"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569C3E7D" w14:textId="77777777" w:rsidR="00A85C8E" w:rsidRDefault="00A85C8E" w:rsidP="00A85C8E">
            <w:pPr>
              <w:bidi/>
              <w:spacing w:line="280" w:lineRule="exact"/>
              <w:ind w:firstLine="170"/>
              <w:rPr>
                <w:rFonts w:ascii="Faruma" w:hAnsi="Faruma" w:cs="Faruma"/>
                <w:spacing w:val="-20"/>
                <w:sz w:val="28"/>
                <w:szCs w:val="28"/>
                <w:rtl/>
                <w:lang w:bidi="dv-MV"/>
              </w:rPr>
            </w:pPr>
            <w:r w:rsidRPr="00A40C86">
              <w:rPr>
                <w:rFonts w:ascii="Faruma" w:hAnsi="Faruma" w:cs="Faruma" w:hint="cs"/>
                <w:spacing w:val="-20"/>
                <w:sz w:val="28"/>
                <w:szCs w:val="28"/>
                <w:rtl/>
                <w:lang w:bidi="dv-MV"/>
              </w:rPr>
              <w:t>މެދު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ނޑުވަރަކާއި</w:t>
            </w:r>
            <w:r w:rsidRPr="00A40C86">
              <w:rPr>
                <w:rFonts w:ascii="Faruma" w:hAnsi="Faruma" w:cs="Faruma" w:hint="eastAsia"/>
                <w:spacing w:val="-20"/>
                <w:sz w:val="28"/>
                <w:szCs w:val="28"/>
                <w:rtl/>
                <w:lang w:bidi="dv-MV"/>
              </w:rPr>
              <w:t>،</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ދި</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ޚުލްޤު</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ހެޔޮ</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ހާއަށް</w:t>
            </w:r>
            <w:r w:rsidRPr="00A40C86">
              <w:rPr>
                <w:rFonts w:ascii="Faruma" w:hAnsi="Faruma" w:cs="Faruma" w:hint="eastAsia"/>
                <w:spacing w:val="-20"/>
                <w:sz w:val="28"/>
                <w:szCs w:val="28"/>
                <w:rtl/>
                <w:lang w:bidi="dv-MV"/>
              </w:rPr>
              <w:t>،</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ސުވަރުގޭ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ންމެ</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ތި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ނޑުވަރެ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ލިބޭނެކަމު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ޔަޤިންކަ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ތިމަންކަލޭގެފާ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އްވަމެވެ</w:t>
            </w:r>
            <w:r w:rsidRPr="00A40C86">
              <w:rPr>
                <w:rFonts w:ascii="Faruma" w:hAnsi="Faruma" w:cs="Faruma"/>
                <w:spacing w:val="-20"/>
                <w:sz w:val="28"/>
                <w:szCs w:val="28"/>
                <w:rtl/>
                <w:lang w:bidi="dv-MV"/>
              </w:rPr>
              <w:t>.</w:t>
            </w:r>
          </w:p>
          <w:p w14:paraId="4316346D" w14:textId="77777777" w:rsidR="00A85C8E" w:rsidRDefault="00A85C8E" w:rsidP="00A85C8E">
            <w:pPr>
              <w:bidi/>
              <w:spacing w:line="280" w:lineRule="exact"/>
              <w:ind w:firstLine="170"/>
              <w:rPr>
                <w:rFonts w:ascii="Faruma" w:hAnsi="Faruma" w:cs="Faruma"/>
                <w:spacing w:val="-20"/>
                <w:sz w:val="28"/>
                <w:szCs w:val="28"/>
                <w:rtl/>
                <w:lang w:bidi="dv-MV"/>
              </w:rPr>
            </w:pPr>
          </w:p>
          <w:p w14:paraId="45E60C78" w14:textId="77777777" w:rsidR="00A85C8E" w:rsidRPr="00FA368E" w:rsidRDefault="00A85C8E" w:rsidP="00A85C8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މުސްލިމު</w:t>
            </w:r>
          </w:p>
        </w:tc>
        <w:tc>
          <w:tcPr>
            <w:tcW w:w="774" w:type="dxa"/>
            <w:shd w:val="clear" w:color="auto" w:fill="F2F2F2" w:themeFill="background1" w:themeFillShade="F2"/>
          </w:tcPr>
          <w:p w14:paraId="25792D63" w14:textId="77777777" w:rsidR="00A85C8E" w:rsidRPr="00FA368E" w:rsidRDefault="00A85C8E" w:rsidP="00A85C8E">
            <w:pPr>
              <w:bidi/>
              <w:rPr>
                <w:spacing w:val="-20"/>
              </w:rPr>
            </w:pPr>
          </w:p>
        </w:tc>
        <w:tc>
          <w:tcPr>
            <w:tcW w:w="747" w:type="dxa"/>
            <w:shd w:val="clear" w:color="auto" w:fill="F2F2F2" w:themeFill="background1" w:themeFillShade="F2"/>
          </w:tcPr>
          <w:p w14:paraId="34CF07FB" w14:textId="77777777" w:rsidR="00A85C8E" w:rsidRPr="00FA368E" w:rsidRDefault="00A85C8E" w:rsidP="00A85C8E">
            <w:pPr>
              <w:bidi/>
              <w:rPr>
                <w:spacing w:val="-20"/>
              </w:rPr>
            </w:pPr>
          </w:p>
        </w:tc>
      </w:tr>
      <w:tr w:rsidR="00A85C8E" w:rsidRPr="00FA368E" w14:paraId="17C22941" w14:textId="77777777" w:rsidTr="00A85C8E">
        <w:tc>
          <w:tcPr>
            <w:tcW w:w="426" w:type="dxa"/>
            <w:shd w:val="clear" w:color="auto" w:fill="F2F2F2" w:themeFill="background1" w:themeFillShade="F2"/>
          </w:tcPr>
          <w:p w14:paraId="008DFFD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9BE564" w14:textId="1B6BCA13" w:rsidR="00A85C8E" w:rsidRPr="00FA368E" w:rsidRDefault="00B4777A" w:rsidP="00A85C8E">
            <w:pPr>
              <w:bidi/>
              <w:rPr>
                <w:spacing w:val="-20"/>
              </w:rPr>
            </w:pPr>
            <w:r w:rsidRPr="00B4777A">
              <w:rPr>
                <w:rFonts w:cs="Arial"/>
                <w:spacing w:val="-20"/>
                <w:rtl/>
              </w:rPr>
              <w:t>11099</w:t>
            </w:r>
          </w:p>
        </w:tc>
        <w:tc>
          <w:tcPr>
            <w:tcW w:w="709" w:type="dxa"/>
            <w:shd w:val="clear" w:color="auto" w:fill="F2F2F2" w:themeFill="background1" w:themeFillShade="F2"/>
          </w:tcPr>
          <w:p w14:paraId="11BC1FD3" w14:textId="58F34311" w:rsidR="00A85C8E" w:rsidRPr="00FA368E" w:rsidRDefault="00B4777A" w:rsidP="00A85C8E">
            <w:pPr>
              <w:bidi/>
              <w:rPr>
                <w:spacing w:val="-20"/>
              </w:rPr>
            </w:pPr>
            <w:r w:rsidRPr="00B4777A">
              <w:rPr>
                <w:rFonts w:cs="Arial"/>
                <w:spacing w:val="-20"/>
                <w:rtl/>
              </w:rPr>
              <w:t>مسند أحمد بن حنبل</w:t>
            </w:r>
          </w:p>
        </w:tc>
        <w:tc>
          <w:tcPr>
            <w:tcW w:w="4394" w:type="dxa"/>
            <w:shd w:val="clear" w:color="auto" w:fill="F2F2F2" w:themeFill="background1" w:themeFillShade="F2"/>
          </w:tcPr>
          <w:p w14:paraId="791D8F35" w14:textId="2EB9592F" w:rsidR="00A85C8E" w:rsidRPr="00FA368E" w:rsidRDefault="00B4777A" w:rsidP="00A85C8E">
            <w:pPr>
              <w:bidi/>
              <w:ind w:firstLine="170"/>
              <w:rPr>
                <w:sz w:val="26"/>
                <w:szCs w:val="26"/>
              </w:rPr>
            </w:pPr>
            <w:r w:rsidRPr="00B4777A">
              <w:rPr>
                <w:rFonts w:cs="Arial"/>
                <w:sz w:val="26"/>
                <w:szCs w:val="26"/>
                <w:rtl/>
              </w:rPr>
              <w:t>حَدَّثَنَا هَاشِمٌ ، حَدَّثَنَا زُهَيْرٌ ، حَدَّثَنَا سُهَيْلٌ ، عَنْ أَبِيهِ ، عَنْ أَبِي هُرَيْرَةَ ، قَالَ : قَالَ رَسُولُ اللهِ صَلَّى اللهُ عَلَيْهِ وَسَلَّمَ : لَا تَقُومُ السَّاعَةُ حَتَّى يَتَقَارَبَ الزَّمَانُ فَتَكُونَ السَّنَةُ كَالشَّهْرِ ، وَيَكُونَ الشَّهْرُ كَالْجُمُعَةِ ، وَتَكُونَ الْجُمُعَةُ كَالْيَوْمِ ، وَيَكُونَ الْيَوْمُ كَالسَّاعَةِ ، وَتَكُونَ السَّاعَةُ كَاحْتِرَاقِ السَّعَفَةِ الْخُوصَةُ زَعَمَ سُهَيْلٌ .</w:t>
            </w:r>
          </w:p>
        </w:tc>
        <w:tc>
          <w:tcPr>
            <w:tcW w:w="8472" w:type="dxa"/>
            <w:shd w:val="clear" w:color="auto" w:fill="F2F2F2" w:themeFill="background1" w:themeFillShade="F2"/>
          </w:tcPr>
          <w:p w14:paraId="7E0BCEE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تَقَارَ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تَ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نَ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لشَّهْرِ</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هْ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لْجُمُعَ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تَ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مُ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لْيَوْ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لسَّاعَ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تَ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حْتِرَا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عَفَ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ޒަމާން ކައިރިވެއްޖައުމަށް ދާންދެން ޤިޔާމަތް ޤާއިމް ނުވާހުއްޓެވެ. ފަހެ އަހަރަކީ މައްސަރެއް ފަދައިން ވެދެއެވެ. އަދި މަހަކީ ދުވަސްކޮޅެއް ފަދައިން ވެދެއެވެ. އަދި ދުވަސްކޮޅަކީ ދުވަހެއް ފަދައިން ވެދެއެވެ. އަދި ދުވަހަކީ ހިނދުކޮޅެއް ފަދައިން ވެދެއެވެ. އަދި ހިނދުކޮޅަކީ ފަންކޮޅެއް އަނދައިގެން ދިޔުން ކަހަލަ ކަމަކަށް ވެގެން ދެ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مسن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مد</w:t>
            </w:r>
            <w:r w:rsidRPr="00A85C8E">
              <w:rPr>
                <w:rFonts w:ascii="Faruma" w:hAnsi="Faruma" w:cs="Faruma"/>
                <w:spacing w:val="-20"/>
                <w:sz w:val="28"/>
                <w:szCs w:val="28"/>
                <w:lang w:bidi="dv-MV"/>
              </w:rPr>
              <w:t>))</w:t>
            </w:r>
          </w:p>
        </w:tc>
        <w:tc>
          <w:tcPr>
            <w:tcW w:w="774" w:type="dxa"/>
            <w:shd w:val="clear" w:color="auto" w:fill="F2F2F2" w:themeFill="background1" w:themeFillShade="F2"/>
          </w:tcPr>
          <w:p w14:paraId="260C5380" w14:textId="77777777" w:rsidR="00A85C8E" w:rsidRPr="00FA368E" w:rsidRDefault="00A85C8E" w:rsidP="00A85C8E">
            <w:pPr>
              <w:bidi/>
              <w:rPr>
                <w:spacing w:val="-20"/>
              </w:rPr>
            </w:pPr>
          </w:p>
        </w:tc>
        <w:tc>
          <w:tcPr>
            <w:tcW w:w="747" w:type="dxa"/>
            <w:shd w:val="clear" w:color="auto" w:fill="F2F2F2" w:themeFill="background1" w:themeFillShade="F2"/>
          </w:tcPr>
          <w:p w14:paraId="41EC0D2C" w14:textId="77777777" w:rsidR="00A85C8E" w:rsidRPr="00FA368E" w:rsidRDefault="00A85C8E" w:rsidP="00A85C8E">
            <w:pPr>
              <w:bidi/>
              <w:rPr>
                <w:spacing w:val="-20"/>
              </w:rPr>
            </w:pPr>
          </w:p>
        </w:tc>
      </w:tr>
      <w:tr w:rsidR="00A85C8E" w:rsidRPr="00FA368E" w14:paraId="2405E15F" w14:textId="77777777" w:rsidTr="00A85C8E">
        <w:tc>
          <w:tcPr>
            <w:tcW w:w="426" w:type="dxa"/>
            <w:shd w:val="clear" w:color="auto" w:fill="F2F2F2" w:themeFill="background1" w:themeFillShade="F2"/>
          </w:tcPr>
          <w:p w14:paraId="0EB5550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8C43D6" w14:textId="35CBD567" w:rsidR="00A85C8E" w:rsidRPr="00FA368E" w:rsidRDefault="00B4777A" w:rsidP="00A85C8E">
            <w:pPr>
              <w:bidi/>
              <w:rPr>
                <w:spacing w:val="-20"/>
              </w:rPr>
            </w:pPr>
            <w:r w:rsidRPr="00B4777A">
              <w:rPr>
                <w:rFonts w:cs="Arial"/>
                <w:spacing w:val="-20"/>
                <w:rtl/>
              </w:rPr>
              <w:t>614</w:t>
            </w:r>
          </w:p>
        </w:tc>
        <w:tc>
          <w:tcPr>
            <w:tcW w:w="709" w:type="dxa"/>
            <w:shd w:val="clear" w:color="auto" w:fill="F2F2F2" w:themeFill="background1" w:themeFillShade="F2"/>
          </w:tcPr>
          <w:p w14:paraId="69135576" w14:textId="0E91AE17" w:rsidR="00A85C8E" w:rsidRPr="00FA368E" w:rsidRDefault="00B4777A" w:rsidP="00A85C8E">
            <w:pPr>
              <w:bidi/>
              <w:rPr>
                <w:spacing w:val="-20"/>
              </w:rPr>
            </w:pPr>
            <w:r w:rsidRPr="00B4777A">
              <w:rPr>
                <w:rFonts w:cs="Arial"/>
                <w:spacing w:val="-20"/>
                <w:rtl/>
              </w:rPr>
              <w:t>صحيح البخاري</w:t>
            </w:r>
          </w:p>
        </w:tc>
        <w:tc>
          <w:tcPr>
            <w:tcW w:w="4394" w:type="dxa"/>
            <w:shd w:val="clear" w:color="auto" w:fill="F2F2F2" w:themeFill="background1" w:themeFillShade="F2"/>
          </w:tcPr>
          <w:p w14:paraId="25C27F36" w14:textId="3AD82BB1" w:rsidR="00A85C8E" w:rsidRPr="00FA368E" w:rsidRDefault="00B4777A" w:rsidP="00A85C8E">
            <w:pPr>
              <w:bidi/>
              <w:ind w:firstLine="170"/>
              <w:rPr>
                <w:sz w:val="26"/>
                <w:szCs w:val="26"/>
              </w:rPr>
            </w:pPr>
            <w:r w:rsidRPr="00B4777A">
              <w:rPr>
                <w:rFonts w:cs="Arial"/>
                <w:sz w:val="26"/>
                <w:szCs w:val="26"/>
                <w:rtl/>
              </w:rPr>
              <w:t xml:space="preserve">حَدَّثَنَا عَلِيُّ بْنُ عَيَّاشٍ قَالَ: حَدَّثَنَا شُعَيْبُ بْنُ أَبِي حَمْزَةَ ، عَنْ مُحَمَّدِ بْنِ الْمُنْكَدِرِ ، عَنْ جَابِرِ بْنِ عَبْدِ اللهِ : أَنَّ رَسُولَ اللهِ صَلَّى اللهُ عَلَيْهِ وَسَلَّمَ قَالَ: مَنْ قَالَ حِينَ يَسْمَعُ النِّدَاءَ : اللَّهُمَّ رَبَّ هَذِهِ الدَّعْوَةِ التَّامَّةِ ، وَالصَّلَاةِ الْقَائِمَةِ ، آتِ مُحَمَّدًا الْوَسِيلَةَ وَالْفَضِيلَةَ ، </w:t>
            </w:r>
            <w:r w:rsidRPr="00B4777A">
              <w:rPr>
                <w:rFonts w:cs="Arial"/>
                <w:sz w:val="26"/>
                <w:szCs w:val="26"/>
                <w:rtl/>
              </w:rPr>
              <w:lastRenderedPageBreak/>
              <w:t>وَابْعَثْهُ مَقَامًا مَحْمُودًا الَّذِي وَعَدْتَهُ ، حَلَّتْ لَهُ شَفَاعَتِي يَوْمَ الْقِيَامَةِ .</w:t>
            </w:r>
          </w:p>
        </w:tc>
        <w:tc>
          <w:tcPr>
            <w:tcW w:w="8472" w:type="dxa"/>
            <w:shd w:val="clear" w:color="auto" w:fill="F2F2F2" w:themeFill="background1" w:themeFillShade="F2"/>
          </w:tcPr>
          <w:p w14:paraId="3197114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lastRenderedPageBreak/>
              <w:br/>
              <w:t xml:space="preserve">4.7 - </w:t>
            </w:r>
            <w:r w:rsidRPr="00A85C8E">
              <w:rPr>
                <w:rFonts w:ascii="Faruma" w:hAnsi="Faruma" w:cs="Faruma"/>
                <w:spacing w:val="-20"/>
                <w:sz w:val="28"/>
                <w:szCs w:val="28"/>
                <w:rtl/>
                <w:lang w:bidi="dv-MV"/>
              </w:rPr>
              <w:t>ރަސޫލާ (ޞައްލަ ﷲ ޢަލައިހި ވަސައްލަމަ) ޙަދީޘް ކުރެއްވިއެވެ.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دَاءَ</w:t>
            </w:r>
            <w:r w:rsidRPr="00A85C8E">
              <w:rPr>
                <w:rFonts w:ascii="Faruma" w:hAnsi="Faruma" w:cs="Faruma"/>
                <w:spacing w:val="-20"/>
                <w:sz w:val="28"/>
                <w:szCs w:val="28"/>
                <w:rtl/>
              </w:rPr>
              <w:t>(</w:t>
            </w:r>
            <w:r w:rsidRPr="00A85C8E">
              <w:rPr>
                <w:rFonts w:ascii="Faruma" w:hAnsi="Faruma" w:cs="Faruma"/>
                <w:spacing w:val="-20"/>
                <w:sz w:val="28"/>
                <w:szCs w:val="28"/>
                <w:rtl/>
                <w:lang w:bidi="dv-MV"/>
              </w:rPr>
              <w:t>ބަންގީގެ އަޑުއިވޭ ހިނދު - ބަންގި ނިމުމުން) "</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عْ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امَّ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الصَّلَ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ائِمَ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آ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حَمَّدً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وَسِي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فَضِيلَ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ابْعَثْ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قَا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حْمُودً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عَدْتَ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حَلَّ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فَاعَ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يَامَةِ</w:t>
            </w:r>
            <w:r w:rsidRPr="00A85C8E">
              <w:rPr>
                <w:rFonts w:ascii="Faruma" w:hAnsi="Faruma" w:cs="Faruma"/>
                <w:spacing w:val="-20"/>
                <w:sz w:val="28"/>
                <w:szCs w:val="28"/>
                <w:rtl/>
              </w:rPr>
              <w:t>"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މަނައީ: "އޭ ﷲ، މި ފުރިހަމަ ނިދާގެ ވެރި އިލާހު! ޤާއިމުކުރެވޭ ނަމާދުގެ ވެރި އިލާހު! މުޙައްމަދުގެފާނަށް އަލް </w:t>
            </w:r>
            <w:r w:rsidRPr="00A85C8E">
              <w:rPr>
                <w:rFonts w:ascii="Faruma" w:hAnsi="Faruma" w:cs="Faruma"/>
                <w:spacing w:val="-20"/>
                <w:sz w:val="28"/>
                <w:szCs w:val="28"/>
                <w:rtl/>
                <w:lang w:bidi="dv-MV"/>
              </w:rPr>
              <w:lastRenderedPageBreak/>
              <w:t>ވަސީލަތު (ޖަންނަތުގައި ވާ ޚާއްސަ ދަރަޖަ) އާއި އިތުރު މަތިވެރިކަން ދެއްވާނދޭވެ! އަދި އިބަ އިލާހު ވަޢުދުވެވޮޑިގަންނަވަފައި ވާ، 'މަޤާމުލް މަޙުމޫދު' (ޙިސާބުބައްލަވައިދެއްވުން އެދި މާތް ﷲގެ ޙަޟުރަތުގައި ދެންނެވޭ ޝަފާޢަތް- ބޮޑު ޝަފާޢަތް) އެ މަޤާމު އެކަލޭގެފާނަށް ދެއްވާނދޭވެ!"..މިފަދައިން ކިޔައިފި މީހަކަށް، ޤިޔާމަތްދުވަހު ތިމަންކަލޭގެފާނުގެ ޝަފާއަތް ހައްގުވެއްޖެ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0B7FE39C" w14:textId="77777777" w:rsidR="00A85C8E" w:rsidRPr="00FA368E" w:rsidRDefault="00A85C8E" w:rsidP="00A85C8E">
            <w:pPr>
              <w:bidi/>
              <w:rPr>
                <w:spacing w:val="-20"/>
              </w:rPr>
            </w:pPr>
          </w:p>
        </w:tc>
        <w:tc>
          <w:tcPr>
            <w:tcW w:w="747" w:type="dxa"/>
            <w:shd w:val="clear" w:color="auto" w:fill="F2F2F2" w:themeFill="background1" w:themeFillShade="F2"/>
          </w:tcPr>
          <w:p w14:paraId="444B9E54" w14:textId="77777777" w:rsidR="00A85C8E" w:rsidRPr="00FA368E" w:rsidRDefault="00A85C8E" w:rsidP="00A85C8E">
            <w:pPr>
              <w:bidi/>
              <w:rPr>
                <w:spacing w:val="-20"/>
              </w:rPr>
            </w:pPr>
          </w:p>
        </w:tc>
      </w:tr>
      <w:tr w:rsidR="00A85C8E" w:rsidRPr="00FA368E" w14:paraId="02811E54" w14:textId="77777777" w:rsidTr="00A85C8E">
        <w:tc>
          <w:tcPr>
            <w:tcW w:w="426" w:type="dxa"/>
            <w:shd w:val="clear" w:color="auto" w:fill="F2F2F2" w:themeFill="background1" w:themeFillShade="F2"/>
          </w:tcPr>
          <w:p w14:paraId="10A3BFB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FED73F" w14:textId="77777777" w:rsidR="00A85C8E" w:rsidRPr="00FA368E" w:rsidRDefault="00A85C8E" w:rsidP="00A85C8E">
            <w:pPr>
              <w:bidi/>
              <w:rPr>
                <w:spacing w:val="-20"/>
              </w:rPr>
            </w:pPr>
          </w:p>
        </w:tc>
        <w:tc>
          <w:tcPr>
            <w:tcW w:w="709" w:type="dxa"/>
            <w:shd w:val="clear" w:color="auto" w:fill="F2F2F2" w:themeFill="background1" w:themeFillShade="F2"/>
          </w:tcPr>
          <w:p w14:paraId="6F94912E" w14:textId="77777777" w:rsidR="00A85C8E" w:rsidRPr="00FA368E" w:rsidRDefault="00A85C8E" w:rsidP="00A85C8E">
            <w:pPr>
              <w:bidi/>
              <w:rPr>
                <w:spacing w:val="-20"/>
              </w:rPr>
            </w:pPr>
          </w:p>
        </w:tc>
        <w:tc>
          <w:tcPr>
            <w:tcW w:w="4394" w:type="dxa"/>
            <w:shd w:val="clear" w:color="auto" w:fill="F2F2F2" w:themeFill="background1" w:themeFillShade="F2"/>
          </w:tcPr>
          <w:p w14:paraId="3192974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FC38671"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ރަސޫލާ</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ދީޘްކުރެއްވިއެވެ</w:t>
            </w:r>
            <w:r w:rsidRPr="00A40C86">
              <w:rPr>
                <w:rFonts w:ascii="Faruma" w:hAnsi="Faruma" w:cs="Faruma"/>
                <w:spacing w:val="-20"/>
                <w:sz w:val="28"/>
                <w:szCs w:val="28"/>
                <w:rtl/>
                <w:lang w:bidi="dv-MV"/>
              </w:rPr>
              <w:t xml:space="preserve"> | </w:t>
            </w:r>
            <w:r w:rsidRPr="00A40C86">
              <w:rPr>
                <w:rFonts w:ascii="Faruma" w:hAnsi="Faruma" w:cs="Faruma"/>
                <w:spacing w:val="-20"/>
                <w:sz w:val="28"/>
                <w:szCs w:val="28"/>
                <w:lang w:bidi="dv-MV"/>
              </w:rPr>
              <w:t>JU</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ގުގަ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ރިބާޓުގައިވާ</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ންމެ</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ވަހެ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ދުނިޔެއާ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ދުނިޔޭގަ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ވާހާ</w:t>
            </w:r>
          </w:p>
          <w:p w14:paraId="6B098799"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67A3DDA9"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އެއްޗަކަށްވުރެ</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ހެޔޮވެގެންވެއެވެ</w:t>
            </w:r>
            <w:r w:rsidRPr="00A40C86">
              <w:rPr>
                <w:rFonts w:ascii="Faruma" w:hAnsi="Faruma" w:cs="Faruma"/>
                <w:spacing w:val="-20"/>
                <w:sz w:val="28"/>
                <w:szCs w:val="28"/>
                <w:rtl/>
                <w:lang w:bidi="dv-MV"/>
              </w:rPr>
              <w:t>.</w:t>
            </w:r>
          </w:p>
          <w:p w14:paraId="147B7796"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5FA76B2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rtl/>
              </w:rPr>
              <w:t xml:space="preserve">- </w:t>
            </w:r>
            <w:r w:rsidRPr="00A40C86">
              <w:rPr>
                <w:rFonts w:ascii="Faruma" w:hAnsi="Faruma" w:cs="Faruma" w:hint="cs"/>
                <w:spacing w:val="-20"/>
                <w:sz w:val="28"/>
                <w:szCs w:val="28"/>
                <w:rtl/>
                <w:lang w:bidi="dv-MV"/>
              </w:rPr>
              <w:t>ޞަޙީޙް</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ބުޚާރީ</w:t>
            </w:r>
          </w:p>
        </w:tc>
        <w:tc>
          <w:tcPr>
            <w:tcW w:w="774" w:type="dxa"/>
            <w:shd w:val="clear" w:color="auto" w:fill="F2F2F2" w:themeFill="background1" w:themeFillShade="F2"/>
          </w:tcPr>
          <w:p w14:paraId="34C62004" w14:textId="77777777" w:rsidR="00A85C8E" w:rsidRPr="00FA368E" w:rsidRDefault="00A85C8E" w:rsidP="00A85C8E">
            <w:pPr>
              <w:bidi/>
              <w:rPr>
                <w:spacing w:val="-20"/>
              </w:rPr>
            </w:pPr>
          </w:p>
        </w:tc>
        <w:tc>
          <w:tcPr>
            <w:tcW w:w="747" w:type="dxa"/>
            <w:shd w:val="clear" w:color="auto" w:fill="F2F2F2" w:themeFill="background1" w:themeFillShade="F2"/>
          </w:tcPr>
          <w:p w14:paraId="2FC70E6C" w14:textId="77777777" w:rsidR="00A85C8E" w:rsidRPr="00FA368E" w:rsidRDefault="00A85C8E" w:rsidP="00A85C8E">
            <w:pPr>
              <w:bidi/>
              <w:rPr>
                <w:spacing w:val="-20"/>
              </w:rPr>
            </w:pPr>
          </w:p>
        </w:tc>
      </w:tr>
      <w:tr w:rsidR="00A85C8E" w:rsidRPr="00FA368E" w14:paraId="6D1399AC" w14:textId="77777777" w:rsidTr="00A85C8E">
        <w:tc>
          <w:tcPr>
            <w:tcW w:w="426" w:type="dxa"/>
            <w:shd w:val="clear" w:color="auto" w:fill="F2F2F2" w:themeFill="background1" w:themeFillShade="F2"/>
          </w:tcPr>
          <w:p w14:paraId="2E752EDE"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93D6E3" w14:textId="77777777" w:rsidR="00A85C8E" w:rsidRPr="00FA368E" w:rsidRDefault="00A85C8E" w:rsidP="00A85C8E">
            <w:pPr>
              <w:bidi/>
              <w:rPr>
                <w:spacing w:val="-20"/>
              </w:rPr>
            </w:pPr>
          </w:p>
        </w:tc>
        <w:tc>
          <w:tcPr>
            <w:tcW w:w="709" w:type="dxa"/>
            <w:shd w:val="clear" w:color="auto" w:fill="F2F2F2" w:themeFill="background1" w:themeFillShade="F2"/>
          </w:tcPr>
          <w:p w14:paraId="22A7A3F3" w14:textId="77777777" w:rsidR="00A85C8E" w:rsidRPr="00FA368E" w:rsidRDefault="00A85C8E" w:rsidP="00A85C8E">
            <w:pPr>
              <w:bidi/>
              <w:rPr>
                <w:spacing w:val="-20"/>
              </w:rPr>
            </w:pPr>
          </w:p>
        </w:tc>
        <w:tc>
          <w:tcPr>
            <w:tcW w:w="4394" w:type="dxa"/>
            <w:shd w:val="clear" w:color="auto" w:fill="F2F2F2" w:themeFill="background1" w:themeFillShade="F2"/>
          </w:tcPr>
          <w:p w14:paraId="144960D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E140CF6"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422DCE" w14:textId="77777777" w:rsidR="00A85C8E" w:rsidRPr="00FA368E" w:rsidRDefault="00A85C8E" w:rsidP="00A85C8E">
            <w:pPr>
              <w:bidi/>
              <w:rPr>
                <w:spacing w:val="-20"/>
              </w:rPr>
            </w:pPr>
          </w:p>
        </w:tc>
        <w:tc>
          <w:tcPr>
            <w:tcW w:w="747" w:type="dxa"/>
            <w:shd w:val="clear" w:color="auto" w:fill="F2F2F2" w:themeFill="background1" w:themeFillShade="F2"/>
          </w:tcPr>
          <w:p w14:paraId="7FE41C03" w14:textId="77777777" w:rsidR="00A85C8E" w:rsidRPr="00FA368E" w:rsidRDefault="00A85C8E" w:rsidP="00A85C8E">
            <w:pPr>
              <w:bidi/>
              <w:rPr>
                <w:spacing w:val="-20"/>
              </w:rPr>
            </w:pPr>
          </w:p>
        </w:tc>
      </w:tr>
      <w:tr w:rsidR="00A85C8E" w:rsidRPr="00FA368E" w14:paraId="70FB56A5" w14:textId="77777777" w:rsidTr="00A85C8E">
        <w:tc>
          <w:tcPr>
            <w:tcW w:w="426" w:type="dxa"/>
            <w:shd w:val="clear" w:color="auto" w:fill="F2F2F2" w:themeFill="background1" w:themeFillShade="F2"/>
          </w:tcPr>
          <w:p w14:paraId="23FB3B9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2AF808" w14:textId="77777777" w:rsidR="00A85C8E" w:rsidRPr="00FA368E" w:rsidRDefault="00A85C8E" w:rsidP="00A85C8E">
            <w:pPr>
              <w:bidi/>
              <w:rPr>
                <w:spacing w:val="-20"/>
              </w:rPr>
            </w:pPr>
          </w:p>
        </w:tc>
        <w:tc>
          <w:tcPr>
            <w:tcW w:w="709" w:type="dxa"/>
            <w:shd w:val="clear" w:color="auto" w:fill="F2F2F2" w:themeFill="background1" w:themeFillShade="F2"/>
          </w:tcPr>
          <w:p w14:paraId="237A50BB" w14:textId="77777777" w:rsidR="00A85C8E" w:rsidRPr="00FA368E" w:rsidRDefault="00A85C8E" w:rsidP="00A85C8E">
            <w:pPr>
              <w:bidi/>
              <w:rPr>
                <w:spacing w:val="-20"/>
              </w:rPr>
            </w:pPr>
          </w:p>
        </w:tc>
        <w:tc>
          <w:tcPr>
            <w:tcW w:w="4394" w:type="dxa"/>
            <w:shd w:val="clear" w:color="auto" w:fill="F2F2F2" w:themeFill="background1" w:themeFillShade="F2"/>
          </w:tcPr>
          <w:p w14:paraId="2677D94C"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ED7F766"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3AE623" w14:textId="77777777" w:rsidR="00A85C8E" w:rsidRPr="00FA368E" w:rsidRDefault="00A85C8E" w:rsidP="00A85C8E">
            <w:pPr>
              <w:bidi/>
              <w:rPr>
                <w:spacing w:val="-20"/>
              </w:rPr>
            </w:pPr>
          </w:p>
        </w:tc>
        <w:tc>
          <w:tcPr>
            <w:tcW w:w="747" w:type="dxa"/>
            <w:shd w:val="clear" w:color="auto" w:fill="F2F2F2" w:themeFill="background1" w:themeFillShade="F2"/>
          </w:tcPr>
          <w:p w14:paraId="549B9DA3" w14:textId="77777777" w:rsidR="00A85C8E" w:rsidRPr="00FA368E" w:rsidRDefault="00A85C8E" w:rsidP="00A85C8E">
            <w:pPr>
              <w:bidi/>
              <w:rPr>
                <w:spacing w:val="-20"/>
              </w:rPr>
            </w:pPr>
          </w:p>
        </w:tc>
      </w:tr>
      <w:tr w:rsidR="00A85C8E" w:rsidRPr="00FA368E" w14:paraId="102E59F5" w14:textId="77777777" w:rsidTr="00A85C8E">
        <w:tc>
          <w:tcPr>
            <w:tcW w:w="426" w:type="dxa"/>
            <w:shd w:val="clear" w:color="auto" w:fill="F2F2F2" w:themeFill="background1" w:themeFillShade="F2"/>
          </w:tcPr>
          <w:p w14:paraId="7537EF6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E72464" w14:textId="77777777" w:rsidR="00A85C8E" w:rsidRPr="00FA368E" w:rsidRDefault="00A85C8E" w:rsidP="00A85C8E">
            <w:pPr>
              <w:bidi/>
              <w:rPr>
                <w:spacing w:val="-20"/>
              </w:rPr>
            </w:pPr>
          </w:p>
        </w:tc>
        <w:tc>
          <w:tcPr>
            <w:tcW w:w="709" w:type="dxa"/>
            <w:shd w:val="clear" w:color="auto" w:fill="F2F2F2" w:themeFill="background1" w:themeFillShade="F2"/>
          </w:tcPr>
          <w:p w14:paraId="276C0D89" w14:textId="77777777" w:rsidR="00A85C8E" w:rsidRPr="00FA368E" w:rsidRDefault="00A85C8E" w:rsidP="00A85C8E">
            <w:pPr>
              <w:bidi/>
              <w:rPr>
                <w:spacing w:val="-20"/>
              </w:rPr>
            </w:pPr>
          </w:p>
        </w:tc>
        <w:tc>
          <w:tcPr>
            <w:tcW w:w="4394" w:type="dxa"/>
            <w:shd w:val="clear" w:color="auto" w:fill="F2F2F2" w:themeFill="background1" w:themeFillShade="F2"/>
          </w:tcPr>
          <w:p w14:paraId="7750085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45C43E6"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A5B02F" w14:textId="77777777" w:rsidR="00A85C8E" w:rsidRPr="00FA368E" w:rsidRDefault="00A85C8E" w:rsidP="00A85C8E">
            <w:pPr>
              <w:bidi/>
              <w:rPr>
                <w:spacing w:val="-20"/>
              </w:rPr>
            </w:pPr>
          </w:p>
        </w:tc>
        <w:tc>
          <w:tcPr>
            <w:tcW w:w="747" w:type="dxa"/>
            <w:shd w:val="clear" w:color="auto" w:fill="F2F2F2" w:themeFill="background1" w:themeFillShade="F2"/>
          </w:tcPr>
          <w:p w14:paraId="5964EEEA" w14:textId="77777777" w:rsidR="00A85C8E" w:rsidRPr="00FA368E" w:rsidRDefault="00A85C8E" w:rsidP="00A85C8E">
            <w:pPr>
              <w:bidi/>
              <w:rPr>
                <w:spacing w:val="-20"/>
              </w:rPr>
            </w:pPr>
          </w:p>
        </w:tc>
      </w:tr>
      <w:tr w:rsidR="00A85C8E" w:rsidRPr="00FA368E" w14:paraId="4A88036D" w14:textId="77777777" w:rsidTr="00A85C8E">
        <w:tc>
          <w:tcPr>
            <w:tcW w:w="426" w:type="dxa"/>
            <w:shd w:val="clear" w:color="auto" w:fill="F2F2F2" w:themeFill="background1" w:themeFillShade="F2"/>
          </w:tcPr>
          <w:p w14:paraId="5D3DC267"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57BE50" w14:textId="77777777" w:rsidR="00A85C8E" w:rsidRPr="00FA368E" w:rsidRDefault="00A85C8E" w:rsidP="00A85C8E">
            <w:pPr>
              <w:bidi/>
              <w:rPr>
                <w:spacing w:val="-20"/>
              </w:rPr>
            </w:pPr>
          </w:p>
        </w:tc>
        <w:tc>
          <w:tcPr>
            <w:tcW w:w="709" w:type="dxa"/>
            <w:shd w:val="clear" w:color="auto" w:fill="F2F2F2" w:themeFill="background1" w:themeFillShade="F2"/>
          </w:tcPr>
          <w:p w14:paraId="322CD52F" w14:textId="77777777" w:rsidR="00A85C8E" w:rsidRPr="00FA368E" w:rsidRDefault="00A85C8E" w:rsidP="00A85C8E">
            <w:pPr>
              <w:bidi/>
              <w:rPr>
                <w:spacing w:val="-20"/>
              </w:rPr>
            </w:pPr>
          </w:p>
        </w:tc>
        <w:tc>
          <w:tcPr>
            <w:tcW w:w="4394" w:type="dxa"/>
            <w:shd w:val="clear" w:color="auto" w:fill="F2F2F2" w:themeFill="background1" w:themeFillShade="F2"/>
          </w:tcPr>
          <w:p w14:paraId="7CFB48E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F28EE82"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52BF60" w14:textId="77777777" w:rsidR="00A85C8E" w:rsidRPr="00FA368E" w:rsidRDefault="00A85C8E" w:rsidP="00A85C8E">
            <w:pPr>
              <w:bidi/>
              <w:rPr>
                <w:spacing w:val="-20"/>
              </w:rPr>
            </w:pPr>
          </w:p>
        </w:tc>
        <w:tc>
          <w:tcPr>
            <w:tcW w:w="747" w:type="dxa"/>
            <w:shd w:val="clear" w:color="auto" w:fill="F2F2F2" w:themeFill="background1" w:themeFillShade="F2"/>
          </w:tcPr>
          <w:p w14:paraId="3184B106" w14:textId="77777777" w:rsidR="00A85C8E" w:rsidRPr="00FA368E" w:rsidRDefault="00A85C8E" w:rsidP="00A85C8E">
            <w:pPr>
              <w:bidi/>
              <w:rPr>
                <w:spacing w:val="-20"/>
              </w:rPr>
            </w:pPr>
          </w:p>
        </w:tc>
      </w:tr>
      <w:tr w:rsidR="00A85C8E" w:rsidRPr="00FA368E" w14:paraId="0D9A8299" w14:textId="77777777" w:rsidTr="00A85C8E">
        <w:tc>
          <w:tcPr>
            <w:tcW w:w="426" w:type="dxa"/>
            <w:shd w:val="clear" w:color="auto" w:fill="F2F2F2" w:themeFill="background1" w:themeFillShade="F2"/>
          </w:tcPr>
          <w:p w14:paraId="5EF85B0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C984CB" w14:textId="77777777" w:rsidR="00A85C8E" w:rsidRPr="00FA368E" w:rsidRDefault="00A85C8E" w:rsidP="00A85C8E">
            <w:pPr>
              <w:bidi/>
              <w:rPr>
                <w:spacing w:val="-20"/>
              </w:rPr>
            </w:pPr>
          </w:p>
        </w:tc>
        <w:tc>
          <w:tcPr>
            <w:tcW w:w="709" w:type="dxa"/>
            <w:shd w:val="clear" w:color="auto" w:fill="F2F2F2" w:themeFill="background1" w:themeFillShade="F2"/>
          </w:tcPr>
          <w:p w14:paraId="65F84ABE" w14:textId="77777777" w:rsidR="00A85C8E" w:rsidRPr="00FA368E" w:rsidRDefault="00A85C8E" w:rsidP="00A85C8E">
            <w:pPr>
              <w:bidi/>
              <w:rPr>
                <w:spacing w:val="-20"/>
              </w:rPr>
            </w:pPr>
          </w:p>
        </w:tc>
        <w:tc>
          <w:tcPr>
            <w:tcW w:w="4394" w:type="dxa"/>
            <w:shd w:val="clear" w:color="auto" w:fill="F2F2F2" w:themeFill="background1" w:themeFillShade="F2"/>
          </w:tcPr>
          <w:p w14:paraId="0158438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2243A9C"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E949F7" w14:textId="77777777" w:rsidR="00A85C8E" w:rsidRPr="00FA368E" w:rsidRDefault="00A85C8E" w:rsidP="00A85C8E">
            <w:pPr>
              <w:bidi/>
              <w:rPr>
                <w:spacing w:val="-20"/>
              </w:rPr>
            </w:pPr>
          </w:p>
        </w:tc>
        <w:tc>
          <w:tcPr>
            <w:tcW w:w="747" w:type="dxa"/>
            <w:shd w:val="clear" w:color="auto" w:fill="F2F2F2" w:themeFill="background1" w:themeFillShade="F2"/>
          </w:tcPr>
          <w:p w14:paraId="3AC75F29" w14:textId="77777777" w:rsidR="00A85C8E" w:rsidRPr="00FA368E" w:rsidRDefault="00A85C8E" w:rsidP="00A85C8E">
            <w:pPr>
              <w:bidi/>
              <w:rPr>
                <w:spacing w:val="-20"/>
              </w:rPr>
            </w:pPr>
          </w:p>
        </w:tc>
      </w:tr>
      <w:tr w:rsidR="00A85C8E" w:rsidRPr="00FA368E" w14:paraId="38657EF1" w14:textId="77777777" w:rsidTr="00A85C8E">
        <w:tc>
          <w:tcPr>
            <w:tcW w:w="426" w:type="dxa"/>
            <w:shd w:val="clear" w:color="auto" w:fill="F2F2F2" w:themeFill="background1" w:themeFillShade="F2"/>
          </w:tcPr>
          <w:p w14:paraId="7B90E98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5B672A" w14:textId="77777777" w:rsidR="00A85C8E" w:rsidRPr="00FA368E" w:rsidRDefault="00A85C8E" w:rsidP="00A85C8E">
            <w:pPr>
              <w:bidi/>
              <w:rPr>
                <w:spacing w:val="-20"/>
              </w:rPr>
            </w:pPr>
          </w:p>
        </w:tc>
        <w:tc>
          <w:tcPr>
            <w:tcW w:w="709" w:type="dxa"/>
            <w:shd w:val="clear" w:color="auto" w:fill="F2F2F2" w:themeFill="background1" w:themeFillShade="F2"/>
          </w:tcPr>
          <w:p w14:paraId="2A9173A0" w14:textId="77777777" w:rsidR="00A85C8E" w:rsidRPr="00FA368E" w:rsidRDefault="00A85C8E" w:rsidP="00A85C8E">
            <w:pPr>
              <w:bidi/>
              <w:rPr>
                <w:spacing w:val="-20"/>
              </w:rPr>
            </w:pPr>
          </w:p>
        </w:tc>
        <w:tc>
          <w:tcPr>
            <w:tcW w:w="4394" w:type="dxa"/>
            <w:shd w:val="clear" w:color="auto" w:fill="F2F2F2" w:themeFill="background1" w:themeFillShade="F2"/>
          </w:tcPr>
          <w:p w14:paraId="290D91E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8A3028E"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A5C32F" w14:textId="77777777" w:rsidR="00A85C8E" w:rsidRPr="00FA368E" w:rsidRDefault="00A85C8E" w:rsidP="00A85C8E">
            <w:pPr>
              <w:bidi/>
              <w:rPr>
                <w:spacing w:val="-20"/>
              </w:rPr>
            </w:pPr>
          </w:p>
        </w:tc>
        <w:tc>
          <w:tcPr>
            <w:tcW w:w="747" w:type="dxa"/>
            <w:shd w:val="clear" w:color="auto" w:fill="F2F2F2" w:themeFill="background1" w:themeFillShade="F2"/>
          </w:tcPr>
          <w:p w14:paraId="223DD01C" w14:textId="77777777" w:rsidR="00A85C8E" w:rsidRPr="00FA368E" w:rsidRDefault="00A85C8E" w:rsidP="00A85C8E">
            <w:pPr>
              <w:bidi/>
              <w:rPr>
                <w:spacing w:val="-20"/>
              </w:rPr>
            </w:pPr>
          </w:p>
        </w:tc>
      </w:tr>
      <w:tr w:rsidR="00A85C8E" w:rsidRPr="00FA368E" w14:paraId="4ED320C1" w14:textId="77777777" w:rsidTr="00A85C8E">
        <w:tc>
          <w:tcPr>
            <w:tcW w:w="426" w:type="dxa"/>
            <w:shd w:val="clear" w:color="auto" w:fill="F2F2F2" w:themeFill="background1" w:themeFillShade="F2"/>
          </w:tcPr>
          <w:p w14:paraId="28C3A2F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4EC4A6" w14:textId="77777777" w:rsidR="00A85C8E" w:rsidRPr="00FA368E" w:rsidRDefault="00A85C8E" w:rsidP="00A85C8E">
            <w:pPr>
              <w:bidi/>
              <w:rPr>
                <w:spacing w:val="-20"/>
              </w:rPr>
            </w:pPr>
          </w:p>
        </w:tc>
        <w:tc>
          <w:tcPr>
            <w:tcW w:w="709" w:type="dxa"/>
            <w:shd w:val="clear" w:color="auto" w:fill="F2F2F2" w:themeFill="background1" w:themeFillShade="F2"/>
          </w:tcPr>
          <w:p w14:paraId="0CDB10FD" w14:textId="77777777" w:rsidR="00A85C8E" w:rsidRPr="00FA368E" w:rsidRDefault="00A85C8E" w:rsidP="00A85C8E">
            <w:pPr>
              <w:bidi/>
              <w:rPr>
                <w:spacing w:val="-20"/>
              </w:rPr>
            </w:pPr>
          </w:p>
        </w:tc>
        <w:tc>
          <w:tcPr>
            <w:tcW w:w="4394" w:type="dxa"/>
            <w:shd w:val="clear" w:color="auto" w:fill="F2F2F2" w:themeFill="background1" w:themeFillShade="F2"/>
          </w:tcPr>
          <w:p w14:paraId="4B2776F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40C3015"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9D789C" w14:textId="77777777" w:rsidR="00A85C8E" w:rsidRPr="00FA368E" w:rsidRDefault="00A85C8E" w:rsidP="00A85C8E">
            <w:pPr>
              <w:bidi/>
              <w:rPr>
                <w:spacing w:val="-20"/>
              </w:rPr>
            </w:pPr>
          </w:p>
        </w:tc>
        <w:tc>
          <w:tcPr>
            <w:tcW w:w="747" w:type="dxa"/>
            <w:shd w:val="clear" w:color="auto" w:fill="F2F2F2" w:themeFill="background1" w:themeFillShade="F2"/>
          </w:tcPr>
          <w:p w14:paraId="0E28D07E" w14:textId="77777777" w:rsidR="00A85C8E" w:rsidRPr="00FA368E" w:rsidRDefault="00A85C8E" w:rsidP="00A85C8E">
            <w:pPr>
              <w:bidi/>
              <w:rPr>
                <w:spacing w:val="-20"/>
              </w:rPr>
            </w:pPr>
          </w:p>
        </w:tc>
      </w:tr>
      <w:tr w:rsidR="00A85C8E" w:rsidRPr="00FA368E" w14:paraId="25C035C1" w14:textId="77777777" w:rsidTr="00A85C8E">
        <w:tc>
          <w:tcPr>
            <w:tcW w:w="426" w:type="dxa"/>
            <w:shd w:val="clear" w:color="auto" w:fill="F2F2F2" w:themeFill="background1" w:themeFillShade="F2"/>
          </w:tcPr>
          <w:p w14:paraId="149C61A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5C3AAF" w14:textId="77777777" w:rsidR="00A85C8E" w:rsidRPr="00FA368E" w:rsidRDefault="00A85C8E" w:rsidP="00A85C8E">
            <w:pPr>
              <w:bidi/>
              <w:rPr>
                <w:spacing w:val="-20"/>
              </w:rPr>
            </w:pPr>
          </w:p>
        </w:tc>
        <w:tc>
          <w:tcPr>
            <w:tcW w:w="709" w:type="dxa"/>
            <w:shd w:val="clear" w:color="auto" w:fill="F2F2F2" w:themeFill="background1" w:themeFillShade="F2"/>
          </w:tcPr>
          <w:p w14:paraId="434429AF" w14:textId="77777777" w:rsidR="00A85C8E" w:rsidRPr="00FA368E" w:rsidRDefault="00A85C8E" w:rsidP="00A85C8E">
            <w:pPr>
              <w:bidi/>
              <w:rPr>
                <w:spacing w:val="-20"/>
              </w:rPr>
            </w:pPr>
          </w:p>
        </w:tc>
        <w:tc>
          <w:tcPr>
            <w:tcW w:w="4394" w:type="dxa"/>
            <w:shd w:val="clear" w:color="auto" w:fill="F2F2F2" w:themeFill="background1" w:themeFillShade="F2"/>
          </w:tcPr>
          <w:p w14:paraId="28FFFDC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FB8C2DD"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18A23A" w14:textId="77777777" w:rsidR="00A85C8E" w:rsidRPr="00FA368E" w:rsidRDefault="00A85C8E" w:rsidP="00A85C8E">
            <w:pPr>
              <w:bidi/>
              <w:rPr>
                <w:spacing w:val="-20"/>
              </w:rPr>
            </w:pPr>
          </w:p>
        </w:tc>
        <w:tc>
          <w:tcPr>
            <w:tcW w:w="747" w:type="dxa"/>
            <w:shd w:val="clear" w:color="auto" w:fill="F2F2F2" w:themeFill="background1" w:themeFillShade="F2"/>
          </w:tcPr>
          <w:p w14:paraId="42147458" w14:textId="77777777" w:rsidR="00A85C8E" w:rsidRPr="00FA368E" w:rsidRDefault="00A85C8E" w:rsidP="00A85C8E">
            <w:pPr>
              <w:bidi/>
              <w:rPr>
                <w:spacing w:val="-20"/>
              </w:rPr>
            </w:pPr>
          </w:p>
        </w:tc>
      </w:tr>
      <w:tr w:rsidR="00A85C8E" w:rsidRPr="00FA368E" w14:paraId="66FC622D" w14:textId="77777777" w:rsidTr="00A85C8E">
        <w:tc>
          <w:tcPr>
            <w:tcW w:w="426" w:type="dxa"/>
            <w:shd w:val="clear" w:color="auto" w:fill="F2F2F2" w:themeFill="background1" w:themeFillShade="F2"/>
          </w:tcPr>
          <w:p w14:paraId="59DAE22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232FD0" w14:textId="77777777" w:rsidR="00A85C8E" w:rsidRPr="00FA368E" w:rsidRDefault="00A85C8E" w:rsidP="00A85C8E">
            <w:pPr>
              <w:bidi/>
              <w:rPr>
                <w:spacing w:val="-20"/>
              </w:rPr>
            </w:pPr>
          </w:p>
        </w:tc>
        <w:tc>
          <w:tcPr>
            <w:tcW w:w="709" w:type="dxa"/>
            <w:shd w:val="clear" w:color="auto" w:fill="F2F2F2" w:themeFill="background1" w:themeFillShade="F2"/>
          </w:tcPr>
          <w:p w14:paraId="09EE0E24" w14:textId="77777777" w:rsidR="00A85C8E" w:rsidRPr="00FA368E" w:rsidRDefault="00A85C8E" w:rsidP="00A85C8E">
            <w:pPr>
              <w:bidi/>
              <w:rPr>
                <w:spacing w:val="-20"/>
              </w:rPr>
            </w:pPr>
          </w:p>
        </w:tc>
        <w:tc>
          <w:tcPr>
            <w:tcW w:w="4394" w:type="dxa"/>
            <w:shd w:val="clear" w:color="auto" w:fill="F2F2F2" w:themeFill="background1" w:themeFillShade="F2"/>
          </w:tcPr>
          <w:p w14:paraId="0CA12AD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DF415B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F241D5" w14:textId="77777777" w:rsidR="00A85C8E" w:rsidRPr="00FA368E" w:rsidRDefault="00A85C8E" w:rsidP="00A85C8E">
            <w:pPr>
              <w:bidi/>
              <w:rPr>
                <w:spacing w:val="-20"/>
              </w:rPr>
            </w:pPr>
          </w:p>
        </w:tc>
        <w:tc>
          <w:tcPr>
            <w:tcW w:w="747" w:type="dxa"/>
            <w:shd w:val="clear" w:color="auto" w:fill="F2F2F2" w:themeFill="background1" w:themeFillShade="F2"/>
          </w:tcPr>
          <w:p w14:paraId="63D46A3C" w14:textId="77777777" w:rsidR="00A85C8E" w:rsidRPr="00FA368E" w:rsidRDefault="00A85C8E" w:rsidP="00A85C8E">
            <w:pPr>
              <w:bidi/>
              <w:rPr>
                <w:spacing w:val="-20"/>
              </w:rPr>
            </w:pPr>
          </w:p>
        </w:tc>
      </w:tr>
      <w:tr w:rsidR="00A85C8E" w:rsidRPr="00FA368E" w14:paraId="1BAF6516" w14:textId="77777777" w:rsidTr="00A85C8E">
        <w:tc>
          <w:tcPr>
            <w:tcW w:w="426" w:type="dxa"/>
            <w:shd w:val="clear" w:color="auto" w:fill="F2F2F2" w:themeFill="background1" w:themeFillShade="F2"/>
          </w:tcPr>
          <w:p w14:paraId="7B4F452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1C6C64" w14:textId="77777777" w:rsidR="00A85C8E" w:rsidRPr="00FA368E" w:rsidRDefault="00A85C8E" w:rsidP="00A85C8E">
            <w:pPr>
              <w:bidi/>
              <w:rPr>
                <w:spacing w:val="-20"/>
              </w:rPr>
            </w:pPr>
          </w:p>
        </w:tc>
        <w:tc>
          <w:tcPr>
            <w:tcW w:w="709" w:type="dxa"/>
            <w:shd w:val="clear" w:color="auto" w:fill="F2F2F2" w:themeFill="background1" w:themeFillShade="F2"/>
          </w:tcPr>
          <w:p w14:paraId="7C770AF8" w14:textId="77777777" w:rsidR="00A85C8E" w:rsidRPr="00FA368E" w:rsidRDefault="00A85C8E" w:rsidP="00A85C8E">
            <w:pPr>
              <w:bidi/>
              <w:rPr>
                <w:spacing w:val="-20"/>
              </w:rPr>
            </w:pPr>
          </w:p>
        </w:tc>
        <w:tc>
          <w:tcPr>
            <w:tcW w:w="4394" w:type="dxa"/>
            <w:shd w:val="clear" w:color="auto" w:fill="F2F2F2" w:themeFill="background1" w:themeFillShade="F2"/>
          </w:tcPr>
          <w:p w14:paraId="7DECD9B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268DA4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8ADACB" w14:textId="77777777" w:rsidR="00A85C8E" w:rsidRPr="00FA368E" w:rsidRDefault="00A85C8E" w:rsidP="00A85C8E">
            <w:pPr>
              <w:bidi/>
              <w:rPr>
                <w:spacing w:val="-20"/>
              </w:rPr>
            </w:pPr>
          </w:p>
        </w:tc>
        <w:tc>
          <w:tcPr>
            <w:tcW w:w="747" w:type="dxa"/>
            <w:shd w:val="clear" w:color="auto" w:fill="F2F2F2" w:themeFill="background1" w:themeFillShade="F2"/>
          </w:tcPr>
          <w:p w14:paraId="68F86108" w14:textId="77777777" w:rsidR="00A85C8E" w:rsidRPr="00FA368E" w:rsidRDefault="00A85C8E" w:rsidP="00A85C8E">
            <w:pPr>
              <w:bidi/>
              <w:rPr>
                <w:spacing w:val="-20"/>
              </w:rPr>
            </w:pPr>
          </w:p>
        </w:tc>
      </w:tr>
      <w:tr w:rsidR="00A85C8E" w:rsidRPr="00FA368E" w14:paraId="2F2A7430" w14:textId="77777777" w:rsidTr="00A85C8E">
        <w:tc>
          <w:tcPr>
            <w:tcW w:w="426" w:type="dxa"/>
            <w:shd w:val="clear" w:color="auto" w:fill="F2F2F2" w:themeFill="background1" w:themeFillShade="F2"/>
          </w:tcPr>
          <w:p w14:paraId="32C5CAD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9038FBE" w14:textId="77777777" w:rsidR="00A85C8E" w:rsidRPr="00FA368E" w:rsidRDefault="00A85C8E" w:rsidP="00A85C8E">
            <w:pPr>
              <w:bidi/>
              <w:rPr>
                <w:spacing w:val="-20"/>
              </w:rPr>
            </w:pPr>
          </w:p>
        </w:tc>
        <w:tc>
          <w:tcPr>
            <w:tcW w:w="709" w:type="dxa"/>
            <w:shd w:val="clear" w:color="auto" w:fill="F2F2F2" w:themeFill="background1" w:themeFillShade="F2"/>
          </w:tcPr>
          <w:p w14:paraId="48AE4C9B" w14:textId="77777777" w:rsidR="00A85C8E" w:rsidRPr="00FA368E" w:rsidRDefault="00A85C8E" w:rsidP="00A85C8E">
            <w:pPr>
              <w:bidi/>
              <w:rPr>
                <w:spacing w:val="-20"/>
              </w:rPr>
            </w:pPr>
          </w:p>
        </w:tc>
        <w:tc>
          <w:tcPr>
            <w:tcW w:w="4394" w:type="dxa"/>
            <w:shd w:val="clear" w:color="auto" w:fill="F2F2F2" w:themeFill="background1" w:themeFillShade="F2"/>
          </w:tcPr>
          <w:p w14:paraId="61BDB55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5E1CA8E"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24732B" w14:textId="77777777" w:rsidR="00A85C8E" w:rsidRPr="00FA368E" w:rsidRDefault="00A85C8E" w:rsidP="00A85C8E">
            <w:pPr>
              <w:bidi/>
              <w:rPr>
                <w:spacing w:val="-20"/>
              </w:rPr>
            </w:pPr>
          </w:p>
        </w:tc>
        <w:tc>
          <w:tcPr>
            <w:tcW w:w="747" w:type="dxa"/>
            <w:shd w:val="clear" w:color="auto" w:fill="F2F2F2" w:themeFill="background1" w:themeFillShade="F2"/>
          </w:tcPr>
          <w:p w14:paraId="4B62FA55" w14:textId="77777777" w:rsidR="00A85C8E" w:rsidRPr="00FA368E" w:rsidRDefault="00A85C8E" w:rsidP="00A85C8E">
            <w:pPr>
              <w:bidi/>
              <w:rPr>
                <w:spacing w:val="-20"/>
              </w:rPr>
            </w:pPr>
          </w:p>
        </w:tc>
      </w:tr>
      <w:tr w:rsidR="00A85C8E" w:rsidRPr="00FA368E" w14:paraId="235B969B" w14:textId="77777777" w:rsidTr="00A85C8E">
        <w:tc>
          <w:tcPr>
            <w:tcW w:w="426" w:type="dxa"/>
            <w:shd w:val="clear" w:color="auto" w:fill="F2F2F2" w:themeFill="background1" w:themeFillShade="F2"/>
          </w:tcPr>
          <w:p w14:paraId="0AB80FBC"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405EE9" w14:textId="77777777" w:rsidR="00A85C8E" w:rsidRPr="00FA368E" w:rsidRDefault="00A85C8E" w:rsidP="00A85C8E">
            <w:pPr>
              <w:bidi/>
              <w:rPr>
                <w:spacing w:val="-20"/>
              </w:rPr>
            </w:pPr>
          </w:p>
        </w:tc>
        <w:tc>
          <w:tcPr>
            <w:tcW w:w="709" w:type="dxa"/>
            <w:shd w:val="clear" w:color="auto" w:fill="F2F2F2" w:themeFill="background1" w:themeFillShade="F2"/>
          </w:tcPr>
          <w:p w14:paraId="0A85F2A8" w14:textId="77777777" w:rsidR="00A85C8E" w:rsidRPr="00FA368E" w:rsidRDefault="00A85C8E" w:rsidP="00A85C8E">
            <w:pPr>
              <w:bidi/>
              <w:rPr>
                <w:spacing w:val="-20"/>
              </w:rPr>
            </w:pPr>
          </w:p>
        </w:tc>
        <w:tc>
          <w:tcPr>
            <w:tcW w:w="4394" w:type="dxa"/>
            <w:shd w:val="clear" w:color="auto" w:fill="F2F2F2" w:themeFill="background1" w:themeFillShade="F2"/>
          </w:tcPr>
          <w:p w14:paraId="4FBABA9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9964A5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ADD620" w14:textId="77777777" w:rsidR="00A85C8E" w:rsidRPr="00FA368E" w:rsidRDefault="00A85C8E" w:rsidP="00A85C8E">
            <w:pPr>
              <w:bidi/>
              <w:rPr>
                <w:spacing w:val="-20"/>
              </w:rPr>
            </w:pPr>
          </w:p>
        </w:tc>
        <w:tc>
          <w:tcPr>
            <w:tcW w:w="747" w:type="dxa"/>
            <w:shd w:val="clear" w:color="auto" w:fill="F2F2F2" w:themeFill="background1" w:themeFillShade="F2"/>
          </w:tcPr>
          <w:p w14:paraId="18FC5528" w14:textId="77777777" w:rsidR="00A85C8E" w:rsidRPr="00FA368E" w:rsidRDefault="00A85C8E" w:rsidP="00A85C8E">
            <w:pPr>
              <w:bidi/>
              <w:rPr>
                <w:spacing w:val="-20"/>
              </w:rPr>
            </w:pPr>
          </w:p>
        </w:tc>
      </w:tr>
      <w:tr w:rsidR="00A85C8E" w:rsidRPr="00FA368E" w14:paraId="5D154F2E" w14:textId="77777777" w:rsidTr="00A85C8E">
        <w:tc>
          <w:tcPr>
            <w:tcW w:w="426" w:type="dxa"/>
            <w:shd w:val="clear" w:color="auto" w:fill="F2F2F2" w:themeFill="background1" w:themeFillShade="F2"/>
          </w:tcPr>
          <w:p w14:paraId="0BAD7F3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F54E33" w14:textId="77777777" w:rsidR="00A85C8E" w:rsidRPr="00FA368E" w:rsidRDefault="00A85C8E" w:rsidP="00A85C8E">
            <w:pPr>
              <w:bidi/>
              <w:rPr>
                <w:spacing w:val="-20"/>
              </w:rPr>
            </w:pPr>
          </w:p>
        </w:tc>
        <w:tc>
          <w:tcPr>
            <w:tcW w:w="709" w:type="dxa"/>
            <w:shd w:val="clear" w:color="auto" w:fill="F2F2F2" w:themeFill="background1" w:themeFillShade="F2"/>
          </w:tcPr>
          <w:p w14:paraId="72C5B45F" w14:textId="77777777" w:rsidR="00A85C8E" w:rsidRPr="00FA368E" w:rsidRDefault="00A85C8E" w:rsidP="00A85C8E">
            <w:pPr>
              <w:bidi/>
              <w:rPr>
                <w:spacing w:val="-20"/>
              </w:rPr>
            </w:pPr>
          </w:p>
        </w:tc>
        <w:tc>
          <w:tcPr>
            <w:tcW w:w="4394" w:type="dxa"/>
            <w:shd w:val="clear" w:color="auto" w:fill="F2F2F2" w:themeFill="background1" w:themeFillShade="F2"/>
          </w:tcPr>
          <w:p w14:paraId="25A5830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9A1117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26EABB" w14:textId="77777777" w:rsidR="00A85C8E" w:rsidRPr="00FA368E" w:rsidRDefault="00A85C8E" w:rsidP="00A85C8E">
            <w:pPr>
              <w:bidi/>
              <w:rPr>
                <w:spacing w:val="-20"/>
              </w:rPr>
            </w:pPr>
          </w:p>
        </w:tc>
        <w:tc>
          <w:tcPr>
            <w:tcW w:w="747" w:type="dxa"/>
            <w:shd w:val="clear" w:color="auto" w:fill="F2F2F2" w:themeFill="background1" w:themeFillShade="F2"/>
          </w:tcPr>
          <w:p w14:paraId="5707B0C5" w14:textId="77777777" w:rsidR="00A85C8E" w:rsidRPr="00FA368E" w:rsidRDefault="00A85C8E" w:rsidP="00A85C8E">
            <w:pPr>
              <w:bidi/>
              <w:rPr>
                <w:spacing w:val="-20"/>
              </w:rPr>
            </w:pPr>
          </w:p>
        </w:tc>
      </w:tr>
      <w:tr w:rsidR="00A85C8E" w:rsidRPr="00FA368E" w14:paraId="4BC92D54" w14:textId="77777777" w:rsidTr="00A85C8E">
        <w:tc>
          <w:tcPr>
            <w:tcW w:w="426" w:type="dxa"/>
            <w:shd w:val="clear" w:color="auto" w:fill="F2F2F2" w:themeFill="background1" w:themeFillShade="F2"/>
          </w:tcPr>
          <w:p w14:paraId="158B7AD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F46FDC" w14:textId="77777777" w:rsidR="00A85C8E" w:rsidRPr="00FA368E" w:rsidRDefault="00A85C8E" w:rsidP="00A85C8E">
            <w:pPr>
              <w:bidi/>
              <w:rPr>
                <w:spacing w:val="-20"/>
              </w:rPr>
            </w:pPr>
          </w:p>
        </w:tc>
        <w:tc>
          <w:tcPr>
            <w:tcW w:w="709" w:type="dxa"/>
            <w:shd w:val="clear" w:color="auto" w:fill="F2F2F2" w:themeFill="background1" w:themeFillShade="F2"/>
          </w:tcPr>
          <w:p w14:paraId="16741807" w14:textId="77777777" w:rsidR="00A85C8E" w:rsidRPr="00FA368E" w:rsidRDefault="00A85C8E" w:rsidP="00A85C8E">
            <w:pPr>
              <w:bidi/>
              <w:rPr>
                <w:spacing w:val="-20"/>
              </w:rPr>
            </w:pPr>
          </w:p>
        </w:tc>
        <w:tc>
          <w:tcPr>
            <w:tcW w:w="4394" w:type="dxa"/>
            <w:shd w:val="clear" w:color="auto" w:fill="F2F2F2" w:themeFill="background1" w:themeFillShade="F2"/>
          </w:tcPr>
          <w:p w14:paraId="7ECA747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7E40F9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60903" w14:textId="77777777" w:rsidR="00A85C8E" w:rsidRPr="00FA368E" w:rsidRDefault="00A85C8E" w:rsidP="00A85C8E">
            <w:pPr>
              <w:bidi/>
              <w:rPr>
                <w:spacing w:val="-20"/>
              </w:rPr>
            </w:pPr>
          </w:p>
        </w:tc>
        <w:tc>
          <w:tcPr>
            <w:tcW w:w="747" w:type="dxa"/>
            <w:shd w:val="clear" w:color="auto" w:fill="F2F2F2" w:themeFill="background1" w:themeFillShade="F2"/>
          </w:tcPr>
          <w:p w14:paraId="0B04A20B" w14:textId="77777777" w:rsidR="00A85C8E" w:rsidRPr="00FA368E" w:rsidRDefault="00A85C8E" w:rsidP="00A85C8E">
            <w:pPr>
              <w:bidi/>
              <w:rPr>
                <w:spacing w:val="-20"/>
              </w:rPr>
            </w:pPr>
          </w:p>
        </w:tc>
      </w:tr>
      <w:tr w:rsidR="00A85C8E" w:rsidRPr="00FA368E" w14:paraId="61B7E301" w14:textId="77777777" w:rsidTr="00A85C8E">
        <w:tc>
          <w:tcPr>
            <w:tcW w:w="426" w:type="dxa"/>
            <w:shd w:val="clear" w:color="auto" w:fill="F2F2F2" w:themeFill="background1" w:themeFillShade="F2"/>
          </w:tcPr>
          <w:p w14:paraId="7FDCC53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8760D8" w14:textId="77777777" w:rsidR="00A85C8E" w:rsidRPr="00FA368E" w:rsidRDefault="00A85C8E" w:rsidP="00A85C8E">
            <w:pPr>
              <w:bidi/>
              <w:rPr>
                <w:spacing w:val="-20"/>
              </w:rPr>
            </w:pPr>
          </w:p>
        </w:tc>
        <w:tc>
          <w:tcPr>
            <w:tcW w:w="709" w:type="dxa"/>
            <w:shd w:val="clear" w:color="auto" w:fill="F2F2F2" w:themeFill="background1" w:themeFillShade="F2"/>
          </w:tcPr>
          <w:p w14:paraId="0B9B146A" w14:textId="77777777" w:rsidR="00A85C8E" w:rsidRPr="00FA368E" w:rsidRDefault="00A85C8E" w:rsidP="00A85C8E">
            <w:pPr>
              <w:bidi/>
              <w:rPr>
                <w:spacing w:val="-20"/>
              </w:rPr>
            </w:pPr>
          </w:p>
        </w:tc>
        <w:tc>
          <w:tcPr>
            <w:tcW w:w="4394" w:type="dxa"/>
            <w:shd w:val="clear" w:color="auto" w:fill="F2F2F2" w:themeFill="background1" w:themeFillShade="F2"/>
          </w:tcPr>
          <w:p w14:paraId="576AE71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B307396"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CF2299" w14:textId="77777777" w:rsidR="00A85C8E" w:rsidRPr="00FA368E" w:rsidRDefault="00A85C8E" w:rsidP="00A85C8E">
            <w:pPr>
              <w:bidi/>
              <w:rPr>
                <w:spacing w:val="-20"/>
              </w:rPr>
            </w:pPr>
          </w:p>
        </w:tc>
        <w:tc>
          <w:tcPr>
            <w:tcW w:w="747" w:type="dxa"/>
            <w:shd w:val="clear" w:color="auto" w:fill="F2F2F2" w:themeFill="background1" w:themeFillShade="F2"/>
          </w:tcPr>
          <w:p w14:paraId="416F3102" w14:textId="77777777" w:rsidR="00A85C8E" w:rsidRPr="00FA368E" w:rsidRDefault="00A85C8E" w:rsidP="00A85C8E">
            <w:pPr>
              <w:bidi/>
              <w:rPr>
                <w:spacing w:val="-20"/>
              </w:rPr>
            </w:pPr>
          </w:p>
        </w:tc>
      </w:tr>
      <w:tr w:rsidR="00A85C8E" w:rsidRPr="00FA368E" w14:paraId="4C73E94C" w14:textId="77777777" w:rsidTr="00A85C8E">
        <w:tc>
          <w:tcPr>
            <w:tcW w:w="426" w:type="dxa"/>
            <w:shd w:val="clear" w:color="auto" w:fill="F2F2F2" w:themeFill="background1" w:themeFillShade="F2"/>
          </w:tcPr>
          <w:p w14:paraId="668C8FE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7A6CE3" w14:textId="77777777" w:rsidR="00A85C8E" w:rsidRPr="00FA368E" w:rsidRDefault="00A85C8E" w:rsidP="00A85C8E">
            <w:pPr>
              <w:bidi/>
              <w:rPr>
                <w:spacing w:val="-20"/>
              </w:rPr>
            </w:pPr>
          </w:p>
        </w:tc>
        <w:tc>
          <w:tcPr>
            <w:tcW w:w="709" w:type="dxa"/>
            <w:shd w:val="clear" w:color="auto" w:fill="F2F2F2" w:themeFill="background1" w:themeFillShade="F2"/>
          </w:tcPr>
          <w:p w14:paraId="28B0089F" w14:textId="77777777" w:rsidR="00A85C8E" w:rsidRPr="00FA368E" w:rsidRDefault="00A85C8E" w:rsidP="00A85C8E">
            <w:pPr>
              <w:bidi/>
              <w:rPr>
                <w:spacing w:val="-20"/>
              </w:rPr>
            </w:pPr>
          </w:p>
        </w:tc>
        <w:tc>
          <w:tcPr>
            <w:tcW w:w="4394" w:type="dxa"/>
            <w:shd w:val="clear" w:color="auto" w:fill="F2F2F2" w:themeFill="background1" w:themeFillShade="F2"/>
          </w:tcPr>
          <w:p w14:paraId="0447928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8CD2BEB"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1ABF46" w14:textId="77777777" w:rsidR="00A85C8E" w:rsidRPr="00FA368E" w:rsidRDefault="00A85C8E" w:rsidP="00A85C8E">
            <w:pPr>
              <w:bidi/>
              <w:rPr>
                <w:spacing w:val="-20"/>
              </w:rPr>
            </w:pPr>
          </w:p>
        </w:tc>
        <w:tc>
          <w:tcPr>
            <w:tcW w:w="747" w:type="dxa"/>
            <w:shd w:val="clear" w:color="auto" w:fill="F2F2F2" w:themeFill="background1" w:themeFillShade="F2"/>
          </w:tcPr>
          <w:p w14:paraId="57289F4B" w14:textId="77777777" w:rsidR="00A85C8E" w:rsidRPr="00FA368E" w:rsidRDefault="00A85C8E" w:rsidP="00A85C8E">
            <w:pPr>
              <w:bidi/>
              <w:rPr>
                <w:spacing w:val="-20"/>
              </w:rPr>
            </w:pPr>
          </w:p>
        </w:tc>
      </w:tr>
      <w:tr w:rsidR="00A85C8E" w:rsidRPr="00FA368E" w14:paraId="2494138E" w14:textId="77777777" w:rsidTr="00A85C8E">
        <w:tc>
          <w:tcPr>
            <w:tcW w:w="426" w:type="dxa"/>
            <w:shd w:val="clear" w:color="auto" w:fill="F2F2F2" w:themeFill="background1" w:themeFillShade="F2"/>
          </w:tcPr>
          <w:p w14:paraId="15C9EC6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7F763F" w14:textId="77777777" w:rsidR="00A85C8E" w:rsidRPr="00FA368E" w:rsidRDefault="00A85C8E" w:rsidP="00A85C8E">
            <w:pPr>
              <w:bidi/>
              <w:rPr>
                <w:spacing w:val="-20"/>
              </w:rPr>
            </w:pPr>
          </w:p>
        </w:tc>
        <w:tc>
          <w:tcPr>
            <w:tcW w:w="709" w:type="dxa"/>
            <w:shd w:val="clear" w:color="auto" w:fill="F2F2F2" w:themeFill="background1" w:themeFillShade="F2"/>
          </w:tcPr>
          <w:p w14:paraId="7AE8439F" w14:textId="77777777" w:rsidR="00A85C8E" w:rsidRPr="00FA368E" w:rsidRDefault="00A85C8E" w:rsidP="00A85C8E">
            <w:pPr>
              <w:bidi/>
              <w:rPr>
                <w:spacing w:val="-20"/>
              </w:rPr>
            </w:pPr>
          </w:p>
        </w:tc>
        <w:tc>
          <w:tcPr>
            <w:tcW w:w="4394" w:type="dxa"/>
            <w:shd w:val="clear" w:color="auto" w:fill="F2F2F2" w:themeFill="background1" w:themeFillShade="F2"/>
          </w:tcPr>
          <w:p w14:paraId="3B772AF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5B8177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6983AD" w14:textId="77777777" w:rsidR="00A85C8E" w:rsidRPr="00FA368E" w:rsidRDefault="00A85C8E" w:rsidP="00A85C8E">
            <w:pPr>
              <w:bidi/>
              <w:rPr>
                <w:spacing w:val="-20"/>
              </w:rPr>
            </w:pPr>
          </w:p>
        </w:tc>
        <w:tc>
          <w:tcPr>
            <w:tcW w:w="747" w:type="dxa"/>
            <w:shd w:val="clear" w:color="auto" w:fill="F2F2F2" w:themeFill="background1" w:themeFillShade="F2"/>
          </w:tcPr>
          <w:p w14:paraId="04ED7452" w14:textId="77777777" w:rsidR="00A85C8E" w:rsidRPr="00FA368E" w:rsidRDefault="00A85C8E" w:rsidP="00A85C8E">
            <w:pPr>
              <w:bidi/>
              <w:rPr>
                <w:spacing w:val="-20"/>
              </w:rPr>
            </w:pPr>
          </w:p>
        </w:tc>
      </w:tr>
      <w:tr w:rsidR="00A85C8E" w:rsidRPr="00FA368E" w14:paraId="4D80CB30" w14:textId="77777777" w:rsidTr="00A85C8E">
        <w:tc>
          <w:tcPr>
            <w:tcW w:w="426" w:type="dxa"/>
            <w:shd w:val="clear" w:color="auto" w:fill="F2F2F2" w:themeFill="background1" w:themeFillShade="F2"/>
          </w:tcPr>
          <w:p w14:paraId="5FBEF70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82D46" w14:textId="77777777" w:rsidR="00A85C8E" w:rsidRPr="00FA368E" w:rsidRDefault="00A85C8E" w:rsidP="00A85C8E">
            <w:pPr>
              <w:bidi/>
              <w:rPr>
                <w:spacing w:val="-20"/>
              </w:rPr>
            </w:pPr>
          </w:p>
        </w:tc>
        <w:tc>
          <w:tcPr>
            <w:tcW w:w="709" w:type="dxa"/>
            <w:shd w:val="clear" w:color="auto" w:fill="F2F2F2" w:themeFill="background1" w:themeFillShade="F2"/>
          </w:tcPr>
          <w:p w14:paraId="068DACD3" w14:textId="77777777" w:rsidR="00A85C8E" w:rsidRPr="00FA368E" w:rsidRDefault="00A85C8E" w:rsidP="00A85C8E">
            <w:pPr>
              <w:bidi/>
              <w:rPr>
                <w:spacing w:val="-20"/>
              </w:rPr>
            </w:pPr>
          </w:p>
        </w:tc>
        <w:tc>
          <w:tcPr>
            <w:tcW w:w="4394" w:type="dxa"/>
            <w:shd w:val="clear" w:color="auto" w:fill="F2F2F2" w:themeFill="background1" w:themeFillShade="F2"/>
          </w:tcPr>
          <w:p w14:paraId="042BDEB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20ADD15"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D02BA0" w14:textId="77777777" w:rsidR="00A85C8E" w:rsidRPr="00FA368E" w:rsidRDefault="00A85C8E" w:rsidP="00A85C8E">
            <w:pPr>
              <w:bidi/>
              <w:rPr>
                <w:spacing w:val="-20"/>
              </w:rPr>
            </w:pPr>
          </w:p>
        </w:tc>
        <w:tc>
          <w:tcPr>
            <w:tcW w:w="747" w:type="dxa"/>
            <w:shd w:val="clear" w:color="auto" w:fill="F2F2F2" w:themeFill="background1" w:themeFillShade="F2"/>
          </w:tcPr>
          <w:p w14:paraId="6E26470E" w14:textId="77777777" w:rsidR="00A85C8E" w:rsidRPr="00FA368E" w:rsidRDefault="00A85C8E" w:rsidP="00A85C8E">
            <w:pPr>
              <w:bidi/>
              <w:rPr>
                <w:spacing w:val="-20"/>
              </w:rPr>
            </w:pPr>
          </w:p>
        </w:tc>
      </w:tr>
      <w:tr w:rsidR="00A85C8E" w:rsidRPr="00FA368E" w14:paraId="5EE7D081" w14:textId="77777777" w:rsidTr="00A85C8E">
        <w:tc>
          <w:tcPr>
            <w:tcW w:w="426" w:type="dxa"/>
            <w:shd w:val="clear" w:color="auto" w:fill="F2F2F2" w:themeFill="background1" w:themeFillShade="F2"/>
          </w:tcPr>
          <w:p w14:paraId="60FFC7E1"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3DB9A" w14:textId="77777777" w:rsidR="00A85C8E" w:rsidRPr="00FA368E" w:rsidRDefault="00A85C8E" w:rsidP="00A85C8E">
            <w:pPr>
              <w:bidi/>
              <w:rPr>
                <w:spacing w:val="-20"/>
              </w:rPr>
            </w:pPr>
          </w:p>
        </w:tc>
        <w:tc>
          <w:tcPr>
            <w:tcW w:w="709" w:type="dxa"/>
            <w:shd w:val="clear" w:color="auto" w:fill="F2F2F2" w:themeFill="background1" w:themeFillShade="F2"/>
          </w:tcPr>
          <w:p w14:paraId="5C2C8D1E" w14:textId="77777777" w:rsidR="00A85C8E" w:rsidRPr="00FA368E" w:rsidRDefault="00A85C8E" w:rsidP="00A85C8E">
            <w:pPr>
              <w:bidi/>
              <w:rPr>
                <w:spacing w:val="-20"/>
              </w:rPr>
            </w:pPr>
          </w:p>
        </w:tc>
        <w:tc>
          <w:tcPr>
            <w:tcW w:w="4394" w:type="dxa"/>
            <w:shd w:val="clear" w:color="auto" w:fill="F2F2F2" w:themeFill="background1" w:themeFillShade="F2"/>
          </w:tcPr>
          <w:p w14:paraId="342EA08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BD017D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2FFFBA" w14:textId="77777777" w:rsidR="00A85C8E" w:rsidRPr="00FA368E" w:rsidRDefault="00A85C8E" w:rsidP="00A85C8E">
            <w:pPr>
              <w:bidi/>
              <w:rPr>
                <w:spacing w:val="-20"/>
              </w:rPr>
            </w:pPr>
          </w:p>
        </w:tc>
        <w:tc>
          <w:tcPr>
            <w:tcW w:w="747" w:type="dxa"/>
            <w:shd w:val="clear" w:color="auto" w:fill="F2F2F2" w:themeFill="background1" w:themeFillShade="F2"/>
          </w:tcPr>
          <w:p w14:paraId="41727463" w14:textId="77777777" w:rsidR="00A85C8E" w:rsidRPr="00FA368E" w:rsidRDefault="00A85C8E" w:rsidP="00A85C8E">
            <w:pPr>
              <w:bidi/>
              <w:rPr>
                <w:spacing w:val="-20"/>
              </w:rPr>
            </w:pPr>
          </w:p>
        </w:tc>
      </w:tr>
      <w:tr w:rsidR="00A85C8E" w:rsidRPr="00FA368E" w14:paraId="53DFF6AC" w14:textId="77777777" w:rsidTr="00A85C8E">
        <w:tc>
          <w:tcPr>
            <w:tcW w:w="426" w:type="dxa"/>
            <w:shd w:val="clear" w:color="auto" w:fill="F2F2F2" w:themeFill="background1" w:themeFillShade="F2"/>
          </w:tcPr>
          <w:p w14:paraId="7E36DD3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D0BC6E" w14:textId="77777777" w:rsidR="00A85C8E" w:rsidRPr="00FA368E" w:rsidRDefault="00A85C8E" w:rsidP="00A85C8E">
            <w:pPr>
              <w:bidi/>
              <w:rPr>
                <w:spacing w:val="-20"/>
              </w:rPr>
            </w:pPr>
          </w:p>
        </w:tc>
        <w:tc>
          <w:tcPr>
            <w:tcW w:w="709" w:type="dxa"/>
            <w:shd w:val="clear" w:color="auto" w:fill="F2F2F2" w:themeFill="background1" w:themeFillShade="F2"/>
          </w:tcPr>
          <w:p w14:paraId="77D985C6" w14:textId="77777777" w:rsidR="00A85C8E" w:rsidRPr="00FA368E" w:rsidRDefault="00A85C8E" w:rsidP="00A85C8E">
            <w:pPr>
              <w:bidi/>
              <w:rPr>
                <w:spacing w:val="-20"/>
              </w:rPr>
            </w:pPr>
          </w:p>
        </w:tc>
        <w:tc>
          <w:tcPr>
            <w:tcW w:w="4394" w:type="dxa"/>
            <w:shd w:val="clear" w:color="auto" w:fill="F2F2F2" w:themeFill="background1" w:themeFillShade="F2"/>
          </w:tcPr>
          <w:p w14:paraId="6EEDF78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A3D3CB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A4F60D8" w14:textId="77777777" w:rsidR="00A85C8E" w:rsidRPr="00FA368E" w:rsidRDefault="00A85C8E" w:rsidP="00A85C8E">
            <w:pPr>
              <w:bidi/>
              <w:rPr>
                <w:spacing w:val="-20"/>
              </w:rPr>
            </w:pPr>
          </w:p>
        </w:tc>
        <w:tc>
          <w:tcPr>
            <w:tcW w:w="747" w:type="dxa"/>
            <w:shd w:val="clear" w:color="auto" w:fill="F2F2F2" w:themeFill="background1" w:themeFillShade="F2"/>
          </w:tcPr>
          <w:p w14:paraId="32431DEE" w14:textId="77777777" w:rsidR="00A85C8E" w:rsidRPr="00FA368E" w:rsidRDefault="00A85C8E" w:rsidP="00A85C8E">
            <w:pPr>
              <w:bidi/>
              <w:rPr>
                <w:spacing w:val="-20"/>
              </w:rPr>
            </w:pPr>
          </w:p>
        </w:tc>
      </w:tr>
      <w:tr w:rsidR="00A85C8E" w:rsidRPr="00FA368E" w14:paraId="5828856D" w14:textId="77777777" w:rsidTr="00A85C8E">
        <w:tc>
          <w:tcPr>
            <w:tcW w:w="426" w:type="dxa"/>
            <w:shd w:val="clear" w:color="auto" w:fill="F2F2F2" w:themeFill="background1" w:themeFillShade="F2"/>
          </w:tcPr>
          <w:p w14:paraId="5206FBB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F2EC59" w14:textId="77777777" w:rsidR="00A85C8E" w:rsidRPr="00FA368E" w:rsidRDefault="00A85C8E" w:rsidP="00A85C8E">
            <w:pPr>
              <w:bidi/>
              <w:rPr>
                <w:spacing w:val="-20"/>
              </w:rPr>
            </w:pPr>
          </w:p>
        </w:tc>
        <w:tc>
          <w:tcPr>
            <w:tcW w:w="709" w:type="dxa"/>
            <w:shd w:val="clear" w:color="auto" w:fill="F2F2F2" w:themeFill="background1" w:themeFillShade="F2"/>
          </w:tcPr>
          <w:p w14:paraId="326208DF" w14:textId="77777777" w:rsidR="00A85C8E" w:rsidRPr="00FA368E" w:rsidRDefault="00A85C8E" w:rsidP="00A85C8E">
            <w:pPr>
              <w:bidi/>
              <w:rPr>
                <w:spacing w:val="-20"/>
              </w:rPr>
            </w:pPr>
          </w:p>
        </w:tc>
        <w:tc>
          <w:tcPr>
            <w:tcW w:w="4394" w:type="dxa"/>
            <w:shd w:val="clear" w:color="auto" w:fill="F2F2F2" w:themeFill="background1" w:themeFillShade="F2"/>
          </w:tcPr>
          <w:p w14:paraId="75FB144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C45A34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960A0D" w14:textId="77777777" w:rsidR="00A85C8E" w:rsidRPr="00FA368E" w:rsidRDefault="00A85C8E" w:rsidP="00A85C8E">
            <w:pPr>
              <w:bidi/>
              <w:rPr>
                <w:spacing w:val="-20"/>
              </w:rPr>
            </w:pPr>
          </w:p>
        </w:tc>
        <w:tc>
          <w:tcPr>
            <w:tcW w:w="747" w:type="dxa"/>
            <w:shd w:val="clear" w:color="auto" w:fill="F2F2F2" w:themeFill="background1" w:themeFillShade="F2"/>
          </w:tcPr>
          <w:p w14:paraId="550C6917" w14:textId="77777777" w:rsidR="00A85C8E" w:rsidRPr="00FA368E" w:rsidRDefault="00A85C8E" w:rsidP="00A85C8E">
            <w:pPr>
              <w:bidi/>
              <w:rPr>
                <w:spacing w:val="-20"/>
              </w:rPr>
            </w:pPr>
          </w:p>
        </w:tc>
      </w:tr>
      <w:tr w:rsidR="00A85C8E" w:rsidRPr="00FA368E" w14:paraId="19588249" w14:textId="77777777" w:rsidTr="00A85C8E">
        <w:tc>
          <w:tcPr>
            <w:tcW w:w="426" w:type="dxa"/>
            <w:shd w:val="clear" w:color="auto" w:fill="F2F2F2" w:themeFill="background1" w:themeFillShade="F2"/>
          </w:tcPr>
          <w:p w14:paraId="259379E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B9059D" w14:textId="77777777" w:rsidR="00A85C8E" w:rsidRPr="00FA368E" w:rsidRDefault="00A85C8E" w:rsidP="00A85C8E">
            <w:pPr>
              <w:bidi/>
              <w:rPr>
                <w:spacing w:val="-20"/>
              </w:rPr>
            </w:pPr>
          </w:p>
        </w:tc>
        <w:tc>
          <w:tcPr>
            <w:tcW w:w="709" w:type="dxa"/>
            <w:shd w:val="clear" w:color="auto" w:fill="F2F2F2" w:themeFill="background1" w:themeFillShade="F2"/>
          </w:tcPr>
          <w:p w14:paraId="46191853" w14:textId="77777777" w:rsidR="00A85C8E" w:rsidRPr="00FA368E" w:rsidRDefault="00A85C8E" w:rsidP="00A85C8E">
            <w:pPr>
              <w:bidi/>
              <w:rPr>
                <w:spacing w:val="-20"/>
              </w:rPr>
            </w:pPr>
          </w:p>
        </w:tc>
        <w:tc>
          <w:tcPr>
            <w:tcW w:w="4394" w:type="dxa"/>
            <w:shd w:val="clear" w:color="auto" w:fill="F2F2F2" w:themeFill="background1" w:themeFillShade="F2"/>
          </w:tcPr>
          <w:p w14:paraId="4BC6FC26"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BC4090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9B5FD6" w14:textId="77777777" w:rsidR="00A85C8E" w:rsidRPr="00FA368E" w:rsidRDefault="00A85C8E" w:rsidP="00A85C8E">
            <w:pPr>
              <w:bidi/>
              <w:rPr>
                <w:spacing w:val="-20"/>
              </w:rPr>
            </w:pPr>
          </w:p>
        </w:tc>
        <w:tc>
          <w:tcPr>
            <w:tcW w:w="747" w:type="dxa"/>
            <w:shd w:val="clear" w:color="auto" w:fill="F2F2F2" w:themeFill="background1" w:themeFillShade="F2"/>
          </w:tcPr>
          <w:p w14:paraId="55B845BF" w14:textId="77777777" w:rsidR="00A85C8E" w:rsidRPr="00FA368E" w:rsidRDefault="00A85C8E" w:rsidP="00A85C8E">
            <w:pPr>
              <w:bidi/>
              <w:rPr>
                <w:spacing w:val="-20"/>
              </w:rPr>
            </w:pPr>
          </w:p>
        </w:tc>
      </w:tr>
      <w:tr w:rsidR="00A85C8E" w:rsidRPr="00FA368E" w14:paraId="5973BF3C" w14:textId="77777777" w:rsidTr="00A85C8E">
        <w:tc>
          <w:tcPr>
            <w:tcW w:w="426" w:type="dxa"/>
            <w:shd w:val="clear" w:color="auto" w:fill="F2F2F2" w:themeFill="background1" w:themeFillShade="F2"/>
          </w:tcPr>
          <w:p w14:paraId="738AF27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840E01" w14:textId="77777777" w:rsidR="00A85C8E" w:rsidRPr="00FA368E" w:rsidRDefault="00A85C8E" w:rsidP="00A85C8E">
            <w:pPr>
              <w:bidi/>
              <w:rPr>
                <w:spacing w:val="-20"/>
              </w:rPr>
            </w:pPr>
          </w:p>
        </w:tc>
        <w:tc>
          <w:tcPr>
            <w:tcW w:w="709" w:type="dxa"/>
            <w:shd w:val="clear" w:color="auto" w:fill="F2F2F2" w:themeFill="background1" w:themeFillShade="F2"/>
          </w:tcPr>
          <w:p w14:paraId="491A0950" w14:textId="77777777" w:rsidR="00A85C8E" w:rsidRPr="00FA368E" w:rsidRDefault="00A85C8E" w:rsidP="00A85C8E">
            <w:pPr>
              <w:bidi/>
              <w:rPr>
                <w:spacing w:val="-20"/>
              </w:rPr>
            </w:pPr>
          </w:p>
        </w:tc>
        <w:tc>
          <w:tcPr>
            <w:tcW w:w="4394" w:type="dxa"/>
            <w:shd w:val="clear" w:color="auto" w:fill="F2F2F2" w:themeFill="background1" w:themeFillShade="F2"/>
          </w:tcPr>
          <w:p w14:paraId="06E430C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B313A8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9E67BE" w14:textId="77777777" w:rsidR="00A85C8E" w:rsidRPr="00FA368E" w:rsidRDefault="00A85C8E" w:rsidP="00A85C8E">
            <w:pPr>
              <w:bidi/>
              <w:rPr>
                <w:spacing w:val="-20"/>
              </w:rPr>
            </w:pPr>
          </w:p>
        </w:tc>
        <w:tc>
          <w:tcPr>
            <w:tcW w:w="747" w:type="dxa"/>
            <w:shd w:val="clear" w:color="auto" w:fill="F2F2F2" w:themeFill="background1" w:themeFillShade="F2"/>
          </w:tcPr>
          <w:p w14:paraId="19FEA7B0" w14:textId="77777777" w:rsidR="00A85C8E" w:rsidRPr="00FA368E" w:rsidRDefault="00A85C8E" w:rsidP="00A85C8E">
            <w:pPr>
              <w:bidi/>
              <w:rPr>
                <w:spacing w:val="-20"/>
              </w:rPr>
            </w:pPr>
          </w:p>
        </w:tc>
      </w:tr>
      <w:tr w:rsidR="00A85C8E" w:rsidRPr="00FA368E" w14:paraId="5B9D3EC1" w14:textId="77777777" w:rsidTr="00A85C8E">
        <w:tc>
          <w:tcPr>
            <w:tcW w:w="426" w:type="dxa"/>
            <w:shd w:val="clear" w:color="auto" w:fill="F2F2F2" w:themeFill="background1" w:themeFillShade="F2"/>
          </w:tcPr>
          <w:p w14:paraId="487C58C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65DCE5" w14:textId="77777777" w:rsidR="00A85C8E" w:rsidRPr="00FA368E" w:rsidRDefault="00A85C8E" w:rsidP="00A85C8E">
            <w:pPr>
              <w:bidi/>
              <w:rPr>
                <w:spacing w:val="-20"/>
              </w:rPr>
            </w:pPr>
          </w:p>
        </w:tc>
        <w:tc>
          <w:tcPr>
            <w:tcW w:w="709" w:type="dxa"/>
            <w:shd w:val="clear" w:color="auto" w:fill="F2F2F2" w:themeFill="background1" w:themeFillShade="F2"/>
          </w:tcPr>
          <w:p w14:paraId="0FD835E7" w14:textId="77777777" w:rsidR="00A85C8E" w:rsidRPr="00FA368E" w:rsidRDefault="00A85C8E" w:rsidP="00A85C8E">
            <w:pPr>
              <w:bidi/>
              <w:rPr>
                <w:spacing w:val="-20"/>
              </w:rPr>
            </w:pPr>
          </w:p>
        </w:tc>
        <w:tc>
          <w:tcPr>
            <w:tcW w:w="4394" w:type="dxa"/>
            <w:shd w:val="clear" w:color="auto" w:fill="F2F2F2" w:themeFill="background1" w:themeFillShade="F2"/>
          </w:tcPr>
          <w:p w14:paraId="7498AA4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FC9F51C"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CD0260" w14:textId="77777777" w:rsidR="00A85C8E" w:rsidRPr="00FA368E" w:rsidRDefault="00A85C8E" w:rsidP="00A85C8E">
            <w:pPr>
              <w:bidi/>
              <w:rPr>
                <w:spacing w:val="-20"/>
              </w:rPr>
            </w:pPr>
          </w:p>
        </w:tc>
        <w:tc>
          <w:tcPr>
            <w:tcW w:w="747" w:type="dxa"/>
            <w:shd w:val="clear" w:color="auto" w:fill="F2F2F2" w:themeFill="background1" w:themeFillShade="F2"/>
          </w:tcPr>
          <w:p w14:paraId="50E0D020" w14:textId="77777777" w:rsidR="00A85C8E" w:rsidRPr="00FA368E" w:rsidRDefault="00A85C8E" w:rsidP="00A85C8E">
            <w:pPr>
              <w:bidi/>
              <w:rPr>
                <w:spacing w:val="-20"/>
              </w:rPr>
            </w:pPr>
          </w:p>
        </w:tc>
      </w:tr>
      <w:tr w:rsidR="00A85C8E" w:rsidRPr="00FA368E" w14:paraId="59F0EEFA" w14:textId="77777777" w:rsidTr="00A85C8E">
        <w:tc>
          <w:tcPr>
            <w:tcW w:w="426" w:type="dxa"/>
            <w:shd w:val="clear" w:color="auto" w:fill="F2F2F2" w:themeFill="background1" w:themeFillShade="F2"/>
          </w:tcPr>
          <w:p w14:paraId="3A7D57DE"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A0ACBF" w14:textId="77777777" w:rsidR="00A85C8E" w:rsidRPr="00FA368E" w:rsidRDefault="00A85C8E" w:rsidP="00A85C8E">
            <w:pPr>
              <w:bidi/>
              <w:rPr>
                <w:spacing w:val="-20"/>
              </w:rPr>
            </w:pPr>
          </w:p>
        </w:tc>
        <w:tc>
          <w:tcPr>
            <w:tcW w:w="709" w:type="dxa"/>
            <w:shd w:val="clear" w:color="auto" w:fill="F2F2F2" w:themeFill="background1" w:themeFillShade="F2"/>
          </w:tcPr>
          <w:p w14:paraId="30101812" w14:textId="77777777" w:rsidR="00A85C8E" w:rsidRPr="00FA368E" w:rsidRDefault="00A85C8E" w:rsidP="00A85C8E">
            <w:pPr>
              <w:bidi/>
              <w:rPr>
                <w:spacing w:val="-20"/>
              </w:rPr>
            </w:pPr>
          </w:p>
        </w:tc>
        <w:tc>
          <w:tcPr>
            <w:tcW w:w="4394" w:type="dxa"/>
            <w:shd w:val="clear" w:color="auto" w:fill="F2F2F2" w:themeFill="background1" w:themeFillShade="F2"/>
          </w:tcPr>
          <w:p w14:paraId="7478279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0944092"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E042C" w14:textId="77777777" w:rsidR="00A85C8E" w:rsidRPr="00FA368E" w:rsidRDefault="00A85C8E" w:rsidP="00A85C8E">
            <w:pPr>
              <w:bidi/>
              <w:rPr>
                <w:spacing w:val="-20"/>
              </w:rPr>
            </w:pPr>
          </w:p>
        </w:tc>
        <w:tc>
          <w:tcPr>
            <w:tcW w:w="747" w:type="dxa"/>
            <w:shd w:val="clear" w:color="auto" w:fill="F2F2F2" w:themeFill="background1" w:themeFillShade="F2"/>
          </w:tcPr>
          <w:p w14:paraId="0772CB61" w14:textId="77777777" w:rsidR="00A85C8E" w:rsidRPr="00FA368E" w:rsidRDefault="00A85C8E" w:rsidP="00A85C8E">
            <w:pPr>
              <w:bidi/>
              <w:rPr>
                <w:spacing w:val="-20"/>
              </w:rPr>
            </w:pPr>
          </w:p>
        </w:tc>
      </w:tr>
      <w:tr w:rsidR="00A85C8E" w:rsidRPr="00FA368E" w14:paraId="50E9E0E2" w14:textId="77777777" w:rsidTr="00A85C8E">
        <w:tc>
          <w:tcPr>
            <w:tcW w:w="426" w:type="dxa"/>
            <w:shd w:val="clear" w:color="auto" w:fill="F2F2F2" w:themeFill="background1" w:themeFillShade="F2"/>
          </w:tcPr>
          <w:p w14:paraId="0B0CC32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6F926" w14:textId="77777777" w:rsidR="00A85C8E" w:rsidRPr="00FA368E" w:rsidRDefault="00A85C8E" w:rsidP="00A85C8E">
            <w:pPr>
              <w:bidi/>
              <w:rPr>
                <w:spacing w:val="-20"/>
              </w:rPr>
            </w:pPr>
          </w:p>
        </w:tc>
        <w:tc>
          <w:tcPr>
            <w:tcW w:w="709" w:type="dxa"/>
            <w:shd w:val="clear" w:color="auto" w:fill="F2F2F2" w:themeFill="background1" w:themeFillShade="F2"/>
          </w:tcPr>
          <w:p w14:paraId="37B0DBB4" w14:textId="77777777" w:rsidR="00A85C8E" w:rsidRPr="00FA368E" w:rsidRDefault="00A85C8E" w:rsidP="00A85C8E">
            <w:pPr>
              <w:bidi/>
              <w:rPr>
                <w:spacing w:val="-20"/>
              </w:rPr>
            </w:pPr>
          </w:p>
        </w:tc>
        <w:tc>
          <w:tcPr>
            <w:tcW w:w="4394" w:type="dxa"/>
            <w:shd w:val="clear" w:color="auto" w:fill="F2F2F2" w:themeFill="background1" w:themeFillShade="F2"/>
          </w:tcPr>
          <w:p w14:paraId="16E96B6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3C8F355"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2BB2DC" w14:textId="77777777" w:rsidR="00A85C8E" w:rsidRPr="00FA368E" w:rsidRDefault="00A85C8E" w:rsidP="00A85C8E">
            <w:pPr>
              <w:bidi/>
              <w:rPr>
                <w:spacing w:val="-20"/>
              </w:rPr>
            </w:pPr>
          </w:p>
        </w:tc>
        <w:tc>
          <w:tcPr>
            <w:tcW w:w="747" w:type="dxa"/>
            <w:shd w:val="clear" w:color="auto" w:fill="F2F2F2" w:themeFill="background1" w:themeFillShade="F2"/>
          </w:tcPr>
          <w:p w14:paraId="6A79777D" w14:textId="77777777" w:rsidR="00A85C8E" w:rsidRPr="00FA368E" w:rsidRDefault="00A85C8E" w:rsidP="00A85C8E">
            <w:pPr>
              <w:bidi/>
              <w:rPr>
                <w:spacing w:val="-20"/>
              </w:rPr>
            </w:pPr>
          </w:p>
        </w:tc>
      </w:tr>
      <w:tr w:rsidR="00A85C8E" w:rsidRPr="00FA368E" w14:paraId="5F9C03F1" w14:textId="77777777" w:rsidTr="00A85C8E">
        <w:tc>
          <w:tcPr>
            <w:tcW w:w="426" w:type="dxa"/>
            <w:shd w:val="clear" w:color="auto" w:fill="F2F2F2" w:themeFill="background1" w:themeFillShade="F2"/>
          </w:tcPr>
          <w:p w14:paraId="37651C3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F822DA" w14:textId="77777777" w:rsidR="00A85C8E" w:rsidRPr="00FA368E" w:rsidRDefault="00A85C8E" w:rsidP="00A85C8E">
            <w:pPr>
              <w:bidi/>
              <w:rPr>
                <w:spacing w:val="-20"/>
              </w:rPr>
            </w:pPr>
          </w:p>
        </w:tc>
        <w:tc>
          <w:tcPr>
            <w:tcW w:w="709" w:type="dxa"/>
            <w:shd w:val="clear" w:color="auto" w:fill="F2F2F2" w:themeFill="background1" w:themeFillShade="F2"/>
          </w:tcPr>
          <w:p w14:paraId="165DD9DE" w14:textId="77777777" w:rsidR="00A85C8E" w:rsidRPr="00FA368E" w:rsidRDefault="00A85C8E" w:rsidP="00A85C8E">
            <w:pPr>
              <w:bidi/>
              <w:rPr>
                <w:spacing w:val="-20"/>
              </w:rPr>
            </w:pPr>
          </w:p>
        </w:tc>
        <w:tc>
          <w:tcPr>
            <w:tcW w:w="4394" w:type="dxa"/>
            <w:shd w:val="clear" w:color="auto" w:fill="F2F2F2" w:themeFill="background1" w:themeFillShade="F2"/>
          </w:tcPr>
          <w:p w14:paraId="297BD6D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EEEC57D"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1B00C8" w14:textId="77777777" w:rsidR="00A85C8E" w:rsidRPr="00FA368E" w:rsidRDefault="00A85C8E" w:rsidP="00A85C8E">
            <w:pPr>
              <w:bidi/>
              <w:rPr>
                <w:spacing w:val="-20"/>
              </w:rPr>
            </w:pPr>
          </w:p>
        </w:tc>
        <w:tc>
          <w:tcPr>
            <w:tcW w:w="747" w:type="dxa"/>
            <w:shd w:val="clear" w:color="auto" w:fill="F2F2F2" w:themeFill="background1" w:themeFillShade="F2"/>
          </w:tcPr>
          <w:p w14:paraId="1BF9F796" w14:textId="77777777" w:rsidR="00A85C8E" w:rsidRPr="00FA368E" w:rsidRDefault="00A85C8E" w:rsidP="00A85C8E">
            <w:pPr>
              <w:bidi/>
              <w:rPr>
                <w:spacing w:val="-20"/>
              </w:rPr>
            </w:pPr>
          </w:p>
        </w:tc>
      </w:tr>
      <w:tr w:rsidR="00A85C8E" w:rsidRPr="00FA368E" w14:paraId="2CF0B256" w14:textId="77777777" w:rsidTr="00A85C8E">
        <w:tc>
          <w:tcPr>
            <w:tcW w:w="426" w:type="dxa"/>
            <w:shd w:val="clear" w:color="auto" w:fill="F2F2F2" w:themeFill="background1" w:themeFillShade="F2"/>
          </w:tcPr>
          <w:p w14:paraId="7F50153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4A783B" w14:textId="77777777" w:rsidR="00A85C8E" w:rsidRPr="00FA368E" w:rsidRDefault="00A85C8E" w:rsidP="00A85C8E">
            <w:pPr>
              <w:bidi/>
              <w:rPr>
                <w:spacing w:val="-20"/>
              </w:rPr>
            </w:pPr>
          </w:p>
        </w:tc>
        <w:tc>
          <w:tcPr>
            <w:tcW w:w="709" w:type="dxa"/>
            <w:shd w:val="clear" w:color="auto" w:fill="F2F2F2" w:themeFill="background1" w:themeFillShade="F2"/>
          </w:tcPr>
          <w:p w14:paraId="49F35184" w14:textId="77777777" w:rsidR="00A85C8E" w:rsidRPr="00FA368E" w:rsidRDefault="00A85C8E" w:rsidP="00A85C8E">
            <w:pPr>
              <w:bidi/>
              <w:rPr>
                <w:spacing w:val="-20"/>
              </w:rPr>
            </w:pPr>
          </w:p>
        </w:tc>
        <w:tc>
          <w:tcPr>
            <w:tcW w:w="4394" w:type="dxa"/>
            <w:shd w:val="clear" w:color="auto" w:fill="F2F2F2" w:themeFill="background1" w:themeFillShade="F2"/>
          </w:tcPr>
          <w:p w14:paraId="168B05E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E6D42CE"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A8D045" w14:textId="77777777" w:rsidR="00A85C8E" w:rsidRPr="00FA368E" w:rsidRDefault="00A85C8E" w:rsidP="00A85C8E">
            <w:pPr>
              <w:bidi/>
              <w:rPr>
                <w:spacing w:val="-20"/>
              </w:rPr>
            </w:pPr>
          </w:p>
        </w:tc>
        <w:tc>
          <w:tcPr>
            <w:tcW w:w="747" w:type="dxa"/>
            <w:shd w:val="clear" w:color="auto" w:fill="F2F2F2" w:themeFill="background1" w:themeFillShade="F2"/>
          </w:tcPr>
          <w:p w14:paraId="174AD597" w14:textId="77777777" w:rsidR="00A85C8E" w:rsidRPr="00FA368E" w:rsidRDefault="00A85C8E" w:rsidP="00A85C8E">
            <w:pPr>
              <w:bidi/>
              <w:rPr>
                <w:spacing w:val="-20"/>
              </w:rPr>
            </w:pPr>
          </w:p>
        </w:tc>
      </w:tr>
      <w:tr w:rsidR="00A85C8E" w:rsidRPr="00FA368E" w14:paraId="2E0272C0" w14:textId="77777777" w:rsidTr="00A85C8E">
        <w:tc>
          <w:tcPr>
            <w:tcW w:w="426" w:type="dxa"/>
            <w:shd w:val="clear" w:color="auto" w:fill="F2F2F2" w:themeFill="background1" w:themeFillShade="F2"/>
          </w:tcPr>
          <w:p w14:paraId="28F654B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1D21FD" w14:textId="77777777" w:rsidR="00A85C8E" w:rsidRPr="00FA368E" w:rsidRDefault="00A85C8E" w:rsidP="00A85C8E">
            <w:pPr>
              <w:bidi/>
              <w:rPr>
                <w:spacing w:val="-20"/>
              </w:rPr>
            </w:pPr>
          </w:p>
        </w:tc>
        <w:tc>
          <w:tcPr>
            <w:tcW w:w="709" w:type="dxa"/>
            <w:shd w:val="clear" w:color="auto" w:fill="F2F2F2" w:themeFill="background1" w:themeFillShade="F2"/>
          </w:tcPr>
          <w:p w14:paraId="31ADA627" w14:textId="77777777" w:rsidR="00A85C8E" w:rsidRPr="00FA368E" w:rsidRDefault="00A85C8E" w:rsidP="00A85C8E">
            <w:pPr>
              <w:bidi/>
              <w:rPr>
                <w:spacing w:val="-20"/>
              </w:rPr>
            </w:pPr>
          </w:p>
        </w:tc>
        <w:tc>
          <w:tcPr>
            <w:tcW w:w="4394" w:type="dxa"/>
            <w:shd w:val="clear" w:color="auto" w:fill="F2F2F2" w:themeFill="background1" w:themeFillShade="F2"/>
          </w:tcPr>
          <w:p w14:paraId="6DCBE55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229CC7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94C784" w14:textId="77777777" w:rsidR="00A85C8E" w:rsidRPr="00FA368E" w:rsidRDefault="00A85C8E" w:rsidP="00A85C8E">
            <w:pPr>
              <w:bidi/>
              <w:rPr>
                <w:spacing w:val="-20"/>
              </w:rPr>
            </w:pPr>
          </w:p>
        </w:tc>
        <w:tc>
          <w:tcPr>
            <w:tcW w:w="747" w:type="dxa"/>
            <w:shd w:val="clear" w:color="auto" w:fill="F2F2F2" w:themeFill="background1" w:themeFillShade="F2"/>
          </w:tcPr>
          <w:p w14:paraId="5EB70332" w14:textId="77777777" w:rsidR="00A85C8E" w:rsidRPr="00FA368E" w:rsidRDefault="00A85C8E" w:rsidP="00A85C8E">
            <w:pPr>
              <w:bidi/>
              <w:rPr>
                <w:spacing w:val="-20"/>
              </w:rPr>
            </w:pPr>
          </w:p>
        </w:tc>
      </w:tr>
      <w:tr w:rsidR="00A85C8E" w:rsidRPr="00FA368E" w14:paraId="63B94DF1" w14:textId="77777777" w:rsidTr="00A85C8E">
        <w:tc>
          <w:tcPr>
            <w:tcW w:w="426" w:type="dxa"/>
            <w:shd w:val="clear" w:color="auto" w:fill="F2F2F2" w:themeFill="background1" w:themeFillShade="F2"/>
          </w:tcPr>
          <w:p w14:paraId="2EF9049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312032" w14:textId="77777777" w:rsidR="00A85C8E" w:rsidRPr="00FA368E" w:rsidRDefault="00A85C8E" w:rsidP="00A85C8E">
            <w:pPr>
              <w:bidi/>
              <w:rPr>
                <w:spacing w:val="-20"/>
              </w:rPr>
            </w:pPr>
          </w:p>
        </w:tc>
        <w:tc>
          <w:tcPr>
            <w:tcW w:w="709" w:type="dxa"/>
            <w:shd w:val="clear" w:color="auto" w:fill="F2F2F2" w:themeFill="background1" w:themeFillShade="F2"/>
          </w:tcPr>
          <w:p w14:paraId="51ACD8C2" w14:textId="77777777" w:rsidR="00A85C8E" w:rsidRPr="00FA368E" w:rsidRDefault="00A85C8E" w:rsidP="00A85C8E">
            <w:pPr>
              <w:bidi/>
              <w:rPr>
                <w:spacing w:val="-20"/>
              </w:rPr>
            </w:pPr>
          </w:p>
        </w:tc>
        <w:tc>
          <w:tcPr>
            <w:tcW w:w="4394" w:type="dxa"/>
            <w:shd w:val="clear" w:color="auto" w:fill="F2F2F2" w:themeFill="background1" w:themeFillShade="F2"/>
          </w:tcPr>
          <w:p w14:paraId="6F0465F6"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6C8864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D33711" w14:textId="77777777" w:rsidR="00A85C8E" w:rsidRPr="00FA368E" w:rsidRDefault="00A85C8E" w:rsidP="00A85C8E">
            <w:pPr>
              <w:bidi/>
              <w:rPr>
                <w:spacing w:val="-20"/>
              </w:rPr>
            </w:pPr>
          </w:p>
        </w:tc>
        <w:tc>
          <w:tcPr>
            <w:tcW w:w="747" w:type="dxa"/>
            <w:shd w:val="clear" w:color="auto" w:fill="F2F2F2" w:themeFill="background1" w:themeFillShade="F2"/>
          </w:tcPr>
          <w:p w14:paraId="32F45DA5" w14:textId="77777777" w:rsidR="00A85C8E" w:rsidRPr="00FA368E" w:rsidRDefault="00A85C8E" w:rsidP="00A85C8E">
            <w:pPr>
              <w:bidi/>
              <w:rPr>
                <w:spacing w:val="-20"/>
              </w:rPr>
            </w:pPr>
          </w:p>
        </w:tc>
      </w:tr>
      <w:tr w:rsidR="00A85C8E" w:rsidRPr="00FA368E" w14:paraId="2D95223D" w14:textId="77777777" w:rsidTr="00A85C8E">
        <w:tc>
          <w:tcPr>
            <w:tcW w:w="426" w:type="dxa"/>
            <w:shd w:val="clear" w:color="auto" w:fill="F2F2F2" w:themeFill="background1" w:themeFillShade="F2"/>
          </w:tcPr>
          <w:p w14:paraId="56F00FE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A0278E" w14:textId="77777777" w:rsidR="00A85C8E" w:rsidRPr="00FA368E" w:rsidRDefault="00A85C8E" w:rsidP="00A85C8E">
            <w:pPr>
              <w:bidi/>
              <w:rPr>
                <w:spacing w:val="-20"/>
              </w:rPr>
            </w:pPr>
          </w:p>
        </w:tc>
        <w:tc>
          <w:tcPr>
            <w:tcW w:w="709" w:type="dxa"/>
            <w:shd w:val="clear" w:color="auto" w:fill="F2F2F2" w:themeFill="background1" w:themeFillShade="F2"/>
          </w:tcPr>
          <w:p w14:paraId="651A435B" w14:textId="77777777" w:rsidR="00A85C8E" w:rsidRPr="00FA368E" w:rsidRDefault="00A85C8E" w:rsidP="00A85C8E">
            <w:pPr>
              <w:bidi/>
              <w:rPr>
                <w:spacing w:val="-20"/>
              </w:rPr>
            </w:pPr>
          </w:p>
        </w:tc>
        <w:tc>
          <w:tcPr>
            <w:tcW w:w="4394" w:type="dxa"/>
            <w:shd w:val="clear" w:color="auto" w:fill="F2F2F2" w:themeFill="background1" w:themeFillShade="F2"/>
          </w:tcPr>
          <w:p w14:paraId="3B96F2E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8F1FAB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62AF931" w14:textId="77777777" w:rsidR="00A85C8E" w:rsidRPr="00FA368E" w:rsidRDefault="00A85C8E" w:rsidP="00A85C8E">
            <w:pPr>
              <w:bidi/>
              <w:rPr>
                <w:spacing w:val="-20"/>
              </w:rPr>
            </w:pPr>
          </w:p>
        </w:tc>
        <w:tc>
          <w:tcPr>
            <w:tcW w:w="747" w:type="dxa"/>
            <w:shd w:val="clear" w:color="auto" w:fill="F2F2F2" w:themeFill="background1" w:themeFillShade="F2"/>
          </w:tcPr>
          <w:p w14:paraId="19A6C30A" w14:textId="77777777" w:rsidR="00A85C8E" w:rsidRPr="00FA368E" w:rsidRDefault="00A85C8E" w:rsidP="00A85C8E">
            <w:pPr>
              <w:bidi/>
              <w:rPr>
                <w:spacing w:val="-20"/>
              </w:rPr>
            </w:pPr>
          </w:p>
        </w:tc>
      </w:tr>
      <w:tr w:rsidR="00A85C8E" w:rsidRPr="00FA368E" w14:paraId="7670C9F2" w14:textId="77777777" w:rsidTr="00A85C8E">
        <w:tc>
          <w:tcPr>
            <w:tcW w:w="426" w:type="dxa"/>
            <w:shd w:val="clear" w:color="auto" w:fill="F2F2F2" w:themeFill="background1" w:themeFillShade="F2"/>
          </w:tcPr>
          <w:p w14:paraId="4D4F3C3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C559A6" w14:textId="77777777" w:rsidR="00A85C8E" w:rsidRPr="00FA368E" w:rsidRDefault="00A85C8E" w:rsidP="00A85C8E">
            <w:pPr>
              <w:bidi/>
              <w:rPr>
                <w:spacing w:val="-20"/>
              </w:rPr>
            </w:pPr>
          </w:p>
        </w:tc>
        <w:tc>
          <w:tcPr>
            <w:tcW w:w="709" w:type="dxa"/>
            <w:shd w:val="clear" w:color="auto" w:fill="F2F2F2" w:themeFill="background1" w:themeFillShade="F2"/>
          </w:tcPr>
          <w:p w14:paraId="750D2F6F" w14:textId="77777777" w:rsidR="00A85C8E" w:rsidRPr="00FA368E" w:rsidRDefault="00A85C8E" w:rsidP="00A85C8E">
            <w:pPr>
              <w:bidi/>
              <w:rPr>
                <w:spacing w:val="-20"/>
              </w:rPr>
            </w:pPr>
          </w:p>
        </w:tc>
        <w:tc>
          <w:tcPr>
            <w:tcW w:w="4394" w:type="dxa"/>
            <w:shd w:val="clear" w:color="auto" w:fill="F2F2F2" w:themeFill="background1" w:themeFillShade="F2"/>
          </w:tcPr>
          <w:p w14:paraId="15E1B88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F70C89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CD2A5D" w14:textId="77777777" w:rsidR="00A85C8E" w:rsidRPr="00FA368E" w:rsidRDefault="00A85C8E" w:rsidP="00A85C8E">
            <w:pPr>
              <w:bidi/>
              <w:rPr>
                <w:spacing w:val="-20"/>
              </w:rPr>
            </w:pPr>
          </w:p>
        </w:tc>
        <w:tc>
          <w:tcPr>
            <w:tcW w:w="747" w:type="dxa"/>
            <w:shd w:val="clear" w:color="auto" w:fill="F2F2F2" w:themeFill="background1" w:themeFillShade="F2"/>
          </w:tcPr>
          <w:p w14:paraId="7DDF313C" w14:textId="77777777" w:rsidR="00A85C8E" w:rsidRPr="00FA368E" w:rsidRDefault="00A85C8E" w:rsidP="00A85C8E">
            <w:pPr>
              <w:bidi/>
              <w:rPr>
                <w:spacing w:val="-20"/>
              </w:rPr>
            </w:pPr>
          </w:p>
        </w:tc>
      </w:tr>
      <w:tr w:rsidR="00A85C8E" w:rsidRPr="00FA368E" w14:paraId="1A524B56" w14:textId="77777777" w:rsidTr="00A85C8E">
        <w:tc>
          <w:tcPr>
            <w:tcW w:w="426" w:type="dxa"/>
            <w:shd w:val="clear" w:color="auto" w:fill="F2F2F2" w:themeFill="background1" w:themeFillShade="F2"/>
          </w:tcPr>
          <w:p w14:paraId="6000528E"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6C055B" w14:textId="77777777" w:rsidR="00A85C8E" w:rsidRPr="00FA368E" w:rsidRDefault="00A85C8E" w:rsidP="00A85C8E">
            <w:pPr>
              <w:bidi/>
              <w:rPr>
                <w:spacing w:val="-20"/>
              </w:rPr>
            </w:pPr>
          </w:p>
        </w:tc>
        <w:tc>
          <w:tcPr>
            <w:tcW w:w="709" w:type="dxa"/>
            <w:shd w:val="clear" w:color="auto" w:fill="F2F2F2" w:themeFill="background1" w:themeFillShade="F2"/>
          </w:tcPr>
          <w:p w14:paraId="56161986" w14:textId="77777777" w:rsidR="00A85C8E" w:rsidRPr="00FA368E" w:rsidRDefault="00A85C8E" w:rsidP="00A85C8E">
            <w:pPr>
              <w:bidi/>
              <w:rPr>
                <w:spacing w:val="-20"/>
              </w:rPr>
            </w:pPr>
          </w:p>
        </w:tc>
        <w:tc>
          <w:tcPr>
            <w:tcW w:w="4394" w:type="dxa"/>
            <w:shd w:val="clear" w:color="auto" w:fill="F2F2F2" w:themeFill="background1" w:themeFillShade="F2"/>
          </w:tcPr>
          <w:p w14:paraId="28DDFCA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73162E2"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AB735B" w14:textId="77777777" w:rsidR="00A85C8E" w:rsidRPr="00FA368E" w:rsidRDefault="00A85C8E" w:rsidP="00A85C8E">
            <w:pPr>
              <w:bidi/>
              <w:rPr>
                <w:spacing w:val="-20"/>
              </w:rPr>
            </w:pPr>
          </w:p>
        </w:tc>
        <w:tc>
          <w:tcPr>
            <w:tcW w:w="747" w:type="dxa"/>
            <w:shd w:val="clear" w:color="auto" w:fill="F2F2F2" w:themeFill="background1" w:themeFillShade="F2"/>
          </w:tcPr>
          <w:p w14:paraId="0875628C" w14:textId="77777777" w:rsidR="00A85C8E" w:rsidRPr="00FA368E" w:rsidRDefault="00A85C8E" w:rsidP="00A85C8E">
            <w:pPr>
              <w:bidi/>
              <w:rPr>
                <w:spacing w:val="-20"/>
              </w:rPr>
            </w:pPr>
          </w:p>
        </w:tc>
      </w:tr>
      <w:tr w:rsidR="00A85C8E" w:rsidRPr="00FA368E" w14:paraId="473F9A5E" w14:textId="77777777" w:rsidTr="00A85C8E">
        <w:tc>
          <w:tcPr>
            <w:tcW w:w="426" w:type="dxa"/>
            <w:shd w:val="clear" w:color="auto" w:fill="F2F2F2" w:themeFill="background1" w:themeFillShade="F2"/>
          </w:tcPr>
          <w:p w14:paraId="6220D7B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016207" w14:textId="77777777" w:rsidR="00A85C8E" w:rsidRPr="00FA368E" w:rsidRDefault="00A85C8E" w:rsidP="00A85C8E">
            <w:pPr>
              <w:bidi/>
              <w:rPr>
                <w:spacing w:val="-20"/>
              </w:rPr>
            </w:pPr>
          </w:p>
        </w:tc>
        <w:tc>
          <w:tcPr>
            <w:tcW w:w="709" w:type="dxa"/>
            <w:shd w:val="clear" w:color="auto" w:fill="F2F2F2" w:themeFill="background1" w:themeFillShade="F2"/>
          </w:tcPr>
          <w:p w14:paraId="4D1A5D64" w14:textId="77777777" w:rsidR="00A85C8E" w:rsidRPr="00FA368E" w:rsidRDefault="00A85C8E" w:rsidP="00A85C8E">
            <w:pPr>
              <w:bidi/>
              <w:rPr>
                <w:spacing w:val="-20"/>
              </w:rPr>
            </w:pPr>
          </w:p>
        </w:tc>
        <w:tc>
          <w:tcPr>
            <w:tcW w:w="4394" w:type="dxa"/>
            <w:shd w:val="clear" w:color="auto" w:fill="F2F2F2" w:themeFill="background1" w:themeFillShade="F2"/>
          </w:tcPr>
          <w:p w14:paraId="077D9DAC"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91688E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8DFED2" w14:textId="77777777" w:rsidR="00A85C8E" w:rsidRPr="00FA368E" w:rsidRDefault="00A85C8E" w:rsidP="00A85C8E">
            <w:pPr>
              <w:bidi/>
              <w:rPr>
                <w:spacing w:val="-20"/>
              </w:rPr>
            </w:pPr>
          </w:p>
        </w:tc>
        <w:tc>
          <w:tcPr>
            <w:tcW w:w="747" w:type="dxa"/>
            <w:shd w:val="clear" w:color="auto" w:fill="F2F2F2" w:themeFill="background1" w:themeFillShade="F2"/>
          </w:tcPr>
          <w:p w14:paraId="1275AB76" w14:textId="77777777" w:rsidR="00A85C8E" w:rsidRPr="00FA368E" w:rsidRDefault="00A85C8E" w:rsidP="00A85C8E">
            <w:pPr>
              <w:bidi/>
              <w:rPr>
                <w:spacing w:val="-20"/>
              </w:rPr>
            </w:pPr>
          </w:p>
        </w:tc>
      </w:tr>
      <w:tr w:rsidR="00A85C8E" w:rsidRPr="00FA368E" w14:paraId="034F7027" w14:textId="77777777" w:rsidTr="00A85C8E">
        <w:tc>
          <w:tcPr>
            <w:tcW w:w="426" w:type="dxa"/>
            <w:shd w:val="clear" w:color="auto" w:fill="F2F2F2" w:themeFill="background1" w:themeFillShade="F2"/>
          </w:tcPr>
          <w:p w14:paraId="6E11F37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53A73" w14:textId="77777777" w:rsidR="00A85C8E" w:rsidRPr="00FA368E" w:rsidRDefault="00A85C8E" w:rsidP="00A85C8E">
            <w:pPr>
              <w:bidi/>
              <w:rPr>
                <w:spacing w:val="-20"/>
              </w:rPr>
            </w:pPr>
          </w:p>
        </w:tc>
        <w:tc>
          <w:tcPr>
            <w:tcW w:w="709" w:type="dxa"/>
            <w:shd w:val="clear" w:color="auto" w:fill="F2F2F2" w:themeFill="background1" w:themeFillShade="F2"/>
          </w:tcPr>
          <w:p w14:paraId="6090261E" w14:textId="77777777" w:rsidR="00A85C8E" w:rsidRPr="00FA368E" w:rsidRDefault="00A85C8E" w:rsidP="00A85C8E">
            <w:pPr>
              <w:bidi/>
              <w:rPr>
                <w:spacing w:val="-20"/>
              </w:rPr>
            </w:pPr>
          </w:p>
        </w:tc>
        <w:tc>
          <w:tcPr>
            <w:tcW w:w="4394" w:type="dxa"/>
            <w:shd w:val="clear" w:color="auto" w:fill="F2F2F2" w:themeFill="background1" w:themeFillShade="F2"/>
          </w:tcPr>
          <w:p w14:paraId="15132CA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BA5081E"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52DA2" w14:textId="77777777" w:rsidR="00A85C8E" w:rsidRPr="00FA368E" w:rsidRDefault="00A85C8E" w:rsidP="00A85C8E">
            <w:pPr>
              <w:bidi/>
              <w:rPr>
                <w:spacing w:val="-20"/>
              </w:rPr>
            </w:pPr>
          </w:p>
        </w:tc>
        <w:tc>
          <w:tcPr>
            <w:tcW w:w="747" w:type="dxa"/>
            <w:shd w:val="clear" w:color="auto" w:fill="F2F2F2" w:themeFill="background1" w:themeFillShade="F2"/>
          </w:tcPr>
          <w:p w14:paraId="04246550" w14:textId="77777777" w:rsidR="00A85C8E" w:rsidRPr="00FA368E" w:rsidRDefault="00A85C8E" w:rsidP="00A85C8E">
            <w:pPr>
              <w:bidi/>
              <w:rPr>
                <w:spacing w:val="-20"/>
              </w:rPr>
            </w:pPr>
          </w:p>
        </w:tc>
      </w:tr>
      <w:tr w:rsidR="00A85C8E" w:rsidRPr="00FA368E" w14:paraId="722CC10E" w14:textId="77777777" w:rsidTr="00A85C8E">
        <w:tc>
          <w:tcPr>
            <w:tcW w:w="426" w:type="dxa"/>
            <w:shd w:val="clear" w:color="auto" w:fill="F2F2F2" w:themeFill="background1" w:themeFillShade="F2"/>
          </w:tcPr>
          <w:p w14:paraId="198E4397"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3ACE9" w14:textId="77777777" w:rsidR="00A85C8E" w:rsidRPr="00FA368E" w:rsidRDefault="00A85C8E" w:rsidP="00A85C8E">
            <w:pPr>
              <w:bidi/>
              <w:rPr>
                <w:spacing w:val="-20"/>
              </w:rPr>
            </w:pPr>
          </w:p>
        </w:tc>
        <w:tc>
          <w:tcPr>
            <w:tcW w:w="709" w:type="dxa"/>
            <w:shd w:val="clear" w:color="auto" w:fill="F2F2F2" w:themeFill="background1" w:themeFillShade="F2"/>
          </w:tcPr>
          <w:p w14:paraId="4ACD21D6" w14:textId="77777777" w:rsidR="00A85C8E" w:rsidRPr="00FA368E" w:rsidRDefault="00A85C8E" w:rsidP="00A85C8E">
            <w:pPr>
              <w:bidi/>
              <w:rPr>
                <w:spacing w:val="-20"/>
              </w:rPr>
            </w:pPr>
          </w:p>
        </w:tc>
        <w:tc>
          <w:tcPr>
            <w:tcW w:w="4394" w:type="dxa"/>
            <w:shd w:val="clear" w:color="auto" w:fill="F2F2F2" w:themeFill="background1" w:themeFillShade="F2"/>
          </w:tcPr>
          <w:p w14:paraId="3A97FB9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39CA3F4"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4AB363" w14:textId="77777777" w:rsidR="00A85C8E" w:rsidRPr="00FA368E" w:rsidRDefault="00A85C8E" w:rsidP="00A85C8E">
            <w:pPr>
              <w:bidi/>
              <w:rPr>
                <w:spacing w:val="-20"/>
              </w:rPr>
            </w:pPr>
          </w:p>
        </w:tc>
        <w:tc>
          <w:tcPr>
            <w:tcW w:w="747" w:type="dxa"/>
            <w:shd w:val="clear" w:color="auto" w:fill="F2F2F2" w:themeFill="background1" w:themeFillShade="F2"/>
          </w:tcPr>
          <w:p w14:paraId="5BD0BE98" w14:textId="77777777" w:rsidR="00A85C8E" w:rsidRPr="00FA368E" w:rsidRDefault="00A85C8E" w:rsidP="00A85C8E">
            <w:pPr>
              <w:bidi/>
              <w:rPr>
                <w:spacing w:val="-20"/>
              </w:rPr>
            </w:pPr>
          </w:p>
        </w:tc>
      </w:tr>
      <w:tr w:rsidR="00A85C8E" w:rsidRPr="00FA368E" w14:paraId="4F4BB8DC" w14:textId="77777777" w:rsidTr="00A85C8E">
        <w:tc>
          <w:tcPr>
            <w:tcW w:w="426" w:type="dxa"/>
            <w:shd w:val="clear" w:color="auto" w:fill="F2F2F2" w:themeFill="background1" w:themeFillShade="F2"/>
          </w:tcPr>
          <w:p w14:paraId="39F72F3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DC52C9" w14:textId="77777777" w:rsidR="00A85C8E" w:rsidRPr="00FA368E" w:rsidRDefault="00A85C8E" w:rsidP="00A85C8E">
            <w:pPr>
              <w:bidi/>
              <w:rPr>
                <w:spacing w:val="-20"/>
              </w:rPr>
            </w:pPr>
          </w:p>
        </w:tc>
        <w:tc>
          <w:tcPr>
            <w:tcW w:w="709" w:type="dxa"/>
            <w:shd w:val="clear" w:color="auto" w:fill="F2F2F2" w:themeFill="background1" w:themeFillShade="F2"/>
          </w:tcPr>
          <w:p w14:paraId="5160CD1F" w14:textId="77777777" w:rsidR="00A85C8E" w:rsidRPr="00FA368E" w:rsidRDefault="00A85C8E" w:rsidP="00A85C8E">
            <w:pPr>
              <w:bidi/>
              <w:rPr>
                <w:spacing w:val="-20"/>
              </w:rPr>
            </w:pPr>
          </w:p>
        </w:tc>
        <w:tc>
          <w:tcPr>
            <w:tcW w:w="4394" w:type="dxa"/>
            <w:shd w:val="clear" w:color="auto" w:fill="F2F2F2" w:themeFill="background1" w:themeFillShade="F2"/>
          </w:tcPr>
          <w:p w14:paraId="09AA11E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C7CA2A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7D5AD" w14:textId="77777777" w:rsidR="00A85C8E" w:rsidRPr="00FA368E" w:rsidRDefault="00A85C8E" w:rsidP="00A85C8E">
            <w:pPr>
              <w:bidi/>
              <w:rPr>
                <w:spacing w:val="-20"/>
              </w:rPr>
            </w:pPr>
          </w:p>
        </w:tc>
        <w:tc>
          <w:tcPr>
            <w:tcW w:w="747" w:type="dxa"/>
            <w:shd w:val="clear" w:color="auto" w:fill="F2F2F2" w:themeFill="background1" w:themeFillShade="F2"/>
          </w:tcPr>
          <w:p w14:paraId="744D29DB" w14:textId="77777777" w:rsidR="00A85C8E" w:rsidRPr="00FA368E" w:rsidRDefault="00A85C8E" w:rsidP="00A85C8E">
            <w:pPr>
              <w:bidi/>
              <w:rPr>
                <w:spacing w:val="-20"/>
              </w:rPr>
            </w:pPr>
          </w:p>
        </w:tc>
      </w:tr>
      <w:tr w:rsidR="00A85C8E" w:rsidRPr="00FA368E" w14:paraId="4AE10C53" w14:textId="77777777" w:rsidTr="00A85C8E">
        <w:tc>
          <w:tcPr>
            <w:tcW w:w="426" w:type="dxa"/>
            <w:shd w:val="clear" w:color="auto" w:fill="F2F2F2" w:themeFill="background1" w:themeFillShade="F2"/>
          </w:tcPr>
          <w:p w14:paraId="26FFA4F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6877CA" w14:textId="77777777" w:rsidR="00A85C8E" w:rsidRPr="00FA368E" w:rsidRDefault="00A85C8E" w:rsidP="00A85C8E">
            <w:pPr>
              <w:bidi/>
              <w:rPr>
                <w:spacing w:val="-20"/>
              </w:rPr>
            </w:pPr>
          </w:p>
        </w:tc>
        <w:tc>
          <w:tcPr>
            <w:tcW w:w="709" w:type="dxa"/>
            <w:shd w:val="clear" w:color="auto" w:fill="F2F2F2" w:themeFill="background1" w:themeFillShade="F2"/>
          </w:tcPr>
          <w:p w14:paraId="1AC854FB" w14:textId="77777777" w:rsidR="00A85C8E" w:rsidRPr="00FA368E" w:rsidRDefault="00A85C8E" w:rsidP="00A85C8E">
            <w:pPr>
              <w:bidi/>
              <w:rPr>
                <w:spacing w:val="-20"/>
              </w:rPr>
            </w:pPr>
          </w:p>
        </w:tc>
        <w:tc>
          <w:tcPr>
            <w:tcW w:w="4394" w:type="dxa"/>
            <w:shd w:val="clear" w:color="auto" w:fill="F2F2F2" w:themeFill="background1" w:themeFillShade="F2"/>
          </w:tcPr>
          <w:p w14:paraId="1270D76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E05844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09886" w14:textId="77777777" w:rsidR="00A85C8E" w:rsidRPr="00FA368E" w:rsidRDefault="00A85C8E" w:rsidP="00A85C8E">
            <w:pPr>
              <w:bidi/>
              <w:rPr>
                <w:spacing w:val="-20"/>
              </w:rPr>
            </w:pPr>
          </w:p>
        </w:tc>
        <w:tc>
          <w:tcPr>
            <w:tcW w:w="747" w:type="dxa"/>
            <w:shd w:val="clear" w:color="auto" w:fill="F2F2F2" w:themeFill="background1" w:themeFillShade="F2"/>
          </w:tcPr>
          <w:p w14:paraId="05D80268" w14:textId="77777777" w:rsidR="00A85C8E" w:rsidRPr="00FA368E" w:rsidRDefault="00A85C8E" w:rsidP="00A85C8E">
            <w:pPr>
              <w:bidi/>
              <w:rPr>
                <w:spacing w:val="-20"/>
              </w:rPr>
            </w:pPr>
          </w:p>
        </w:tc>
      </w:tr>
      <w:tr w:rsidR="00A85C8E" w:rsidRPr="00FA368E" w14:paraId="04281E79" w14:textId="77777777" w:rsidTr="00A85C8E">
        <w:tc>
          <w:tcPr>
            <w:tcW w:w="426" w:type="dxa"/>
            <w:shd w:val="clear" w:color="auto" w:fill="F2F2F2" w:themeFill="background1" w:themeFillShade="F2"/>
          </w:tcPr>
          <w:p w14:paraId="36A29D0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6DE278" w14:textId="77777777" w:rsidR="00A85C8E" w:rsidRPr="00FA368E" w:rsidRDefault="00A85C8E" w:rsidP="00A85C8E">
            <w:pPr>
              <w:bidi/>
              <w:rPr>
                <w:spacing w:val="-20"/>
              </w:rPr>
            </w:pPr>
          </w:p>
        </w:tc>
        <w:tc>
          <w:tcPr>
            <w:tcW w:w="709" w:type="dxa"/>
            <w:shd w:val="clear" w:color="auto" w:fill="F2F2F2" w:themeFill="background1" w:themeFillShade="F2"/>
          </w:tcPr>
          <w:p w14:paraId="6D95C46C" w14:textId="77777777" w:rsidR="00A85C8E" w:rsidRPr="00FA368E" w:rsidRDefault="00A85C8E" w:rsidP="00A85C8E">
            <w:pPr>
              <w:bidi/>
              <w:rPr>
                <w:spacing w:val="-20"/>
              </w:rPr>
            </w:pPr>
          </w:p>
        </w:tc>
        <w:tc>
          <w:tcPr>
            <w:tcW w:w="4394" w:type="dxa"/>
            <w:shd w:val="clear" w:color="auto" w:fill="F2F2F2" w:themeFill="background1" w:themeFillShade="F2"/>
          </w:tcPr>
          <w:p w14:paraId="259D513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F4210C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8ACC61" w14:textId="77777777" w:rsidR="00A85C8E" w:rsidRPr="00FA368E" w:rsidRDefault="00A85C8E" w:rsidP="00A85C8E">
            <w:pPr>
              <w:bidi/>
              <w:rPr>
                <w:spacing w:val="-20"/>
              </w:rPr>
            </w:pPr>
          </w:p>
        </w:tc>
        <w:tc>
          <w:tcPr>
            <w:tcW w:w="747" w:type="dxa"/>
            <w:shd w:val="clear" w:color="auto" w:fill="F2F2F2" w:themeFill="background1" w:themeFillShade="F2"/>
          </w:tcPr>
          <w:p w14:paraId="1BCF8B85" w14:textId="77777777" w:rsidR="00A85C8E" w:rsidRPr="00FA368E" w:rsidRDefault="00A85C8E" w:rsidP="00A85C8E">
            <w:pPr>
              <w:bidi/>
              <w:rPr>
                <w:spacing w:val="-20"/>
              </w:rPr>
            </w:pPr>
          </w:p>
        </w:tc>
      </w:tr>
      <w:tr w:rsidR="00A85C8E" w:rsidRPr="00FA368E" w14:paraId="6F45D85B" w14:textId="77777777" w:rsidTr="00A85C8E">
        <w:tc>
          <w:tcPr>
            <w:tcW w:w="426" w:type="dxa"/>
            <w:shd w:val="clear" w:color="auto" w:fill="F2F2F2" w:themeFill="background1" w:themeFillShade="F2"/>
          </w:tcPr>
          <w:p w14:paraId="1225C16E"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7A58A6" w14:textId="77777777" w:rsidR="00A85C8E" w:rsidRPr="00FA368E" w:rsidRDefault="00A85C8E" w:rsidP="00A85C8E">
            <w:pPr>
              <w:bidi/>
              <w:rPr>
                <w:spacing w:val="-20"/>
              </w:rPr>
            </w:pPr>
          </w:p>
        </w:tc>
        <w:tc>
          <w:tcPr>
            <w:tcW w:w="709" w:type="dxa"/>
            <w:shd w:val="clear" w:color="auto" w:fill="F2F2F2" w:themeFill="background1" w:themeFillShade="F2"/>
          </w:tcPr>
          <w:p w14:paraId="69A7C147" w14:textId="77777777" w:rsidR="00A85C8E" w:rsidRPr="00FA368E" w:rsidRDefault="00A85C8E" w:rsidP="00A85C8E">
            <w:pPr>
              <w:bidi/>
              <w:rPr>
                <w:spacing w:val="-20"/>
              </w:rPr>
            </w:pPr>
          </w:p>
        </w:tc>
        <w:tc>
          <w:tcPr>
            <w:tcW w:w="4394" w:type="dxa"/>
            <w:shd w:val="clear" w:color="auto" w:fill="F2F2F2" w:themeFill="background1" w:themeFillShade="F2"/>
          </w:tcPr>
          <w:p w14:paraId="63AEACF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F2F4AD7"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56E749" w14:textId="77777777" w:rsidR="00A85C8E" w:rsidRPr="00FA368E" w:rsidRDefault="00A85C8E" w:rsidP="00A85C8E">
            <w:pPr>
              <w:bidi/>
              <w:rPr>
                <w:spacing w:val="-20"/>
              </w:rPr>
            </w:pPr>
          </w:p>
        </w:tc>
        <w:tc>
          <w:tcPr>
            <w:tcW w:w="747" w:type="dxa"/>
            <w:shd w:val="clear" w:color="auto" w:fill="F2F2F2" w:themeFill="background1" w:themeFillShade="F2"/>
          </w:tcPr>
          <w:p w14:paraId="64F39271" w14:textId="77777777" w:rsidR="00A85C8E" w:rsidRPr="00FA368E" w:rsidRDefault="00A85C8E" w:rsidP="00A85C8E">
            <w:pPr>
              <w:bidi/>
              <w:rPr>
                <w:spacing w:val="-20"/>
              </w:rPr>
            </w:pPr>
          </w:p>
        </w:tc>
      </w:tr>
      <w:tr w:rsidR="00A85C8E" w:rsidRPr="00FA368E" w14:paraId="796DB861" w14:textId="77777777" w:rsidTr="00A85C8E">
        <w:tc>
          <w:tcPr>
            <w:tcW w:w="426" w:type="dxa"/>
            <w:shd w:val="clear" w:color="auto" w:fill="F2F2F2" w:themeFill="background1" w:themeFillShade="F2"/>
          </w:tcPr>
          <w:p w14:paraId="658A1D0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89A7FB" w14:textId="77777777" w:rsidR="00A85C8E" w:rsidRPr="00FA368E" w:rsidRDefault="00A85C8E" w:rsidP="00A85C8E">
            <w:pPr>
              <w:bidi/>
              <w:rPr>
                <w:spacing w:val="-20"/>
              </w:rPr>
            </w:pPr>
          </w:p>
        </w:tc>
        <w:tc>
          <w:tcPr>
            <w:tcW w:w="709" w:type="dxa"/>
            <w:shd w:val="clear" w:color="auto" w:fill="F2F2F2" w:themeFill="background1" w:themeFillShade="F2"/>
          </w:tcPr>
          <w:p w14:paraId="01FE38BB" w14:textId="77777777" w:rsidR="00A85C8E" w:rsidRPr="00FA368E" w:rsidRDefault="00A85C8E" w:rsidP="00A85C8E">
            <w:pPr>
              <w:bidi/>
              <w:rPr>
                <w:spacing w:val="-20"/>
              </w:rPr>
            </w:pPr>
          </w:p>
        </w:tc>
        <w:tc>
          <w:tcPr>
            <w:tcW w:w="4394" w:type="dxa"/>
            <w:shd w:val="clear" w:color="auto" w:fill="F2F2F2" w:themeFill="background1" w:themeFillShade="F2"/>
          </w:tcPr>
          <w:p w14:paraId="10D30AD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B52C634"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8A6DF2" w14:textId="77777777" w:rsidR="00A85C8E" w:rsidRPr="00FA368E" w:rsidRDefault="00A85C8E" w:rsidP="00A85C8E">
            <w:pPr>
              <w:bidi/>
              <w:rPr>
                <w:spacing w:val="-20"/>
              </w:rPr>
            </w:pPr>
          </w:p>
        </w:tc>
        <w:tc>
          <w:tcPr>
            <w:tcW w:w="747" w:type="dxa"/>
            <w:shd w:val="clear" w:color="auto" w:fill="F2F2F2" w:themeFill="background1" w:themeFillShade="F2"/>
          </w:tcPr>
          <w:p w14:paraId="36A8811B" w14:textId="77777777" w:rsidR="00A85C8E" w:rsidRPr="00FA368E" w:rsidRDefault="00A85C8E" w:rsidP="00A85C8E">
            <w:pPr>
              <w:bidi/>
              <w:rPr>
                <w:spacing w:val="-20"/>
              </w:rPr>
            </w:pPr>
          </w:p>
        </w:tc>
      </w:tr>
      <w:tr w:rsidR="00A85C8E" w:rsidRPr="00FA368E" w14:paraId="31EC694F" w14:textId="77777777" w:rsidTr="00A85C8E">
        <w:tc>
          <w:tcPr>
            <w:tcW w:w="426" w:type="dxa"/>
            <w:shd w:val="clear" w:color="auto" w:fill="F2F2F2" w:themeFill="background1" w:themeFillShade="F2"/>
          </w:tcPr>
          <w:p w14:paraId="0147692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9A108E" w14:textId="77777777" w:rsidR="00A85C8E" w:rsidRPr="00FA368E" w:rsidRDefault="00A85C8E" w:rsidP="00A85C8E">
            <w:pPr>
              <w:bidi/>
              <w:rPr>
                <w:spacing w:val="-20"/>
              </w:rPr>
            </w:pPr>
          </w:p>
        </w:tc>
        <w:tc>
          <w:tcPr>
            <w:tcW w:w="709" w:type="dxa"/>
            <w:shd w:val="clear" w:color="auto" w:fill="F2F2F2" w:themeFill="background1" w:themeFillShade="F2"/>
          </w:tcPr>
          <w:p w14:paraId="5079D614" w14:textId="77777777" w:rsidR="00A85C8E" w:rsidRPr="00FA368E" w:rsidRDefault="00A85C8E" w:rsidP="00A85C8E">
            <w:pPr>
              <w:bidi/>
              <w:rPr>
                <w:spacing w:val="-20"/>
              </w:rPr>
            </w:pPr>
          </w:p>
        </w:tc>
        <w:tc>
          <w:tcPr>
            <w:tcW w:w="4394" w:type="dxa"/>
            <w:shd w:val="clear" w:color="auto" w:fill="F2F2F2" w:themeFill="background1" w:themeFillShade="F2"/>
          </w:tcPr>
          <w:p w14:paraId="6D168EF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577D68D"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6EAEDF" w14:textId="77777777" w:rsidR="00A85C8E" w:rsidRPr="00FA368E" w:rsidRDefault="00A85C8E" w:rsidP="00A85C8E">
            <w:pPr>
              <w:bidi/>
              <w:rPr>
                <w:spacing w:val="-20"/>
              </w:rPr>
            </w:pPr>
          </w:p>
        </w:tc>
        <w:tc>
          <w:tcPr>
            <w:tcW w:w="747" w:type="dxa"/>
            <w:shd w:val="clear" w:color="auto" w:fill="F2F2F2" w:themeFill="background1" w:themeFillShade="F2"/>
          </w:tcPr>
          <w:p w14:paraId="7E377E12" w14:textId="77777777" w:rsidR="00A85C8E" w:rsidRPr="00FA368E" w:rsidRDefault="00A85C8E" w:rsidP="00A85C8E">
            <w:pPr>
              <w:bidi/>
              <w:rPr>
                <w:spacing w:val="-20"/>
              </w:rPr>
            </w:pPr>
          </w:p>
        </w:tc>
      </w:tr>
      <w:tr w:rsidR="00A85C8E" w:rsidRPr="00FA368E" w14:paraId="74463060" w14:textId="77777777" w:rsidTr="00A85C8E">
        <w:tc>
          <w:tcPr>
            <w:tcW w:w="426" w:type="dxa"/>
            <w:shd w:val="clear" w:color="auto" w:fill="F2F2F2" w:themeFill="background1" w:themeFillShade="F2"/>
          </w:tcPr>
          <w:p w14:paraId="5590BD6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CBF4A73" w14:textId="77777777" w:rsidR="00A85C8E" w:rsidRPr="00FA368E" w:rsidRDefault="00A85C8E" w:rsidP="00A85C8E">
            <w:pPr>
              <w:bidi/>
              <w:rPr>
                <w:spacing w:val="-20"/>
              </w:rPr>
            </w:pPr>
          </w:p>
        </w:tc>
        <w:tc>
          <w:tcPr>
            <w:tcW w:w="709" w:type="dxa"/>
            <w:shd w:val="clear" w:color="auto" w:fill="F2F2F2" w:themeFill="background1" w:themeFillShade="F2"/>
          </w:tcPr>
          <w:p w14:paraId="4197E76F" w14:textId="77777777" w:rsidR="00A85C8E" w:rsidRPr="00FA368E" w:rsidRDefault="00A85C8E" w:rsidP="00A85C8E">
            <w:pPr>
              <w:bidi/>
              <w:rPr>
                <w:spacing w:val="-20"/>
              </w:rPr>
            </w:pPr>
          </w:p>
        </w:tc>
        <w:tc>
          <w:tcPr>
            <w:tcW w:w="4394" w:type="dxa"/>
            <w:shd w:val="clear" w:color="auto" w:fill="F2F2F2" w:themeFill="background1" w:themeFillShade="F2"/>
          </w:tcPr>
          <w:p w14:paraId="7B96560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16E458B"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6ED5F8" w14:textId="77777777" w:rsidR="00A85C8E" w:rsidRPr="00FA368E" w:rsidRDefault="00A85C8E" w:rsidP="00A85C8E">
            <w:pPr>
              <w:bidi/>
              <w:rPr>
                <w:spacing w:val="-20"/>
              </w:rPr>
            </w:pPr>
          </w:p>
        </w:tc>
        <w:tc>
          <w:tcPr>
            <w:tcW w:w="747" w:type="dxa"/>
            <w:shd w:val="clear" w:color="auto" w:fill="F2F2F2" w:themeFill="background1" w:themeFillShade="F2"/>
          </w:tcPr>
          <w:p w14:paraId="4D1330DB" w14:textId="77777777" w:rsidR="00A85C8E" w:rsidRPr="00FA368E" w:rsidRDefault="00A85C8E" w:rsidP="00A85C8E">
            <w:pPr>
              <w:bidi/>
              <w:rPr>
                <w:spacing w:val="-20"/>
              </w:rPr>
            </w:pPr>
          </w:p>
        </w:tc>
      </w:tr>
      <w:tr w:rsidR="00A85C8E" w:rsidRPr="00FA368E" w14:paraId="3EBC9603" w14:textId="77777777" w:rsidTr="00A85C8E">
        <w:tc>
          <w:tcPr>
            <w:tcW w:w="426" w:type="dxa"/>
            <w:shd w:val="clear" w:color="auto" w:fill="F2F2F2" w:themeFill="background1" w:themeFillShade="F2"/>
          </w:tcPr>
          <w:p w14:paraId="43BAC58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382F7E" w14:textId="77777777" w:rsidR="00A85C8E" w:rsidRPr="00FA368E" w:rsidRDefault="00A85C8E" w:rsidP="00A85C8E">
            <w:pPr>
              <w:bidi/>
              <w:rPr>
                <w:spacing w:val="-20"/>
              </w:rPr>
            </w:pPr>
          </w:p>
        </w:tc>
        <w:tc>
          <w:tcPr>
            <w:tcW w:w="709" w:type="dxa"/>
            <w:shd w:val="clear" w:color="auto" w:fill="F2F2F2" w:themeFill="background1" w:themeFillShade="F2"/>
          </w:tcPr>
          <w:p w14:paraId="5982ED1B" w14:textId="77777777" w:rsidR="00A85C8E" w:rsidRPr="00FA368E" w:rsidRDefault="00A85C8E" w:rsidP="00A85C8E">
            <w:pPr>
              <w:bidi/>
              <w:rPr>
                <w:spacing w:val="-20"/>
              </w:rPr>
            </w:pPr>
          </w:p>
        </w:tc>
        <w:tc>
          <w:tcPr>
            <w:tcW w:w="4394" w:type="dxa"/>
            <w:shd w:val="clear" w:color="auto" w:fill="F2F2F2" w:themeFill="background1" w:themeFillShade="F2"/>
          </w:tcPr>
          <w:p w14:paraId="0ECF1A3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A2DC863"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6D42FA" w14:textId="77777777" w:rsidR="00A85C8E" w:rsidRPr="00FA368E" w:rsidRDefault="00A85C8E" w:rsidP="00A85C8E">
            <w:pPr>
              <w:bidi/>
              <w:rPr>
                <w:spacing w:val="-20"/>
              </w:rPr>
            </w:pPr>
          </w:p>
        </w:tc>
        <w:tc>
          <w:tcPr>
            <w:tcW w:w="747" w:type="dxa"/>
            <w:shd w:val="clear" w:color="auto" w:fill="F2F2F2" w:themeFill="background1" w:themeFillShade="F2"/>
          </w:tcPr>
          <w:p w14:paraId="3FAF2F76" w14:textId="77777777" w:rsidR="00A85C8E" w:rsidRPr="00FA368E" w:rsidRDefault="00A85C8E" w:rsidP="00A85C8E">
            <w:pPr>
              <w:bidi/>
              <w:rPr>
                <w:spacing w:val="-20"/>
              </w:rPr>
            </w:pPr>
          </w:p>
        </w:tc>
      </w:tr>
      <w:tr w:rsidR="00A85C8E" w:rsidRPr="00FA368E" w14:paraId="5762309F" w14:textId="77777777" w:rsidTr="00A85C8E">
        <w:tc>
          <w:tcPr>
            <w:tcW w:w="426" w:type="dxa"/>
            <w:shd w:val="clear" w:color="auto" w:fill="F2F2F2" w:themeFill="background1" w:themeFillShade="F2"/>
          </w:tcPr>
          <w:p w14:paraId="63D3CA41"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02FF4C" w14:textId="77777777" w:rsidR="00A85C8E" w:rsidRPr="00FA368E" w:rsidRDefault="00A85C8E" w:rsidP="00A85C8E">
            <w:pPr>
              <w:bidi/>
              <w:rPr>
                <w:spacing w:val="-20"/>
              </w:rPr>
            </w:pPr>
          </w:p>
        </w:tc>
        <w:tc>
          <w:tcPr>
            <w:tcW w:w="709" w:type="dxa"/>
            <w:shd w:val="clear" w:color="auto" w:fill="F2F2F2" w:themeFill="background1" w:themeFillShade="F2"/>
          </w:tcPr>
          <w:p w14:paraId="4108DEBA" w14:textId="77777777" w:rsidR="00A85C8E" w:rsidRPr="00FA368E" w:rsidRDefault="00A85C8E" w:rsidP="00A85C8E">
            <w:pPr>
              <w:bidi/>
              <w:rPr>
                <w:spacing w:val="-20"/>
              </w:rPr>
            </w:pPr>
          </w:p>
        </w:tc>
        <w:tc>
          <w:tcPr>
            <w:tcW w:w="4394" w:type="dxa"/>
            <w:shd w:val="clear" w:color="auto" w:fill="F2F2F2" w:themeFill="background1" w:themeFillShade="F2"/>
          </w:tcPr>
          <w:p w14:paraId="0C55506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FFB2AA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A1412F" w14:textId="77777777" w:rsidR="00A85C8E" w:rsidRPr="00FA368E" w:rsidRDefault="00A85C8E" w:rsidP="00A85C8E">
            <w:pPr>
              <w:bidi/>
              <w:rPr>
                <w:spacing w:val="-20"/>
              </w:rPr>
            </w:pPr>
          </w:p>
        </w:tc>
        <w:tc>
          <w:tcPr>
            <w:tcW w:w="747" w:type="dxa"/>
            <w:shd w:val="clear" w:color="auto" w:fill="F2F2F2" w:themeFill="background1" w:themeFillShade="F2"/>
          </w:tcPr>
          <w:p w14:paraId="424E7819" w14:textId="77777777" w:rsidR="00A85C8E" w:rsidRPr="00FA368E" w:rsidRDefault="00A85C8E" w:rsidP="00A85C8E">
            <w:pPr>
              <w:bidi/>
              <w:rPr>
                <w:spacing w:val="-20"/>
              </w:rPr>
            </w:pPr>
          </w:p>
        </w:tc>
      </w:tr>
      <w:tr w:rsidR="00A85C8E" w:rsidRPr="00FA368E" w14:paraId="39115490" w14:textId="77777777" w:rsidTr="00A85C8E">
        <w:tc>
          <w:tcPr>
            <w:tcW w:w="426" w:type="dxa"/>
            <w:shd w:val="clear" w:color="auto" w:fill="F2F2F2" w:themeFill="background1" w:themeFillShade="F2"/>
          </w:tcPr>
          <w:p w14:paraId="6CF01FEC"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058A9B" w14:textId="77777777" w:rsidR="00A85C8E" w:rsidRPr="00FA368E" w:rsidRDefault="00A85C8E" w:rsidP="00A85C8E">
            <w:pPr>
              <w:bidi/>
              <w:rPr>
                <w:spacing w:val="-20"/>
              </w:rPr>
            </w:pPr>
          </w:p>
        </w:tc>
        <w:tc>
          <w:tcPr>
            <w:tcW w:w="709" w:type="dxa"/>
            <w:shd w:val="clear" w:color="auto" w:fill="F2F2F2" w:themeFill="background1" w:themeFillShade="F2"/>
          </w:tcPr>
          <w:p w14:paraId="16A34F7A" w14:textId="77777777" w:rsidR="00A85C8E" w:rsidRPr="00FA368E" w:rsidRDefault="00A85C8E" w:rsidP="00A85C8E">
            <w:pPr>
              <w:bidi/>
              <w:rPr>
                <w:spacing w:val="-20"/>
              </w:rPr>
            </w:pPr>
          </w:p>
        </w:tc>
        <w:tc>
          <w:tcPr>
            <w:tcW w:w="4394" w:type="dxa"/>
            <w:shd w:val="clear" w:color="auto" w:fill="F2F2F2" w:themeFill="background1" w:themeFillShade="F2"/>
          </w:tcPr>
          <w:p w14:paraId="122CB5C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845EDC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DEE1" w14:textId="77777777" w:rsidR="00A85C8E" w:rsidRPr="00FA368E" w:rsidRDefault="00A85C8E" w:rsidP="00A85C8E">
            <w:pPr>
              <w:bidi/>
              <w:rPr>
                <w:spacing w:val="-20"/>
              </w:rPr>
            </w:pPr>
          </w:p>
        </w:tc>
        <w:tc>
          <w:tcPr>
            <w:tcW w:w="747" w:type="dxa"/>
            <w:shd w:val="clear" w:color="auto" w:fill="F2F2F2" w:themeFill="background1" w:themeFillShade="F2"/>
          </w:tcPr>
          <w:p w14:paraId="6E792870" w14:textId="77777777" w:rsidR="00A85C8E" w:rsidRPr="00FA368E" w:rsidRDefault="00A85C8E" w:rsidP="00A85C8E">
            <w:pPr>
              <w:bidi/>
              <w:rPr>
                <w:spacing w:val="-20"/>
              </w:rPr>
            </w:pPr>
          </w:p>
        </w:tc>
      </w:tr>
      <w:tr w:rsidR="00A85C8E" w:rsidRPr="00FA368E" w14:paraId="533AFFE8" w14:textId="77777777" w:rsidTr="00A85C8E">
        <w:tc>
          <w:tcPr>
            <w:tcW w:w="426" w:type="dxa"/>
            <w:shd w:val="clear" w:color="auto" w:fill="F2F2F2" w:themeFill="background1" w:themeFillShade="F2"/>
          </w:tcPr>
          <w:p w14:paraId="68E5E62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BBA888" w14:textId="77777777" w:rsidR="00A85C8E" w:rsidRPr="00FA368E" w:rsidRDefault="00A85C8E" w:rsidP="00A85C8E">
            <w:pPr>
              <w:bidi/>
              <w:rPr>
                <w:spacing w:val="-20"/>
              </w:rPr>
            </w:pPr>
          </w:p>
        </w:tc>
        <w:tc>
          <w:tcPr>
            <w:tcW w:w="709" w:type="dxa"/>
            <w:shd w:val="clear" w:color="auto" w:fill="F2F2F2" w:themeFill="background1" w:themeFillShade="F2"/>
          </w:tcPr>
          <w:p w14:paraId="783D49FC" w14:textId="77777777" w:rsidR="00A85C8E" w:rsidRPr="00FA368E" w:rsidRDefault="00A85C8E" w:rsidP="00A85C8E">
            <w:pPr>
              <w:bidi/>
              <w:rPr>
                <w:spacing w:val="-20"/>
              </w:rPr>
            </w:pPr>
          </w:p>
        </w:tc>
        <w:tc>
          <w:tcPr>
            <w:tcW w:w="4394" w:type="dxa"/>
            <w:shd w:val="clear" w:color="auto" w:fill="F2F2F2" w:themeFill="background1" w:themeFillShade="F2"/>
          </w:tcPr>
          <w:p w14:paraId="624C4DE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456168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A9F615" w14:textId="77777777" w:rsidR="00A85C8E" w:rsidRPr="00FA368E" w:rsidRDefault="00A85C8E" w:rsidP="00A85C8E">
            <w:pPr>
              <w:bidi/>
              <w:rPr>
                <w:spacing w:val="-20"/>
              </w:rPr>
            </w:pPr>
          </w:p>
        </w:tc>
        <w:tc>
          <w:tcPr>
            <w:tcW w:w="747" w:type="dxa"/>
            <w:shd w:val="clear" w:color="auto" w:fill="F2F2F2" w:themeFill="background1" w:themeFillShade="F2"/>
          </w:tcPr>
          <w:p w14:paraId="34524558" w14:textId="77777777" w:rsidR="00A85C8E" w:rsidRPr="00FA368E" w:rsidRDefault="00A85C8E" w:rsidP="00A85C8E">
            <w:pPr>
              <w:bidi/>
              <w:rPr>
                <w:spacing w:val="-20"/>
              </w:rPr>
            </w:pPr>
          </w:p>
        </w:tc>
      </w:tr>
      <w:tr w:rsidR="00A85C8E" w:rsidRPr="00FA368E" w14:paraId="5D860730" w14:textId="77777777" w:rsidTr="00A85C8E">
        <w:tc>
          <w:tcPr>
            <w:tcW w:w="426" w:type="dxa"/>
            <w:shd w:val="clear" w:color="auto" w:fill="F2F2F2" w:themeFill="background1" w:themeFillShade="F2"/>
          </w:tcPr>
          <w:p w14:paraId="1978574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B9EDA7" w14:textId="77777777" w:rsidR="00A85C8E" w:rsidRPr="00FA368E" w:rsidRDefault="00A85C8E" w:rsidP="00A85C8E">
            <w:pPr>
              <w:bidi/>
              <w:rPr>
                <w:spacing w:val="-20"/>
              </w:rPr>
            </w:pPr>
          </w:p>
        </w:tc>
        <w:tc>
          <w:tcPr>
            <w:tcW w:w="709" w:type="dxa"/>
            <w:shd w:val="clear" w:color="auto" w:fill="F2F2F2" w:themeFill="background1" w:themeFillShade="F2"/>
          </w:tcPr>
          <w:p w14:paraId="4FDF00D9" w14:textId="77777777" w:rsidR="00A85C8E" w:rsidRPr="00FA368E" w:rsidRDefault="00A85C8E" w:rsidP="00A85C8E">
            <w:pPr>
              <w:bidi/>
              <w:rPr>
                <w:spacing w:val="-20"/>
              </w:rPr>
            </w:pPr>
          </w:p>
        </w:tc>
        <w:tc>
          <w:tcPr>
            <w:tcW w:w="4394" w:type="dxa"/>
            <w:shd w:val="clear" w:color="auto" w:fill="F2F2F2" w:themeFill="background1" w:themeFillShade="F2"/>
          </w:tcPr>
          <w:p w14:paraId="3930753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30DF73B"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D25F03" w14:textId="77777777" w:rsidR="00A85C8E" w:rsidRPr="00FA368E" w:rsidRDefault="00A85C8E" w:rsidP="00A85C8E">
            <w:pPr>
              <w:bidi/>
              <w:rPr>
                <w:spacing w:val="-20"/>
              </w:rPr>
            </w:pPr>
          </w:p>
        </w:tc>
        <w:tc>
          <w:tcPr>
            <w:tcW w:w="747" w:type="dxa"/>
            <w:shd w:val="clear" w:color="auto" w:fill="F2F2F2" w:themeFill="background1" w:themeFillShade="F2"/>
          </w:tcPr>
          <w:p w14:paraId="3693C1FE" w14:textId="77777777" w:rsidR="00A85C8E" w:rsidRPr="00FA368E" w:rsidRDefault="00A85C8E" w:rsidP="00A85C8E">
            <w:pPr>
              <w:bidi/>
              <w:rPr>
                <w:spacing w:val="-20"/>
              </w:rPr>
            </w:pPr>
          </w:p>
        </w:tc>
      </w:tr>
      <w:tr w:rsidR="00A85C8E" w:rsidRPr="00FA368E" w14:paraId="7A942145" w14:textId="77777777" w:rsidTr="00A85C8E">
        <w:tc>
          <w:tcPr>
            <w:tcW w:w="426" w:type="dxa"/>
            <w:shd w:val="clear" w:color="auto" w:fill="F2F2F2" w:themeFill="background1" w:themeFillShade="F2"/>
          </w:tcPr>
          <w:p w14:paraId="79CE951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39F58A" w14:textId="77777777" w:rsidR="00A85C8E" w:rsidRPr="00FA368E" w:rsidRDefault="00A85C8E" w:rsidP="00A85C8E">
            <w:pPr>
              <w:bidi/>
              <w:rPr>
                <w:spacing w:val="-20"/>
              </w:rPr>
            </w:pPr>
          </w:p>
        </w:tc>
        <w:tc>
          <w:tcPr>
            <w:tcW w:w="709" w:type="dxa"/>
            <w:shd w:val="clear" w:color="auto" w:fill="F2F2F2" w:themeFill="background1" w:themeFillShade="F2"/>
          </w:tcPr>
          <w:p w14:paraId="1B8D5786" w14:textId="77777777" w:rsidR="00A85C8E" w:rsidRPr="00FA368E" w:rsidRDefault="00A85C8E" w:rsidP="00A85C8E">
            <w:pPr>
              <w:bidi/>
              <w:rPr>
                <w:spacing w:val="-20"/>
              </w:rPr>
            </w:pPr>
          </w:p>
        </w:tc>
        <w:tc>
          <w:tcPr>
            <w:tcW w:w="4394" w:type="dxa"/>
            <w:shd w:val="clear" w:color="auto" w:fill="F2F2F2" w:themeFill="background1" w:themeFillShade="F2"/>
          </w:tcPr>
          <w:p w14:paraId="18635F7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752ED8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FAAA4" w14:textId="77777777" w:rsidR="00A85C8E" w:rsidRPr="00FA368E" w:rsidRDefault="00A85C8E" w:rsidP="00A85C8E">
            <w:pPr>
              <w:bidi/>
              <w:rPr>
                <w:spacing w:val="-20"/>
              </w:rPr>
            </w:pPr>
          </w:p>
        </w:tc>
        <w:tc>
          <w:tcPr>
            <w:tcW w:w="747" w:type="dxa"/>
            <w:shd w:val="clear" w:color="auto" w:fill="F2F2F2" w:themeFill="background1" w:themeFillShade="F2"/>
          </w:tcPr>
          <w:p w14:paraId="6DF21171" w14:textId="77777777" w:rsidR="00A85C8E" w:rsidRPr="00FA368E" w:rsidRDefault="00A85C8E" w:rsidP="00A85C8E">
            <w:pPr>
              <w:bidi/>
              <w:rPr>
                <w:spacing w:val="-20"/>
              </w:rPr>
            </w:pPr>
          </w:p>
        </w:tc>
      </w:tr>
      <w:tr w:rsidR="00A85C8E" w:rsidRPr="00FA368E" w14:paraId="54F40AC4" w14:textId="77777777" w:rsidTr="00A85C8E">
        <w:tc>
          <w:tcPr>
            <w:tcW w:w="426" w:type="dxa"/>
            <w:shd w:val="clear" w:color="auto" w:fill="F2F2F2" w:themeFill="background1" w:themeFillShade="F2"/>
          </w:tcPr>
          <w:p w14:paraId="1FCD52C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ED2F67" w14:textId="77777777" w:rsidR="00A85C8E" w:rsidRPr="00FA368E" w:rsidRDefault="00A85C8E" w:rsidP="00A85C8E">
            <w:pPr>
              <w:bidi/>
              <w:rPr>
                <w:spacing w:val="-20"/>
              </w:rPr>
            </w:pPr>
          </w:p>
        </w:tc>
        <w:tc>
          <w:tcPr>
            <w:tcW w:w="709" w:type="dxa"/>
            <w:shd w:val="clear" w:color="auto" w:fill="F2F2F2" w:themeFill="background1" w:themeFillShade="F2"/>
          </w:tcPr>
          <w:p w14:paraId="0040421C" w14:textId="77777777" w:rsidR="00A85C8E" w:rsidRPr="00FA368E" w:rsidRDefault="00A85C8E" w:rsidP="00A85C8E">
            <w:pPr>
              <w:bidi/>
              <w:rPr>
                <w:spacing w:val="-20"/>
              </w:rPr>
            </w:pPr>
          </w:p>
        </w:tc>
        <w:tc>
          <w:tcPr>
            <w:tcW w:w="4394" w:type="dxa"/>
            <w:shd w:val="clear" w:color="auto" w:fill="F2F2F2" w:themeFill="background1" w:themeFillShade="F2"/>
          </w:tcPr>
          <w:p w14:paraId="3C34EEC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5B95AD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DF5083" w14:textId="77777777" w:rsidR="00A85C8E" w:rsidRPr="00FA368E" w:rsidRDefault="00A85C8E" w:rsidP="00A85C8E">
            <w:pPr>
              <w:bidi/>
              <w:rPr>
                <w:spacing w:val="-20"/>
              </w:rPr>
            </w:pPr>
          </w:p>
        </w:tc>
        <w:tc>
          <w:tcPr>
            <w:tcW w:w="747" w:type="dxa"/>
            <w:shd w:val="clear" w:color="auto" w:fill="F2F2F2" w:themeFill="background1" w:themeFillShade="F2"/>
          </w:tcPr>
          <w:p w14:paraId="0C2079F9" w14:textId="77777777" w:rsidR="00A85C8E" w:rsidRPr="00FA368E" w:rsidRDefault="00A85C8E" w:rsidP="00A85C8E">
            <w:pPr>
              <w:bidi/>
              <w:rPr>
                <w:spacing w:val="-20"/>
              </w:rPr>
            </w:pPr>
          </w:p>
        </w:tc>
      </w:tr>
      <w:tr w:rsidR="00A85C8E" w:rsidRPr="00FA368E" w14:paraId="57F89E9D" w14:textId="77777777" w:rsidTr="00A85C8E">
        <w:tc>
          <w:tcPr>
            <w:tcW w:w="426" w:type="dxa"/>
            <w:shd w:val="clear" w:color="auto" w:fill="F2F2F2" w:themeFill="background1" w:themeFillShade="F2"/>
          </w:tcPr>
          <w:p w14:paraId="314DDBB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F2E582" w14:textId="77777777" w:rsidR="00A85C8E" w:rsidRPr="00FA368E" w:rsidRDefault="00A85C8E" w:rsidP="00A85C8E">
            <w:pPr>
              <w:bidi/>
              <w:rPr>
                <w:spacing w:val="-20"/>
              </w:rPr>
            </w:pPr>
          </w:p>
        </w:tc>
        <w:tc>
          <w:tcPr>
            <w:tcW w:w="709" w:type="dxa"/>
            <w:shd w:val="clear" w:color="auto" w:fill="F2F2F2" w:themeFill="background1" w:themeFillShade="F2"/>
          </w:tcPr>
          <w:p w14:paraId="0B5B6088" w14:textId="77777777" w:rsidR="00A85C8E" w:rsidRPr="00FA368E" w:rsidRDefault="00A85C8E" w:rsidP="00A85C8E">
            <w:pPr>
              <w:bidi/>
              <w:rPr>
                <w:spacing w:val="-20"/>
              </w:rPr>
            </w:pPr>
          </w:p>
        </w:tc>
        <w:tc>
          <w:tcPr>
            <w:tcW w:w="4394" w:type="dxa"/>
            <w:shd w:val="clear" w:color="auto" w:fill="F2F2F2" w:themeFill="background1" w:themeFillShade="F2"/>
          </w:tcPr>
          <w:p w14:paraId="4B92ECA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E8D21F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5E2C58" w14:textId="77777777" w:rsidR="00A85C8E" w:rsidRPr="00FA368E" w:rsidRDefault="00A85C8E" w:rsidP="00A85C8E">
            <w:pPr>
              <w:bidi/>
              <w:rPr>
                <w:spacing w:val="-20"/>
              </w:rPr>
            </w:pPr>
          </w:p>
        </w:tc>
        <w:tc>
          <w:tcPr>
            <w:tcW w:w="747" w:type="dxa"/>
            <w:shd w:val="clear" w:color="auto" w:fill="F2F2F2" w:themeFill="background1" w:themeFillShade="F2"/>
          </w:tcPr>
          <w:p w14:paraId="22D81DB6" w14:textId="77777777" w:rsidR="00A85C8E" w:rsidRPr="00FA368E" w:rsidRDefault="00A85C8E" w:rsidP="00A85C8E">
            <w:pPr>
              <w:bidi/>
              <w:rPr>
                <w:spacing w:val="-20"/>
              </w:rPr>
            </w:pPr>
          </w:p>
        </w:tc>
      </w:tr>
      <w:tr w:rsidR="00A85C8E" w:rsidRPr="00FA368E" w14:paraId="0CC18B35" w14:textId="77777777" w:rsidTr="00A85C8E">
        <w:tc>
          <w:tcPr>
            <w:tcW w:w="426" w:type="dxa"/>
            <w:shd w:val="clear" w:color="auto" w:fill="F2F2F2" w:themeFill="background1" w:themeFillShade="F2"/>
          </w:tcPr>
          <w:p w14:paraId="77E9E285"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A40153" w14:textId="77777777" w:rsidR="00A85C8E" w:rsidRPr="00FA368E" w:rsidRDefault="00A85C8E" w:rsidP="00A85C8E">
            <w:pPr>
              <w:bidi/>
              <w:rPr>
                <w:spacing w:val="-20"/>
              </w:rPr>
            </w:pPr>
          </w:p>
        </w:tc>
        <w:tc>
          <w:tcPr>
            <w:tcW w:w="709" w:type="dxa"/>
            <w:shd w:val="clear" w:color="auto" w:fill="F2F2F2" w:themeFill="background1" w:themeFillShade="F2"/>
          </w:tcPr>
          <w:p w14:paraId="48D3B47A" w14:textId="77777777" w:rsidR="00A85C8E" w:rsidRPr="00FA368E" w:rsidRDefault="00A85C8E" w:rsidP="00A85C8E">
            <w:pPr>
              <w:bidi/>
              <w:rPr>
                <w:spacing w:val="-20"/>
              </w:rPr>
            </w:pPr>
          </w:p>
        </w:tc>
        <w:tc>
          <w:tcPr>
            <w:tcW w:w="4394" w:type="dxa"/>
            <w:shd w:val="clear" w:color="auto" w:fill="F2F2F2" w:themeFill="background1" w:themeFillShade="F2"/>
          </w:tcPr>
          <w:p w14:paraId="7CBF98A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D50A49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C85321" w14:textId="77777777" w:rsidR="00A85C8E" w:rsidRPr="00FA368E" w:rsidRDefault="00A85C8E" w:rsidP="00A85C8E">
            <w:pPr>
              <w:bidi/>
              <w:rPr>
                <w:spacing w:val="-20"/>
              </w:rPr>
            </w:pPr>
          </w:p>
        </w:tc>
        <w:tc>
          <w:tcPr>
            <w:tcW w:w="747" w:type="dxa"/>
            <w:shd w:val="clear" w:color="auto" w:fill="F2F2F2" w:themeFill="background1" w:themeFillShade="F2"/>
          </w:tcPr>
          <w:p w14:paraId="152A245C" w14:textId="77777777" w:rsidR="00A85C8E" w:rsidRPr="00FA368E" w:rsidRDefault="00A85C8E" w:rsidP="00A85C8E">
            <w:pPr>
              <w:bidi/>
              <w:rPr>
                <w:spacing w:val="-20"/>
              </w:rPr>
            </w:pPr>
          </w:p>
        </w:tc>
      </w:tr>
      <w:tr w:rsidR="00A85C8E" w:rsidRPr="00FA368E" w14:paraId="0CD0FF59" w14:textId="77777777" w:rsidTr="00A85C8E">
        <w:tc>
          <w:tcPr>
            <w:tcW w:w="426" w:type="dxa"/>
            <w:shd w:val="clear" w:color="auto" w:fill="F2F2F2" w:themeFill="background1" w:themeFillShade="F2"/>
          </w:tcPr>
          <w:p w14:paraId="7806230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7BAFC6" w14:textId="77777777" w:rsidR="00A85C8E" w:rsidRPr="00FA368E" w:rsidRDefault="00A85C8E" w:rsidP="00A85C8E">
            <w:pPr>
              <w:bidi/>
              <w:rPr>
                <w:spacing w:val="-20"/>
              </w:rPr>
            </w:pPr>
          </w:p>
        </w:tc>
        <w:tc>
          <w:tcPr>
            <w:tcW w:w="709" w:type="dxa"/>
            <w:shd w:val="clear" w:color="auto" w:fill="F2F2F2" w:themeFill="background1" w:themeFillShade="F2"/>
          </w:tcPr>
          <w:p w14:paraId="0A12F0C3" w14:textId="77777777" w:rsidR="00A85C8E" w:rsidRPr="00FA368E" w:rsidRDefault="00A85C8E" w:rsidP="00A85C8E">
            <w:pPr>
              <w:bidi/>
              <w:rPr>
                <w:spacing w:val="-20"/>
              </w:rPr>
            </w:pPr>
          </w:p>
        </w:tc>
        <w:tc>
          <w:tcPr>
            <w:tcW w:w="4394" w:type="dxa"/>
            <w:shd w:val="clear" w:color="auto" w:fill="F2F2F2" w:themeFill="background1" w:themeFillShade="F2"/>
          </w:tcPr>
          <w:p w14:paraId="13AB144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5368EF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16532C" w14:textId="77777777" w:rsidR="00A85C8E" w:rsidRPr="00FA368E" w:rsidRDefault="00A85C8E" w:rsidP="00A85C8E">
            <w:pPr>
              <w:bidi/>
              <w:rPr>
                <w:spacing w:val="-20"/>
              </w:rPr>
            </w:pPr>
          </w:p>
        </w:tc>
        <w:tc>
          <w:tcPr>
            <w:tcW w:w="747" w:type="dxa"/>
            <w:shd w:val="clear" w:color="auto" w:fill="F2F2F2" w:themeFill="background1" w:themeFillShade="F2"/>
          </w:tcPr>
          <w:p w14:paraId="28818B7D" w14:textId="77777777" w:rsidR="00A85C8E" w:rsidRPr="00FA368E" w:rsidRDefault="00A85C8E" w:rsidP="00A85C8E">
            <w:pPr>
              <w:bidi/>
              <w:rPr>
                <w:spacing w:val="-20"/>
              </w:rPr>
            </w:pPr>
          </w:p>
        </w:tc>
      </w:tr>
      <w:tr w:rsidR="00A85C8E" w:rsidRPr="00FA368E" w14:paraId="2A40E673" w14:textId="77777777" w:rsidTr="00A85C8E">
        <w:tc>
          <w:tcPr>
            <w:tcW w:w="426" w:type="dxa"/>
            <w:shd w:val="clear" w:color="auto" w:fill="F2F2F2" w:themeFill="background1" w:themeFillShade="F2"/>
          </w:tcPr>
          <w:p w14:paraId="48E0B10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F34BA0" w14:textId="77777777" w:rsidR="00A85C8E" w:rsidRPr="00FA368E" w:rsidRDefault="00A85C8E" w:rsidP="00A85C8E">
            <w:pPr>
              <w:bidi/>
              <w:rPr>
                <w:spacing w:val="-20"/>
              </w:rPr>
            </w:pPr>
          </w:p>
        </w:tc>
        <w:tc>
          <w:tcPr>
            <w:tcW w:w="709" w:type="dxa"/>
            <w:shd w:val="clear" w:color="auto" w:fill="F2F2F2" w:themeFill="background1" w:themeFillShade="F2"/>
          </w:tcPr>
          <w:p w14:paraId="06A93848" w14:textId="77777777" w:rsidR="00A85C8E" w:rsidRPr="00FA368E" w:rsidRDefault="00A85C8E" w:rsidP="00A85C8E">
            <w:pPr>
              <w:bidi/>
              <w:rPr>
                <w:spacing w:val="-20"/>
              </w:rPr>
            </w:pPr>
          </w:p>
        </w:tc>
        <w:tc>
          <w:tcPr>
            <w:tcW w:w="4394" w:type="dxa"/>
            <w:shd w:val="clear" w:color="auto" w:fill="F2F2F2" w:themeFill="background1" w:themeFillShade="F2"/>
          </w:tcPr>
          <w:p w14:paraId="24E0DF1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1DAA93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C9B014C" w14:textId="77777777" w:rsidR="00A85C8E" w:rsidRPr="00FA368E" w:rsidRDefault="00A85C8E" w:rsidP="00A85C8E">
            <w:pPr>
              <w:bidi/>
              <w:rPr>
                <w:spacing w:val="-20"/>
              </w:rPr>
            </w:pPr>
          </w:p>
        </w:tc>
        <w:tc>
          <w:tcPr>
            <w:tcW w:w="747" w:type="dxa"/>
            <w:shd w:val="clear" w:color="auto" w:fill="F2F2F2" w:themeFill="background1" w:themeFillShade="F2"/>
          </w:tcPr>
          <w:p w14:paraId="018D7151" w14:textId="77777777" w:rsidR="00A85C8E" w:rsidRPr="00FA368E" w:rsidRDefault="00A85C8E" w:rsidP="00A85C8E">
            <w:pPr>
              <w:bidi/>
              <w:rPr>
                <w:spacing w:val="-20"/>
              </w:rPr>
            </w:pPr>
          </w:p>
        </w:tc>
      </w:tr>
      <w:tr w:rsidR="00A85C8E" w:rsidRPr="00FA368E" w14:paraId="43AE35D7" w14:textId="77777777" w:rsidTr="00A85C8E">
        <w:tc>
          <w:tcPr>
            <w:tcW w:w="426" w:type="dxa"/>
            <w:shd w:val="clear" w:color="auto" w:fill="F2F2F2" w:themeFill="background1" w:themeFillShade="F2"/>
          </w:tcPr>
          <w:p w14:paraId="16D5A23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BC2408" w14:textId="77777777" w:rsidR="00A85C8E" w:rsidRPr="00FA368E" w:rsidRDefault="00A85C8E" w:rsidP="00A85C8E">
            <w:pPr>
              <w:bidi/>
              <w:rPr>
                <w:spacing w:val="-20"/>
              </w:rPr>
            </w:pPr>
          </w:p>
        </w:tc>
        <w:tc>
          <w:tcPr>
            <w:tcW w:w="709" w:type="dxa"/>
            <w:shd w:val="clear" w:color="auto" w:fill="F2F2F2" w:themeFill="background1" w:themeFillShade="F2"/>
          </w:tcPr>
          <w:p w14:paraId="78BF0A27" w14:textId="77777777" w:rsidR="00A85C8E" w:rsidRPr="00FA368E" w:rsidRDefault="00A85C8E" w:rsidP="00A85C8E">
            <w:pPr>
              <w:bidi/>
              <w:rPr>
                <w:spacing w:val="-20"/>
              </w:rPr>
            </w:pPr>
          </w:p>
        </w:tc>
        <w:tc>
          <w:tcPr>
            <w:tcW w:w="4394" w:type="dxa"/>
            <w:shd w:val="clear" w:color="auto" w:fill="F2F2F2" w:themeFill="background1" w:themeFillShade="F2"/>
          </w:tcPr>
          <w:p w14:paraId="53F5680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8A58FEB"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8EF200" w14:textId="77777777" w:rsidR="00A85C8E" w:rsidRPr="00FA368E" w:rsidRDefault="00A85C8E" w:rsidP="00A85C8E">
            <w:pPr>
              <w:bidi/>
              <w:rPr>
                <w:spacing w:val="-20"/>
              </w:rPr>
            </w:pPr>
          </w:p>
        </w:tc>
        <w:tc>
          <w:tcPr>
            <w:tcW w:w="747" w:type="dxa"/>
            <w:shd w:val="clear" w:color="auto" w:fill="F2F2F2" w:themeFill="background1" w:themeFillShade="F2"/>
          </w:tcPr>
          <w:p w14:paraId="50E6DCB7" w14:textId="77777777" w:rsidR="00A85C8E" w:rsidRPr="00FA368E" w:rsidRDefault="00A85C8E" w:rsidP="00A85C8E">
            <w:pPr>
              <w:bidi/>
              <w:rPr>
                <w:spacing w:val="-20"/>
              </w:rPr>
            </w:pPr>
          </w:p>
        </w:tc>
      </w:tr>
      <w:tr w:rsidR="00A85C8E" w:rsidRPr="00FA368E" w14:paraId="653EA1DC" w14:textId="77777777" w:rsidTr="00A85C8E">
        <w:tc>
          <w:tcPr>
            <w:tcW w:w="426" w:type="dxa"/>
            <w:shd w:val="clear" w:color="auto" w:fill="F2F2F2" w:themeFill="background1" w:themeFillShade="F2"/>
          </w:tcPr>
          <w:p w14:paraId="0D545F6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DC0A1D" w14:textId="77777777" w:rsidR="00A85C8E" w:rsidRPr="00FA368E" w:rsidRDefault="00A85C8E" w:rsidP="00A85C8E">
            <w:pPr>
              <w:bidi/>
              <w:rPr>
                <w:spacing w:val="-20"/>
              </w:rPr>
            </w:pPr>
          </w:p>
        </w:tc>
        <w:tc>
          <w:tcPr>
            <w:tcW w:w="709" w:type="dxa"/>
            <w:shd w:val="clear" w:color="auto" w:fill="F2F2F2" w:themeFill="background1" w:themeFillShade="F2"/>
          </w:tcPr>
          <w:p w14:paraId="2C7D00BC" w14:textId="77777777" w:rsidR="00A85C8E" w:rsidRPr="00FA368E" w:rsidRDefault="00A85C8E" w:rsidP="00A85C8E">
            <w:pPr>
              <w:bidi/>
              <w:rPr>
                <w:spacing w:val="-20"/>
              </w:rPr>
            </w:pPr>
          </w:p>
        </w:tc>
        <w:tc>
          <w:tcPr>
            <w:tcW w:w="4394" w:type="dxa"/>
            <w:shd w:val="clear" w:color="auto" w:fill="F2F2F2" w:themeFill="background1" w:themeFillShade="F2"/>
          </w:tcPr>
          <w:p w14:paraId="5291EC0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319EB64"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4684367" w14:textId="77777777" w:rsidR="00A85C8E" w:rsidRPr="00FA368E" w:rsidRDefault="00A85C8E" w:rsidP="00A85C8E">
            <w:pPr>
              <w:bidi/>
              <w:rPr>
                <w:spacing w:val="-20"/>
              </w:rPr>
            </w:pPr>
          </w:p>
        </w:tc>
        <w:tc>
          <w:tcPr>
            <w:tcW w:w="747" w:type="dxa"/>
            <w:shd w:val="clear" w:color="auto" w:fill="F2F2F2" w:themeFill="background1" w:themeFillShade="F2"/>
          </w:tcPr>
          <w:p w14:paraId="3EEEABB9" w14:textId="77777777" w:rsidR="00A85C8E" w:rsidRPr="00FA368E" w:rsidRDefault="00A85C8E" w:rsidP="00A85C8E">
            <w:pPr>
              <w:bidi/>
              <w:rPr>
                <w:spacing w:val="-20"/>
              </w:rPr>
            </w:pPr>
          </w:p>
        </w:tc>
      </w:tr>
      <w:tr w:rsidR="00A85C8E" w:rsidRPr="00FA368E" w14:paraId="4C7CF9A4" w14:textId="77777777" w:rsidTr="00A85C8E">
        <w:tc>
          <w:tcPr>
            <w:tcW w:w="426" w:type="dxa"/>
            <w:shd w:val="clear" w:color="auto" w:fill="F2F2F2" w:themeFill="background1" w:themeFillShade="F2"/>
          </w:tcPr>
          <w:p w14:paraId="2ED463F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0BDBEA" w14:textId="77777777" w:rsidR="00A85C8E" w:rsidRPr="00FA368E" w:rsidRDefault="00A85C8E" w:rsidP="00A85C8E">
            <w:pPr>
              <w:bidi/>
              <w:rPr>
                <w:spacing w:val="-20"/>
              </w:rPr>
            </w:pPr>
          </w:p>
        </w:tc>
        <w:tc>
          <w:tcPr>
            <w:tcW w:w="709" w:type="dxa"/>
            <w:shd w:val="clear" w:color="auto" w:fill="F2F2F2" w:themeFill="background1" w:themeFillShade="F2"/>
          </w:tcPr>
          <w:p w14:paraId="53006A09" w14:textId="77777777" w:rsidR="00A85C8E" w:rsidRPr="00FA368E" w:rsidRDefault="00A85C8E" w:rsidP="00A85C8E">
            <w:pPr>
              <w:bidi/>
              <w:rPr>
                <w:spacing w:val="-20"/>
              </w:rPr>
            </w:pPr>
          </w:p>
        </w:tc>
        <w:tc>
          <w:tcPr>
            <w:tcW w:w="4394" w:type="dxa"/>
            <w:shd w:val="clear" w:color="auto" w:fill="F2F2F2" w:themeFill="background1" w:themeFillShade="F2"/>
          </w:tcPr>
          <w:p w14:paraId="51F0C6C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D072653"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560A0E" w14:textId="77777777" w:rsidR="00A85C8E" w:rsidRPr="00FA368E" w:rsidRDefault="00A85C8E" w:rsidP="00A85C8E">
            <w:pPr>
              <w:bidi/>
              <w:rPr>
                <w:spacing w:val="-20"/>
              </w:rPr>
            </w:pPr>
          </w:p>
        </w:tc>
        <w:tc>
          <w:tcPr>
            <w:tcW w:w="747" w:type="dxa"/>
            <w:shd w:val="clear" w:color="auto" w:fill="F2F2F2" w:themeFill="background1" w:themeFillShade="F2"/>
          </w:tcPr>
          <w:p w14:paraId="1DCC9501" w14:textId="77777777" w:rsidR="00A85C8E" w:rsidRPr="00FA368E" w:rsidRDefault="00A85C8E" w:rsidP="00A85C8E">
            <w:pPr>
              <w:bidi/>
              <w:rPr>
                <w:spacing w:val="-20"/>
              </w:rPr>
            </w:pPr>
          </w:p>
        </w:tc>
      </w:tr>
      <w:tr w:rsidR="00A85C8E" w:rsidRPr="00FA368E" w14:paraId="7CA69385" w14:textId="77777777" w:rsidTr="00A85C8E">
        <w:tc>
          <w:tcPr>
            <w:tcW w:w="426" w:type="dxa"/>
            <w:shd w:val="clear" w:color="auto" w:fill="F2F2F2" w:themeFill="background1" w:themeFillShade="F2"/>
          </w:tcPr>
          <w:p w14:paraId="7181DDD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289C6F" w14:textId="77777777" w:rsidR="00A85C8E" w:rsidRPr="00FA368E" w:rsidRDefault="00A85C8E" w:rsidP="00A85C8E">
            <w:pPr>
              <w:bidi/>
              <w:rPr>
                <w:spacing w:val="-20"/>
              </w:rPr>
            </w:pPr>
          </w:p>
        </w:tc>
        <w:tc>
          <w:tcPr>
            <w:tcW w:w="709" w:type="dxa"/>
            <w:shd w:val="clear" w:color="auto" w:fill="F2F2F2" w:themeFill="background1" w:themeFillShade="F2"/>
          </w:tcPr>
          <w:p w14:paraId="170616A2" w14:textId="77777777" w:rsidR="00A85C8E" w:rsidRPr="00FA368E" w:rsidRDefault="00A85C8E" w:rsidP="00A85C8E">
            <w:pPr>
              <w:bidi/>
              <w:rPr>
                <w:spacing w:val="-20"/>
              </w:rPr>
            </w:pPr>
          </w:p>
        </w:tc>
        <w:tc>
          <w:tcPr>
            <w:tcW w:w="4394" w:type="dxa"/>
            <w:shd w:val="clear" w:color="auto" w:fill="F2F2F2" w:themeFill="background1" w:themeFillShade="F2"/>
          </w:tcPr>
          <w:p w14:paraId="5F9F033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24A4D6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78984FA" w14:textId="77777777" w:rsidR="00A85C8E" w:rsidRPr="00FA368E" w:rsidRDefault="00A85C8E" w:rsidP="00A85C8E">
            <w:pPr>
              <w:bidi/>
              <w:rPr>
                <w:spacing w:val="-20"/>
              </w:rPr>
            </w:pPr>
          </w:p>
        </w:tc>
        <w:tc>
          <w:tcPr>
            <w:tcW w:w="747" w:type="dxa"/>
            <w:shd w:val="clear" w:color="auto" w:fill="F2F2F2" w:themeFill="background1" w:themeFillShade="F2"/>
          </w:tcPr>
          <w:p w14:paraId="61BF22CA" w14:textId="77777777" w:rsidR="00A85C8E" w:rsidRPr="00FA368E" w:rsidRDefault="00A85C8E" w:rsidP="00A85C8E">
            <w:pPr>
              <w:bidi/>
              <w:rPr>
                <w:spacing w:val="-20"/>
              </w:rPr>
            </w:pPr>
          </w:p>
        </w:tc>
      </w:tr>
      <w:tr w:rsidR="00A85C8E" w:rsidRPr="00FA368E" w14:paraId="28DCA68F" w14:textId="77777777" w:rsidTr="00A85C8E">
        <w:tc>
          <w:tcPr>
            <w:tcW w:w="426" w:type="dxa"/>
            <w:shd w:val="clear" w:color="auto" w:fill="F2F2F2" w:themeFill="background1" w:themeFillShade="F2"/>
          </w:tcPr>
          <w:p w14:paraId="1D7643F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1AFF53" w14:textId="77777777" w:rsidR="00A85C8E" w:rsidRPr="00FA368E" w:rsidRDefault="00A85C8E" w:rsidP="00A85C8E">
            <w:pPr>
              <w:bidi/>
              <w:rPr>
                <w:spacing w:val="-20"/>
              </w:rPr>
            </w:pPr>
          </w:p>
        </w:tc>
        <w:tc>
          <w:tcPr>
            <w:tcW w:w="709" w:type="dxa"/>
            <w:shd w:val="clear" w:color="auto" w:fill="F2F2F2" w:themeFill="background1" w:themeFillShade="F2"/>
          </w:tcPr>
          <w:p w14:paraId="6FC1F8C1" w14:textId="77777777" w:rsidR="00A85C8E" w:rsidRPr="00FA368E" w:rsidRDefault="00A85C8E" w:rsidP="00A85C8E">
            <w:pPr>
              <w:bidi/>
              <w:rPr>
                <w:spacing w:val="-20"/>
              </w:rPr>
            </w:pPr>
          </w:p>
        </w:tc>
        <w:tc>
          <w:tcPr>
            <w:tcW w:w="4394" w:type="dxa"/>
            <w:shd w:val="clear" w:color="auto" w:fill="F2F2F2" w:themeFill="background1" w:themeFillShade="F2"/>
          </w:tcPr>
          <w:p w14:paraId="7F70E9A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9C01737"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475C57" w14:textId="77777777" w:rsidR="00A85C8E" w:rsidRPr="00FA368E" w:rsidRDefault="00A85C8E" w:rsidP="00A85C8E">
            <w:pPr>
              <w:bidi/>
              <w:rPr>
                <w:spacing w:val="-20"/>
              </w:rPr>
            </w:pPr>
          </w:p>
        </w:tc>
        <w:tc>
          <w:tcPr>
            <w:tcW w:w="747" w:type="dxa"/>
            <w:shd w:val="clear" w:color="auto" w:fill="F2F2F2" w:themeFill="background1" w:themeFillShade="F2"/>
          </w:tcPr>
          <w:p w14:paraId="51AE5AC2" w14:textId="77777777" w:rsidR="00A85C8E" w:rsidRPr="00FA368E" w:rsidRDefault="00A85C8E" w:rsidP="00A85C8E">
            <w:pPr>
              <w:bidi/>
              <w:rPr>
                <w:spacing w:val="-20"/>
              </w:rPr>
            </w:pPr>
          </w:p>
        </w:tc>
      </w:tr>
      <w:tr w:rsidR="00A85C8E" w:rsidRPr="00FA368E" w14:paraId="17754B00" w14:textId="77777777" w:rsidTr="00A85C8E">
        <w:tc>
          <w:tcPr>
            <w:tcW w:w="426" w:type="dxa"/>
            <w:shd w:val="clear" w:color="auto" w:fill="F2F2F2" w:themeFill="background1" w:themeFillShade="F2"/>
          </w:tcPr>
          <w:p w14:paraId="33EE8CD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9F2771" w14:textId="77777777" w:rsidR="00A85C8E" w:rsidRPr="00FA368E" w:rsidRDefault="00A85C8E" w:rsidP="00A85C8E">
            <w:pPr>
              <w:bidi/>
              <w:rPr>
                <w:spacing w:val="-20"/>
              </w:rPr>
            </w:pPr>
          </w:p>
        </w:tc>
        <w:tc>
          <w:tcPr>
            <w:tcW w:w="709" w:type="dxa"/>
            <w:shd w:val="clear" w:color="auto" w:fill="F2F2F2" w:themeFill="background1" w:themeFillShade="F2"/>
          </w:tcPr>
          <w:p w14:paraId="31B9117D" w14:textId="77777777" w:rsidR="00A85C8E" w:rsidRPr="00FA368E" w:rsidRDefault="00A85C8E" w:rsidP="00A85C8E">
            <w:pPr>
              <w:bidi/>
              <w:rPr>
                <w:spacing w:val="-20"/>
              </w:rPr>
            </w:pPr>
          </w:p>
        </w:tc>
        <w:tc>
          <w:tcPr>
            <w:tcW w:w="4394" w:type="dxa"/>
            <w:shd w:val="clear" w:color="auto" w:fill="F2F2F2" w:themeFill="background1" w:themeFillShade="F2"/>
          </w:tcPr>
          <w:p w14:paraId="23E0B06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DDCC1B3"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FFDF26" w14:textId="77777777" w:rsidR="00A85C8E" w:rsidRPr="00FA368E" w:rsidRDefault="00A85C8E" w:rsidP="00A85C8E">
            <w:pPr>
              <w:bidi/>
              <w:rPr>
                <w:spacing w:val="-20"/>
              </w:rPr>
            </w:pPr>
          </w:p>
        </w:tc>
        <w:tc>
          <w:tcPr>
            <w:tcW w:w="747" w:type="dxa"/>
            <w:shd w:val="clear" w:color="auto" w:fill="F2F2F2" w:themeFill="background1" w:themeFillShade="F2"/>
          </w:tcPr>
          <w:p w14:paraId="2B2076AB" w14:textId="77777777" w:rsidR="00A85C8E" w:rsidRPr="00FA368E" w:rsidRDefault="00A85C8E" w:rsidP="00A85C8E">
            <w:pPr>
              <w:bidi/>
              <w:rPr>
                <w:spacing w:val="-20"/>
              </w:rPr>
            </w:pPr>
          </w:p>
        </w:tc>
      </w:tr>
      <w:tr w:rsidR="00A85C8E" w:rsidRPr="00FA368E" w14:paraId="18CD5B1D" w14:textId="77777777" w:rsidTr="00A85C8E">
        <w:tc>
          <w:tcPr>
            <w:tcW w:w="426" w:type="dxa"/>
            <w:shd w:val="clear" w:color="auto" w:fill="F2F2F2" w:themeFill="background1" w:themeFillShade="F2"/>
          </w:tcPr>
          <w:p w14:paraId="09CB006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BDBABF0" w14:textId="77777777" w:rsidR="00A85C8E" w:rsidRPr="00FA368E" w:rsidRDefault="00A85C8E" w:rsidP="00A85C8E">
            <w:pPr>
              <w:bidi/>
              <w:rPr>
                <w:spacing w:val="-20"/>
              </w:rPr>
            </w:pPr>
          </w:p>
        </w:tc>
        <w:tc>
          <w:tcPr>
            <w:tcW w:w="709" w:type="dxa"/>
            <w:shd w:val="clear" w:color="auto" w:fill="F2F2F2" w:themeFill="background1" w:themeFillShade="F2"/>
          </w:tcPr>
          <w:p w14:paraId="455FF054" w14:textId="77777777" w:rsidR="00A85C8E" w:rsidRPr="00FA368E" w:rsidRDefault="00A85C8E" w:rsidP="00A85C8E">
            <w:pPr>
              <w:bidi/>
              <w:rPr>
                <w:spacing w:val="-20"/>
              </w:rPr>
            </w:pPr>
          </w:p>
        </w:tc>
        <w:tc>
          <w:tcPr>
            <w:tcW w:w="4394" w:type="dxa"/>
            <w:shd w:val="clear" w:color="auto" w:fill="F2F2F2" w:themeFill="background1" w:themeFillShade="F2"/>
          </w:tcPr>
          <w:p w14:paraId="0C938DB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3AFD4F0" w14:textId="77777777" w:rsidR="00A85C8E" w:rsidRPr="00FA368E" w:rsidRDefault="00A85C8E" w:rsidP="00A85C8E">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B88A48C" w14:textId="77777777" w:rsidR="00A85C8E" w:rsidRPr="00FA368E" w:rsidRDefault="00A85C8E" w:rsidP="00A85C8E">
            <w:pPr>
              <w:bidi/>
              <w:rPr>
                <w:spacing w:val="-20"/>
              </w:rPr>
            </w:pPr>
          </w:p>
        </w:tc>
        <w:tc>
          <w:tcPr>
            <w:tcW w:w="747" w:type="dxa"/>
            <w:shd w:val="clear" w:color="auto" w:fill="F2F2F2" w:themeFill="background1" w:themeFillShade="F2"/>
          </w:tcPr>
          <w:p w14:paraId="241D72E4" w14:textId="77777777" w:rsidR="00A85C8E" w:rsidRPr="00FA368E" w:rsidRDefault="00A85C8E" w:rsidP="00A85C8E">
            <w:pPr>
              <w:bidi/>
              <w:rPr>
                <w:spacing w:val="-20"/>
              </w:rPr>
            </w:pPr>
          </w:p>
        </w:tc>
      </w:tr>
      <w:tr w:rsidR="00A85C8E" w:rsidRPr="00FA368E" w14:paraId="178807E3" w14:textId="77777777" w:rsidTr="00A85C8E">
        <w:tc>
          <w:tcPr>
            <w:tcW w:w="426" w:type="dxa"/>
            <w:shd w:val="clear" w:color="auto" w:fill="F2F2F2" w:themeFill="background1" w:themeFillShade="F2"/>
          </w:tcPr>
          <w:p w14:paraId="192D298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9FBAAB" w14:textId="77777777" w:rsidR="00A85C8E" w:rsidRPr="00FA368E" w:rsidRDefault="00A85C8E" w:rsidP="00A85C8E">
            <w:pPr>
              <w:bidi/>
              <w:rPr>
                <w:spacing w:val="-20"/>
              </w:rPr>
            </w:pPr>
          </w:p>
        </w:tc>
        <w:tc>
          <w:tcPr>
            <w:tcW w:w="709" w:type="dxa"/>
            <w:shd w:val="clear" w:color="auto" w:fill="F2F2F2" w:themeFill="background1" w:themeFillShade="F2"/>
          </w:tcPr>
          <w:p w14:paraId="2EC93805" w14:textId="77777777" w:rsidR="00A85C8E" w:rsidRPr="00FA368E" w:rsidRDefault="00A85C8E" w:rsidP="00A85C8E">
            <w:pPr>
              <w:bidi/>
              <w:rPr>
                <w:spacing w:val="-20"/>
              </w:rPr>
            </w:pPr>
          </w:p>
        </w:tc>
        <w:tc>
          <w:tcPr>
            <w:tcW w:w="4394" w:type="dxa"/>
            <w:shd w:val="clear" w:color="auto" w:fill="F2F2F2" w:themeFill="background1" w:themeFillShade="F2"/>
          </w:tcPr>
          <w:p w14:paraId="7876E21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3CBA69B" w14:textId="77777777" w:rsidR="00A85C8E" w:rsidRPr="00FA368E" w:rsidRDefault="00A85C8E" w:rsidP="00A85C8E">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6C348AC" w14:textId="77777777" w:rsidR="00A85C8E" w:rsidRPr="00FA368E" w:rsidRDefault="00A85C8E" w:rsidP="00A85C8E">
            <w:pPr>
              <w:bidi/>
              <w:rPr>
                <w:spacing w:val="-20"/>
              </w:rPr>
            </w:pPr>
          </w:p>
        </w:tc>
        <w:tc>
          <w:tcPr>
            <w:tcW w:w="747" w:type="dxa"/>
            <w:shd w:val="clear" w:color="auto" w:fill="F2F2F2" w:themeFill="background1" w:themeFillShade="F2"/>
          </w:tcPr>
          <w:p w14:paraId="7CC7C972" w14:textId="77777777" w:rsidR="00A85C8E" w:rsidRPr="00FA368E" w:rsidRDefault="00A85C8E" w:rsidP="00A85C8E">
            <w:pPr>
              <w:bidi/>
              <w:rPr>
                <w:spacing w:val="-20"/>
              </w:rPr>
            </w:pPr>
          </w:p>
        </w:tc>
      </w:tr>
      <w:tr w:rsidR="00A85C8E" w14:paraId="745E1541" w14:textId="77777777" w:rsidTr="00A85C8E">
        <w:tc>
          <w:tcPr>
            <w:tcW w:w="426" w:type="dxa"/>
            <w:shd w:val="clear" w:color="auto" w:fill="F2F2F2" w:themeFill="background1" w:themeFillShade="F2"/>
          </w:tcPr>
          <w:p w14:paraId="58A3517A" w14:textId="77777777" w:rsidR="00A85C8E" w:rsidRPr="008E4EFF"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799023" w14:textId="77777777" w:rsidR="00A85C8E" w:rsidRPr="008E4EFF" w:rsidRDefault="00A85C8E" w:rsidP="00A85C8E">
            <w:pPr>
              <w:bidi/>
              <w:rPr>
                <w:spacing w:val="-20"/>
              </w:rPr>
            </w:pPr>
          </w:p>
        </w:tc>
        <w:tc>
          <w:tcPr>
            <w:tcW w:w="709" w:type="dxa"/>
            <w:shd w:val="clear" w:color="auto" w:fill="F2F2F2" w:themeFill="background1" w:themeFillShade="F2"/>
          </w:tcPr>
          <w:p w14:paraId="2E9B47E3" w14:textId="77777777" w:rsidR="00A85C8E" w:rsidRPr="008E4EFF" w:rsidRDefault="00A85C8E" w:rsidP="00A85C8E">
            <w:pPr>
              <w:bidi/>
              <w:rPr>
                <w:spacing w:val="-20"/>
              </w:rPr>
            </w:pPr>
          </w:p>
        </w:tc>
        <w:tc>
          <w:tcPr>
            <w:tcW w:w="4394" w:type="dxa"/>
            <w:shd w:val="clear" w:color="auto" w:fill="F2F2F2" w:themeFill="background1" w:themeFillShade="F2"/>
          </w:tcPr>
          <w:p w14:paraId="162199A6" w14:textId="77777777" w:rsidR="00A85C8E" w:rsidRPr="00DE0E78" w:rsidRDefault="00A85C8E" w:rsidP="00A85C8E">
            <w:pPr>
              <w:bidi/>
              <w:ind w:firstLine="170"/>
              <w:rPr>
                <w:sz w:val="26"/>
                <w:szCs w:val="26"/>
              </w:rPr>
            </w:pPr>
          </w:p>
        </w:tc>
        <w:tc>
          <w:tcPr>
            <w:tcW w:w="8472" w:type="dxa"/>
            <w:shd w:val="clear" w:color="auto" w:fill="F2F2F2" w:themeFill="background1" w:themeFillShade="F2"/>
          </w:tcPr>
          <w:p w14:paraId="2210220A" w14:textId="77777777" w:rsidR="00A85C8E" w:rsidRPr="00C3261D" w:rsidRDefault="00A85C8E" w:rsidP="00A85C8E">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FF69DF7" w14:textId="77777777" w:rsidR="00A85C8E" w:rsidRPr="008E4EFF" w:rsidRDefault="00A85C8E" w:rsidP="00A85C8E">
            <w:pPr>
              <w:bidi/>
              <w:rPr>
                <w:spacing w:val="-20"/>
              </w:rPr>
            </w:pPr>
          </w:p>
        </w:tc>
        <w:tc>
          <w:tcPr>
            <w:tcW w:w="747" w:type="dxa"/>
            <w:shd w:val="clear" w:color="auto" w:fill="F2F2F2" w:themeFill="background1" w:themeFillShade="F2"/>
          </w:tcPr>
          <w:p w14:paraId="1316FFC0" w14:textId="77777777" w:rsidR="00A85C8E" w:rsidRPr="008E4EFF" w:rsidRDefault="00A85C8E" w:rsidP="00A85C8E">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045F7" w14:textId="77777777" w:rsidR="00743582" w:rsidRDefault="00743582" w:rsidP="00A45DD1">
      <w:pPr>
        <w:spacing w:after="0" w:line="240" w:lineRule="auto"/>
      </w:pPr>
      <w:r>
        <w:separator/>
      </w:r>
    </w:p>
  </w:endnote>
  <w:endnote w:type="continuationSeparator" w:id="0">
    <w:p w14:paraId="6C3E48F3" w14:textId="77777777" w:rsidR="00743582" w:rsidRDefault="00743582"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Microsoft Himalaya">
    <w:panose1 w:val="01010100010101010101"/>
    <w:charset w:val="00"/>
    <w:family w:val="auto"/>
    <w:pitch w:val="variable"/>
    <w:sig w:usb0="80000003" w:usb1="00010000" w:usb2="0000004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A3C87" w14:textId="77777777" w:rsidR="00743582" w:rsidRDefault="00743582" w:rsidP="00A45DD1">
      <w:pPr>
        <w:spacing w:after="0" w:line="240" w:lineRule="auto"/>
      </w:pPr>
      <w:r>
        <w:separator/>
      </w:r>
    </w:p>
  </w:footnote>
  <w:footnote w:type="continuationSeparator" w:id="0">
    <w:p w14:paraId="041FC329" w14:textId="77777777" w:rsidR="00743582" w:rsidRDefault="00743582"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5B67"/>
    <w:rsid w:val="000F1459"/>
    <w:rsid w:val="00155970"/>
    <w:rsid w:val="00177ADE"/>
    <w:rsid w:val="00181083"/>
    <w:rsid w:val="00181BCA"/>
    <w:rsid w:val="00183635"/>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3057DC"/>
    <w:rsid w:val="00330209"/>
    <w:rsid w:val="00346D0C"/>
    <w:rsid w:val="00372EE5"/>
    <w:rsid w:val="00385EE6"/>
    <w:rsid w:val="0039763C"/>
    <w:rsid w:val="003A2756"/>
    <w:rsid w:val="003B5932"/>
    <w:rsid w:val="003C7093"/>
    <w:rsid w:val="00413D1B"/>
    <w:rsid w:val="00414A89"/>
    <w:rsid w:val="0042471E"/>
    <w:rsid w:val="004562C8"/>
    <w:rsid w:val="004775C2"/>
    <w:rsid w:val="004A7385"/>
    <w:rsid w:val="004C1433"/>
    <w:rsid w:val="004F4125"/>
    <w:rsid w:val="004F49E1"/>
    <w:rsid w:val="005178A8"/>
    <w:rsid w:val="00523A78"/>
    <w:rsid w:val="0053586D"/>
    <w:rsid w:val="0054416B"/>
    <w:rsid w:val="00544CE2"/>
    <w:rsid w:val="00560801"/>
    <w:rsid w:val="00566CDB"/>
    <w:rsid w:val="005738C3"/>
    <w:rsid w:val="005A1DB2"/>
    <w:rsid w:val="005D77F1"/>
    <w:rsid w:val="005E2060"/>
    <w:rsid w:val="005F724C"/>
    <w:rsid w:val="006314B8"/>
    <w:rsid w:val="00661B19"/>
    <w:rsid w:val="006674AE"/>
    <w:rsid w:val="00667798"/>
    <w:rsid w:val="00693B05"/>
    <w:rsid w:val="006C6111"/>
    <w:rsid w:val="006F1F32"/>
    <w:rsid w:val="0070277D"/>
    <w:rsid w:val="00715F6F"/>
    <w:rsid w:val="00743582"/>
    <w:rsid w:val="00787DEE"/>
    <w:rsid w:val="007B77AF"/>
    <w:rsid w:val="007D02CE"/>
    <w:rsid w:val="007D2002"/>
    <w:rsid w:val="007D7B2C"/>
    <w:rsid w:val="008178B1"/>
    <w:rsid w:val="00820388"/>
    <w:rsid w:val="00827226"/>
    <w:rsid w:val="00846C0B"/>
    <w:rsid w:val="008566F7"/>
    <w:rsid w:val="00884D39"/>
    <w:rsid w:val="0089397B"/>
    <w:rsid w:val="00896722"/>
    <w:rsid w:val="00896F9D"/>
    <w:rsid w:val="008B50D3"/>
    <w:rsid w:val="008B7F95"/>
    <w:rsid w:val="008C12EB"/>
    <w:rsid w:val="008C3316"/>
    <w:rsid w:val="008E0D02"/>
    <w:rsid w:val="008E4EFF"/>
    <w:rsid w:val="00931065"/>
    <w:rsid w:val="00956988"/>
    <w:rsid w:val="00963D32"/>
    <w:rsid w:val="00964DC2"/>
    <w:rsid w:val="009745F8"/>
    <w:rsid w:val="009962F3"/>
    <w:rsid w:val="009A1265"/>
    <w:rsid w:val="009C4228"/>
    <w:rsid w:val="009E620A"/>
    <w:rsid w:val="00A02D7F"/>
    <w:rsid w:val="00A106ED"/>
    <w:rsid w:val="00A2608A"/>
    <w:rsid w:val="00A26C14"/>
    <w:rsid w:val="00A40C86"/>
    <w:rsid w:val="00A45DD1"/>
    <w:rsid w:val="00A47E75"/>
    <w:rsid w:val="00A75E8A"/>
    <w:rsid w:val="00A83C48"/>
    <w:rsid w:val="00A85C8E"/>
    <w:rsid w:val="00A9742D"/>
    <w:rsid w:val="00AB71A7"/>
    <w:rsid w:val="00AC007E"/>
    <w:rsid w:val="00AD5B98"/>
    <w:rsid w:val="00AE7F55"/>
    <w:rsid w:val="00B0021B"/>
    <w:rsid w:val="00B10C61"/>
    <w:rsid w:val="00B43F14"/>
    <w:rsid w:val="00B4777A"/>
    <w:rsid w:val="00B47C9A"/>
    <w:rsid w:val="00B53EDB"/>
    <w:rsid w:val="00B968BD"/>
    <w:rsid w:val="00B97231"/>
    <w:rsid w:val="00BA5F44"/>
    <w:rsid w:val="00BF5783"/>
    <w:rsid w:val="00C125FF"/>
    <w:rsid w:val="00C3261D"/>
    <w:rsid w:val="00C412EF"/>
    <w:rsid w:val="00C43252"/>
    <w:rsid w:val="00C4775F"/>
    <w:rsid w:val="00C52D3F"/>
    <w:rsid w:val="00C8322E"/>
    <w:rsid w:val="00CA3043"/>
    <w:rsid w:val="00CB345C"/>
    <w:rsid w:val="00CE7BF1"/>
    <w:rsid w:val="00D26776"/>
    <w:rsid w:val="00D26ADB"/>
    <w:rsid w:val="00D31D40"/>
    <w:rsid w:val="00D45584"/>
    <w:rsid w:val="00D645FF"/>
    <w:rsid w:val="00DE0E78"/>
    <w:rsid w:val="00DE3E5C"/>
    <w:rsid w:val="00E118C9"/>
    <w:rsid w:val="00E45A97"/>
    <w:rsid w:val="00E55EF2"/>
    <w:rsid w:val="00E65C35"/>
    <w:rsid w:val="00E676DF"/>
    <w:rsid w:val="00E70FEA"/>
    <w:rsid w:val="00E739DE"/>
    <w:rsid w:val="00EA7142"/>
    <w:rsid w:val="00EC2172"/>
    <w:rsid w:val="00EC3F64"/>
    <w:rsid w:val="00EC5242"/>
    <w:rsid w:val="00EC7F92"/>
    <w:rsid w:val="00ED2FB6"/>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B43F14"/>
    <w:rPr>
      <w:b/>
      <w:bCs/>
    </w:rPr>
  </w:style>
  <w:style w:type="character" w:styleId="Hyperlink">
    <w:name w:val="Hyperlink"/>
    <w:basedOn w:val="DefaultParagraphFont"/>
    <w:uiPriority w:val="99"/>
    <w:semiHidden/>
    <w:unhideWhenUsed/>
    <w:rsid w:val="00715F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50496">
      <w:bodyDiv w:val="1"/>
      <w:marLeft w:val="0"/>
      <w:marRight w:val="0"/>
      <w:marTop w:val="0"/>
      <w:marBottom w:val="0"/>
      <w:divBdr>
        <w:top w:val="none" w:sz="0" w:space="0" w:color="auto"/>
        <w:left w:val="none" w:sz="0" w:space="0" w:color="auto"/>
        <w:bottom w:val="none" w:sz="0" w:space="0" w:color="auto"/>
        <w:right w:val="none" w:sz="0" w:space="0" w:color="auto"/>
      </w:divBdr>
      <w:divsChild>
        <w:div w:id="1234850265">
          <w:marLeft w:val="0"/>
          <w:marRight w:val="0"/>
          <w:marTop w:val="0"/>
          <w:marBottom w:val="0"/>
          <w:divBdr>
            <w:top w:val="none" w:sz="0" w:space="0" w:color="auto"/>
            <w:left w:val="none" w:sz="0" w:space="0" w:color="auto"/>
            <w:bottom w:val="none" w:sz="0" w:space="0" w:color="auto"/>
            <w:right w:val="none" w:sz="0" w:space="0" w:color="auto"/>
          </w:divBdr>
        </w:div>
        <w:div w:id="288753031">
          <w:marLeft w:val="0"/>
          <w:marRight w:val="0"/>
          <w:marTop w:val="0"/>
          <w:marBottom w:val="0"/>
          <w:divBdr>
            <w:top w:val="none" w:sz="0" w:space="0" w:color="auto"/>
            <w:left w:val="none" w:sz="0" w:space="0" w:color="auto"/>
            <w:bottom w:val="none" w:sz="0" w:space="0" w:color="auto"/>
            <w:right w:val="none" w:sz="0" w:space="0" w:color="auto"/>
          </w:divBdr>
        </w:div>
      </w:divsChild>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7</Pages>
  <Words>8561</Words>
  <Characters>4880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50</cp:revision>
  <dcterms:created xsi:type="dcterms:W3CDTF">2020-06-18T16:03:00Z</dcterms:created>
  <dcterms:modified xsi:type="dcterms:W3CDTF">2020-08-28T18:16:00Z</dcterms:modified>
</cp:coreProperties>
</file>